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A3E2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7211535" w:rsidR="0082223F" w:rsidRDefault="0082223F" w:rsidP="0082223F">
      <w:pPr>
        <w:pStyle w:val="Title"/>
      </w:pPr>
      <w:r>
        <w:t xml:space="preserve">Week </w:t>
      </w:r>
      <w:r w:rsidR="00342ED0">
        <w:t>5</w:t>
      </w:r>
      <w:r>
        <w:t xml:space="preserve">: </w:t>
      </w:r>
      <w:r w:rsidR="00342ED0">
        <w:t>Smart car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77777777" w:rsidR="00E82898" w:rsidRDefault="00E82898" w:rsidP="0082223F">
      <w:pPr>
        <w:jc w:val="center"/>
      </w:pPr>
      <w:r w:rsidRPr="00877007">
        <w:t>TIM-</w:t>
      </w:r>
      <w:r>
        <w:t>8150</w:t>
      </w:r>
      <w:r w:rsidRPr="00877007">
        <w:t xml:space="preserve">: </w:t>
      </w:r>
      <w:r>
        <w:t xml:space="preserve">Artificial Intelligence </w:t>
      </w:r>
    </w:p>
    <w:p w14:paraId="13BFFB78" w14:textId="7DC820A4" w:rsidR="00CB25E9" w:rsidRDefault="00342ED0" w:rsidP="0082223F">
      <w:pPr>
        <w:jc w:val="center"/>
      </w:pPr>
      <w:r>
        <w:t>November 1</w:t>
      </w:r>
      <w:r w:rsidR="006D793E">
        <w:t>, 2020</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5337167C" w:rsidR="0082223F" w:rsidRDefault="00342ED0" w:rsidP="005B7079">
      <w:pPr>
        <w:pStyle w:val="Heading1"/>
      </w:pPr>
      <w:r>
        <w:lastRenderedPageBreak/>
        <w:t>Smart Cars</w:t>
      </w:r>
    </w:p>
    <w:p w14:paraId="0366658C" w14:textId="26E29BEF" w:rsidR="00677149" w:rsidRDefault="00677149" w:rsidP="00677149">
      <w:r>
        <w:tab/>
        <w:t>The most po</w:t>
      </w:r>
      <w:r w:rsidR="00201EC4">
        <w:t>werful</w:t>
      </w:r>
      <w:r>
        <w:t xml:space="preserve"> a</w:t>
      </w:r>
      <w:r w:rsidR="00201EC4">
        <w:t>rtificial intelligence applications use</w:t>
      </w:r>
      <w:r>
        <w:t xml:space="preserve"> machines </w:t>
      </w:r>
      <w:r w:rsidR="00201EC4">
        <w:t xml:space="preserve">to </w:t>
      </w:r>
      <w:r>
        <w:t>enhance human capabilities rather than replace them</w:t>
      </w:r>
      <w:r w:rsidR="00201EC4">
        <w:t xml:space="preserve"> (</w:t>
      </w:r>
      <w:proofErr w:type="spellStart"/>
      <w:r w:rsidR="00201EC4">
        <w:t>Heer</w:t>
      </w:r>
      <w:proofErr w:type="spellEnd"/>
      <w:r w:rsidR="00201EC4">
        <w:t xml:space="preserve">, 2019; </w:t>
      </w:r>
      <w:proofErr w:type="spellStart"/>
      <w:r w:rsidR="00201EC4">
        <w:t>Boire</w:t>
      </w:r>
      <w:proofErr w:type="spellEnd"/>
      <w:r w:rsidR="00201EC4">
        <w:t>, 2017)</w:t>
      </w:r>
      <w:r>
        <w:t>.</w:t>
      </w:r>
      <w:r w:rsidR="00964130">
        <w:t xml:space="preserve">  For instance, a person can write a more profound business case than a machine; however, the same machine will have fewer misspellings and grammatical errors.</w:t>
      </w:r>
      <w:r w:rsidR="00246BD9">
        <w:t xml:space="preserve">  This </w:t>
      </w:r>
      <w:r w:rsidR="00246BD9" w:rsidRPr="00246BD9">
        <w:t>dichotomy</w:t>
      </w:r>
      <w:r w:rsidR="00246BD9">
        <w:t xml:space="preserve"> exists because humans specialize in contextualizing thought versus automation </w:t>
      </w:r>
      <w:r w:rsidR="00E16BA1">
        <w:t>use patterns to make predictions (</w:t>
      </w:r>
      <w:proofErr w:type="spellStart"/>
      <w:r w:rsidR="00E16BA1">
        <w:t>Schleer</w:t>
      </w:r>
      <w:proofErr w:type="spellEnd"/>
      <w:r w:rsidR="00E16BA1">
        <w:t xml:space="preserve"> et al. 2019)</w:t>
      </w:r>
      <w:r w:rsidR="00246BD9">
        <w:t>.</w:t>
      </w:r>
      <w:r w:rsidR="00324418">
        <w:t xml:space="preserve">  </w:t>
      </w:r>
      <w:r w:rsidR="00F655C9">
        <w:t xml:space="preserve">Smart vehicles are an area of research that seeks to fuse this symbiotic relationship.  </w:t>
      </w:r>
      <w:r w:rsidR="00E16BA1">
        <w:t>As this</w:t>
      </w:r>
      <w:r w:rsidR="00F655C9">
        <w:t xml:space="preserve"> partnership flourishing, it will continue creating advancements across safety, </w:t>
      </w:r>
      <w:r w:rsidR="00AC213C">
        <w:t xml:space="preserve">convenience </w:t>
      </w:r>
      <w:r w:rsidR="00AC213C">
        <w:t xml:space="preserve">resource </w:t>
      </w:r>
      <w:r w:rsidR="007543DF">
        <w:t xml:space="preserve">optimization, </w:t>
      </w:r>
      <w:r w:rsidR="00AC213C">
        <w:t xml:space="preserve">and </w:t>
      </w:r>
      <w:r w:rsidR="00884DBB">
        <w:t>smart city integrations</w:t>
      </w:r>
      <w:r w:rsidR="00F655C9">
        <w:t>.</w:t>
      </w:r>
    </w:p>
    <w:p w14:paraId="4C9F0C9D" w14:textId="3F46A420" w:rsidR="009039D4" w:rsidRDefault="009039D4" w:rsidP="009039D4">
      <w:pPr>
        <w:pStyle w:val="Heading1"/>
      </w:pPr>
      <w:r>
        <w:t>Practical Applications of Intelligence</w:t>
      </w:r>
    </w:p>
    <w:p w14:paraId="141342E8" w14:textId="65AF6A36" w:rsidR="009039D4" w:rsidRDefault="009039D4" w:rsidP="009039D4">
      <w:r>
        <w:tab/>
        <w:t>Machine learning can enhance every aspect of the drive, from extending the physical parts’ lifespan to increasing the driver’s overall satisfaction.</w:t>
      </w:r>
      <w:r w:rsidR="00057B06">
        <w:t xml:space="preserve">  Figure 1 contains a </w:t>
      </w:r>
      <w:r w:rsidR="00057B06">
        <w:t xml:space="preserve">non-exhaustive </w:t>
      </w:r>
      <w:r w:rsidR="00057B06">
        <w:t>taxonomy subset of these situations, such as reducing wear and tear and object detection.</w:t>
      </w:r>
      <w:r w:rsidR="009A0CA7">
        <w:t xml:space="preserve">  While building the taxonomy, the critical placement consideration was focusing on that aspect’s core use cases.  Many items, such as Voice Assistance (VA), could arguably live under the Safety pillar.  However, safety systems could exist in the same capacity even though more traditional input interfaces.</w:t>
      </w:r>
    </w:p>
    <w:p w14:paraId="5F24D498" w14:textId="10B685C0" w:rsidR="00057B06" w:rsidRPr="009039D4" w:rsidRDefault="00057B06" w:rsidP="00057B06">
      <w:pPr>
        <w:pStyle w:val="Caption"/>
      </w:pPr>
      <w:r>
        <w:t>Figure 1: Taxonomy of Use-Cases</w:t>
      </w:r>
    </w:p>
    <w:p w14:paraId="1AD5E602" w14:textId="746A889A" w:rsidR="009039D4" w:rsidRPr="009039D4" w:rsidRDefault="009039D4" w:rsidP="009039D4">
      <w:r>
        <w:rPr>
          <w:noProof/>
        </w:rPr>
        <w:drawing>
          <wp:inline distT="0" distB="0" distL="0" distR="0" wp14:anchorId="36077149" wp14:editId="0080D852">
            <wp:extent cx="5923966" cy="1935387"/>
            <wp:effectExtent l="0" t="0" r="0" b="2730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259DCB00" w14:textId="001A5C35" w:rsidR="009039D4" w:rsidRDefault="009039D4" w:rsidP="009039D4">
      <w:pPr>
        <w:pStyle w:val="Heading2"/>
      </w:pPr>
      <w:r>
        <w:lastRenderedPageBreak/>
        <w:t>Safety Control Systems</w:t>
      </w:r>
    </w:p>
    <w:p w14:paraId="5ACFDEBA" w14:textId="47346428" w:rsidR="00744B85" w:rsidRDefault="00146398" w:rsidP="00146398">
      <w:r>
        <w:tab/>
        <w:t>Annually, 32,000 Americans die from automotive accidents, and another 2 million are injured</w:t>
      </w:r>
      <w:sdt>
        <w:sdtPr>
          <w:id w:val="178326414"/>
          <w:citation/>
        </w:sdtPr>
        <w:sdtContent>
          <w:r w:rsidR="00152610">
            <w:fldChar w:fldCharType="begin"/>
          </w:r>
          <w:r w:rsidR="00152610">
            <w:instrText xml:space="preserve"> CITATION CDC16 \l 1033 </w:instrText>
          </w:r>
          <w:r w:rsidR="00152610">
            <w:fldChar w:fldCharType="separate"/>
          </w:r>
          <w:r w:rsidR="00152610">
            <w:rPr>
              <w:noProof/>
            </w:rPr>
            <w:t xml:space="preserve"> (CDC, 2016)</w:t>
          </w:r>
          <w:r w:rsidR="00152610">
            <w:fldChar w:fldCharType="end"/>
          </w:r>
        </w:sdtContent>
      </w:sdt>
      <w:r>
        <w:t>.</w:t>
      </w:r>
      <w:r w:rsidR="00152610">
        <w:t xml:space="preserve">  </w:t>
      </w:r>
      <w:r w:rsidR="00F96476">
        <w:t xml:space="preserve">These statistics are unacceptably high and require innovations that increase </w:t>
      </w:r>
      <w:r w:rsidR="00746B0A">
        <w:t>all participants’ safety</w:t>
      </w:r>
      <w:r w:rsidR="00F96476">
        <w:t xml:space="preserve"> on the road</w:t>
      </w:r>
      <w:r w:rsidR="00746B0A">
        <w:t xml:space="preserve"> (see Figure 2)</w:t>
      </w:r>
      <w:r w:rsidR="00F96476">
        <w:t>.</w:t>
      </w:r>
      <w:r w:rsidR="00746B0A">
        <w:t xml:space="preserve">  </w:t>
      </w:r>
      <w:r w:rsidR="00993AAF">
        <w:t>Artificial intelligence can assist these scenarios by collecting sensor data and then predicting risks and opportunities.</w:t>
      </w:r>
      <w:r w:rsidR="00744B85">
        <w:t xml:space="preserve">  However, numerous open problems exist across the safety domain.</w:t>
      </w:r>
      <w:r w:rsidR="006B6CD4">
        <w:t xml:space="preserve">  These challenges should not discourage investments in these areas as they are essential to address.</w:t>
      </w:r>
    </w:p>
    <w:p w14:paraId="580F24F0" w14:textId="77777777" w:rsidR="00D0524B" w:rsidRDefault="00D0524B" w:rsidP="00D0524B">
      <w:pPr>
        <w:pStyle w:val="Caption"/>
      </w:pPr>
      <w:r>
        <w:t>Figure 2: Taxonomy of Participants and Example Challenges</w:t>
      </w:r>
    </w:p>
    <w:p w14:paraId="3FF3397C" w14:textId="2ADCD56B" w:rsidR="00D0524B" w:rsidRDefault="00D0524B" w:rsidP="00D0524B">
      <w:pPr>
        <w:jc w:val="center"/>
      </w:pPr>
      <w:r>
        <w:rPr>
          <w:noProof/>
        </w:rPr>
        <w:drawing>
          <wp:inline distT="0" distB="0" distL="0" distR="0" wp14:anchorId="6B8E6973" wp14:editId="42D2F703">
            <wp:extent cx="3326621" cy="2342683"/>
            <wp:effectExtent l="0" t="0" r="0"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7B8A799" w14:textId="53C4042B" w:rsidR="0025041F" w:rsidRDefault="00622F89" w:rsidP="00D0524B">
      <w:pPr>
        <w:ind w:firstLine="720"/>
      </w:pPr>
      <w:r>
        <w:t xml:space="preserve">For example, several manufacturers, like </w:t>
      </w:r>
      <w:proofErr w:type="spellStart"/>
      <w:r>
        <w:t>Suburu</w:t>
      </w:r>
      <w:proofErr w:type="spellEnd"/>
      <w:r>
        <w:t xml:space="preserve"> and Lexus, include audible collision alerts during lane changes or reversing.  While these capabilities exist today, they are often incomplete models due to the high volume of edge cases, such as children fetching a ball from the street.  Even after detecting the example child, several open problems span ethical and philosophical debate.  Lex (2017) </w:t>
      </w:r>
      <w:r w:rsidRPr="00622F89">
        <w:t>asks</w:t>
      </w:r>
      <w:r w:rsidRPr="00622F89">
        <w:rPr>
          <w:i/>
          <w:iCs/>
        </w:rPr>
        <w:t xml:space="preserve"> if avoiding the pedestrian requires killing the driver</w:t>
      </w:r>
      <w:r>
        <w:rPr>
          <w:i/>
          <w:iCs/>
        </w:rPr>
        <w:t>— w</w:t>
      </w:r>
      <w:r w:rsidRPr="00622F89">
        <w:rPr>
          <w:i/>
          <w:iCs/>
        </w:rPr>
        <w:t>hat calculus dictates th</w:t>
      </w:r>
      <w:r w:rsidR="00B17CA8">
        <w:rPr>
          <w:i/>
          <w:iCs/>
        </w:rPr>
        <w:t>at</w:t>
      </w:r>
      <w:r w:rsidRPr="00622F89">
        <w:rPr>
          <w:i/>
          <w:iCs/>
        </w:rPr>
        <w:t xml:space="preserve"> autonomous decision</w:t>
      </w:r>
      <w:r>
        <w:t>?</w:t>
      </w:r>
      <w:r>
        <w:t xml:space="preserve">  </w:t>
      </w:r>
      <w:r w:rsidR="00765799">
        <w:t xml:space="preserve">These situations might play-out in fractions of a second, limiting the value of human intuition.  </w:t>
      </w:r>
      <w:r w:rsidR="00F45638">
        <w:t xml:space="preserve">Since </w:t>
      </w:r>
      <w:r>
        <w:t>concrete answers</w:t>
      </w:r>
      <w:r w:rsidR="00F45638">
        <w:t xml:space="preserve"> do not exist</w:t>
      </w:r>
      <w:r>
        <w:t>, machines must resort to static guard</w:t>
      </w:r>
      <w:r w:rsidR="008A5BD7">
        <w:t>rails (e.g., slamming on the breaks</w:t>
      </w:r>
      <w:r w:rsidR="00C64410">
        <w:t xml:space="preserve"> or swerving</w:t>
      </w:r>
      <w:r w:rsidR="008A5BD7">
        <w:t>) that can risk</w:t>
      </w:r>
      <w:r>
        <w:t xml:space="preserve"> a multi-vehicle accident.</w:t>
      </w:r>
      <w:r w:rsidR="00D0524B">
        <w:t xml:space="preserve"> </w:t>
      </w:r>
    </w:p>
    <w:p w14:paraId="4FC15CBF" w14:textId="07839764" w:rsidR="009039D4" w:rsidRDefault="009039D4" w:rsidP="009039D4">
      <w:pPr>
        <w:pStyle w:val="Heading2"/>
      </w:pPr>
      <w:r>
        <w:lastRenderedPageBreak/>
        <w:t>Convenience Systems</w:t>
      </w:r>
    </w:p>
    <w:p w14:paraId="40D0ABB8" w14:textId="2E72691C" w:rsidR="000457C9" w:rsidRDefault="008E42B9" w:rsidP="000457C9">
      <w:r>
        <w:tab/>
        <w:t xml:space="preserve">During a road trip, there are often long monotonous segments necessary to arrive at the destination.  This requirement forces the driver to expel significant amounts of concentration relative to the mundane task.  Instead, auto-pilot systems can take the wheel and allow the motorist to relax and participate in leisure activities (e.g., conversing with passengers).  </w:t>
      </w:r>
      <w:r w:rsidR="000E09AF">
        <w:t>Some manufactures tackle these needs with adaptive cruise control technologies.  This approach is useful in static environments (e.g., open highways) but encounters limitations in more dynamic environments (e.g., urban cities).</w:t>
      </w:r>
      <w:r w:rsidR="000457C9">
        <w:t xml:space="preserve">  </w:t>
      </w:r>
      <w:r w:rsidR="001B14F7">
        <w:t>Researchers are closing th</w:t>
      </w:r>
      <w:r w:rsidR="00D3335E">
        <w:t>is</w:t>
      </w:r>
      <w:r w:rsidR="001B14F7">
        <w:t xml:space="preserve"> gap by including more sensors feeding into </w:t>
      </w:r>
      <w:r w:rsidR="00695F76">
        <w:t>sophisticated reinforcement learning algorithms</w:t>
      </w:r>
      <w:r w:rsidR="008740F0">
        <w:t>, but continuing to scale these m</w:t>
      </w:r>
      <w:r w:rsidR="00D3335E">
        <w:t xml:space="preserve">onolithic expert systems </w:t>
      </w:r>
      <w:r w:rsidR="008740F0">
        <w:t xml:space="preserve">is challenging </w:t>
      </w:r>
      <w:r w:rsidR="008740F0">
        <w:t>(</w:t>
      </w:r>
      <w:proofErr w:type="spellStart"/>
      <w:r w:rsidR="008740F0">
        <w:t>Fridman</w:t>
      </w:r>
      <w:proofErr w:type="spellEnd"/>
      <w:r w:rsidR="008740F0">
        <w:t>, 2020).</w:t>
      </w:r>
    </w:p>
    <w:p w14:paraId="3E998F2D" w14:textId="77777777" w:rsidR="00092B30" w:rsidRDefault="00092B30" w:rsidP="00092B30">
      <w:pPr>
        <w:pStyle w:val="Caption"/>
      </w:pPr>
      <w:r>
        <w:t>Figure 3: Example Microservice Architecture</w:t>
      </w:r>
    </w:p>
    <w:p w14:paraId="76373282" w14:textId="18126352" w:rsidR="00092B30" w:rsidRDefault="00092B30" w:rsidP="00092B30">
      <w:pPr>
        <w:jc w:val="center"/>
      </w:pPr>
      <w:r>
        <w:rPr>
          <w:noProof/>
        </w:rPr>
        <w:drawing>
          <wp:inline distT="0" distB="0" distL="0" distR="0" wp14:anchorId="0F008C75" wp14:editId="05F2FC10">
            <wp:extent cx="4140044" cy="1513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0764" cy="1594288"/>
                    </a:xfrm>
                    <a:prstGeom prst="rect">
                      <a:avLst/>
                    </a:prstGeom>
                  </pic:spPr>
                </pic:pic>
              </a:graphicData>
            </a:graphic>
          </wp:inline>
        </w:drawing>
      </w:r>
    </w:p>
    <w:p w14:paraId="281826C9" w14:textId="6155E777" w:rsidR="000457C9" w:rsidRPr="00D03B25" w:rsidRDefault="004905B2" w:rsidP="000457C9">
      <w:pPr>
        <w:ind w:firstLine="720"/>
        <w:rPr>
          <w:i/>
          <w:iCs/>
        </w:rPr>
      </w:pPr>
      <w:r>
        <w:t>V</w:t>
      </w:r>
      <w:r w:rsidR="000E530D">
        <w:t>-</w:t>
      </w:r>
      <w:r>
        <w:t xml:space="preserve">TORCS (Virtual The Open Racing Car Simulation) and </w:t>
      </w:r>
      <w:r w:rsidR="000E530D">
        <w:t xml:space="preserve">other </w:t>
      </w:r>
      <w:r>
        <w:t xml:space="preserve">modern architectures address these issues </w:t>
      </w:r>
      <w:r w:rsidR="000457C9">
        <w:t xml:space="preserve">using combinations of </w:t>
      </w:r>
      <w:r>
        <w:t xml:space="preserve">ensemble </w:t>
      </w:r>
      <w:r w:rsidR="000457C9">
        <w:t xml:space="preserve">and multi-task learning </w:t>
      </w:r>
      <w:r>
        <w:t>methods</w:t>
      </w:r>
      <w:r w:rsidR="000457C9">
        <w:t xml:space="preserve"> (Li et al. 2019)</w:t>
      </w:r>
      <w:r>
        <w:t>.</w:t>
      </w:r>
      <w:r w:rsidR="000457C9">
        <w:t xml:space="preserve">  Consider a decision process that feeds camera frames into an image classification network </w:t>
      </w:r>
      <w:r w:rsidR="00D03B25">
        <w:t xml:space="preserve">to </w:t>
      </w:r>
      <w:r w:rsidR="000457C9">
        <w:t>extract objects and contextualize the environment</w:t>
      </w:r>
      <w:r w:rsidR="00D03B25">
        <w:t xml:space="preserve"> </w:t>
      </w:r>
      <w:r w:rsidR="00D03B25">
        <w:t>(see Figure 3)</w:t>
      </w:r>
      <w:r w:rsidR="000457C9">
        <w:t>.  These results continue into various expert subsystems that control the car, such as turning the wheel or accelerating.</w:t>
      </w:r>
      <w:r w:rsidR="00D03B25">
        <w:t xml:space="preserve">  The subsystem’s output observations ensemble into a decision model that directs the I/O controller.</w:t>
      </w:r>
      <w:r w:rsidR="00080850">
        <w:t xml:space="preserve">  </w:t>
      </w:r>
      <w:r w:rsidR="0097624B">
        <w:t>Like</w:t>
      </w:r>
      <w:r w:rsidR="00080850">
        <w:t xml:space="preserve"> other microsystem architectures, each subsystem’s implementation can evolve independently of </w:t>
      </w:r>
      <w:r w:rsidR="0097624B">
        <w:t>peer</w:t>
      </w:r>
      <w:r w:rsidR="00080850">
        <w:t xml:space="preserve"> components</w:t>
      </w:r>
      <w:r w:rsidR="0097624B">
        <w:t xml:space="preserve">—enabling greater </w:t>
      </w:r>
      <w:r w:rsidR="00080850">
        <w:t xml:space="preserve">agility </w:t>
      </w:r>
      <w:r w:rsidR="0097624B">
        <w:t xml:space="preserve">and </w:t>
      </w:r>
      <w:r w:rsidR="00080850">
        <w:t>innovation.</w:t>
      </w:r>
    </w:p>
    <w:p w14:paraId="0FE3D3F4" w14:textId="6F12D4EB" w:rsidR="009039D4" w:rsidRDefault="009039D4" w:rsidP="009039D4">
      <w:pPr>
        <w:pStyle w:val="Heading2"/>
      </w:pPr>
      <w:r>
        <w:lastRenderedPageBreak/>
        <w:t>Optimization Systems</w:t>
      </w:r>
    </w:p>
    <w:p w14:paraId="14E09249" w14:textId="18E5E1F1" w:rsidR="009B1036" w:rsidRDefault="00CA6E08" w:rsidP="00BE57E4">
      <w:r>
        <w:tab/>
      </w:r>
      <w:r w:rsidR="00B72BA0">
        <w:t>Modern personal vehicles have a lifespan of over 200,000 miles and often travel 24,000 miles per year</w:t>
      </w:r>
      <w:sdt>
        <w:sdtPr>
          <w:id w:val="-1120296512"/>
          <w:citation/>
        </w:sdtPr>
        <w:sdtContent>
          <w:r w:rsidR="00B72BA0">
            <w:fldChar w:fldCharType="begin"/>
          </w:r>
          <w:r w:rsidR="00B72BA0">
            <w:instrText xml:space="preserve"> CITATION For12 \l 1033 </w:instrText>
          </w:r>
          <w:r w:rsidR="00B72BA0">
            <w:fldChar w:fldCharType="separate"/>
          </w:r>
          <w:r w:rsidR="00B72BA0">
            <w:rPr>
              <w:noProof/>
            </w:rPr>
            <w:t xml:space="preserve"> (Ford, 2012)</w:t>
          </w:r>
          <w:r w:rsidR="00B72BA0">
            <w:fldChar w:fldCharType="end"/>
          </w:r>
        </w:sdtContent>
      </w:sdt>
      <w:r w:rsidR="00B72BA0">
        <w:t>.</w:t>
      </w:r>
      <w:r w:rsidR="00AA0F5F">
        <w:t xml:space="preserve">  </w:t>
      </w:r>
      <w:r w:rsidR="00BE57E4">
        <w:t xml:space="preserve">Assuming a driver purchases a $25,000 car and keeps it that entire usable period, </w:t>
      </w:r>
      <w:r w:rsidR="00E90EC1">
        <w:t xml:space="preserve">they </w:t>
      </w:r>
      <w:r w:rsidR="009B1036">
        <w:t xml:space="preserve">will </w:t>
      </w:r>
      <w:r w:rsidR="00BE57E4">
        <w:t xml:space="preserve">likely spend </w:t>
      </w:r>
      <w:r w:rsidR="009B1036">
        <w:t xml:space="preserve">at least that much </w:t>
      </w:r>
      <w:r w:rsidR="00BE57E4">
        <w:t>on fuel and repairs</w:t>
      </w:r>
      <w:r w:rsidR="009B1036">
        <w:t xml:space="preserve"> (see Table 1)</w:t>
      </w:r>
      <w:r w:rsidR="00BE57E4">
        <w:t>.</w:t>
      </w:r>
      <w:r w:rsidR="00E90EC1">
        <w:t xml:space="preserve">  </w:t>
      </w:r>
    </w:p>
    <w:p w14:paraId="56A509D3" w14:textId="17F05B17" w:rsidR="009B1036" w:rsidRDefault="009B1036" w:rsidP="009B1036">
      <w:pPr>
        <w:pStyle w:val="Caption"/>
      </w:pPr>
      <w:r>
        <w:t xml:space="preserve">Table 1: </w:t>
      </w:r>
      <w:r w:rsidR="00E90EC1">
        <w:t>Ongoing Fees</w:t>
      </w:r>
    </w:p>
    <w:tbl>
      <w:tblPr>
        <w:tblStyle w:val="GridTable4"/>
        <w:tblW w:w="0" w:type="auto"/>
        <w:tblLook w:val="04A0" w:firstRow="1" w:lastRow="0" w:firstColumn="1" w:lastColumn="0" w:noHBand="0" w:noVBand="1"/>
      </w:tblPr>
      <w:tblGrid>
        <w:gridCol w:w="4675"/>
        <w:gridCol w:w="4675"/>
      </w:tblGrid>
      <w:tr w:rsidR="009B1036" w14:paraId="28F7E643" w14:textId="77777777" w:rsidTr="00E90E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D0144C8" w14:textId="0FAC0B79" w:rsidR="009B1036" w:rsidRDefault="009B1036" w:rsidP="009B1036">
            <w:pPr>
              <w:jc w:val="center"/>
            </w:pPr>
            <w:r>
              <w:t>Line Item</w:t>
            </w:r>
          </w:p>
        </w:tc>
        <w:tc>
          <w:tcPr>
            <w:tcW w:w="4675" w:type="dxa"/>
          </w:tcPr>
          <w:p w14:paraId="34B899FA" w14:textId="6D18910F" w:rsidR="009B1036" w:rsidRDefault="009B1036" w:rsidP="009B1036">
            <w:pPr>
              <w:jc w:val="center"/>
              <w:cnfStyle w:val="100000000000" w:firstRow="1" w:lastRow="0" w:firstColumn="0" w:lastColumn="0" w:oddVBand="0" w:evenVBand="0" w:oddHBand="0" w:evenHBand="0" w:firstRowFirstColumn="0" w:firstRowLastColumn="0" w:lastRowFirstColumn="0" w:lastRowLastColumn="0"/>
            </w:pPr>
            <w:r>
              <w:t>Total</w:t>
            </w:r>
          </w:p>
        </w:tc>
      </w:tr>
      <w:tr w:rsidR="009B1036" w14:paraId="2F801BAF"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B27411C" w14:textId="08FCDDF1" w:rsidR="009B1036" w:rsidRPr="00E90EC1" w:rsidRDefault="009B1036" w:rsidP="009B1036">
            <w:pPr>
              <w:rPr>
                <w:b w:val="0"/>
                <w:bCs w:val="0"/>
              </w:rPr>
            </w:pPr>
            <w:r w:rsidRPr="00E90EC1">
              <w:rPr>
                <w:b w:val="0"/>
                <w:bCs w:val="0"/>
              </w:rPr>
              <w:t>200,000 miles @ 30 miles/gallon</w:t>
            </w:r>
          </w:p>
        </w:tc>
        <w:tc>
          <w:tcPr>
            <w:tcW w:w="4675" w:type="dxa"/>
          </w:tcPr>
          <w:p w14:paraId="7BF98C16" w14:textId="63C7F11C" w:rsidR="009B1036" w:rsidRDefault="009B1036" w:rsidP="009B1036">
            <w:pPr>
              <w:cnfStyle w:val="000000100000" w:firstRow="0" w:lastRow="0" w:firstColumn="0" w:lastColumn="0" w:oddVBand="0" w:evenVBand="0" w:oddHBand="1" w:evenHBand="0" w:firstRowFirstColumn="0" w:firstRowLastColumn="0" w:lastRowFirstColumn="0" w:lastRowLastColumn="0"/>
            </w:pPr>
            <w:r>
              <w:t>6,667 gallons</w:t>
            </w:r>
          </w:p>
        </w:tc>
      </w:tr>
      <w:tr w:rsidR="009B1036" w14:paraId="09CF7B5D"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11286294" w14:textId="40CB9982" w:rsidR="009B1036" w:rsidRPr="00E90EC1" w:rsidRDefault="009B1036" w:rsidP="009B1036">
            <w:pPr>
              <w:rPr>
                <w:b w:val="0"/>
                <w:bCs w:val="0"/>
              </w:rPr>
            </w:pPr>
            <w:r w:rsidRPr="00E90EC1">
              <w:rPr>
                <w:b w:val="0"/>
                <w:bCs w:val="0"/>
              </w:rPr>
              <w:t>x $2.50/gallon</w:t>
            </w:r>
          </w:p>
        </w:tc>
        <w:tc>
          <w:tcPr>
            <w:tcW w:w="4675" w:type="dxa"/>
          </w:tcPr>
          <w:p w14:paraId="555A71E0" w14:textId="554FAC2D" w:rsidR="009B1036" w:rsidRDefault="009B1036" w:rsidP="009B1036">
            <w:pPr>
              <w:cnfStyle w:val="000000000000" w:firstRow="0" w:lastRow="0" w:firstColumn="0" w:lastColumn="0" w:oddVBand="0" w:evenVBand="0" w:oddHBand="0" w:evenHBand="0" w:firstRowFirstColumn="0" w:firstRowLastColumn="0" w:lastRowFirstColumn="0" w:lastRowLastColumn="0"/>
            </w:pPr>
            <w:r>
              <w:t>$16,700</w:t>
            </w:r>
          </w:p>
        </w:tc>
      </w:tr>
      <w:tr w:rsidR="009B1036" w14:paraId="4B43DBDD"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F020679" w14:textId="742AC009" w:rsidR="009B1036" w:rsidRPr="00E90EC1" w:rsidRDefault="009B1036" w:rsidP="009B1036">
            <w:pPr>
              <w:rPr>
                <w:b w:val="0"/>
                <w:bCs w:val="0"/>
              </w:rPr>
            </w:pPr>
            <w:r w:rsidRPr="00E90EC1">
              <w:rPr>
                <w:b w:val="0"/>
                <w:bCs w:val="0"/>
              </w:rPr>
              <w:t>+ Typical Repairs</w:t>
            </w:r>
          </w:p>
        </w:tc>
        <w:tc>
          <w:tcPr>
            <w:tcW w:w="4675" w:type="dxa"/>
          </w:tcPr>
          <w:p w14:paraId="5BBF0C33" w14:textId="388A8615" w:rsidR="009B1036" w:rsidRDefault="009B1036" w:rsidP="009B1036">
            <w:pPr>
              <w:cnfStyle w:val="000000100000" w:firstRow="0" w:lastRow="0" w:firstColumn="0" w:lastColumn="0" w:oddVBand="0" w:evenVBand="0" w:oddHBand="1" w:evenHBand="0" w:firstRowFirstColumn="0" w:firstRowLastColumn="0" w:lastRowFirstColumn="0" w:lastRowLastColumn="0"/>
            </w:pPr>
            <w:r>
              <w:t>$10,000</w:t>
            </w:r>
          </w:p>
        </w:tc>
      </w:tr>
      <w:tr w:rsidR="009B1036" w14:paraId="5FD7F425" w14:textId="77777777" w:rsidTr="00E90EC1">
        <w:tc>
          <w:tcPr>
            <w:cnfStyle w:val="001000000000" w:firstRow="0" w:lastRow="0" w:firstColumn="1" w:lastColumn="0" w:oddVBand="0" w:evenVBand="0" w:oddHBand="0" w:evenHBand="0" w:firstRowFirstColumn="0" w:firstRowLastColumn="0" w:lastRowFirstColumn="0" w:lastRowLastColumn="0"/>
            <w:tcW w:w="4675" w:type="dxa"/>
          </w:tcPr>
          <w:p w14:paraId="42C2DCCE" w14:textId="77777777" w:rsidR="009B1036" w:rsidRPr="00E90EC1" w:rsidRDefault="009B1036" w:rsidP="009B1036">
            <w:pPr>
              <w:rPr>
                <w:b w:val="0"/>
                <w:bCs w:val="0"/>
              </w:rPr>
            </w:pPr>
          </w:p>
        </w:tc>
        <w:tc>
          <w:tcPr>
            <w:tcW w:w="4675" w:type="dxa"/>
          </w:tcPr>
          <w:p w14:paraId="489D9132" w14:textId="77777777" w:rsidR="009B1036" w:rsidRDefault="009B1036" w:rsidP="009B1036">
            <w:pPr>
              <w:cnfStyle w:val="000000000000" w:firstRow="0" w:lastRow="0" w:firstColumn="0" w:lastColumn="0" w:oddVBand="0" w:evenVBand="0" w:oddHBand="0" w:evenHBand="0" w:firstRowFirstColumn="0" w:firstRowLastColumn="0" w:lastRowFirstColumn="0" w:lastRowLastColumn="0"/>
            </w:pPr>
          </w:p>
        </w:tc>
      </w:tr>
      <w:tr w:rsidR="009B1036" w14:paraId="41D284FB" w14:textId="77777777" w:rsidTr="00E90E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F0E9EFF" w14:textId="7B3AF0EB" w:rsidR="009B1036" w:rsidRPr="00E90EC1" w:rsidRDefault="009B1036" w:rsidP="009B1036">
            <w:pPr>
              <w:rPr>
                <w:b w:val="0"/>
                <w:bCs w:val="0"/>
              </w:rPr>
            </w:pPr>
            <w:r w:rsidRPr="00E90EC1">
              <w:rPr>
                <w:b w:val="0"/>
                <w:bCs w:val="0"/>
              </w:rPr>
              <w:t>Total Costs</w:t>
            </w:r>
          </w:p>
        </w:tc>
        <w:tc>
          <w:tcPr>
            <w:tcW w:w="4675" w:type="dxa"/>
          </w:tcPr>
          <w:p w14:paraId="2EF6817E" w14:textId="070FEC11" w:rsidR="009B1036" w:rsidRDefault="009B1036" w:rsidP="009B1036">
            <w:pPr>
              <w:cnfStyle w:val="000000100000" w:firstRow="0" w:lastRow="0" w:firstColumn="0" w:lastColumn="0" w:oddVBand="0" w:evenVBand="0" w:oddHBand="1" w:evenHBand="0" w:firstRowFirstColumn="0" w:firstRowLastColumn="0" w:lastRowFirstColumn="0" w:lastRowLastColumn="0"/>
            </w:pPr>
            <w:r>
              <w:t>$26,700</w:t>
            </w:r>
          </w:p>
        </w:tc>
      </w:tr>
    </w:tbl>
    <w:p w14:paraId="636293C0" w14:textId="77777777" w:rsidR="00E90EC1" w:rsidRDefault="00E90EC1" w:rsidP="00BE57E4"/>
    <w:p w14:paraId="57AB6BA6" w14:textId="5A60DCAC" w:rsidR="00E90EC1" w:rsidRDefault="00E90EC1" w:rsidP="00E90EC1">
      <w:pPr>
        <w:ind w:firstLine="720"/>
      </w:pPr>
      <w:r>
        <w:t>Data scientists can improve this situation by introducing micro-optimization systems across the auto-mobile.  For instance, traditional cruise control maintains a specific speed (e.g., 70mph) without considering any environmental context.  Meanwhile, a smarter system can factor in the road’s incline, the driver’s profile, and metrics about the trip to meet a dynamic profile ranging from, e.g., 65-70mph.</w:t>
      </w:r>
      <w:r w:rsidR="00D80F94">
        <w:t xml:space="preserve">  As this idea expands outward, it results in collections of micro-optimizers that monitor all aspects of the driving experience, potentially saving hundreds of dollars for the consumer.</w:t>
      </w:r>
    </w:p>
    <w:sectPr w:rsidR="00E90EC1" w:rsidSect="00877007">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37685" w14:textId="77777777" w:rsidR="003A3E22" w:rsidRDefault="003A3E22" w:rsidP="0082223F">
      <w:pPr>
        <w:spacing w:line="240" w:lineRule="auto"/>
      </w:pPr>
      <w:r>
        <w:separator/>
      </w:r>
    </w:p>
  </w:endnote>
  <w:endnote w:type="continuationSeparator" w:id="0">
    <w:p w14:paraId="2FC0A1D3" w14:textId="77777777" w:rsidR="003A3E22" w:rsidRDefault="003A3E2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894EC" w14:textId="77777777" w:rsidR="00E82898" w:rsidRDefault="00E828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4DC73" w14:textId="77777777" w:rsidR="00E82898" w:rsidRDefault="00E828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67F6FC" w14:textId="77777777" w:rsidR="00E82898" w:rsidRDefault="00E828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759597" w14:textId="77777777" w:rsidR="003A3E22" w:rsidRDefault="003A3E22" w:rsidP="0082223F">
      <w:pPr>
        <w:spacing w:line="240" w:lineRule="auto"/>
      </w:pPr>
      <w:r>
        <w:separator/>
      </w:r>
    </w:p>
  </w:footnote>
  <w:footnote w:type="continuationSeparator" w:id="0">
    <w:p w14:paraId="6345B8A4" w14:textId="77777777" w:rsidR="003A3E22" w:rsidRDefault="003A3E2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ED656" w14:textId="77777777" w:rsidR="00E82898" w:rsidRDefault="00E8289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643D55F7" w:rsidR="00877007" w:rsidRDefault="00877007" w:rsidP="00877007">
    <w:pPr>
      <w:pStyle w:val="Header"/>
    </w:pPr>
    <w:r w:rsidRPr="00877007">
      <w:t>TIM-</w:t>
    </w:r>
    <w:r w:rsidR="00E82898">
      <w:t>8</w:t>
    </w:r>
    <w:r w:rsidR="00D0165E">
      <w:t>1</w:t>
    </w:r>
    <w:r w:rsidR="00E82898">
      <w:t>50</w:t>
    </w:r>
    <w:r w:rsidRPr="00877007">
      <w:t xml:space="preserve">: </w:t>
    </w:r>
    <w:r w:rsidR="00E82898">
      <w:t>Artificial Intelligence</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E41B5A" w14:textId="77777777" w:rsidR="00E82898" w:rsidRDefault="00E828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EDD2030"/>
    <w:multiLevelType w:val="hybridMultilevel"/>
    <w:tmpl w:val="0B1EE2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0457C9"/>
    <w:rsid w:val="00057B06"/>
    <w:rsid w:val="00080850"/>
    <w:rsid w:val="00092B30"/>
    <w:rsid w:val="000E09AF"/>
    <w:rsid w:val="000E528B"/>
    <w:rsid w:val="000E530D"/>
    <w:rsid w:val="00134BF0"/>
    <w:rsid w:val="00146398"/>
    <w:rsid w:val="00152610"/>
    <w:rsid w:val="00183597"/>
    <w:rsid w:val="001B14F7"/>
    <w:rsid w:val="001B27C4"/>
    <w:rsid w:val="00201EC4"/>
    <w:rsid w:val="00246BD9"/>
    <w:rsid w:val="0025041F"/>
    <w:rsid w:val="00260C04"/>
    <w:rsid w:val="002806B7"/>
    <w:rsid w:val="00324418"/>
    <w:rsid w:val="00342ED0"/>
    <w:rsid w:val="00376CA5"/>
    <w:rsid w:val="003A3E22"/>
    <w:rsid w:val="003F4714"/>
    <w:rsid w:val="00401D65"/>
    <w:rsid w:val="004223E8"/>
    <w:rsid w:val="00424108"/>
    <w:rsid w:val="004905B2"/>
    <w:rsid w:val="004A784B"/>
    <w:rsid w:val="00575A22"/>
    <w:rsid w:val="005A455C"/>
    <w:rsid w:val="005B7079"/>
    <w:rsid w:val="00622F89"/>
    <w:rsid w:val="00677149"/>
    <w:rsid w:val="00695F76"/>
    <w:rsid w:val="006B6CD4"/>
    <w:rsid w:val="006D793E"/>
    <w:rsid w:val="00712E76"/>
    <w:rsid w:val="0073677D"/>
    <w:rsid w:val="00744B85"/>
    <w:rsid w:val="00746B0A"/>
    <w:rsid w:val="007543DF"/>
    <w:rsid w:val="0075542B"/>
    <w:rsid w:val="00765799"/>
    <w:rsid w:val="007B6750"/>
    <w:rsid w:val="0082223F"/>
    <w:rsid w:val="00851215"/>
    <w:rsid w:val="008544F1"/>
    <w:rsid w:val="008740F0"/>
    <w:rsid w:val="00877007"/>
    <w:rsid w:val="00884DBB"/>
    <w:rsid w:val="008A5BD7"/>
    <w:rsid w:val="008B5129"/>
    <w:rsid w:val="008D20E9"/>
    <w:rsid w:val="008E42B9"/>
    <w:rsid w:val="009039D4"/>
    <w:rsid w:val="00963901"/>
    <w:rsid w:val="00964130"/>
    <w:rsid w:val="0097624B"/>
    <w:rsid w:val="00993AAF"/>
    <w:rsid w:val="009A0CA7"/>
    <w:rsid w:val="009A5F68"/>
    <w:rsid w:val="009A757D"/>
    <w:rsid w:val="009B1036"/>
    <w:rsid w:val="009D5828"/>
    <w:rsid w:val="00A85B35"/>
    <w:rsid w:val="00AA0F5F"/>
    <w:rsid w:val="00AC213C"/>
    <w:rsid w:val="00B13ADF"/>
    <w:rsid w:val="00B17CA8"/>
    <w:rsid w:val="00B72BA0"/>
    <w:rsid w:val="00B83595"/>
    <w:rsid w:val="00BE57E4"/>
    <w:rsid w:val="00C54DC8"/>
    <w:rsid w:val="00C64410"/>
    <w:rsid w:val="00C73692"/>
    <w:rsid w:val="00C93BB7"/>
    <w:rsid w:val="00CA6E08"/>
    <w:rsid w:val="00CB25E9"/>
    <w:rsid w:val="00D0165E"/>
    <w:rsid w:val="00D03B25"/>
    <w:rsid w:val="00D0524B"/>
    <w:rsid w:val="00D3335E"/>
    <w:rsid w:val="00D75C7B"/>
    <w:rsid w:val="00D771E8"/>
    <w:rsid w:val="00D80F94"/>
    <w:rsid w:val="00D85C7B"/>
    <w:rsid w:val="00DE2224"/>
    <w:rsid w:val="00E16BA1"/>
    <w:rsid w:val="00E234E9"/>
    <w:rsid w:val="00E82898"/>
    <w:rsid w:val="00E90EC1"/>
    <w:rsid w:val="00ED3713"/>
    <w:rsid w:val="00EE5852"/>
    <w:rsid w:val="00F45638"/>
    <w:rsid w:val="00F655C9"/>
    <w:rsid w:val="00F964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342ED0"/>
    <w:pPr>
      <w:ind w:left="720"/>
      <w:contextualSpacing/>
    </w:pPr>
  </w:style>
  <w:style w:type="table" w:styleId="TableGrid">
    <w:name w:val="Table Grid"/>
    <w:basedOn w:val="TableNormal"/>
    <w:uiPriority w:val="39"/>
    <w:rsid w:val="00AA0F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90EC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482824">
      <w:bodyDiv w:val="1"/>
      <w:marLeft w:val="0"/>
      <w:marRight w:val="0"/>
      <w:marTop w:val="0"/>
      <w:marBottom w:val="0"/>
      <w:divBdr>
        <w:top w:val="none" w:sz="0" w:space="0" w:color="auto"/>
        <w:left w:val="none" w:sz="0" w:space="0" w:color="auto"/>
        <w:bottom w:val="none" w:sz="0" w:space="0" w:color="auto"/>
        <w:right w:val="none" w:sz="0" w:space="0" w:color="auto"/>
      </w:divBdr>
    </w:div>
    <w:div w:id="1499348907">
      <w:bodyDiv w:val="1"/>
      <w:marLeft w:val="0"/>
      <w:marRight w:val="0"/>
      <w:marTop w:val="0"/>
      <w:marBottom w:val="0"/>
      <w:divBdr>
        <w:top w:val="none" w:sz="0" w:space="0" w:color="auto"/>
        <w:left w:val="none" w:sz="0" w:space="0" w:color="auto"/>
        <w:bottom w:val="none" w:sz="0" w:space="0" w:color="auto"/>
        <w:right w:val="none" w:sz="0" w:space="0" w:color="auto"/>
      </w:divBdr>
    </w:div>
    <w:div w:id="1524510182">
      <w:bodyDiv w:val="1"/>
      <w:marLeft w:val="0"/>
      <w:marRight w:val="0"/>
      <w:marTop w:val="0"/>
      <w:marBottom w:val="0"/>
      <w:divBdr>
        <w:top w:val="none" w:sz="0" w:space="0" w:color="auto"/>
        <w:left w:val="none" w:sz="0" w:space="0" w:color="auto"/>
        <w:bottom w:val="none" w:sz="0" w:space="0" w:color="auto"/>
        <w:right w:val="none" w:sz="0" w:space="0" w:color="auto"/>
      </w:divBdr>
    </w:div>
    <w:div w:id="1550145361">
      <w:bodyDiv w:val="1"/>
      <w:marLeft w:val="0"/>
      <w:marRight w:val="0"/>
      <w:marTop w:val="0"/>
      <w:marBottom w:val="0"/>
      <w:divBdr>
        <w:top w:val="none" w:sz="0" w:space="0" w:color="auto"/>
        <w:left w:val="none" w:sz="0" w:space="0" w:color="auto"/>
        <w:bottom w:val="none" w:sz="0" w:space="0" w:color="auto"/>
        <w:right w:val="none" w:sz="0" w:space="0" w:color="auto"/>
      </w:divBdr>
    </w:div>
    <w:div w:id="2073115673">
      <w:bodyDiv w:val="1"/>
      <w:marLeft w:val="0"/>
      <w:marRight w:val="0"/>
      <w:marTop w:val="0"/>
      <w:marBottom w:val="0"/>
      <w:divBdr>
        <w:top w:val="none" w:sz="0" w:space="0" w:color="auto"/>
        <w:left w:val="none" w:sz="0" w:space="0" w:color="auto"/>
        <w:bottom w:val="none" w:sz="0" w:space="0" w:color="auto"/>
        <w:right w:val="none" w:sz="0" w:space="0" w:color="auto"/>
      </w:divBdr>
    </w:div>
    <w:div w:id="2123720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3.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7F5D56-1213-493A-B906-692C5708B2A8}"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EEC4B91B-0D10-47AF-B9BD-23A921D1D503}">
      <dgm:prSet phldrT="[Text]"/>
      <dgm:spPr/>
      <dgm:t>
        <a:bodyPr/>
        <a:lstStyle/>
        <a:p>
          <a:pPr algn="ctr"/>
          <a:r>
            <a:rPr lang="en-US"/>
            <a:t>Use-Cases</a:t>
          </a:r>
        </a:p>
      </dgm:t>
    </dgm:pt>
    <dgm:pt modelId="{F4B9AFD1-FFAE-4487-879E-7CC8DDC9F537}" type="parTrans" cxnId="{482DD26D-4A4C-4A85-9F43-A78F866FE164}">
      <dgm:prSet/>
      <dgm:spPr/>
      <dgm:t>
        <a:bodyPr/>
        <a:lstStyle/>
        <a:p>
          <a:pPr algn="ctr"/>
          <a:endParaRPr lang="en-US"/>
        </a:p>
      </dgm:t>
    </dgm:pt>
    <dgm:pt modelId="{39068052-D026-444B-BA20-90A630F160FD}" type="sibTrans" cxnId="{482DD26D-4A4C-4A85-9F43-A78F866FE164}">
      <dgm:prSet/>
      <dgm:spPr/>
      <dgm:t>
        <a:bodyPr/>
        <a:lstStyle/>
        <a:p>
          <a:pPr algn="ctr"/>
          <a:endParaRPr lang="en-US"/>
        </a:p>
      </dgm:t>
    </dgm:pt>
    <dgm:pt modelId="{655D3DB7-3D3A-48DF-B96F-0FD608EDAB28}">
      <dgm:prSet phldrT="[Text]"/>
      <dgm:spPr/>
      <dgm:t>
        <a:bodyPr/>
        <a:lstStyle/>
        <a:p>
          <a:pPr algn="ctr"/>
          <a:r>
            <a:rPr lang="en-US"/>
            <a:t>Safety</a:t>
          </a:r>
        </a:p>
      </dgm:t>
    </dgm:pt>
    <dgm:pt modelId="{9AD998AB-B608-4F1F-BEDE-64F81249945D}" type="parTrans" cxnId="{F1F4118D-91A6-4514-B8FA-89CA25A66F34}">
      <dgm:prSet/>
      <dgm:spPr/>
      <dgm:t>
        <a:bodyPr/>
        <a:lstStyle/>
        <a:p>
          <a:pPr algn="ctr"/>
          <a:endParaRPr lang="en-US"/>
        </a:p>
      </dgm:t>
    </dgm:pt>
    <dgm:pt modelId="{529C7B16-E1CF-4A9D-94A4-7289270565CF}" type="sibTrans" cxnId="{F1F4118D-91A6-4514-B8FA-89CA25A66F34}">
      <dgm:prSet/>
      <dgm:spPr/>
      <dgm:t>
        <a:bodyPr/>
        <a:lstStyle/>
        <a:p>
          <a:pPr algn="ctr"/>
          <a:endParaRPr lang="en-US"/>
        </a:p>
      </dgm:t>
    </dgm:pt>
    <dgm:pt modelId="{E253855A-A679-4AFA-839B-124ED98E2E43}">
      <dgm:prSet phldrT="[Text]"/>
      <dgm:spPr/>
      <dgm:t>
        <a:bodyPr/>
        <a:lstStyle/>
        <a:p>
          <a:pPr algn="ctr"/>
          <a:r>
            <a:rPr lang="en-US"/>
            <a:t>Convenience</a:t>
          </a:r>
        </a:p>
      </dgm:t>
    </dgm:pt>
    <dgm:pt modelId="{DE85D642-BFC6-4FFA-8A7D-15106F50A17B}" type="parTrans" cxnId="{C1E5FAE8-9AC4-4E37-8E07-C0AD1BCFAB7B}">
      <dgm:prSet/>
      <dgm:spPr/>
      <dgm:t>
        <a:bodyPr/>
        <a:lstStyle/>
        <a:p>
          <a:pPr algn="ctr"/>
          <a:endParaRPr lang="en-US"/>
        </a:p>
      </dgm:t>
    </dgm:pt>
    <dgm:pt modelId="{25CC2D15-E49B-4501-B58A-9485BF0016D4}" type="sibTrans" cxnId="{C1E5FAE8-9AC4-4E37-8E07-C0AD1BCFAB7B}">
      <dgm:prSet/>
      <dgm:spPr/>
      <dgm:t>
        <a:bodyPr/>
        <a:lstStyle/>
        <a:p>
          <a:pPr algn="ctr"/>
          <a:endParaRPr lang="en-US"/>
        </a:p>
      </dgm:t>
    </dgm:pt>
    <dgm:pt modelId="{38C96A44-5B56-4E2D-A4C8-4E5ABB042E6A}">
      <dgm:prSet phldrT="[Text]"/>
      <dgm:spPr/>
      <dgm:t>
        <a:bodyPr/>
        <a:lstStyle/>
        <a:p>
          <a:pPr algn="ctr"/>
          <a:r>
            <a:rPr lang="en-US"/>
            <a:t>Optimization</a:t>
          </a:r>
        </a:p>
      </dgm:t>
    </dgm:pt>
    <dgm:pt modelId="{CBB5C60E-AF60-48D0-B3EB-57C937CB1246}" type="parTrans" cxnId="{D54D6F25-CAF7-416E-8E7C-EE7142149D5A}">
      <dgm:prSet/>
      <dgm:spPr/>
      <dgm:t>
        <a:bodyPr/>
        <a:lstStyle/>
        <a:p>
          <a:pPr algn="ctr"/>
          <a:endParaRPr lang="en-US"/>
        </a:p>
      </dgm:t>
    </dgm:pt>
    <dgm:pt modelId="{6E6B9223-75EB-4DFD-B2D2-844E8C19C222}" type="sibTrans" cxnId="{D54D6F25-CAF7-416E-8E7C-EE7142149D5A}">
      <dgm:prSet/>
      <dgm:spPr/>
      <dgm:t>
        <a:bodyPr/>
        <a:lstStyle/>
        <a:p>
          <a:pPr algn="ctr"/>
          <a:endParaRPr lang="en-US"/>
        </a:p>
      </dgm:t>
    </dgm:pt>
    <dgm:pt modelId="{044D96DC-C1AA-478B-9A3C-71D06D4DC4D4}">
      <dgm:prSet phldrT="[Text]"/>
      <dgm:spPr/>
      <dgm:t>
        <a:bodyPr/>
        <a:lstStyle/>
        <a:p>
          <a:pPr algn="ctr"/>
          <a:r>
            <a:rPr lang="en-US"/>
            <a:t>Object Detection</a:t>
          </a:r>
        </a:p>
      </dgm:t>
    </dgm:pt>
    <dgm:pt modelId="{42CCF207-327A-4124-80EA-8B095CB0DF3C}" type="parTrans" cxnId="{113B3D4E-E4E0-4113-AB1F-B76951A7F9F3}">
      <dgm:prSet/>
      <dgm:spPr/>
      <dgm:t>
        <a:bodyPr/>
        <a:lstStyle/>
        <a:p>
          <a:pPr algn="ctr"/>
          <a:endParaRPr lang="en-US"/>
        </a:p>
      </dgm:t>
    </dgm:pt>
    <dgm:pt modelId="{0689789A-D15A-4C71-B395-DB4EE5077F27}" type="sibTrans" cxnId="{113B3D4E-E4E0-4113-AB1F-B76951A7F9F3}">
      <dgm:prSet/>
      <dgm:spPr/>
      <dgm:t>
        <a:bodyPr/>
        <a:lstStyle/>
        <a:p>
          <a:pPr algn="ctr"/>
          <a:endParaRPr lang="en-US"/>
        </a:p>
      </dgm:t>
    </dgm:pt>
    <dgm:pt modelId="{9A9496A6-9B75-4DDA-B98B-09180FE3CC1F}">
      <dgm:prSet phldrT="[Text]"/>
      <dgm:spPr/>
      <dgm:t>
        <a:bodyPr/>
        <a:lstStyle/>
        <a:p>
          <a:pPr algn="ctr"/>
          <a:r>
            <a:rPr lang="en-US"/>
            <a:t>Preventative Maintenance</a:t>
          </a:r>
        </a:p>
      </dgm:t>
    </dgm:pt>
    <dgm:pt modelId="{7C2954EB-FF59-4916-BBCC-571FBD67E173}" type="parTrans" cxnId="{5336408E-913B-45E7-9949-AA1C8E2D06CB}">
      <dgm:prSet/>
      <dgm:spPr/>
      <dgm:t>
        <a:bodyPr/>
        <a:lstStyle/>
        <a:p>
          <a:pPr algn="ctr"/>
          <a:endParaRPr lang="en-US"/>
        </a:p>
      </dgm:t>
    </dgm:pt>
    <dgm:pt modelId="{4EE45DA1-13C9-48DA-9A38-152DBD73F5A5}" type="sibTrans" cxnId="{5336408E-913B-45E7-9949-AA1C8E2D06CB}">
      <dgm:prSet/>
      <dgm:spPr/>
      <dgm:t>
        <a:bodyPr/>
        <a:lstStyle/>
        <a:p>
          <a:pPr algn="ctr"/>
          <a:endParaRPr lang="en-US"/>
        </a:p>
      </dgm:t>
    </dgm:pt>
    <dgm:pt modelId="{8362B2E0-C5D7-4897-A970-19A2A8A25551}">
      <dgm:prSet phldrT="[Text]"/>
      <dgm:spPr/>
      <dgm:t>
        <a:bodyPr/>
        <a:lstStyle/>
        <a:p>
          <a:pPr algn="ctr"/>
          <a:r>
            <a:rPr lang="en-US"/>
            <a:t>Communication</a:t>
          </a:r>
        </a:p>
      </dgm:t>
    </dgm:pt>
    <dgm:pt modelId="{D7AEE435-FD78-42A8-AAAA-6B5B688B6E92}" type="parTrans" cxnId="{281E464D-8BBD-4369-AA9A-E95607E0876B}">
      <dgm:prSet/>
      <dgm:spPr/>
      <dgm:t>
        <a:bodyPr/>
        <a:lstStyle/>
        <a:p>
          <a:pPr algn="ctr"/>
          <a:endParaRPr lang="en-US"/>
        </a:p>
      </dgm:t>
    </dgm:pt>
    <dgm:pt modelId="{4C612444-5807-4B9A-94A0-A3A173854A1A}" type="sibTrans" cxnId="{281E464D-8BBD-4369-AA9A-E95607E0876B}">
      <dgm:prSet/>
      <dgm:spPr/>
      <dgm:t>
        <a:bodyPr/>
        <a:lstStyle/>
        <a:p>
          <a:pPr algn="ctr"/>
          <a:endParaRPr lang="en-US"/>
        </a:p>
      </dgm:t>
    </dgm:pt>
    <dgm:pt modelId="{7C5AA4CC-B31F-4697-A4D7-9E5AABA4451D}">
      <dgm:prSet phldrT="[Text]"/>
      <dgm:spPr/>
      <dgm:t>
        <a:bodyPr/>
        <a:lstStyle/>
        <a:p>
          <a:pPr algn="ctr"/>
          <a:r>
            <a:rPr lang="en-US"/>
            <a:t>Entertainment</a:t>
          </a:r>
        </a:p>
      </dgm:t>
    </dgm:pt>
    <dgm:pt modelId="{9699E376-2DBE-437E-9C89-B981BA11031C}" type="parTrans" cxnId="{1D67FCDD-E6EC-4082-98E0-C586B506D447}">
      <dgm:prSet/>
      <dgm:spPr/>
      <dgm:t>
        <a:bodyPr/>
        <a:lstStyle/>
        <a:p>
          <a:pPr algn="ctr"/>
          <a:endParaRPr lang="en-US"/>
        </a:p>
      </dgm:t>
    </dgm:pt>
    <dgm:pt modelId="{9F3D9D27-80E1-4D0F-841C-E35AFAB5DD95}" type="sibTrans" cxnId="{1D67FCDD-E6EC-4082-98E0-C586B506D447}">
      <dgm:prSet/>
      <dgm:spPr/>
      <dgm:t>
        <a:bodyPr/>
        <a:lstStyle/>
        <a:p>
          <a:pPr algn="ctr"/>
          <a:endParaRPr lang="en-US"/>
        </a:p>
      </dgm:t>
    </dgm:pt>
    <dgm:pt modelId="{D3E00EE7-F16F-4420-A598-28B2BA502B16}">
      <dgm:prSet phldrT="[Text]"/>
      <dgm:spPr/>
      <dgm:t>
        <a:bodyPr/>
        <a:lstStyle/>
        <a:p>
          <a:pPr algn="ctr"/>
          <a:r>
            <a:rPr lang="en-US"/>
            <a:t>Voice Assistance</a:t>
          </a:r>
        </a:p>
      </dgm:t>
    </dgm:pt>
    <dgm:pt modelId="{D441E7DE-605F-4B88-8DD8-E5B6B758A4A0}" type="parTrans" cxnId="{3F725193-121B-4C2B-A268-0A695784BA1A}">
      <dgm:prSet/>
      <dgm:spPr/>
      <dgm:t>
        <a:bodyPr/>
        <a:lstStyle/>
        <a:p>
          <a:pPr algn="ctr"/>
          <a:endParaRPr lang="en-US"/>
        </a:p>
      </dgm:t>
    </dgm:pt>
    <dgm:pt modelId="{C357BF17-E35D-45AB-97CA-F8825C5263D9}" type="sibTrans" cxnId="{3F725193-121B-4C2B-A268-0A695784BA1A}">
      <dgm:prSet/>
      <dgm:spPr/>
      <dgm:t>
        <a:bodyPr/>
        <a:lstStyle/>
        <a:p>
          <a:pPr algn="ctr"/>
          <a:endParaRPr lang="en-US"/>
        </a:p>
      </dgm:t>
    </dgm:pt>
    <dgm:pt modelId="{C6E296DD-CAED-4F9A-A514-ABE0413309D7}">
      <dgm:prSet phldrT="[Text]"/>
      <dgm:spPr/>
      <dgm:t>
        <a:bodyPr/>
        <a:lstStyle/>
        <a:p>
          <a:pPr algn="ctr"/>
          <a:r>
            <a:rPr lang="en-US"/>
            <a:t>Automatous Driving</a:t>
          </a:r>
        </a:p>
      </dgm:t>
    </dgm:pt>
    <dgm:pt modelId="{43BD9614-3405-4D9C-82C3-D641088EFCD3}" type="parTrans" cxnId="{E4B15B3F-C158-490C-8696-022B9BB514F9}">
      <dgm:prSet/>
      <dgm:spPr/>
      <dgm:t>
        <a:bodyPr/>
        <a:lstStyle/>
        <a:p>
          <a:pPr algn="ctr"/>
          <a:endParaRPr lang="en-US"/>
        </a:p>
      </dgm:t>
    </dgm:pt>
    <dgm:pt modelId="{66E5EC78-24C0-48D5-B328-B6E364D51F06}" type="sibTrans" cxnId="{E4B15B3F-C158-490C-8696-022B9BB514F9}">
      <dgm:prSet/>
      <dgm:spPr/>
      <dgm:t>
        <a:bodyPr/>
        <a:lstStyle/>
        <a:p>
          <a:pPr algn="ctr"/>
          <a:endParaRPr lang="en-US"/>
        </a:p>
      </dgm:t>
    </dgm:pt>
    <dgm:pt modelId="{FBD351F6-6F27-4E45-AE01-2C02DD635E71}">
      <dgm:prSet phldrT="[Text]"/>
      <dgm:spPr/>
      <dgm:t>
        <a:bodyPr/>
        <a:lstStyle/>
        <a:p>
          <a:pPr algn="ctr"/>
          <a:r>
            <a:rPr lang="en-US"/>
            <a:t>Navigation</a:t>
          </a:r>
        </a:p>
      </dgm:t>
    </dgm:pt>
    <dgm:pt modelId="{509D9412-2FC3-41FC-A95D-1D754DDA1107}" type="parTrans" cxnId="{0C42FC47-7015-49D7-88D6-61EF799DC5E4}">
      <dgm:prSet/>
      <dgm:spPr/>
      <dgm:t>
        <a:bodyPr/>
        <a:lstStyle/>
        <a:p>
          <a:pPr algn="ctr"/>
          <a:endParaRPr lang="en-US"/>
        </a:p>
      </dgm:t>
    </dgm:pt>
    <dgm:pt modelId="{CFC3EBC9-5DF6-4F71-98E6-DAAE439BCD21}" type="sibTrans" cxnId="{0C42FC47-7015-49D7-88D6-61EF799DC5E4}">
      <dgm:prSet/>
      <dgm:spPr/>
      <dgm:t>
        <a:bodyPr/>
        <a:lstStyle/>
        <a:p>
          <a:pPr algn="ctr"/>
          <a:endParaRPr lang="en-US"/>
        </a:p>
      </dgm:t>
    </dgm:pt>
    <dgm:pt modelId="{EC3FF161-C80D-46FD-91F3-D8235F69C4B9}">
      <dgm:prSet phldrT="[Text]"/>
      <dgm:spPr/>
      <dgm:t>
        <a:bodyPr/>
        <a:lstStyle/>
        <a:p>
          <a:pPr algn="ctr"/>
          <a:r>
            <a:rPr lang="en-US"/>
            <a:t>Assisted</a:t>
          </a:r>
        </a:p>
      </dgm:t>
    </dgm:pt>
    <dgm:pt modelId="{387907FD-2F65-42DD-ABA6-24943503DA42}" type="parTrans" cxnId="{A25EA9B5-885A-4134-AC6D-C02C082087AD}">
      <dgm:prSet/>
      <dgm:spPr/>
      <dgm:t>
        <a:bodyPr/>
        <a:lstStyle/>
        <a:p>
          <a:pPr algn="ctr"/>
          <a:endParaRPr lang="en-US"/>
        </a:p>
      </dgm:t>
    </dgm:pt>
    <dgm:pt modelId="{3111F152-9C61-4DD7-9E9B-B3ED10800CEE}" type="sibTrans" cxnId="{A25EA9B5-885A-4134-AC6D-C02C082087AD}">
      <dgm:prSet/>
      <dgm:spPr/>
      <dgm:t>
        <a:bodyPr/>
        <a:lstStyle/>
        <a:p>
          <a:pPr algn="ctr"/>
          <a:endParaRPr lang="en-US"/>
        </a:p>
      </dgm:t>
    </dgm:pt>
    <dgm:pt modelId="{828A7454-1F2B-4969-879D-AD246A2EEF0D}">
      <dgm:prSet phldrT="[Text]"/>
      <dgm:spPr/>
      <dgm:t>
        <a:bodyPr/>
        <a:lstStyle/>
        <a:p>
          <a:pPr algn="ctr"/>
          <a:r>
            <a:rPr lang="en-US"/>
            <a:t>Smoothing the Drive</a:t>
          </a:r>
        </a:p>
      </dgm:t>
    </dgm:pt>
    <dgm:pt modelId="{7ACC88AF-447A-4470-9B5E-1BB15C526386}" type="parTrans" cxnId="{FB6D4720-BEA6-431B-AA01-D4228E9ED9AF}">
      <dgm:prSet/>
      <dgm:spPr/>
      <dgm:t>
        <a:bodyPr/>
        <a:lstStyle/>
        <a:p>
          <a:pPr algn="ctr"/>
          <a:endParaRPr lang="en-US"/>
        </a:p>
      </dgm:t>
    </dgm:pt>
    <dgm:pt modelId="{79111D56-A8C8-44F8-856E-F306181888E9}" type="sibTrans" cxnId="{FB6D4720-BEA6-431B-AA01-D4228E9ED9AF}">
      <dgm:prSet/>
      <dgm:spPr/>
      <dgm:t>
        <a:bodyPr/>
        <a:lstStyle/>
        <a:p>
          <a:pPr algn="ctr"/>
          <a:endParaRPr lang="en-US"/>
        </a:p>
      </dgm:t>
    </dgm:pt>
    <dgm:pt modelId="{051516C0-04BA-4A61-B202-733E11360C2E}">
      <dgm:prSet phldrT="[Text]"/>
      <dgm:spPr/>
      <dgm:t>
        <a:bodyPr/>
        <a:lstStyle/>
        <a:p>
          <a:pPr algn="ctr"/>
          <a:r>
            <a:rPr lang="en-US"/>
            <a:t>Minimizing Resources</a:t>
          </a:r>
        </a:p>
      </dgm:t>
    </dgm:pt>
    <dgm:pt modelId="{E885EE64-1DDC-4552-A9D5-DB971B9A75F9}" type="parTrans" cxnId="{851F028D-8A26-42A4-AE15-19AE5018EE42}">
      <dgm:prSet/>
      <dgm:spPr/>
      <dgm:t>
        <a:bodyPr/>
        <a:lstStyle/>
        <a:p>
          <a:pPr algn="ctr"/>
          <a:endParaRPr lang="en-US"/>
        </a:p>
      </dgm:t>
    </dgm:pt>
    <dgm:pt modelId="{3C030A31-F791-4A00-BC10-C3729B5107BE}" type="sibTrans" cxnId="{851F028D-8A26-42A4-AE15-19AE5018EE42}">
      <dgm:prSet/>
      <dgm:spPr/>
      <dgm:t>
        <a:bodyPr/>
        <a:lstStyle/>
        <a:p>
          <a:pPr algn="ctr"/>
          <a:endParaRPr lang="en-US"/>
        </a:p>
      </dgm:t>
    </dgm:pt>
    <dgm:pt modelId="{24B2EC17-1020-4AC2-A895-604C5044A7BB}">
      <dgm:prSet phldrT="[Text]"/>
      <dgm:spPr/>
      <dgm:t>
        <a:bodyPr/>
        <a:lstStyle/>
        <a:p>
          <a:pPr algn="ctr"/>
          <a:r>
            <a:rPr lang="en-US"/>
            <a:t>Heads Up Display</a:t>
          </a:r>
        </a:p>
      </dgm:t>
    </dgm:pt>
    <dgm:pt modelId="{417DE3D2-36C5-415D-928C-83C98EA05C52}" type="parTrans" cxnId="{F49C933A-2894-40E9-96D3-B416B98B6208}">
      <dgm:prSet/>
      <dgm:spPr/>
      <dgm:t>
        <a:bodyPr/>
        <a:lstStyle/>
        <a:p>
          <a:pPr algn="ctr"/>
          <a:endParaRPr lang="en-US"/>
        </a:p>
      </dgm:t>
    </dgm:pt>
    <dgm:pt modelId="{67A3A649-8F4F-4C75-944D-E14224880E14}" type="sibTrans" cxnId="{F49C933A-2894-40E9-96D3-B416B98B6208}">
      <dgm:prSet/>
      <dgm:spPr/>
      <dgm:t>
        <a:bodyPr/>
        <a:lstStyle/>
        <a:p>
          <a:pPr algn="ctr"/>
          <a:endParaRPr lang="en-US"/>
        </a:p>
      </dgm:t>
    </dgm:pt>
    <dgm:pt modelId="{70E391B7-61E9-4BA5-9F10-E52C531B180B}">
      <dgm:prSet phldrT="[Text]"/>
      <dgm:spPr/>
      <dgm:t>
        <a:bodyPr/>
        <a:lstStyle/>
        <a:p>
          <a:pPr algn="ctr"/>
          <a:r>
            <a:rPr lang="en-US"/>
            <a:t>Failure Detection</a:t>
          </a:r>
        </a:p>
      </dgm:t>
    </dgm:pt>
    <dgm:pt modelId="{3AEDD491-70E7-4FD7-B1FF-7BE9EF9CE4D0}" type="parTrans" cxnId="{0447550C-FB80-44C1-BABD-474F38BE028F}">
      <dgm:prSet/>
      <dgm:spPr/>
      <dgm:t>
        <a:bodyPr/>
        <a:lstStyle/>
        <a:p>
          <a:pPr algn="ctr"/>
          <a:endParaRPr lang="en-US"/>
        </a:p>
      </dgm:t>
    </dgm:pt>
    <dgm:pt modelId="{46E35C59-F3A4-4B1A-9357-5BFC4E269E03}" type="sibTrans" cxnId="{0447550C-FB80-44C1-BABD-474F38BE028F}">
      <dgm:prSet/>
      <dgm:spPr/>
      <dgm:t>
        <a:bodyPr/>
        <a:lstStyle/>
        <a:p>
          <a:pPr algn="ctr"/>
          <a:endParaRPr lang="en-US"/>
        </a:p>
      </dgm:t>
    </dgm:pt>
    <dgm:pt modelId="{D55AE9B1-86E3-458F-B9C1-9B7A7FAE1677}">
      <dgm:prSet phldrT="[Text]"/>
      <dgm:spPr/>
      <dgm:t>
        <a:bodyPr/>
        <a:lstStyle/>
        <a:p>
          <a:pPr algn="ctr"/>
          <a:r>
            <a:rPr lang="en-US"/>
            <a:t>Pedestrian Avoidance</a:t>
          </a:r>
        </a:p>
      </dgm:t>
    </dgm:pt>
    <dgm:pt modelId="{E8938DEE-7389-4E17-82BE-FFA1FAE00BC8}" type="parTrans" cxnId="{32B5204C-2483-4F7E-BDB3-112DD5F89C9A}">
      <dgm:prSet/>
      <dgm:spPr/>
      <dgm:t>
        <a:bodyPr/>
        <a:lstStyle/>
        <a:p>
          <a:pPr algn="ctr"/>
          <a:endParaRPr lang="en-US"/>
        </a:p>
      </dgm:t>
    </dgm:pt>
    <dgm:pt modelId="{87CA2F42-92A0-4C3C-811B-682354F71441}" type="sibTrans" cxnId="{32B5204C-2483-4F7E-BDB3-112DD5F89C9A}">
      <dgm:prSet/>
      <dgm:spPr/>
      <dgm:t>
        <a:bodyPr/>
        <a:lstStyle/>
        <a:p>
          <a:pPr algn="ctr"/>
          <a:endParaRPr lang="en-US"/>
        </a:p>
      </dgm:t>
    </dgm:pt>
    <dgm:pt modelId="{0BADCA1C-DC8A-44D7-A785-20276991BC1C}">
      <dgm:prSet phldrT="[Text]"/>
      <dgm:spPr/>
      <dgm:t>
        <a:bodyPr/>
        <a:lstStyle/>
        <a:p>
          <a:pPr algn="ctr"/>
          <a:r>
            <a:rPr lang="en-US"/>
            <a:t>Stalled Vehicles</a:t>
          </a:r>
        </a:p>
      </dgm:t>
    </dgm:pt>
    <dgm:pt modelId="{06E43C2D-FDBD-405B-B47A-3E7BAAEBBEA4}" type="parTrans" cxnId="{A499AD76-3A66-440E-80E5-D6F720A9BE74}">
      <dgm:prSet/>
      <dgm:spPr/>
      <dgm:t>
        <a:bodyPr/>
        <a:lstStyle/>
        <a:p>
          <a:pPr algn="ctr"/>
          <a:endParaRPr lang="en-US"/>
        </a:p>
      </dgm:t>
    </dgm:pt>
    <dgm:pt modelId="{D16DA825-1240-4D17-9D21-C64E37CC301B}" type="sibTrans" cxnId="{A499AD76-3A66-440E-80E5-D6F720A9BE74}">
      <dgm:prSet/>
      <dgm:spPr/>
      <dgm:t>
        <a:bodyPr/>
        <a:lstStyle/>
        <a:p>
          <a:pPr algn="ctr"/>
          <a:endParaRPr lang="en-US"/>
        </a:p>
      </dgm:t>
    </dgm:pt>
    <dgm:pt modelId="{7FB256A0-049F-4260-81E5-3EC5C196E968}">
      <dgm:prSet phldrT="[Text]"/>
      <dgm:spPr/>
      <dgm:t>
        <a:bodyPr/>
        <a:lstStyle/>
        <a:p>
          <a:pPr algn="ctr"/>
          <a:r>
            <a:rPr lang="en-US"/>
            <a:t>Alternative Paths</a:t>
          </a:r>
        </a:p>
      </dgm:t>
    </dgm:pt>
    <dgm:pt modelId="{ADBF8BD9-CE70-483C-82F2-41E15567F6C6}" type="parTrans" cxnId="{42692339-F7A0-4778-8F53-4EC5F7731138}">
      <dgm:prSet/>
      <dgm:spPr/>
      <dgm:t>
        <a:bodyPr/>
        <a:lstStyle/>
        <a:p>
          <a:pPr algn="ctr"/>
          <a:endParaRPr lang="en-US"/>
        </a:p>
      </dgm:t>
    </dgm:pt>
    <dgm:pt modelId="{D3444B9D-DEC2-4866-A02D-644C47338C72}" type="sibTrans" cxnId="{42692339-F7A0-4778-8F53-4EC5F7731138}">
      <dgm:prSet/>
      <dgm:spPr/>
      <dgm:t>
        <a:bodyPr/>
        <a:lstStyle/>
        <a:p>
          <a:pPr algn="ctr"/>
          <a:endParaRPr lang="en-US"/>
        </a:p>
      </dgm:t>
    </dgm:pt>
    <dgm:pt modelId="{B8413001-8639-4E9E-9117-4982FCCC6F83}">
      <dgm:prSet phldrT="[Text]"/>
      <dgm:spPr/>
      <dgm:t>
        <a:bodyPr/>
        <a:lstStyle/>
        <a:p>
          <a:pPr algn="ctr"/>
          <a:r>
            <a:rPr lang="en-US"/>
            <a:t>Wear and Tear</a:t>
          </a:r>
        </a:p>
      </dgm:t>
    </dgm:pt>
    <dgm:pt modelId="{31C24A80-2431-477D-800B-F931D9441AA7}" type="parTrans" cxnId="{516F6638-EB79-4CA3-872E-ABFD54D0FDF4}">
      <dgm:prSet/>
      <dgm:spPr/>
      <dgm:t>
        <a:bodyPr/>
        <a:lstStyle/>
        <a:p>
          <a:pPr algn="ctr"/>
          <a:endParaRPr lang="en-US"/>
        </a:p>
      </dgm:t>
    </dgm:pt>
    <dgm:pt modelId="{3C859285-CBDB-4427-92EB-078D63D05078}" type="sibTrans" cxnId="{516F6638-EB79-4CA3-872E-ABFD54D0FDF4}">
      <dgm:prSet/>
      <dgm:spPr/>
      <dgm:t>
        <a:bodyPr/>
        <a:lstStyle/>
        <a:p>
          <a:pPr algn="ctr"/>
          <a:endParaRPr lang="en-US"/>
        </a:p>
      </dgm:t>
    </dgm:pt>
    <dgm:pt modelId="{38F4F824-BFF0-4FB2-87A0-25A5B6059A40}">
      <dgm:prSet phldrT="[Text]"/>
      <dgm:spPr/>
      <dgm:t>
        <a:bodyPr/>
        <a:lstStyle/>
        <a:p>
          <a:pPr algn="ctr"/>
          <a:r>
            <a:rPr lang="en-US"/>
            <a:t>Weather Adaptive</a:t>
          </a:r>
        </a:p>
      </dgm:t>
    </dgm:pt>
    <dgm:pt modelId="{3A3448F0-244A-4989-8A00-CA9E6C84F253}" type="parTrans" cxnId="{CB0ABF63-34BE-444E-8C9C-271DB9DBDE7E}">
      <dgm:prSet/>
      <dgm:spPr/>
      <dgm:t>
        <a:bodyPr/>
        <a:lstStyle/>
        <a:p>
          <a:pPr algn="ctr"/>
          <a:endParaRPr lang="en-US"/>
        </a:p>
      </dgm:t>
    </dgm:pt>
    <dgm:pt modelId="{F8883AD0-B22D-4422-9905-59CDDB72FE07}" type="sibTrans" cxnId="{CB0ABF63-34BE-444E-8C9C-271DB9DBDE7E}">
      <dgm:prSet/>
      <dgm:spPr/>
      <dgm:t>
        <a:bodyPr/>
        <a:lstStyle/>
        <a:p>
          <a:pPr algn="ctr"/>
          <a:endParaRPr lang="en-US"/>
        </a:p>
      </dgm:t>
    </dgm:pt>
    <dgm:pt modelId="{56D5AC87-67E6-4DC5-A579-3629DD780303}">
      <dgm:prSet phldrT="[Text]"/>
      <dgm:spPr/>
      <dgm:t>
        <a:bodyPr/>
        <a:lstStyle/>
        <a:p>
          <a:pPr algn="ctr"/>
          <a:r>
            <a:rPr lang="en-US"/>
            <a:t>Smart cities Integration</a:t>
          </a:r>
        </a:p>
      </dgm:t>
    </dgm:pt>
    <dgm:pt modelId="{B22AE181-10CE-4251-AE56-2D440041B097}" type="parTrans" cxnId="{9A2E7193-39B4-47DF-AA8E-C5A04E2B8916}">
      <dgm:prSet/>
      <dgm:spPr/>
    </dgm:pt>
    <dgm:pt modelId="{DDFE6AD9-0F82-4762-ACC2-691FC1569762}" type="sibTrans" cxnId="{9A2E7193-39B4-47DF-AA8E-C5A04E2B8916}">
      <dgm:prSet/>
      <dgm:spPr/>
    </dgm:pt>
    <dgm:pt modelId="{1B92830F-1D08-42DC-8A60-E50E639DB8DD}">
      <dgm:prSet phldrT="[Text]"/>
      <dgm:spPr/>
      <dgm:t>
        <a:bodyPr/>
        <a:lstStyle/>
        <a:p>
          <a:pPr algn="ctr"/>
          <a:r>
            <a:rPr lang="en-US"/>
            <a:t>V2X</a:t>
          </a:r>
        </a:p>
      </dgm:t>
    </dgm:pt>
    <dgm:pt modelId="{914526D6-8F28-4F77-BDBD-93149F28A4E3}" type="parTrans" cxnId="{65D6DC73-6E12-47EA-8CFA-F45770012644}">
      <dgm:prSet/>
      <dgm:spPr/>
    </dgm:pt>
    <dgm:pt modelId="{2F9BD1F6-9FB2-4539-822D-526F4372608D}" type="sibTrans" cxnId="{65D6DC73-6E12-47EA-8CFA-F45770012644}">
      <dgm:prSet/>
      <dgm:spPr/>
    </dgm:pt>
    <dgm:pt modelId="{06D5C574-266A-4ABB-A9FA-79D189C00C67}" type="pres">
      <dgm:prSet presAssocID="{0A7F5D56-1213-493A-B906-692C5708B2A8}" presName="hierChild1" presStyleCnt="0">
        <dgm:presLayoutVars>
          <dgm:orgChart val="1"/>
          <dgm:chPref val="1"/>
          <dgm:dir/>
          <dgm:animOne val="branch"/>
          <dgm:animLvl val="lvl"/>
          <dgm:resizeHandles/>
        </dgm:presLayoutVars>
      </dgm:prSet>
      <dgm:spPr/>
    </dgm:pt>
    <dgm:pt modelId="{17AF8D7F-1AF4-4795-AD41-8E168117F14A}" type="pres">
      <dgm:prSet presAssocID="{EEC4B91B-0D10-47AF-B9BD-23A921D1D503}" presName="hierRoot1" presStyleCnt="0">
        <dgm:presLayoutVars>
          <dgm:hierBranch val="init"/>
        </dgm:presLayoutVars>
      </dgm:prSet>
      <dgm:spPr/>
    </dgm:pt>
    <dgm:pt modelId="{956DDA61-62FE-4A2C-A9DB-2CC1082119C1}" type="pres">
      <dgm:prSet presAssocID="{EEC4B91B-0D10-47AF-B9BD-23A921D1D503}" presName="rootComposite1" presStyleCnt="0"/>
      <dgm:spPr/>
    </dgm:pt>
    <dgm:pt modelId="{2AE9DB8B-09F8-4A85-9923-306AFD3D355A}" type="pres">
      <dgm:prSet presAssocID="{EEC4B91B-0D10-47AF-B9BD-23A921D1D503}" presName="rootText1" presStyleLbl="node0" presStyleIdx="0" presStyleCnt="1">
        <dgm:presLayoutVars>
          <dgm:chPref val="3"/>
        </dgm:presLayoutVars>
      </dgm:prSet>
      <dgm:spPr/>
    </dgm:pt>
    <dgm:pt modelId="{19B34E13-7824-43EF-B5F4-9B8A4AE6EF93}" type="pres">
      <dgm:prSet presAssocID="{EEC4B91B-0D10-47AF-B9BD-23A921D1D503}" presName="rootConnector1" presStyleLbl="node1" presStyleIdx="0" presStyleCnt="0"/>
      <dgm:spPr/>
    </dgm:pt>
    <dgm:pt modelId="{7AA1347E-6C14-46F2-AFCE-B60B12BA6960}" type="pres">
      <dgm:prSet presAssocID="{EEC4B91B-0D10-47AF-B9BD-23A921D1D503}" presName="hierChild2" presStyleCnt="0"/>
      <dgm:spPr/>
    </dgm:pt>
    <dgm:pt modelId="{A7577FE3-D97B-4EC0-83DC-3C046FF32AAD}" type="pres">
      <dgm:prSet presAssocID="{9AD998AB-B608-4F1F-BEDE-64F81249945D}" presName="Name37" presStyleLbl="parChTrans1D2" presStyleIdx="0" presStyleCnt="4"/>
      <dgm:spPr/>
    </dgm:pt>
    <dgm:pt modelId="{77D657D1-3238-4E5D-9289-FD9617999A19}" type="pres">
      <dgm:prSet presAssocID="{655D3DB7-3D3A-48DF-B96F-0FD608EDAB28}" presName="hierRoot2" presStyleCnt="0">
        <dgm:presLayoutVars>
          <dgm:hierBranch val="init"/>
        </dgm:presLayoutVars>
      </dgm:prSet>
      <dgm:spPr/>
    </dgm:pt>
    <dgm:pt modelId="{0CAA8369-CAF8-4F13-9A8A-B0301ECDEB5A}" type="pres">
      <dgm:prSet presAssocID="{655D3DB7-3D3A-48DF-B96F-0FD608EDAB28}" presName="rootComposite" presStyleCnt="0"/>
      <dgm:spPr/>
    </dgm:pt>
    <dgm:pt modelId="{6694D955-2391-49C9-9AF5-8A7DC7C68FDB}" type="pres">
      <dgm:prSet presAssocID="{655D3DB7-3D3A-48DF-B96F-0FD608EDAB28}" presName="rootText" presStyleLbl="node2" presStyleIdx="0" presStyleCnt="4">
        <dgm:presLayoutVars>
          <dgm:chPref val="3"/>
        </dgm:presLayoutVars>
      </dgm:prSet>
      <dgm:spPr/>
    </dgm:pt>
    <dgm:pt modelId="{B2C3473B-0296-46F8-AE4D-B3104561B7BD}" type="pres">
      <dgm:prSet presAssocID="{655D3DB7-3D3A-48DF-B96F-0FD608EDAB28}" presName="rootConnector" presStyleLbl="node2" presStyleIdx="0" presStyleCnt="4"/>
      <dgm:spPr/>
    </dgm:pt>
    <dgm:pt modelId="{2841568F-6A5A-44B5-8944-E391F6B7D07F}" type="pres">
      <dgm:prSet presAssocID="{655D3DB7-3D3A-48DF-B96F-0FD608EDAB28}" presName="hierChild4" presStyleCnt="0"/>
      <dgm:spPr/>
    </dgm:pt>
    <dgm:pt modelId="{0A58CB5F-3BCF-4586-B20D-6DC1C7F395F7}" type="pres">
      <dgm:prSet presAssocID="{42CCF207-327A-4124-80EA-8B095CB0DF3C}" presName="Name37" presStyleLbl="parChTrans1D3" presStyleIdx="0" presStyleCnt="9"/>
      <dgm:spPr/>
    </dgm:pt>
    <dgm:pt modelId="{4319A4CF-7629-4A20-B5D1-718BB5EF6DC8}" type="pres">
      <dgm:prSet presAssocID="{044D96DC-C1AA-478B-9A3C-71D06D4DC4D4}" presName="hierRoot2" presStyleCnt="0">
        <dgm:presLayoutVars>
          <dgm:hierBranch val="init"/>
        </dgm:presLayoutVars>
      </dgm:prSet>
      <dgm:spPr/>
    </dgm:pt>
    <dgm:pt modelId="{913DB606-6B21-4B79-9652-036376B5714D}" type="pres">
      <dgm:prSet presAssocID="{044D96DC-C1AA-478B-9A3C-71D06D4DC4D4}" presName="rootComposite" presStyleCnt="0"/>
      <dgm:spPr/>
    </dgm:pt>
    <dgm:pt modelId="{37FFE4F5-ECE9-4B65-BFBB-3A93067FD053}" type="pres">
      <dgm:prSet presAssocID="{044D96DC-C1AA-478B-9A3C-71D06D4DC4D4}" presName="rootText" presStyleLbl="node3" presStyleIdx="0" presStyleCnt="9">
        <dgm:presLayoutVars>
          <dgm:chPref val="3"/>
        </dgm:presLayoutVars>
      </dgm:prSet>
      <dgm:spPr/>
    </dgm:pt>
    <dgm:pt modelId="{34099750-0B1A-403C-9E03-A4F14880B0F3}" type="pres">
      <dgm:prSet presAssocID="{044D96DC-C1AA-478B-9A3C-71D06D4DC4D4}" presName="rootConnector" presStyleLbl="node3" presStyleIdx="0" presStyleCnt="9"/>
      <dgm:spPr/>
    </dgm:pt>
    <dgm:pt modelId="{0DEA37EF-C1DE-4C48-A502-E685CD5BEDA6}" type="pres">
      <dgm:prSet presAssocID="{044D96DC-C1AA-478B-9A3C-71D06D4DC4D4}" presName="hierChild4" presStyleCnt="0"/>
      <dgm:spPr/>
    </dgm:pt>
    <dgm:pt modelId="{0B405524-F1C0-46E1-9304-83844A65EFFC}" type="pres">
      <dgm:prSet presAssocID="{E8938DEE-7389-4E17-82BE-FFA1FAE00BC8}" presName="Name37" presStyleLbl="parChTrans1D4" presStyleIdx="0" presStyleCnt="9"/>
      <dgm:spPr/>
    </dgm:pt>
    <dgm:pt modelId="{96E4220F-3F67-45B8-9EAF-318ED47ED109}" type="pres">
      <dgm:prSet presAssocID="{D55AE9B1-86E3-458F-B9C1-9B7A7FAE1677}" presName="hierRoot2" presStyleCnt="0">
        <dgm:presLayoutVars>
          <dgm:hierBranch val="init"/>
        </dgm:presLayoutVars>
      </dgm:prSet>
      <dgm:spPr/>
    </dgm:pt>
    <dgm:pt modelId="{E539F23C-904E-4494-A63B-11800A24FACB}" type="pres">
      <dgm:prSet presAssocID="{D55AE9B1-86E3-458F-B9C1-9B7A7FAE1677}" presName="rootComposite" presStyleCnt="0"/>
      <dgm:spPr/>
    </dgm:pt>
    <dgm:pt modelId="{8EF201CD-5626-4601-B5EE-C2582D3B9EC2}" type="pres">
      <dgm:prSet presAssocID="{D55AE9B1-86E3-458F-B9C1-9B7A7FAE1677}" presName="rootText" presStyleLbl="node4" presStyleIdx="0" presStyleCnt="9">
        <dgm:presLayoutVars>
          <dgm:chPref val="3"/>
        </dgm:presLayoutVars>
      </dgm:prSet>
      <dgm:spPr/>
    </dgm:pt>
    <dgm:pt modelId="{03A3D393-BFCA-4034-8C5F-04E02590EDE8}" type="pres">
      <dgm:prSet presAssocID="{D55AE9B1-86E3-458F-B9C1-9B7A7FAE1677}" presName="rootConnector" presStyleLbl="node4" presStyleIdx="0" presStyleCnt="9"/>
      <dgm:spPr/>
    </dgm:pt>
    <dgm:pt modelId="{A66AF4A3-1F85-4EA3-8375-00F2E71E0FA8}" type="pres">
      <dgm:prSet presAssocID="{D55AE9B1-86E3-458F-B9C1-9B7A7FAE1677}" presName="hierChild4" presStyleCnt="0"/>
      <dgm:spPr/>
    </dgm:pt>
    <dgm:pt modelId="{C6538AE2-4D44-4C01-AD36-29137E468ADE}" type="pres">
      <dgm:prSet presAssocID="{D55AE9B1-86E3-458F-B9C1-9B7A7FAE1677}" presName="hierChild5" presStyleCnt="0"/>
      <dgm:spPr/>
    </dgm:pt>
    <dgm:pt modelId="{2F880F19-067A-4A48-8E5B-1A0BC48CCABB}" type="pres">
      <dgm:prSet presAssocID="{06E43C2D-FDBD-405B-B47A-3E7BAAEBBEA4}" presName="Name37" presStyleLbl="parChTrans1D4" presStyleIdx="1" presStyleCnt="9"/>
      <dgm:spPr/>
    </dgm:pt>
    <dgm:pt modelId="{6965145B-0674-4354-BFAA-248332B10E84}" type="pres">
      <dgm:prSet presAssocID="{0BADCA1C-DC8A-44D7-A785-20276991BC1C}" presName="hierRoot2" presStyleCnt="0">
        <dgm:presLayoutVars>
          <dgm:hierBranch val="init"/>
        </dgm:presLayoutVars>
      </dgm:prSet>
      <dgm:spPr/>
    </dgm:pt>
    <dgm:pt modelId="{E1EEDE82-DA48-4420-A65C-0D54259C60EE}" type="pres">
      <dgm:prSet presAssocID="{0BADCA1C-DC8A-44D7-A785-20276991BC1C}" presName="rootComposite" presStyleCnt="0"/>
      <dgm:spPr/>
    </dgm:pt>
    <dgm:pt modelId="{EBEBCBF6-F886-4526-ADC1-0C66DA355ADB}" type="pres">
      <dgm:prSet presAssocID="{0BADCA1C-DC8A-44D7-A785-20276991BC1C}" presName="rootText" presStyleLbl="node4" presStyleIdx="1" presStyleCnt="9">
        <dgm:presLayoutVars>
          <dgm:chPref val="3"/>
        </dgm:presLayoutVars>
      </dgm:prSet>
      <dgm:spPr/>
    </dgm:pt>
    <dgm:pt modelId="{3484E075-5ECA-46C6-896E-9F82436177F8}" type="pres">
      <dgm:prSet presAssocID="{0BADCA1C-DC8A-44D7-A785-20276991BC1C}" presName="rootConnector" presStyleLbl="node4" presStyleIdx="1" presStyleCnt="9"/>
      <dgm:spPr/>
    </dgm:pt>
    <dgm:pt modelId="{576949DE-A08A-494C-BE94-FBFA18B3EA26}" type="pres">
      <dgm:prSet presAssocID="{0BADCA1C-DC8A-44D7-A785-20276991BC1C}" presName="hierChild4" presStyleCnt="0"/>
      <dgm:spPr/>
    </dgm:pt>
    <dgm:pt modelId="{E43DEECE-7CEC-4089-AF0B-7EF808AFDC35}" type="pres">
      <dgm:prSet presAssocID="{0BADCA1C-DC8A-44D7-A785-20276991BC1C}" presName="hierChild5" presStyleCnt="0"/>
      <dgm:spPr/>
    </dgm:pt>
    <dgm:pt modelId="{95DBE818-0332-4243-B9FA-D7B0464B67FD}" type="pres">
      <dgm:prSet presAssocID="{044D96DC-C1AA-478B-9A3C-71D06D4DC4D4}" presName="hierChild5" presStyleCnt="0"/>
      <dgm:spPr/>
    </dgm:pt>
    <dgm:pt modelId="{95CA4A1C-D9A1-4F4D-BA76-8EEE98DF0D98}" type="pres">
      <dgm:prSet presAssocID="{7C2954EB-FF59-4916-BBCC-571FBD67E173}" presName="Name37" presStyleLbl="parChTrans1D3" presStyleIdx="1" presStyleCnt="9"/>
      <dgm:spPr/>
    </dgm:pt>
    <dgm:pt modelId="{68B1875B-B4E7-4300-8033-E1BF1D3CA0FE}" type="pres">
      <dgm:prSet presAssocID="{9A9496A6-9B75-4DDA-B98B-09180FE3CC1F}" presName="hierRoot2" presStyleCnt="0">
        <dgm:presLayoutVars>
          <dgm:hierBranch val="init"/>
        </dgm:presLayoutVars>
      </dgm:prSet>
      <dgm:spPr/>
    </dgm:pt>
    <dgm:pt modelId="{349445C3-74D9-47E9-9DBB-6517AE889FF7}" type="pres">
      <dgm:prSet presAssocID="{9A9496A6-9B75-4DDA-B98B-09180FE3CC1F}" presName="rootComposite" presStyleCnt="0"/>
      <dgm:spPr/>
    </dgm:pt>
    <dgm:pt modelId="{7D2F5FF4-C9EB-46F2-A4A9-E7C7839C9FC9}" type="pres">
      <dgm:prSet presAssocID="{9A9496A6-9B75-4DDA-B98B-09180FE3CC1F}" presName="rootText" presStyleLbl="node3" presStyleIdx="1" presStyleCnt="9">
        <dgm:presLayoutVars>
          <dgm:chPref val="3"/>
        </dgm:presLayoutVars>
      </dgm:prSet>
      <dgm:spPr/>
    </dgm:pt>
    <dgm:pt modelId="{46DD55CB-E348-442C-8D58-F279CCE103D0}" type="pres">
      <dgm:prSet presAssocID="{9A9496A6-9B75-4DDA-B98B-09180FE3CC1F}" presName="rootConnector" presStyleLbl="node3" presStyleIdx="1" presStyleCnt="9"/>
      <dgm:spPr/>
    </dgm:pt>
    <dgm:pt modelId="{4B0E651F-DB5C-422B-A148-AC5B05CE3616}" type="pres">
      <dgm:prSet presAssocID="{9A9496A6-9B75-4DDA-B98B-09180FE3CC1F}" presName="hierChild4" presStyleCnt="0"/>
      <dgm:spPr/>
    </dgm:pt>
    <dgm:pt modelId="{865F19A7-5D45-4B8B-B701-45E15256BDF2}" type="pres">
      <dgm:prSet presAssocID="{3AEDD491-70E7-4FD7-B1FF-7BE9EF9CE4D0}" presName="Name37" presStyleLbl="parChTrans1D4" presStyleIdx="2" presStyleCnt="9"/>
      <dgm:spPr/>
    </dgm:pt>
    <dgm:pt modelId="{6AB3640A-EE61-402E-8329-02FED8FAD730}" type="pres">
      <dgm:prSet presAssocID="{70E391B7-61E9-4BA5-9F10-E52C531B180B}" presName="hierRoot2" presStyleCnt="0">
        <dgm:presLayoutVars>
          <dgm:hierBranch val="init"/>
        </dgm:presLayoutVars>
      </dgm:prSet>
      <dgm:spPr/>
    </dgm:pt>
    <dgm:pt modelId="{1EA911C4-E2B8-4E22-95DF-4D249A732D6F}" type="pres">
      <dgm:prSet presAssocID="{70E391B7-61E9-4BA5-9F10-E52C531B180B}" presName="rootComposite" presStyleCnt="0"/>
      <dgm:spPr/>
    </dgm:pt>
    <dgm:pt modelId="{4BCF9C51-033E-4D80-8AEC-AB6CCF6736C3}" type="pres">
      <dgm:prSet presAssocID="{70E391B7-61E9-4BA5-9F10-E52C531B180B}" presName="rootText" presStyleLbl="node4" presStyleIdx="2" presStyleCnt="9">
        <dgm:presLayoutVars>
          <dgm:chPref val="3"/>
        </dgm:presLayoutVars>
      </dgm:prSet>
      <dgm:spPr/>
    </dgm:pt>
    <dgm:pt modelId="{783BAE11-520D-4FE3-BB37-7A478AC4335E}" type="pres">
      <dgm:prSet presAssocID="{70E391B7-61E9-4BA5-9F10-E52C531B180B}" presName="rootConnector" presStyleLbl="node4" presStyleIdx="2" presStyleCnt="9"/>
      <dgm:spPr/>
    </dgm:pt>
    <dgm:pt modelId="{168E167F-967E-4327-8ADF-4646108C2403}" type="pres">
      <dgm:prSet presAssocID="{70E391B7-61E9-4BA5-9F10-E52C531B180B}" presName="hierChild4" presStyleCnt="0"/>
      <dgm:spPr/>
    </dgm:pt>
    <dgm:pt modelId="{050CA3F1-E8AC-4433-A80B-F7E8EED68539}" type="pres">
      <dgm:prSet presAssocID="{70E391B7-61E9-4BA5-9F10-E52C531B180B}" presName="hierChild5" presStyleCnt="0"/>
      <dgm:spPr/>
    </dgm:pt>
    <dgm:pt modelId="{F4118A2E-8CA7-4CA2-ADCE-529E2896A5CA}" type="pres">
      <dgm:prSet presAssocID="{9A9496A6-9B75-4DDA-B98B-09180FE3CC1F}" presName="hierChild5" presStyleCnt="0"/>
      <dgm:spPr/>
    </dgm:pt>
    <dgm:pt modelId="{C2932F7A-EB30-4893-A336-29345B11B41F}" type="pres">
      <dgm:prSet presAssocID="{D7AEE435-FD78-42A8-AAAA-6B5B688B6E92}" presName="Name37" presStyleLbl="parChTrans1D3" presStyleIdx="2" presStyleCnt="9"/>
      <dgm:spPr/>
    </dgm:pt>
    <dgm:pt modelId="{58AB3353-A3B9-455E-AF42-77409E49275B}" type="pres">
      <dgm:prSet presAssocID="{8362B2E0-C5D7-4897-A970-19A2A8A25551}" presName="hierRoot2" presStyleCnt="0">
        <dgm:presLayoutVars>
          <dgm:hierBranch val="init"/>
        </dgm:presLayoutVars>
      </dgm:prSet>
      <dgm:spPr/>
    </dgm:pt>
    <dgm:pt modelId="{B3A45E36-D4AE-40F9-9E60-4FAF61257A9C}" type="pres">
      <dgm:prSet presAssocID="{8362B2E0-C5D7-4897-A970-19A2A8A25551}" presName="rootComposite" presStyleCnt="0"/>
      <dgm:spPr/>
    </dgm:pt>
    <dgm:pt modelId="{10A0EFDB-ECEB-42EB-AA19-1198CB582B69}" type="pres">
      <dgm:prSet presAssocID="{8362B2E0-C5D7-4897-A970-19A2A8A25551}" presName="rootText" presStyleLbl="node3" presStyleIdx="2" presStyleCnt="9">
        <dgm:presLayoutVars>
          <dgm:chPref val="3"/>
        </dgm:presLayoutVars>
      </dgm:prSet>
      <dgm:spPr/>
    </dgm:pt>
    <dgm:pt modelId="{502C4C52-B1F3-470C-B0B0-16200CEE3C7B}" type="pres">
      <dgm:prSet presAssocID="{8362B2E0-C5D7-4897-A970-19A2A8A25551}" presName="rootConnector" presStyleLbl="node3" presStyleIdx="2" presStyleCnt="9"/>
      <dgm:spPr/>
    </dgm:pt>
    <dgm:pt modelId="{33C81E78-80A8-41E2-A2A6-332A827A1929}" type="pres">
      <dgm:prSet presAssocID="{8362B2E0-C5D7-4897-A970-19A2A8A25551}" presName="hierChild4" presStyleCnt="0"/>
      <dgm:spPr/>
    </dgm:pt>
    <dgm:pt modelId="{1A5C59FA-CEE8-4B50-B182-955E315210A9}" type="pres">
      <dgm:prSet presAssocID="{417DE3D2-36C5-415D-928C-83C98EA05C52}" presName="Name37" presStyleLbl="parChTrans1D4" presStyleIdx="3" presStyleCnt="9"/>
      <dgm:spPr/>
    </dgm:pt>
    <dgm:pt modelId="{D74C474D-D618-422B-A16E-7F2413E6BCB8}" type="pres">
      <dgm:prSet presAssocID="{24B2EC17-1020-4AC2-A895-604C5044A7BB}" presName="hierRoot2" presStyleCnt="0">
        <dgm:presLayoutVars>
          <dgm:hierBranch val="init"/>
        </dgm:presLayoutVars>
      </dgm:prSet>
      <dgm:spPr/>
    </dgm:pt>
    <dgm:pt modelId="{F86D9394-3F4D-4ACB-BC80-FFA9916214B7}" type="pres">
      <dgm:prSet presAssocID="{24B2EC17-1020-4AC2-A895-604C5044A7BB}" presName="rootComposite" presStyleCnt="0"/>
      <dgm:spPr/>
    </dgm:pt>
    <dgm:pt modelId="{09BA1DF9-B4B7-406A-BAAB-9FF891958298}" type="pres">
      <dgm:prSet presAssocID="{24B2EC17-1020-4AC2-A895-604C5044A7BB}" presName="rootText" presStyleLbl="node4" presStyleIdx="3" presStyleCnt="9">
        <dgm:presLayoutVars>
          <dgm:chPref val="3"/>
        </dgm:presLayoutVars>
      </dgm:prSet>
      <dgm:spPr/>
    </dgm:pt>
    <dgm:pt modelId="{665F7C1B-4AA0-42B7-A6C6-F0E42FF53BAB}" type="pres">
      <dgm:prSet presAssocID="{24B2EC17-1020-4AC2-A895-604C5044A7BB}" presName="rootConnector" presStyleLbl="node4" presStyleIdx="3" presStyleCnt="9"/>
      <dgm:spPr/>
    </dgm:pt>
    <dgm:pt modelId="{0B5FCE2A-FB5F-4A6E-AA46-3D5B3EA40C0B}" type="pres">
      <dgm:prSet presAssocID="{24B2EC17-1020-4AC2-A895-604C5044A7BB}" presName="hierChild4" presStyleCnt="0"/>
      <dgm:spPr/>
    </dgm:pt>
    <dgm:pt modelId="{6837992B-BAB1-4543-A40C-B2293F62A801}" type="pres">
      <dgm:prSet presAssocID="{24B2EC17-1020-4AC2-A895-604C5044A7BB}" presName="hierChild5" presStyleCnt="0"/>
      <dgm:spPr/>
    </dgm:pt>
    <dgm:pt modelId="{12610551-5A37-413F-93ED-5B7278E464FE}" type="pres">
      <dgm:prSet presAssocID="{8362B2E0-C5D7-4897-A970-19A2A8A25551}" presName="hierChild5" presStyleCnt="0"/>
      <dgm:spPr/>
    </dgm:pt>
    <dgm:pt modelId="{A94C1ED5-820D-41F7-8A40-A48CA1571994}" type="pres">
      <dgm:prSet presAssocID="{655D3DB7-3D3A-48DF-B96F-0FD608EDAB28}" presName="hierChild5" presStyleCnt="0"/>
      <dgm:spPr/>
    </dgm:pt>
    <dgm:pt modelId="{80C5D054-6F52-4CBE-94FC-36BE1AC92589}" type="pres">
      <dgm:prSet presAssocID="{DE85D642-BFC6-4FFA-8A7D-15106F50A17B}" presName="Name37" presStyleLbl="parChTrans1D2" presStyleIdx="1" presStyleCnt="4"/>
      <dgm:spPr/>
    </dgm:pt>
    <dgm:pt modelId="{2D4780D4-0D77-402F-B26B-E3A849425C5C}" type="pres">
      <dgm:prSet presAssocID="{E253855A-A679-4AFA-839B-124ED98E2E43}" presName="hierRoot2" presStyleCnt="0">
        <dgm:presLayoutVars>
          <dgm:hierBranch val="init"/>
        </dgm:presLayoutVars>
      </dgm:prSet>
      <dgm:spPr/>
    </dgm:pt>
    <dgm:pt modelId="{7F1352D7-D54D-4EFB-A7E1-096008D4ABCD}" type="pres">
      <dgm:prSet presAssocID="{E253855A-A679-4AFA-839B-124ED98E2E43}" presName="rootComposite" presStyleCnt="0"/>
      <dgm:spPr/>
    </dgm:pt>
    <dgm:pt modelId="{313A2E3A-2A4E-4313-B14F-548EB2F9848C}" type="pres">
      <dgm:prSet presAssocID="{E253855A-A679-4AFA-839B-124ED98E2E43}" presName="rootText" presStyleLbl="node2" presStyleIdx="1" presStyleCnt="4">
        <dgm:presLayoutVars>
          <dgm:chPref val="3"/>
        </dgm:presLayoutVars>
      </dgm:prSet>
      <dgm:spPr/>
    </dgm:pt>
    <dgm:pt modelId="{0CEAD269-D1A7-4263-BE9E-73E92FC07C3D}" type="pres">
      <dgm:prSet presAssocID="{E253855A-A679-4AFA-839B-124ED98E2E43}" presName="rootConnector" presStyleLbl="node2" presStyleIdx="1" presStyleCnt="4"/>
      <dgm:spPr/>
    </dgm:pt>
    <dgm:pt modelId="{98776A76-E324-42DD-B75B-10C6BAD751F1}" type="pres">
      <dgm:prSet presAssocID="{E253855A-A679-4AFA-839B-124ED98E2E43}" presName="hierChild4" presStyleCnt="0"/>
      <dgm:spPr/>
    </dgm:pt>
    <dgm:pt modelId="{4B90ADF0-4FDC-4537-ACE3-FF452756668F}" type="pres">
      <dgm:prSet presAssocID="{9699E376-2DBE-437E-9C89-B981BA11031C}" presName="Name37" presStyleLbl="parChTrans1D3" presStyleIdx="3" presStyleCnt="9"/>
      <dgm:spPr/>
    </dgm:pt>
    <dgm:pt modelId="{3924C889-7120-4456-B94A-BC34EF2C87B7}" type="pres">
      <dgm:prSet presAssocID="{7C5AA4CC-B31F-4697-A4D7-9E5AABA4451D}" presName="hierRoot2" presStyleCnt="0">
        <dgm:presLayoutVars>
          <dgm:hierBranch val="init"/>
        </dgm:presLayoutVars>
      </dgm:prSet>
      <dgm:spPr/>
    </dgm:pt>
    <dgm:pt modelId="{0124E921-A323-4E17-A3F3-0008CDA234AC}" type="pres">
      <dgm:prSet presAssocID="{7C5AA4CC-B31F-4697-A4D7-9E5AABA4451D}" presName="rootComposite" presStyleCnt="0"/>
      <dgm:spPr/>
    </dgm:pt>
    <dgm:pt modelId="{AC8F89F5-D2B7-4700-9EC8-0360BA855CC7}" type="pres">
      <dgm:prSet presAssocID="{7C5AA4CC-B31F-4697-A4D7-9E5AABA4451D}" presName="rootText" presStyleLbl="node3" presStyleIdx="3" presStyleCnt="9">
        <dgm:presLayoutVars>
          <dgm:chPref val="3"/>
        </dgm:presLayoutVars>
      </dgm:prSet>
      <dgm:spPr/>
    </dgm:pt>
    <dgm:pt modelId="{34B8BD6F-A17F-432C-B919-88704097D49D}" type="pres">
      <dgm:prSet presAssocID="{7C5AA4CC-B31F-4697-A4D7-9E5AABA4451D}" presName="rootConnector" presStyleLbl="node3" presStyleIdx="3" presStyleCnt="9"/>
      <dgm:spPr/>
    </dgm:pt>
    <dgm:pt modelId="{6A29E02F-6419-44CF-B64B-75187E15F550}" type="pres">
      <dgm:prSet presAssocID="{7C5AA4CC-B31F-4697-A4D7-9E5AABA4451D}" presName="hierChild4" presStyleCnt="0"/>
      <dgm:spPr/>
    </dgm:pt>
    <dgm:pt modelId="{7DCD10B6-1965-46A5-8BB6-6ABAEAB7A725}" type="pres">
      <dgm:prSet presAssocID="{D441E7DE-605F-4B88-8DD8-E5B6B758A4A0}" presName="Name37" presStyleLbl="parChTrans1D4" presStyleIdx="4" presStyleCnt="9"/>
      <dgm:spPr/>
    </dgm:pt>
    <dgm:pt modelId="{C478D587-D6B9-4566-8048-951864F33B9C}" type="pres">
      <dgm:prSet presAssocID="{D3E00EE7-F16F-4420-A598-28B2BA502B16}" presName="hierRoot2" presStyleCnt="0">
        <dgm:presLayoutVars>
          <dgm:hierBranch val="init"/>
        </dgm:presLayoutVars>
      </dgm:prSet>
      <dgm:spPr/>
    </dgm:pt>
    <dgm:pt modelId="{EDB2DC26-19BE-4B01-96EA-4A22CF27C693}" type="pres">
      <dgm:prSet presAssocID="{D3E00EE7-F16F-4420-A598-28B2BA502B16}" presName="rootComposite" presStyleCnt="0"/>
      <dgm:spPr/>
    </dgm:pt>
    <dgm:pt modelId="{340D9F69-F5B3-46B1-8EE3-D6D45DCCCF56}" type="pres">
      <dgm:prSet presAssocID="{D3E00EE7-F16F-4420-A598-28B2BA502B16}" presName="rootText" presStyleLbl="node4" presStyleIdx="4" presStyleCnt="9">
        <dgm:presLayoutVars>
          <dgm:chPref val="3"/>
        </dgm:presLayoutVars>
      </dgm:prSet>
      <dgm:spPr/>
    </dgm:pt>
    <dgm:pt modelId="{0170244D-ECDE-43B6-9AF2-A08A5578FFAF}" type="pres">
      <dgm:prSet presAssocID="{D3E00EE7-F16F-4420-A598-28B2BA502B16}" presName="rootConnector" presStyleLbl="node4" presStyleIdx="4" presStyleCnt="9"/>
      <dgm:spPr/>
    </dgm:pt>
    <dgm:pt modelId="{D0AB5B58-B272-4D5A-8D9D-C65BD71E847C}" type="pres">
      <dgm:prSet presAssocID="{D3E00EE7-F16F-4420-A598-28B2BA502B16}" presName="hierChild4" presStyleCnt="0"/>
      <dgm:spPr/>
    </dgm:pt>
    <dgm:pt modelId="{D31A81A8-1F9E-4087-8680-17CE218C734B}" type="pres">
      <dgm:prSet presAssocID="{D3E00EE7-F16F-4420-A598-28B2BA502B16}" presName="hierChild5" presStyleCnt="0"/>
      <dgm:spPr/>
    </dgm:pt>
    <dgm:pt modelId="{6D70D059-AD2D-472A-BD45-1953056C09B8}" type="pres">
      <dgm:prSet presAssocID="{7C5AA4CC-B31F-4697-A4D7-9E5AABA4451D}" presName="hierChild5" presStyleCnt="0"/>
      <dgm:spPr/>
    </dgm:pt>
    <dgm:pt modelId="{E86F1FD1-6406-48D1-86FF-F53323B24FEF}" type="pres">
      <dgm:prSet presAssocID="{43BD9614-3405-4D9C-82C3-D641088EFCD3}" presName="Name37" presStyleLbl="parChTrans1D3" presStyleIdx="4" presStyleCnt="9"/>
      <dgm:spPr/>
    </dgm:pt>
    <dgm:pt modelId="{E7665455-63FC-4073-AFA6-BB7FAA504203}" type="pres">
      <dgm:prSet presAssocID="{C6E296DD-CAED-4F9A-A514-ABE0413309D7}" presName="hierRoot2" presStyleCnt="0">
        <dgm:presLayoutVars>
          <dgm:hierBranch val="init"/>
        </dgm:presLayoutVars>
      </dgm:prSet>
      <dgm:spPr/>
    </dgm:pt>
    <dgm:pt modelId="{713A5ACE-4EC8-4E4E-BB78-E572D83EB3E5}" type="pres">
      <dgm:prSet presAssocID="{C6E296DD-CAED-4F9A-A514-ABE0413309D7}" presName="rootComposite" presStyleCnt="0"/>
      <dgm:spPr/>
    </dgm:pt>
    <dgm:pt modelId="{457D25BA-45B0-478A-9F8C-137BC597846F}" type="pres">
      <dgm:prSet presAssocID="{C6E296DD-CAED-4F9A-A514-ABE0413309D7}" presName="rootText" presStyleLbl="node3" presStyleIdx="4" presStyleCnt="9">
        <dgm:presLayoutVars>
          <dgm:chPref val="3"/>
        </dgm:presLayoutVars>
      </dgm:prSet>
      <dgm:spPr/>
    </dgm:pt>
    <dgm:pt modelId="{CCB42FBA-DEF3-4BA8-9183-95B92AB414F0}" type="pres">
      <dgm:prSet presAssocID="{C6E296DD-CAED-4F9A-A514-ABE0413309D7}" presName="rootConnector" presStyleLbl="node3" presStyleIdx="4" presStyleCnt="9"/>
      <dgm:spPr/>
    </dgm:pt>
    <dgm:pt modelId="{742633D6-C6ED-4D93-BB5F-41AA8863F9BC}" type="pres">
      <dgm:prSet presAssocID="{C6E296DD-CAED-4F9A-A514-ABE0413309D7}" presName="hierChild4" presStyleCnt="0"/>
      <dgm:spPr/>
    </dgm:pt>
    <dgm:pt modelId="{ABFD11B3-CF36-4C67-9002-332ECC50E73B}" type="pres">
      <dgm:prSet presAssocID="{509D9412-2FC3-41FC-A95D-1D754DDA1107}" presName="Name37" presStyleLbl="parChTrans1D4" presStyleIdx="5" presStyleCnt="9"/>
      <dgm:spPr/>
    </dgm:pt>
    <dgm:pt modelId="{6AC32241-F434-4632-B692-06E28EBBF3AB}" type="pres">
      <dgm:prSet presAssocID="{FBD351F6-6F27-4E45-AE01-2C02DD635E71}" presName="hierRoot2" presStyleCnt="0">
        <dgm:presLayoutVars>
          <dgm:hierBranch val="init"/>
        </dgm:presLayoutVars>
      </dgm:prSet>
      <dgm:spPr/>
    </dgm:pt>
    <dgm:pt modelId="{1D4756B8-76F3-403D-B228-50E15D57BCA8}" type="pres">
      <dgm:prSet presAssocID="{FBD351F6-6F27-4E45-AE01-2C02DD635E71}" presName="rootComposite" presStyleCnt="0"/>
      <dgm:spPr/>
    </dgm:pt>
    <dgm:pt modelId="{F6DE0FC4-2E96-4B35-BB98-157BC1FDBF59}" type="pres">
      <dgm:prSet presAssocID="{FBD351F6-6F27-4E45-AE01-2C02DD635E71}" presName="rootText" presStyleLbl="node4" presStyleIdx="5" presStyleCnt="9">
        <dgm:presLayoutVars>
          <dgm:chPref val="3"/>
        </dgm:presLayoutVars>
      </dgm:prSet>
      <dgm:spPr/>
    </dgm:pt>
    <dgm:pt modelId="{7705FE7F-508A-4552-9536-2286D69F36EA}" type="pres">
      <dgm:prSet presAssocID="{FBD351F6-6F27-4E45-AE01-2C02DD635E71}" presName="rootConnector" presStyleLbl="node4" presStyleIdx="5" presStyleCnt="9"/>
      <dgm:spPr/>
    </dgm:pt>
    <dgm:pt modelId="{97E90D49-3DFA-4F16-BDF5-874F5B4AC9C1}" type="pres">
      <dgm:prSet presAssocID="{FBD351F6-6F27-4E45-AE01-2C02DD635E71}" presName="hierChild4" presStyleCnt="0"/>
      <dgm:spPr/>
    </dgm:pt>
    <dgm:pt modelId="{52849D17-D140-4713-8179-9D0CD71811A1}" type="pres">
      <dgm:prSet presAssocID="{FBD351F6-6F27-4E45-AE01-2C02DD635E71}" presName="hierChild5" presStyleCnt="0"/>
      <dgm:spPr/>
    </dgm:pt>
    <dgm:pt modelId="{A1F1D78A-3FFF-433F-AD76-4AB0314EA03D}" type="pres">
      <dgm:prSet presAssocID="{387907FD-2F65-42DD-ABA6-24943503DA42}" presName="Name37" presStyleLbl="parChTrans1D4" presStyleIdx="6" presStyleCnt="9"/>
      <dgm:spPr/>
    </dgm:pt>
    <dgm:pt modelId="{4AE00847-CFE5-4F09-8C32-63C3E05D9F96}" type="pres">
      <dgm:prSet presAssocID="{EC3FF161-C80D-46FD-91F3-D8235F69C4B9}" presName="hierRoot2" presStyleCnt="0">
        <dgm:presLayoutVars>
          <dgm:hierBranch val="init"/>
        </dgm:presLayoutVars>
      </dgm:prSet>
      <dgm:spPr/>
    </dgm:pt>
    <dgm:pt modelId="{490B9E6A-3D59-4444-B4D6-5409B99AD346}" type="pres">
      <dgm:prSet presAssocID="{EC3FF161-C80D-46FD-91F3-D8235F69C4B9}" presName="rootComposite" presStyleCnt="0"/>
      <dgm:spPr/>
    </dgm:pt>
    <dgm:pt modelId="{C9460910-B55B-4944-8C3D-A721E20434E1}" type="pres">
      <dgm:prSet presAssocID="{EC3FF161-C80D-46FD-91F3-D8235F69C4B9}" presName="rootText" presStyleLbl="node4" presStyleIdx="6" presStyleCnt="9">
        <dgm:presLayoutVars>
          <dgm:chPref val="3"/>
        </dgm:presLayoutVars>
      </dgm:prSet>
      <dgm:spPr/>
    </dgm:pt>
    <dgm:pt modelId="{2509481F-1F25-4C6A-89B4-2114794A78B5}" type="pres">
      <dgm:prSet presAssocID="{EC3FF161-C80D-46FD-91F3-D8235F69C4B9}" presName="rootConnector" presStyleLbl="node4" presStyleIdx="6" presStyleCnt="9"/>
      <dgm:spPr/>
    </dgm:pt>
    <dgm:pt modelId="{F6E88537-9888-4531-97E7-E63734334DA3}" type="pres">
      <dgm:prSet presAssocID="{EC3FF161-C80D-46FD-91F3-D8235F69C4B9}" presName="hierChild4" presStyleCnt="0"/>
      <dgm:spPr/>
    </dgm:pt>
    <dgm:pt modelId="{15349C51-C1E1-46FD-B7AD-059A05C36EF1}" type="pres">
      <dgm:prSet presAssocID="{EC3FF161-C80D-46FD-91F3-D8235F69C4B9}" presName="hierChild5" presStyleCnt="0"/>
      <dgm:spPr/>
    </dgm:pt>
    <dgm:pt modelId="{D1E43CC7-65A8-4636-9420-F6D83C4B7837}" type="pres">
      <dgm:prSet presAssocID="{C6E296DD-CAED-4F9A-A514-ABE0413309D7}" presName="hierChild5" presStyleCnt="0"/>
      <dgm:spPr/>
    </dgm:pt>
    <dgm:pt modelId="{AFA40CDB-8387-4648-BF73-E56899D37C50}" type="pres">
      <dgm:prSet presAssocID="{E253855A-A679-4AFA-839B-124ED98E2E43}" presName="hierChild5" presStyleCnt="0"/>
      <dgm:spPr/>
    </dgm:pt>
    <dgm:pt modelId="{E716D99E-B17B-4660-BE03-7193C50D392B}" type="pres">
      <dgm:prSet presAssocID="{CBB5C60E-AF60-48D0-B3EB-57C937CB1246}" presName="Name37" presStyleLbl="parChTrans1D2" presStyleIdx="2" presStyleCnt="4"/>
      <dgm:spPr/>
    </dgm:pt>
    <dgm:pt modelId="{9E0D73A0-768E-4096-AFC3-A37EBAFAB403}" type="pres">
      <dgm:prSet presAssocID="{38C96A44-5B56-4E2D-A4C8-4E5ABB042E6A}" presName="hierRoot2" presStyleCnt="0">
        <dgm:presLayoutVars>
          <dgm:hierBranch val="init"/>
        </dgm:presLayoutVars>
      </dgm:prSet>
      <dgm:spPr/>
    </dgm:pt>
    <dgm:pt modelId="{C52E8922-C183-47E9-BEC6-BA861C0C9215}" type="pres">
      <dgm:prSet presAssocID="{38C96A44-5B56-4E2D-A4C8-4E5ABB042E6A}" presName="rootComposite" presStyleCnt="0"/>
      <dgm:spPr/>
    </dgm:pt>
    <dgm:pt modelId="{FEC08605-94C4-479A-BC1F-CD4EEEE4423F}" type="pres">
      <dgm:prSet presAssocID="{38C96A44-5B56-4E2D-A4C8-4E5ABB042E6A}" presName="rootText" presStyleLbl="node2" presStyleIdx="2" presStyleCnt="4">
        <dgm:presLayoutVars>
          <dgm:chPref val="3"/>
        </dgm:presLayoutVars>
      </dgm:prSet>
      <dgm:spPr/>
    </dgm:pt>
    <dgm:pt modelId="{0B84C315-2D80-4D49-B78D-44CAC76A6A8D}" type="pres">
      <dgm:prSet presAssocID="{38C96A44-5B56-4E2D-A4C8-4E5ABB042E6A}" presName="rootConnector" presStyleLbl="node2" presStyleIdx="2" presStyleCnt="4"/>
      <dgm:spPr/>
    </dgm:pt>
    <dgm:pt modelId="{EBAA9BA6-CE5F-4D35-9FA1-DF08FEDC565C}" type="pres">
      <dgm:prSet presAssocID="{38C96A44-5B56-4E2D-A4C8-4E5ABB042E6A}" presName="hierChild4" presStyleCnt="0"/>
      <dgm:spPr/>
    </dgm:pt>
    <dgm:pt modelId="{7F83BDFF-D19A-401D-9EEE-5EF573AABFFF}" type="pres">
      <dgm:prSet presAssocID="{7ACC88AF-447A-4470-9B5E-1BB15C526386}" presName="Name37" presStyleLbl="parChTrans1D3" presStyleIdx="5" presStyleCnt="9"/>
      <dgm:spPr/>
    </dgm:pt>
    <dgm:pt modelId="{62C82201-9AE7-4570-AFA0-E8826CA33FF1}" type="pres">
      <dgm:prSet presAssocID="{828A7454-1F2B-4969-879D-AD246A2EEF0D}" presName="hierRoot2" presStyleCnt="0">
        <dgm:presLayoutVars>
          <dgm:hierBranch val="init"/>
        </dgm:presLayoutVars>
      </dgm:prSet>
      <dgm:spPr/>
    </dgm:pt>
    <dgm:pt modelId="{688F6ADF-C712-4F0F-96F9-3829E8F42463}" type="pres">
      <dgm:prSet presAssocID="{828A7454-1F2B-4969-879D-AD246A2EEF0D}" presName="rootComposite" presStyleCnt="0"/>
      <dgm:spPr/>
    </dgm:pt>
    <dgm:pt modelId="{0D482E74-CC96-477D-AACA-C23C38C5C382}" type="pres">
      <dgm:prSet presAssocID="{828A7454-1F2B-4969-879D-AD246A2EEF0D}" presName="rootText" presStyleLbl="node3" presStyleIdx="5" presStyleCnt="9">
        <dgm:presLayoutVars>
          <dgm:chPref val="3"/>
        </dgm:presLayoutVars>
      </dgm:prSet>
      <dgm:spPr/>
    </dgm:pt>
    <dgm:pt modelId="{E43D8CAC-646C-4447-AEED-6EC7689089A1}" type="pres">
      <dgm:prSet presAssocID="{828A7454-1F2B-4969-879D-AD246A2EEF0D}" presName="rootConnector" presStyleLbl="node3" presStyleIdx="5" presStyleCnt="9"/>
      <dgm:spPr/>
    </dgm:pt>
    <dgm:pt modelId="{4515F2B2-6236-4F2D-94FE-9EE1A1368569}" type="pres">
      <dgm:prSet presAssocID="{828A7454-1F2B-4969-879D-AD246A2EEF0D}" presName="hierChild4" presStyleCnt="0"/>
      <dgm:spPr/>
    </dgm:pt>
    <dgm:pt modelId="{0064A347-707C-43A3-943B-F012ACB8C40B}" type="pres">
      <dgm:prSet presAssocID="{3A3448F0-244A-4989-8A00-CA9E6C84F253}" presName="Name37" presStyleLbl="parChTrans1D4" presStyleIdx="7" presStyleCnt="9"/>
      <dgm:spPr/>
    </dgm:pt>
    <dgm:pt modelId="{C860E8E3-1B18-4F16-80BC-5933F35988E0}" type="pres">
      <dgm:prSet presAssocID="{38F4F824-BFF0-4FB2-87A0-25A5B6059A40}" presName="hierRoot2" presStyleCnt="0">
        <dgm:presLayoutVars>
          <dgm:hierBranch val="init"/>
        </dgm:presLayoutVars>
      </dgm:prSet>
      <dgm:spPr/>
    </dgm:pt>
    <dgm:pt modelId="{A534BCF9-FE2C-432F-904B-062F24D77CFC}" type="pres">
      <dgm:prSet presAssocID="{38F4F824-BFF0-4FB2-87A0-25A5B6059A40}" presName="rootComposite" presStyleCnt="0"/>
      <dgm:spPr/>
    </dgm:pt>
    <dgm:pt modelId="{D5DEDF09-6DFB-474A-B5CE-68779FA14849}" type="pres">
      <dgm:prSet presAssocID="{38F4F824-BFF0-4FB2-87A0-25A5B6059A40}" presName="rootText" presStyleLbl="node4" presStyleIdx="7" presStyleCnt="9">
        <dgm:presLayoutVars>
          <dgm:chPref val="3"/>
        </dgm:presLayoutVars>
      </dgm:prSet>
      <dgm:spPr/>
    </dgm:pt>
    <dgm:pt modelId="{5EBFDEAE-6857-471A-B49A-9312CA8864B6}" type="pres">
      <dgm:prSet presAssocID="{38F4F824-BFF0-4FB2-87A0-25A5B6059A40}" presName="rootConnector" presStyleLbl="node4" presStyleIdx="7" presStyleCnt="9"/>
      <dgm:spPr/>
    </dgm:pt>
    <dgm:pt modelId="{757A74A6-1FCF-404B-BF30-442E6EF5B59B}" type="pres">
      <dgm:prSet presAssocID="{38F4F824-BFF0-4FB2-87A0-25A5B6059A40}" presName="hierChild4" presStyleCnt="0"/>
      <dgm:spPr/>
    </dgm:pt>
    <dgm:pt modelId="{0ACDD7F0-CCE2-4506-8C4E-85C56FB52315}" type="pres">
      <dgm:prSet presAssocID="{38F4F824-BFF0-4FB2-87A0-25A5B6059A40}" presName="hierChild5" presStyleCnt="0"/>
      <dgm:spPr/>
    </dgm:pt>
    <dgm:pt modelId="{B8EC1B6F-59B8-456F-A616-62C3498FF564}" type="pres">
      <dgm:prSet presAssocID="{828A7454-1F2B-4969-879D-AD246A2EEF0D}" presName="hierChild5" presStyleCnt="0"/>
      <dgm:spPr/>
    </dgm:pt>
    <dgm:pt modelId="{329C8CCE-470E-44E0-B648-EABB110C033A}" type="pres">
      <dgm:prSet presAssocID="{E885EE64-1DDC-4552-A9D5-DB971B9A75F9}" presName="Name37" presStyleLbl="parChTrans1D3" presStyleIdx="6" presStyleCnt="9"/>
      <dgm:spPr/>
    </dgm:pt>
    <dgm:pt modelId="{D9155B6B-C3C7-4B17-85E5-FDC38EBEBD64}" type="pres">
      <dgm:prSet presAssocID="{051516C0-04BA-4A61-B202-733E11360C2E}" presName="hierRoot2" presStyleCnt="0">
        <dgm:presLayoutVars>
          <dgm:hierBranch val="init"/>
        </dgm:presLayoutVars>
      </dgm:prSet>
      <dgm:spPr/>
    </dgm:pt>
    <dgm:pt modelId="{B2E94E15-E1B5-4270-BD31-63FC55A27070}" type="pres">
      <dgm:prSet presAssocID="{051516C0-04BA-4A61-B202-733E11360C2E}" presName="rootComposite" presStyleCnt="0"/>
      <dgm:spPr/>
    </dgm:pt>
    <dgm:pt modelId="{4757DC47-CDBC-4E4E-A286-63E96CAFB803}" type="pres">
      <dgm:prSet presAssocID="{051516C0-04BA-4A61-B202-733E11360C2E}" presName="rootText" presStyleLbl="node3" presStyleIdx="6" presStyleCnt="9">
        <dgm:presLayoutVars>
          <dgm:chPref val="3"/>
        </dgm:presLayoutVars>
      </dgm:prSet>
      <dgm:spPr/>
    </dgm:pt>
    <dgm:pt modelId="{33D12A9A-0088-45FB-8EF4-918880B6BB52}" type="pres">
      <dgm:prSet presAssocID="{051516C0-04BA-4A61-B202-733E11360C2E}" presName="rootConnector" presStyleLbl="node3" presStyleIdx="6" presStyleCnt="9"/>
      <dgm:spPr/>
    </dgm:pt>
    <dgm:pt modelId="{2F6C5DEA-195A-4955-8F68-438456EC4326}" type="pres">
      <dgm:prSet presAssocID="{051516C0-04BA-4A61-B202-733E11360C2E}" presName="hierChild4" presStyleCnt="0"/>
      <dgm:spPr/>
    </dgm:pt>
    <dgm:pt modelId="{0484BBF1-E1C1-4C9D-B2BF-FF5563D380BD}" type="pres">
      <dgm:prSet presAssocID="{31C24A80-2431-477D-800B-F931D9441AA7}" presName="Name37" presStyleLbl="parChTrans1D4" presStyleIdx="8" presStyleCnt="9"/>
      <dgm:spPr/>
    </dgm:pt>
    <dgm:pt modelId="{F4080265-27E7-45D5-8AC8-915C9801DE9F}" type="pres">
      <dgm:prSet presAssocID="{B8413001-8639-4E9E-9117-4982FCCC6F83}" presName="hierRoot2" presStyleCnt="0">
        <dgm:presLayoutVars>
          <dgm:hierBranch val="init"/>
        </dgm:presLayoutVars>
      </dgm:prSet>
      <dgm:spPr/>
    </dgm:pt>
    <dgm:pt modelId="{DF3BE46A-BE25-49CE-9737-0E8295222BFF}" type="pres">
      <dgm:prSet presAssocID="{B8413001-8639-4E9E-9117-4982FCCC6F83}" presName="rootComposite" presStyleCnt="0"/>
      <dgm:spPr/>
    </dgm:pt>
    <dgm:pt modelId="{A249B7C0-EEE7-4B17-ADE6-2EDE384D27FC}" type="pres">
      <dgm:prSet presAssocID="{B8413001-8639-4E9E-9117-4982FCCC6F83}" presName="rootText" presStyleLbl="node4" presStyleIdx="8" presStyleCnt="9">
        <dgm:presLayoutVars>
          <dgm:chPref val="3"/>
        </dgm:presLayoutVars>
      </dgm:prSet>
      <dgm:spPr/>
    </dgm:pt>
    <dgm:pt modelId="{66221384-8077-42A4-8B52-AE0DB82CCD37}" type="pres">
      <dgm:prSet presAssocID="{B8413001-8639-4E9E-9117-4982FCCC6F83}" presName="rootConnector" presStyleLbl="node4" presStyleIdx="8" presStyleCnt="9"/>
      <dgm:spPr/>
    </dgm:pt>
    <dgm:pt modelId="{D4C8CE41-B996-43C5-AACB-F8E55341D8D8}" type="pres">
      <dgm:prSet presAssocID="{B8413001-8639-4E9E-9117-4982FCCC6F83}" presName="hierChild4" presStyleCnt="0"/>
      <dgm:spPr/>
    </dgm:pt>
    <dgm:pt modelId="{D7F10EBD-98B0-45D2-AEB9-5C902F9B8ED2}" type="pres">
      <dgm:prSet presAssocID="{B8413001-8639-4E9E-9117-4982FCCC6F83}" presName="hierChild5" presStyleCnt="0"/>
      <dgm:spPr/>
    </dgm:pt>
    <dgm:pt modelId="{4B7A2A91-720A-4108-B4BB-1C0857EDDC95}" type="pres">
      <dgm:prSet presAssocID="{051516C0-04BA-4A61-B202-733E11360C2E}" presName="hierChild5" presStyleCnt="0"/>
      <dgm:spPr/>
    </dgm:pt>
    <dgm:pt modelId="{2DAA647B-B37B-4D17-A51D-215FC772CF2C}" type="pres">
      <dgm:prSet presAssocID="{38C96A44-5B56-4E2D-A4C8-4E5ABB042E6A}" presName="hierChild5" presStyleCnt="0"/>
      <dgm:spPr/>
    </dgm:pt>
    <dgm:pt modelId="{997B37D2-72AE-4722-AC79-9E8341C4C2AF}" type="pres">
      <dgm:prSet presAssocID="{B22AE181-10CE-4251-AE56-2D440041B097}" presName="Name37" presStyleLbl="parChTrans1D2" presStyleIdx="3" presStyleCnt="4"/>
      <dgm:spPr/>
    </dgm:pt>
    <dgm:pt modelId="{DA0E4A72-77AF-44C8-A966-DA8CFFDFADCD}" type="pres">
      <dgm:prSet presAssocID="{56D5AC87-67E6-4DC5-A579-3629DD780303}" presName="hierRoot2" presStyleCnt="0">
        <dgm:presLayoutVars>
          <dgm:hierBranch val="init"/>
        </dgm:presLayoutVars>
      </dgm:prSet>
      <dgm:spPr/>
    </dgm:pt>
    <dgm:pt modelId="{5452E37D-9163-46C5-99F9-50F91BBB1AD1}" type="pres">
      <dgm:prSet presAssocID="{56D5AC87-67E6-4DC5-A579-3629DD780303}" presName="rootComposite" presStyleCnt="0"/>
      <dgm:spPr/>
    </dgm:pt>
    <dgm:pt modelId="{639D2286-0A2D-4085-AF2C-18023D5F5377}" type="pres">
      <dgm:prSet presAssocID="{56D5AC87-67E6-4DC5-A579-3629DD780303}" presName="rootText" presStyleLbl="node2" presStyleIdx="3" presStyleCnt="4">
        <dgm:presLayoutVars>
          <dgm:chPref val="3"/>
        </dgm:presLayoutVars>
      </dgm:prSet>
      <dgm:spPr/>
    </dgm:pt>
    <dgm:pt modelId="{1609759F-AAB5-4D3C-AAD5-59086CDB82A7}" type="pres">
      <dgm:prSet presAssocID="{56D5AC87-67E6-4DC5-A579-3629DD780303}" presName="rootConnector" presStyleLbl="node2" presStyleIdx="3" presStyleCnt="4"/>
      <dgm:spPr/>
    </dgm:pt>
    <dgm:pt modelId="{709FFE41-E015-4419-8242-6FC069ADCA77}" type="pres">
      <dgm:prSet presAssocID="{56D5AC87-67E6-4DC5-A579-3629DD780303}" presName="hierChild4" presStyleCnt="0"/>
      <dgm:spPr/>
    </dgm:pt>
    <dgm:pt modelId="{1EFDD591-2181-4E87-82F4-78C6004364CF}" type="pres">
      <dgm:prSet presAssocID="{ADBF8BD9-CE70-483C-82F2-41E15567F6C6}" presName="Name37" presStyleLbl="parChTrans1D3" presStyleIdx="7" presStyleCnt="9"/>
      <dgm:spPr/>
    </dgm:pt>
    <dgm:pt modelId="{154E5DF9-DF71-4E54-966B-085BE6EE713D}" type="pres">
      <dgm:prSet presAssocID="{7FB256A0-049F-4260-81E5-3EC5C196E968}" presName="hierRoot2" presStyleCnt="0">
        <dgm:presLayoutVars>
          <dgm:hierBranch val="init"/>
        </dgm:presLayoutVars>
      </dgm:prSet>
      <dgm:spPr/>
    </dgm:pt>
    <dgm:pt modelId="{E34B37A5-C28F-4847-984B-7FDDF6CCF4F2}" type="pres">
      <dgm:prSet presAssocID="{7FB256A0-049F-4260-81E5-3EC5C196E968}" presName="rootComposite" presStyleCnt="0"/>
      <dgm:spPr/>
    </dgm:pt>
    <dgm:pt modelId="{6F7F768C-98FD-44C3-8E24-6562EF812ACB}" type="pres">
      <dgm:prSet presAssocID="{7FB256A0-049F-4260-81E5-3EC5C196E968}" presName="rootText" presStyleLbl="node3" presStyleIdx="7" presStyleCnt="9">
        <dgm:presLayoutVars>
          <dgm:chPref val="3"/>
        </dgm:presLayoutVars>
      </dgm:prSet>
      <dgm:spPr/>
    </dgm:pt>
    <dgm:pt modelId="{E5467311-AC90-451B-AA9C-445E480A152B}" type="pres">
      <dgm:prSet presAssocID="{7FB256A0-049F-4260-81E5-3EC5C196E968}" presName="rootConnector" presStyleLbl="node3" presStyleIdx="7" presStyleCnt="9"/>
      <dgm:spPr/>
    </dgm:pt>
    <dgm:pt modelId="{A3AC8C45-7B70-46CA-8BDC-36204B722E2B}" type="pres">
      <dgm:prSet presAssocID="{7FB256A0-049F-4260-81E5-3EC5C196E968}" presName="hierChild4" presStyleCnt="0"/>
      <dgm:spPr/>
    </dgm:pt>
    <dgm:pt modelId="{E284C60E-C6C7-4821-BDC1-FAC593C364FD}" type="pres">
      <dgm:prSet presAssocID="{7FB256A0-049F-4260-81E5-3EC5C196E968}" presName="hierChild5" presStyleCnt="0"/>
      <dgm:spPr/>
    </dgm:pt>
    <dgm:pt modelId="{52F3121A-2043-4165-8D77-80291D47AA94}" type="pres">
      <dgm:prSet presAssocID="{914526D6-8F28-4F77-BDBD-93149F28A4E3}" presName="Name37" presStyleLbl="parChTrans1D3" presStyleIdx="8" presStyleCnt="9"/>
      <dgm:spPr/>
    </dgm:pt>
    <dgm:pt modelId="{08C37159-D56C-4AAD-81DA-6AD4A4D9CF89}" type="pres">
      <dgm:prSet presAssocID="{1B92830F-1D08-42DC-8A60-E50E639DB8DD}" presName="hierRoot2" presStyleCnt="0">
        <dgm:presLayoutVars>
          <dgm:hierBranch val="init"/>
        </dgm:presLayoutVars>
      </dgm:prSet>
      <dgm:spPr/>
    </dgm:pt>
    <dgm:pt modelId="{8461E181-1189-4F4C-8829-888A254DF879}" type="pres">
      <dgm:prSet presAssocID="{1B92830F-1D08-42DC-8A60-E50E639DB8DD}" presName="rootComposite" presStyleCnt="0"/>
      <dgm:spPr/>
    </dgm:pt>
    <dgm:pt modelId="{F35B96F1-5063-4156-A772-325FEBA1CE11}" type="pres">
      <dgm:prSet presAssocID="{1B92830F-1D08-42DC-8A60-E50E639DB8DD}" presName="rootText" presStyleLbl="node3" presStyleIdx="8" presStyleCnt="9">
        <dgm:presLayoutVars>
          <dgm:chPref val="3"/>
        </dgm:presLayoutVars>
      </dgm:prSet>
      <dgm:spPr/>
    </dgm:pt>
    <dgm:pt modelId="{33F6EDE7-C04C-4AC7-8407-9F4C77A9F473}" type="pres">
      <dgm:prSet presAssocID="{1B92830F-1D08-42DC-8A60-E50E639DB8DD}" presName="rootConnector" presStyleLbl="node3" presStyleIdx="8" presStyleCnt="9"/>
      <dgm:spPr/>
    </dgm:pt>
    <dgm:pt modelId="{F230267C-DFBD-416C-8139-A9719C30C8AC}" type="pres">
      <dgm:prSet presAssocID="{1B92830F-1D08-42DC-8A60-E50E639DB8DD}" presName="hierChild4" presStyleCnt="0"/>
      <dgm:spPr/>
    </dgm:pt>
    <dgm:pt modelId="{71ADA38D-EC5D-4C6F-8269-99C8A216D6D5}" type="pres">
      <dgm:prSet presAssocID="{1B92830F-1D08-42DC-8A60-E50E639DB8DD}" presName="hierChild5" presStyleCnt="0"/>
      <dgm:spPr/>
    </dgm:pt>
    <dgm:pt modelId="{1E56A46C-1C50-434A-8F8D-802FA219E2E2}" type="pres">
      <dgm:prSet presAssocID="{56D5AC87-67E6-4DC5-A579-3629DD780303}" presName="hierChild5" presStyleCnt="0"/>
      <dgm:spPr/>
    </dgm:pt>
    <dgm:pt modelId="{C320ECEA-C8F7-45D3-AC1B-7F2AC4E5FC3A}" type="pres">
      <dgm:prSet presAssocID="{EEC4B91B-0D10-47AF-B9BD-23A921D1D503}" presName="hierChild3" presStyleCnt="0"/>
      <dgm:spPr/>
    </dgm:pt>
  </dgm:ptLst>
  <dgm:cxnLst>
    <dgm:cxn modelId="{AF066802-D7D3-4F63-B69B-DF9295465895}" type="presOf" srcId="{509D9412-2FC3-41FC-A95D-1D754DDA1107}" destId="{ABFD11B3-CF36-4C67-9002-332ECC50E73B}" srcOrd="0" destOrd="0" presId="urn:microsoft.com/office/officeart/2005/8/layout/orgChart1"/>
    <dgm:cxn modelId="{13F39C03-AAAE-482D-B473-FBA710B0BB5A}" type="presOf" srcId="{24B2EC17-1020-4AC2-A895-604C5044A7BB}" destId="{09BA1DF9-B4B7-406A-BAAB-9FF891958298}" srcOrd="0" destOrd="0" presId="urn:microsoft.com/office/officeart/2005/8/layout/orgChart1"/>
    <dgm:cxn modelId="{A597F304-6BD0-410D-8118-887F64DF3734}" type="presOf" srcId="{42CCF207-327A-4124-80EA-8B095CB0DF3C}" destId="{0A58CB5F-3BCF-4586-B20D-6DC1C7F395F7}" srcOrd="0" destOrd="0" presId="urn:microsoft.com/office/officeart/2005/8/layout/orgChart1"/>
    <dgm:cxn modelId="{2E729308-AF0D-4829-BCE7-3A649734009E}" type="presOf" srcId="{B22AE181-10CE-4251-AE56-2D440041B097}" destId="{997B37D2-72AE-4722-AC79-9E8341C4C2AF}" srcOrd="0" destOrd="0" presId="urn:microsoft.com/office/officeart/2005/8/layout/orgChart1"/>
    <dgm:cxn modelId="{7AF15409-E727-46F4-BD25-5BC803E94F9B}" type="presOf" srcId="{24B2EC17-1020-4AC2-A895-604C5044A7BB}" destId="{665F7C1B-4AA0-42B7-A6C6-F0E42FF53BAB}" srcOrd="1" destOrd="0" presId="urn:microsoft.com/office/officeart/2005/8/layout/orgChart1"/>
    <dgm:cxn modelId="{AB9D070B-7F05-4455-A7C6-C48201B62473}" type="presOf" srcId="{044D96DC-C1AA-478B-9A3C-71D06D4DC4D4}" destId="{34099750-0B1A-403C-9E03-A4F14880B0F3}" srcOrd="1" destOrd="0" presId="urn:microsoft.com/office/officeart/2005/8/layout/orgChart1"/>
    <dgm:cxn modelId="{1E7B1C0C-B371-403A-B6AC-654B2C5A2246}" type="presOf" srcId="{1B92830F-1D08-42DC-8A60-E50E639DB8DD}" destId="{F35B96F1-5063-4156-A772-325FEBA1CE11}" srcOrd="0" destOrd="0" presId="urn:microsoft.com/office/officeart/2005/8/layout/orgChart1"/>
    <dgm:cxn modelId="{0447550C-FB80-44C1-BABD-474F38BE028F}" srcId="{9A9496A6-9B75-4DDA-B98B-09180FE3CC1F}" destId="{70E391B7-61E9-4BA5-9F10-E52C531B180B}" srcOrd="0" destOrd="0" parTransId="{3AEDD491-70E7-4FD7-B1FF-7BE9EF9CE4D0}" sibTransId="{46E35C59-F3A4-4B1A-9357-5BFC4E269E03}"/>
    <dgm:cxn modelId="{6BF6F90D-1937-4C17-852A-10BB0F2E2975}" type="presOf" srcId="{E253855A-A679-4AFA-839B-124ED98E2E43}" destId="{313A2E3A-2A4E-4313-B14F-548EB2F9848C}" srcOrd="0" destOrd="0" presId="urn:microsoft.com/office/officeart/2005/8/layout/orgChart1"/>
    <dgm:cxn modelId="{7F8D6917-8351-456C-AD70-E10D54B1DDC1}" type="presOf" srcId="{7C5AA4CC-B31F-4697-A4D7-9E5AABA4451D}" destId="{AC8F89F5-D2B7-4700-9EC8-0360BA855CC7}" srcOrd="0" destOrd="0" presId="urn:microsoft.com/office/officeart/2005/8/layout/orgChart1"/>
    <dgm:cxn modelId="{F7D89B1A-1632-4934-AE37-A77975D8930E}" type="presOf" srcId="{EEC4B91B-0D10-47AF-B9BD-23A921D1D503}" destId="{2AE9DB8B-09F8-4A85-9923-306AFD3D355A}" srcOrd="0" destOrd="0" presId="urn:microsoft.com/office/officeart/2005/8/layout/orgChart1"/>
    <dgm:cxn modelId="{FB6D4720-BEA6-431B-AA01-D4228E9ED9AF}" srcId="{38C96A44-5B56-4E2D-A4C8-4E5ABB042E6A}" destId="{828A7454-1F2B-4969-879D-AD246A2EEF0D}" srcOrd="0" destOrd="0" parTransId="{7ACC88AF-447A-4470-9B5E-1BB15C526386}" sibTransId="{79111D56-A8C8-44F8-856E-F306181888E9}"/>
    <dgm:cxn modelId="{D54D6F25-CAF7-416E-8E7C-EE7142149D5A}" srcId="{EEC4B91B-0D10-47AF-B9BD-23A921D1D503}" destId="{38C96A44-5B56-4E2D-A4C8-4E5ABB042E6A}" srcOrd="2" destOrd="0" parTransId="{CBB5C60E-AF60-48D0-B3EB-57C937CB1246}" sibTransId="{6E6B9223-75EB-4DFD-B2D2-844E8C19C222}"/>
    <dgm:cxn modelId="{2588F827-365D-4FCC-8ECB-73E0382C5381}" type="presOf" srcId="{FBD351F6-6F27-4E45-AE01-2C02DD635E71}" destId="{7705FE7F-508A-4552-9536-2286D69F36EA}" srcOrd="1" destOrd="0" presId="urn:microsoft.com/office/officeart/2005/8/layout/orgChart1"/>
    <dgm:cxn modelId="{C4329E2F-4D10-4A5E-839E-CBEE865C5BD1}" type="presOf" srcId="{828A7454-1F2B-4969-879D-AD246A2EEF0D}" destId="{0D482E74-CC96-477D-AACA-C23C38C5C382}" srcOrd="0" destOrd="0" presId="urn:microsoft.com/office/officeart/2005/8/layout/orgChart1"/>
    <dgm:cxn modelId="{3F199530-FBEA-4DBA-B7B1-AB09E12F2043}" type="presOf" srcId="{7C2954EB-FF59-4916-BBCC-571FBD67E173}" destId="{95CA4A1C-D9A1-4F4D-BA76-8EEE98DF0D98}" srcOrd="0" destOrd="0" presId="urn:microsoft.com/office/officeart/2005/8/layout/orgChart1"/>
    <dgm:cxn modelId="{516F6638-EB79-4CA3-872E-ABFD54D0FDF4}" srcId="{051516C0-04BA-4A61-B202-733E11360C2E}" destId="{B8413001-8639-4E9E-9117-4982FCCC6F83}" srcOrd="0" destOrd="0" parTransId="{31C24A80-2431-477D-800B-F931D9441AA7}" sibTransId="{3C859285-CBDB-4427-92EB-078D63D05078}"/>
    <dgm:cxn modelId="{42692339-F7A0-4778-8F53-4EC5F7731138}" srcId="{56D5AC87-67E6-4DC5-A579-3629DD780303}" destId="{7FB256A0-049F-4260-81E5-3EC5C196E968}" srcOrd="0" destOrd="0" parTransId="{ADBF8BD9-CE70-483C-82F2-41E15567F6C6}" sibTransId="{D3444B9D-DEC2-4866-A02D-644C47338C72}"/>
    <dgm:cxn modelId="{F49C933A-2894-40E9-96D3-B416B98B6208}" srcId="{8362B2E0-C5D7-4897-A970-19A2A8A25551}" destId="{24B2EC17-1020-4AC2-A895-604C5044A7BB}" srcOrd="0" destOrd="0" parTransId="{417DE3D2-36C5-415D-928C-83C98EA05C52}" sibTransId="{67A3A649-8F4F-4C75-944D-E14224880E14}"/>
    <dgm:cxn modelId="{2FEBD83E-4507-47D1-AE44-F49691ECB945}" type="presOf" srcId="{E253855A-A679-4AFA-839B-124ED98E2E43}" destId="{0CEAD269-D1A7-4263-BE9E-73E92FC07C3D}" srcOrd="1" destOrd="0" presId="urn:microsoft.com/office/officeart/2005/8/layout/orgChart1"/>
    <dgm:cxn modelId="{E4B15B3F-C158-490C-8696-022B9BB514F9}" srcId="{E253855A-A679-4AFA-839B-124ED98E2E43}" destId="{C6E296DD-CAED-4F9A-A514-ABE0413309D7}" srcOrd="1" destOrd="0" parTransId="{43BD9614-3405-4D9C-82C3-D641088EFCD3}" sibTransId="{66E5EC78-24C0-48D5-B328-B6E364D51F06}"/>
    <dgm:cxn modelId="{35DB305C-06A7-442C-900C-B7FE46877943}" type="presOf" srcId="{051516C0-04BA-4A61-B202-733E11360C2E}" destId="{4757DC47-CDBC-4E4E-A286-63E96CAFB803}" srcOrd="0" destOrd="0" presId="urn:microsoft.com/office/officeart/2005/8/layout/orgChart1"/>
    <dgm:cxn modelId="{D11C4363-AA3F-45C5-9870-E4F62E858384}" type="presOf" srcId="{D55AE9B1-86E3-458F-B9C1-9B7A7FAE1677}" destId="{03A3D393-BFCA-4034-8C5F-04E02590EDE8}" srcOrd="1" destOrd="0" presId="urn:microsoft.com/office/officeart/2005/8/layout/orgChart1"/>
    <dgm:cxn modelId="{CB0ABF63-34BE-444E-8C9C-271DB9DBDE7E}" srcId="{828A7454-1F2B-4969-879D-AD246A2EEF0D}" destId="{38F4F824-BFF0-4FB2-87A0-25A5B6059A40}" srcOrd="0" destOrd="0" parTransId="{3A3448F0-244A-4989-8A00-CA9E6C84F253}" sibTransId="{F8883AD0-B22D-4422-9905-59CDDB72FE07}"/>
    <dgm:cxn modelId="{2F141F64-54D9-4282-90B3-7D201B84A122}" type="presOf" srcId="{ADBF8BD9-CE70-483C-82F2-41E15567F6C6}" destId="{1EFDD591-2181-4E87-82F4-78C6004364CF}" srcOrd="0" destOrd="0" presId="urn:microsoft.com/office/officeart/2005/8/layout/orgChart1"/>
    <dgm:cxn modelId="{F2FFC964-08BC-4DF5-8DFB-6128AF9D8511}" type="presOf" srcId="{3A3448F0-244A-4989-8A00-CA9E6C84F253}" destId="{0064A347-707C-43A3-943B-F012ACB8C40B}" srcOrd="0" destOrd="0" presId="urn:microsoft.com/office/officeart/2005/8/layout/orgChart1"/>
    <dgm:cxn modelId="{E2F86846-4EA2-4523-BFAA-D7C7D2A098A5}" type="presOf" srcId="{D3E00EE7-F16F-4420-A598-28B2BA502B16}" destId="{0170244D-ECDE-43B6-9AF2-A08A5578FFAF}" srcOrd="1" destOrd="0" presId="urn:microsoft.com/office/officeart/2005/8/layout/orgChart1"/>
    <dgm:cxn modelId="{59BE5866-64FB-4897-9C76-AE27DF49F5D0}" type="presOf" srcId="{655D3DB7-3D3A-48DF-B96F-0FD608EDAB28}" destId="{B2C3473B-0296-46F8-AE4D-B3104561B7BD}" srcOrd="1" destOrd="0" presId="urn:microsoft.com/office/officeart/2005/8/layout/orgChart1"/>
    <dgm:cxn modelId="{0C42FC47-7015-49D7-88D6-61EF799DC5E4}" srcId="{C6E296DD-CAED-4F9A-A514-ABE0413309D7}" destId="{FBD351F6-6F27-4E45-AE01-2C02DD635E71}" srcOrd="0" destOrd="0" parTransId="{509D9412-2FC3-41FC-A95D-1D754DDA1107}" sibTransId="{CFC3EBC9-5DF6-4F71-98E6-DAAE439BCD21}"/>
    <dgm:cxn modelId="{C9B80548-63D2-4D10-B0C3-FE6A050D2EF0}" type="presOf" srcId="{7C5AA4CC-B31F-4697-A4D7-9E5AABA4451D}" destId="{34B8BD6F-A17F-432C-B919-88704097D49D}" srcOrd="1" destOrd="0" presId="urn:microsoft.com/office/officeart/2005/8/layout/orgChart1"/>
    <dgm:cxn modelId="{65446068-E45E-4D17-A743-A56C9C183A89}" type="presOf" srcId="{C6E296DD-CAED-4F9A-A514-ABE0413309D7}" destId="{CCB42FBA-DEF3-4BA8-9183-95B92AB414F0}" srcOrd="1" destOrd="0" presId="urn:microsoft.com/office/officeart/2005/8/layout/orgChart1"/>
    <dgm:cxn modelId="{D7D4D849-FAAC-4CF2-8E05-28B771B5822B}" type="presOf" srcId="{E8938DEE-7389-4E17-82BE-FFA1FAE00BC8}" destId="{0B405524-F1C0-46E1-9304-83844A65EFFC}" srcOrd="0" destOrd="0" presId="urn:microsoft.com/office/officeart/2005/8/layout/orgChart1"/>
    <dgm:cxn modelId="{73D0EF49-1828-4DA4-8D10-CF205C62629A}" type="presOf" srcId="{E885EE64-1DDC-4552-A9D5-DB971B9A75F9}" destId="{329C8CCE-470E-44E0-B648-EABB110C033A}" srcOrd="0" destOrd="0" presId="urn:microsoft.com/office/officeart/2005/8/layout/orgChart1"/>
    <dgm:cxn modelId="{32B5204C-2483-4F7E-BDB3-112DD5F89C9A}" srcId="{044D96DC-C1AA-478B-9A3C-71D06D4DC4D4}" destId="{D55AE9B1-86E3-458F-B9C1-9B7A7FAE1677}" srcOrd="0" destOrd="0" parTransId="{E8938DEE-7389-4E17-82BE-FFA1FAE00BC8}" sibTransId="{87CA2F42-92A0-4C3C-811B-682354F71441}"/>
    <dgm:cxn modelId="{73B3224D-76C3-4C79-AD6C-94614D1DD8E2}" type="presOf" srcId="{D7AEE435-FD78-42A8-AAAA-6B5B688B6E92}" destId="{C2932F7A-EB30-4893-A336-29345B11B41F}" srcOrd="0" destOrd="0" presId="urn:microsoft.com/office/officeart/2005/8/layout/orgChart1"/>
    <dgm:cxn modelId="{281E464D-8BBD-4369-AA9A-E95607E0876B}" srcId="{655D3DB7-3D3A-48DF-B96F-0FD608EDAB28}" destId="{8362B2E0-C5D7-4897-A970-19A2A8A25551}" srcOrd="2" destOrd="0" parTransId="{D7AEE435-FD78-42A8-AAAA-6B5B688B6E92}" sibTransId="{4C612444-5807-4B9A-94A0-A3A173854A1A}"/>
    <dgm:cxn modelId="{482DD26D-4A4C-4A85-9F43-A78F866FE164}" srcId="{0A7F5D56-1213-493A-B906-692C5708B2A8}" destId="{EEC4B91B-0D10-47AF-B9BD-23A921D1D503}" srcOrd="0" destOrd="0" parTransId="{F4B9AFD1-FFAE-4487-879E-7CC8DDC9F537}" sibTransId="{39068052-D026-444B-BA20-90A630F160FD}"/>
    <dgm:cxn modelId="{113B3D4E-E4E0-4113-AB1F-B76951A7F9F3}" srcId="{655D3DB7-3D3A-48DF-B96F-0FD608EDAB28}" destId="{044D96DC-C1AA-478B-9A3C-71D06D4DC4D4}" srcOrd="0" destOrd="0" parTransId="{42CCF207-327A-4124-80EA-8B095CB0DF3C}" sibTransId="{0689789A-D15A-4C71-B395-DB4EE5077F27}"/>
    <dgm:cxn modelId="{1CB0D16E-D16B-4810-8339-EEE6F969A345}" type="presOf" srcId="{3AEDD491-70E7-4FD7-B1FF-7BE9EF9CE4D0}" destId="{865F19A7-5D45-4B8B-B701-45E15256BDF2}" srcOrd="0" destOrd="0" presId="urn:microsoft.com/office/officeart/2005/8/layout/orgChart1"/>
    <dgm:cxn modelId="{ADBB524F-517A-452B-B51C-58990241DE6F}" type="presOf" srcId="{7FB256A0-049F-4260-81E5-3EC5C196E968}" destId="{6F7F768C-98FD-44C3-8E24-6562EF812ACB}" srcOrd="0" destOrd="0" presId="urn:microsoft.com/office/officeart/2005/8/layout/orgChart1"/>
    <dgm:cxn modelId="{E346584F-4DBD-4560-ADF1-E537C7864075}" type="presOf" srcId="{1B92830F-1D08-42DC-8A60-E50E639DB8DD}" destId="{33F6EDE7-C04C-4AC7-8407-9F4C77A9F473}" srcOrd="1" destOrd="0" presId="urn:microsoft.com/office/officeart/2005/8/layout/orgChart1"/>
    <dgm:cxn modelId="{9DDC964F-1A30-4DB0-B6AE-3A0BC72453E1}" type="presOf" srcId="{417DE3D2-36C5-415D-928C-83C98EA05C52}" destId="{1A5C59FA-CEE8-4B50-B182-955E315210A9}" srcOrd="0" destOrd="0" presId="urn:microsoft.com/office/officeart/2005/8/layout/orgChart1"/>
    <dgm:cxn modelId="{B97D3F50-A659-455E-ADA0-E43793846CC0}" type="presOf" srcId="{9699E376-2DBE-437E-9C89-B981BA11031C}" destId="{4B90ADF0-4FDC-4537-ACE3-FF452756668F}" srcOrd="0" destOrd="0" presId="urn:microsoft.com/office/officeart/2005/8/layout/orgChart1"/>
    <dgm:cxn modelId="{14772373-7AA0-4A6A-90F1-8860D4E4F97C}" type="presOf" srcId="{EEC4B91B-0D10-47AF-B9BD-23A921D1D503}" destId="{19B34E13-7824-43EF-B5F4-9B8A4AE6EF93}" srcOrd="1" destOrd="0" presId="urn:microsoft.com/office/officeart/2005/8/layout/orgChart1"/>
    <dgm:cxn modelId="{96859E53-56AD-4057-865F-4526D7C1D021}" type="presOf" srcId="{655D3DB7-3D3A-48DF-B96F-0FD608EDAB28}" destId="{6694D955-2391-49C9-9AF5-8A7DC7C68FDB}" srcOrd="0" destOrd="0" presId="urn:microsoft.com/office/officeart/2005/8/layout/orgChart1"/>
    <dgm:cxn modelId="{65D6DC73-6E12-47EA-8CFA-F45770012644}" srcId="{56D5AC87-67E6-4DC5-A579-3629DD780303}" destId="{1B92830F-1D08-42DC-8A60-E50E639DB8DD}" srcOrd="1" destOrd="0" parTransId="{914526D6-8F28-4F77-BDBD-93149F28A4E3}" sibTransId="{2F9BD1F6-9FB2-4539-822D-526F4372608D}"/>
    <dgm:cxn modelId="{09582B54-C480-4890-A981-0D84DAEAB09A}" type="presOf" srcId="{828A7454-1F2B-4969-879D-AD246A2EEF0D}" destId="{E43D8CAC-646C-4447-AEED-6EC7689089A1}" srcOrd="1" destOrd="0" presId="urn:microsoft.com/office/officeart/2005/8/layout/orgChart1"/>
    <dgm:cxn modelId="{A2D7A254-D352-4467-8A33-C0B7A1651745}" type="presOf" srcId="{914526D6-8F28-4F77-BDBD-93149F28A4E3}" destId="{52F3121A-2043-4165-8D77-80291D47AA94}" srcOrd="0" destOrd="0" presId="urn:microsoft.com/office/officeart/2005/8/layout/orgChart1"/>
    <dgm:cxn modelId="{A499AD76-3A66-440E-80E5-D6F720A9BE74}" srcId="{044D96DC-C1AA-478B-9A3C-71D06D4DC4D4}" destId="{0BADCA1C-DC8A-44D7-A785-20276991BC1C}" srcOrd="1" destOrd="0" parTransId="{06E43C2D-FDBD-405B-B47A-3E7BAAEBBEA4}" sibTransId="{D16DA825-1240-4D17-9D21-C64E37CC301B}"/>
    <dgm:cxn modelId="{D2B36A78-19D1-4BB0-A8C0-0C21BF99B888}" type="presOf" srcId="{C6E296DD-CAED-4F9A-A514-ABE0413309D7}" destId="{457D25BA-45B0-478A-9F8C-137BC597846F}" srcOrd="0" destOrd="0" presId="urn:microsoft.com/office/officeart/2005/8/layout/orgChart1"/>
    <dgm:cxn modelId="{3140F959-7CCE-4FD4-B3AE-7710082FDFCB}" type="presOf" srcId="{D55AE9B1-86E3-458F-B9C1-9B7A7FAE1677}" destId="{8EF201CD-5626-4601-B5EE-C2582D3B9EC2}" srcOrd="0" destOrd="0" presId="urn:microsoft.com/office/officeart/2005/8/layout/orgChart1"/>
    <dgm:cxn modelId="{F413CC7A-419F-4E68-8A79-B449ADA46F5D}" type="presOf" srcId="{EC3FF161-C80D-46FD-91F3-D8235F69C4B9}" destId="{C9460910-B55B-4944-8C3D-A721E20434E1}" srcOrd="0" destOrd="0" presId="urn:microsoft.com/office/officeart/2005/8/layout/orgChart1"/>
    <dgm:cxn modelId="{F3BFFC88-3949-4BBB-AD88-5BCEC85DBD3A}" type="presOf" srcId="{9A9496A6-9B75-4DDA-B98B-09180FE3CC1F}" destId="{46DD55CB-E348-442C-8D58-F279CCE103D0}" srcOrd="1" destOrd="0" presId="urn:microsoft.com/office/officeart/2005/8/layout/orgChart1"/>
    <dgm:cxn modelId="{B8FAA489-FC22-4C16-89BC-EB728CA4D40A}" type="presOf" srcId="{38F4F824-BFF0-4FB2-87A0-25A5B6059A40}" destId="{D5DEDF09-6DFB-474A-B5CE-68779FA14849}" srcOrd="0" destOrd="0" presId="urn:microsoft.com/office/officeart/2005/8/layout/orgChart1"/>
    <dgm:cxn modelId="{851F028D-8A26-42A4-AE15-19AE5018EE42}" srcId="{38C96A44-5B56-4E2D-A4C8-4E5ABB042E6A}" destId="{051516C0-04BA-4A61-B202-733E11360C2E}" srcOrd="1" destOrd="0" parTransId="{E885EE64-1DDC-4552-A9D5-DB971B9A75F9}" sibTransId="{3C030A31-F791-4A00-BC10-C3729B5107BE}"/>
    <dgm:cxn modelId="{F1F4118D-91A6-4514-B8FA-89CA25A66F34}" srcId="{EEC4B91B-0D10-47AF-B9BD-23A921D1D503}" destId="{655D3DB7-3D3A-48DF-B96F-0FD608EDAB28}" srcOrd="0" destOrd="0" parTransId="{9AD998AB-B608-4F1F-BEDE-64F81249945D}" sibTransId="{529C7B16-E1CF-4A9D-94A4-7289270565CF}"/>
    <dgm:cxn modelId="{5336408E-913B-45E7-9949-AA1C8E2D06CB}" srcId="{655D3DB7-3D3A-48DF-B96F-0FD608EDAB28}" destId="{9A9496A6-9B75-4DDA-B98B-09180FE3CC1F}" srcOrd="1" destOrd="0" parTransId="{7C2954EB-FF59-4916-BBCC-571FBD67E173}" sibTransId="{4EE45DA1-13C9-48DA-9A38-152DBD73F5A5}"/>
    <dgm:cxn modelId="{59EBB390-53E5-4DAA-B45D-EE047939DA39}" type="presOf" srcId="{43BD9614-3405-4D9C-82C3-D641088EFCD3}" destId="{E86F1FD1-6406-48D1-86FF-F53323B24FEF}" srcOrd="0" destOrd="0" presId="urn:microsoft.com/office/officeart/2005/8/layout/orgChart1"/>
    <dgm:cxn modelId="{9A2E7193-39B4-47DF-AA8E-C5A04E2B8916}" srcId="{EEC4B91B-0D10-47AF-B9BD-23A921D1D503}" destId="{56D5AC87-67E6-4DC5-A579-3629DD780303}" srcOrd="3" destOrd="0" parTransId="{B22AE181-10CE-4251-AE56-2D440041B097}" sibTransId="{DDFE6AD9-0F82-4762-ACC2-691FC1569762}"/>
    <dgm:cxn modelId="{3F725193-121B-4C2B-A268-0A695784BA1A}" srcId="{7C5AA4CC-B31F-4697-A4D7-9E5AABA4451D}" destId="{D3E00EE7-F16F-4420-A598-28B2BA502B16}" srcOrd="0" destOrd="0" parTransId="{D441E7DE-605F-4B88-8DD8-E5B6B758A4A0}" sibTransId="{C357BF17-E35D-45AB-97CA-F8825C5263D9}"/>
    <dgm:cxn modelId="{44F3BA93-9F9A-482A-A284-5F19164939DE}" type="presOf" srcId="{56D5AC87-67E6-4DC5-A579-3629DD780303}" destId="{1609759F-AAB5-4D3C-AAD5-59086CDB82A7}" srcOrd="1" destOrd="0" presId="urn:microsoft.com/office/officeart/2005/8/layout/orgChart1"/>
    <dgm:cxn modelId="{26594D9C-9A40-4555-AD9C-99B1814BAE13}" type="presOf" srcId="{051516C0-04BA-4A61-B202-733E11360C2E}" destId="{33D12A9A-0088-45FB-8EF4-918880B6BB52}" srcOrd="1" destOrd="0" presId="urn:microsoft.com/office/officeart/2005/8/layout/orgChart1"/>
    <dgm:cxn modelId="{5A2DF09E-0C1A-486D-93C3-24BAB96CB749}" type="presOf" srcId="{9AD998AB-B608-4F1F-BEDE-64F81249945D}" destId="{A7577FE3-D97B-4EC0-83DC-3C046FF32AAD}" srcOrd="0" destOrd="0" presId="urn:microsoft.com/office/officeart/2005/8/layout/orgChart1"/>
    <dgm:cxn modelId="{650A179F-C154-497D-84BE-E42C30ED07B1}" type="presOf" srcId="{0A7F5D56-1213-493A-B906-692C5708B2A8}" destId="{06D5C574-266A-4ABB-A9FA-79D189C00C67}" srcOrd="0" destOrd="0" presId="urn:microsoft.com/office/officeart/2005/8/layout/orgChart1"/>
    <dgm:cxn modelId="{B3BA24A1-8261-48F3-8DE6-6DA6A92882D8}" type="presOf" srcId="{FBD351F6-6F27-4E45-AE01-2C02DD635E71}" destId="{F6DE0FC4-2E96-4B35-BB98-157BC1FDBF59}" srcOrd="0" destOrd="0" presId="urn:microsoft.com/office/officeart/2005/8/layout/orgChart1"/>
    <dgm:cxn modelId="{30AAF4A3-1786-480A-A044-581959BE124B}" type="presOf" srcId="{9A9496A6-9B75-4DDA-B98B-09180FE3CC1F}" destId="{7D2F5FF4-C9EB-46F2-A4A9-E7C7839C9FC9}" srcOrd="0" destOrd="0" presId="urn:microsoft.com/office/officeart/2005/8/layout/orgChart1"/>
    <dgm:cxn modelId="{2CD2C8AD-9355-4CF2-9682-570FBB26D08E}" type="presOf" srcId="{0BADCA1C-DC8A-44D7-A785-20276991BC1C}" destId="{EBEBCBF6-F886-4526-ADC1-0C66DA355ADB}" srcOrd="0" destOrd="0" presId="urn:microsoft.com/office/officeart/2005/8/layout/orgChart1"/>
    <dgm:cxn modelId="{82B944AF-7FE5-435A-BC6C-656863E18ED8}" type="presOf" srcId="{7ACC88AF-447A-4470-9B5E-1BB15C526386}" destId="{7F83BDFF-D19A-401D-9EEE-5EF573AABFFF}" srcOrd="0" destOrd="0" presId="urn:microsoft.com/office/officeart/2005/8/layout/orgChart1"/>
    <dgm:cxn modelId="{D61D7BB0-1F8E-4E4F-B41D-DE47E1166CD4}" type="presOf" srcId="{D441E7DE-605F-4B88-8DD8-E5B6B758A4A0}" destId="{7DCD10B6-1965-46A5-8BB6-6ABAEAB7A725}" srcOrd="0" destOrd="0" presId="urn:microsoft.com/office/officeart/2005/8/layout/orgChart1"/>
    <dgm:cxn modelId="{134B51B1-95D5-4834-902D-3E1FE92623BF}" type="presOf" srcId="{7FB256A0-049F-4260-81E5-3EC5C196E968}" destId="{E5467311-AC90-451B-AA9C-445E480A152B}" srcOrd="1" destOrd="0" presId="urn:microsoft.com/office/officeart/2005/8/layout/orgChart1"/>
    <dgm:cxn modelId="{A25EA9B5-885A-4134-AC6D-C02C082087AD}" srcId="{C6E296DD-CAED-4F9A-A514-ABE0413309D7}" destId="{EC3FF161-C80D-46FD-91F3-D8235F69C4B9}" srcOrd="1" destOrd="0" parTransId="{387907FD-2F65-42DD-ABA6-24943503DA42}" sibTransId="{3111F152-9C61-4DD7-9E9B-B3ED10800CEE}"/>
    <dgm:cxn modelId="{78D4D2B5-5EDF-491C-9797-C35DFE38DF6D}" type="presOf" srcId="{8362B2E0-C5D7-4897-A970-19A2A8A25551}" destId="{502C4C52-B1F3-470C-B0B0-16200CEE3C7B}" srcOrd="1" destOrd="0" presId="urn:microsoft.com/office/officeart/2005/8/layout/orgChart1"/>
    <dgm:cxn modelId="{2D9BAFB9-513D-4587-A368-6A8AB176452D}" type="presOf" srcId="{B8413001-8639-4E9E-9117-4982FCCC6F83}" destId="{66221384-8077-42A4-8B52-AE0DB82CCD37}" srcOrd="1" destOrd="0" presId="urn:microsoft.com/office/officeart/2005/8/layout/orgChart1"/>
    <dgm:cxn modelId="{31B7C8BA-E40B-498D-9A83-12E6C2DAEE13}" type="presOf" srcId="{D3E00EE7-F16F-4420-A598-28B2BA502B16}" destId="{340D9F69-F5B3-46B1-8EE3-D6D45DCCCF56}" srcOrd="0" destOrd="0" presId="urn:microsoft.com/office/officeart/2005/8/layout/orgChart1"/>
    <dgm:cxn modelId="{355051BB-E218-4F7C-AED0-6C2F42F9A363}" type="presOf" srcId="{8362B2E0-C5D7-4897-A970-19A2A8A25551}" destId="{10A0EFDB-ECEB-42EB-AA19-1198CB582B69}" srcOrd="0" destOrd="0" presId="urn:microsoft.com/office/officeart/2005/8/layout/orgChart1"/>
    <dgm:cxn modelId="{358BC6BC-0FA2-4A50-868F-D41F9F5ABB2F}" type="presOf" srcId="{70E391B7-61E9-4BA5-9F10-E52C531B180B}" destId="{783BAE11-520D-4FE3-BB37-7A478AC4335E}" srcOrd="1" destOrd="0" presId="urn:microsoft.com/office/officeart/2005/8/layout/orgChart1"/>
    <dgm:cxn modelId="{1F0A46BD-D85D-4C8C-9B15-C22004A38995}" type="presOf" srcId="{DE85D642-BFC6-4FFA-8A7D-15106F50A17B}" destId="{80C5D054-6F52-4CBE-94FC-36BE1AC92589}" srcOrd="0" destOrd="0" presId="urn:microsoft.com/office/officeart/2005/8/layout/orgChart1"/>
    <dgm:cxn modelId="{9BED0BCC-E303-4108-B0BE-865883016819}" type="presOf" srcId="{B8413001-8639-4E9E-9117-4982FCCC6F83}" destId="{A249B7C0-EEE7-4B17-ADE6-2EDE384D27FC}" srcOrd="0" destOrd="0" presId="urn:microsoft.com/office/officeart/2005/8/layout/orgChart1"/>
    <dgm:cxn modelId="{8F47D3D3-EFBE-4B83-9A47-26B34C2EBA45}" type="presOf" srcId="{06E43C2D-FDBD-405B-B47A-3E7BAAEBBEA4}" destId="{2F880F19-067A-4A48-8E5B-1A0BC48CCABB}" srcOrd="0" destOrd="0" presId="urn:microsoft.com/office/officeart/2005/8/layout/orgChart1"/>
    <dgm:cxn modelId="{19B2F9D5-B8E3-4B4E-A162-748A8DA9C3F0}" type="presOf" srcId="{31C24A80-2431-477D-800B-F931D9441AA7}" destId="{0484BBF1-E1C1-4C9D-B2BF-FF5563D380BD}" srcOrd="0" destOrd="0" presId="urn:microsoft.com/office/officeart/2005/8/layout/orgChart1"/>
    <dgm:cxn modelId="{2CACAEDA-10C2-4C08-8B1E-2373EA1C7900}" type="presOf" srcId="{38C96A44-5B56-4E2D-A4C8-4E5ABB042E6A}" destId="{0B84C315-2D80-4D49-B78D-44CAC76A6A8D}" srcOrd="1" destOrd="0" presId="urn:microsoft.com/office/officeart/2005/8/layout/orgChart1"/>
    <dgm:cxn modelId="{7B1AE3DC-62E1-4F10-8509-5A859A81EB1B}" type="presOf" srcId="{044D96DC-C1AA-478B-9A3C-71D06D4DC4D4}" destId="{37FFE4F5-ECE9-4B65-BFBB-3A93067FD053}" srcOrd="0" destOrd="0" presId="urn:microsoft.com/office/officeart/2005/8/layout/orgChart1"/>
    <dgm:cxn modelId="{1D67FCDD-E6EC-4082-98E0-C586B506D447}" srcId="{E253855A-A679-4AFA-839B-124ED98E2E43}" destId="{7C5AA4CC-B31F-4697-A4D7-9E5AABA4451D}" srcOrd="0" destOrd="0" parTransId="{9699E376-2DBE-437E-9C89-B981BA11031C}" sibTransId="{9F3D9D27-80E1-4D0F-841C-E35AFAB5DD95}"/>
    <dgm:cxn modelId="{D675CFE5-4AA4-47BF-8483-E48136A00BDD}" type="presOf" srcId="{387907FD-2F65-42DD-ABA6-24943503DA42}" destId="{A1F1D78A-3FFF-433F-AD76-4AB0314EA03D}" srcOrd="0" destOrd="0" presId="urn:microsoft.com/office/officeart/2005/8/layout/orgChart1"/>
    <dgm:cxn modelId="{29ABE6E7-38A7-426D-B5F1-F95FC5D3CF9D}" type="presOf" srcId="{EC3FF161-C80D-46FD-91F3-D8235F69C4B9}" destId="{2509481F-1F25-4C6A-89B4-2114794A78B5}" srcOrd="1" destOrd="0" presId="urn:microsoft.com/office/officeart/2005/8/layout/orgChart1"/>
    <dgm:cxn modelId="{C1E5FAE8-9AC4-4E37-8E07-C0AD1BCFAB7B}" srcId="{EEC4B91B-0D10-47AF-B9BD-23A921D1D503}" destId="{E253855A-A679-4AFA-839B-124ED98E2E43}" srcOrd="1" destOrd="0" parTransId="{DE85D642-BFC6-4FFA-8A7D-15106F50A17B}" sibTransId="{25CC2D15-E49B-4501-B58A-9485BF0016D4}"/>
    <dgm:cxn modelId="{4B98BFF1-F75E-4912-A10A-C1C6D393E476}" type="presOf" srcId="{38F4F824-BFF0-4FB2-87A0-25A5B6059A40}" destId="{5EBFDEAE-6857-471A-B49A-9312CA8864B6}" srcOrd="1" destOrd="0" presId="urn:microsoft.com/office/officeart/2005/8/layout/orgChart1"/>
    <dgm:cxn modelId="{C807C4F2-3E0B-4471-BAD5-418519136A80}" type="presOf" srcId="{56D5AC87-67E6-4DC5-A579-3629DD780303}" destId="{639D2286-0A2D-4085-AF2C-18023D5F5377}" srcOrd="0" destOrd="0" presId="urn:microsoft.com/office/officeart/2005/8/layout/orgChart1"/>
    <dgm:cxn modelId="{0961B8F3-0499-40B2-BC5E-38FA84B2128E}" type="presOf" srcId="{0BADCA1C-DC8A-44D7-A785-20276991BC1C}" destId="{3484E075-5ECA-46C6-896E-9F82436177F8}" srcOrd="1" destOrd="0" presId="urn:microsoft.com/office/officeart/2005/8/layout/orgChart1"/>
    <dgm:cxn modelId="{A5BA23F7-F744-4339-AED1-88AEFECAEBAA}" type="presOf" srcId="{70E391B7-61E9-4BA5-9F10-E52C531B180B}" destId="{4BCF9C51-033E-4D80-8AEC-AB6CCF6736C3}" srcOrd="0" destOrd="0" presId="urn:microsoft.com/office/officeart/2005/8/layout/orgChart1"/>
    <dgm:cxn modelId="{2DE05EFE-6130-470C-84AE-77150D23CCB0}" type="presOf" srcId="{CBB5C60E-AF60-48D0-B3EB-57C937CB1246}" destId="{E716D99E-B17B-4660-BE03-7193C50D392B}" srcOrd="0" destOrd="0" presId="urn:microsoft.com/office/officeart/2005/8/layout/orgChart1"/>
    <dgm:cxn modelId="{A7F1D6FF-2FDB-4BA4-AA24-19BEBCE3D4B9}" type="presOf" srcId="{38C96A44-5B56-4E2D-A4C8-4E5ABB042E6A}" destId="{FEC08605-94C4-479A-BC1F-CD4EEEE4423F}" srcOrd="0" destOrd="0" presId="urn:microsoft.com/office/officeart/2005/8/layout/orgChart1"/>
    <dgm:cxn modelId="{43C8D43F-162D-4226-9809-E7F0BB981208}" type="presParOf" srcId="{06D5C574-266A-4ABB-A9FA-79D189C00C67}" destId="{17AF8D7F-1AF4-4795-AD41-8E168117F14A}" srcOrd="0" destOrd="0" presId="urn:microsoft.com/office/officeart/2005/8/layout/orgChart1"/>
    <dgm:cxn modelId="{9CC3C0FB-00AB-4B44-8724-7CCE58B58F46}" type="presParOf" srcId="{17AF8D7F-1AF4-4795-AD41-8E168117F14A}" destId="{956DDA61-62FE-4A2C-A9DB-2CC1082119C1}" srcOrd="0" destOrd="0" presId="urn:microsoft.com/office/officeart/2005/8/layout/orgChart1"/>
    <dgm:cxn modelId="{333E0565-D92D-40C9-A76B-38B48DC4677E}" type="presParOf" srcId="{956DDA61-62FE-4A2C-A9DB-2CC1082119C1}" destId="{2AE9DB8B-09F8-4A85-9923-306AFD3D355A}" srcOrd="0" destOrd="0" presId="urn:microsoft.com/office/officeart/2005/8/layout/orgChart1"/>
    <dgm:cxn modelId="{651B2375-ED28-48E6-BF66-583CCE4E14B2}" type="presParOf" srcId="{956DDA61-62FE-4A2C-A9DB-2CC1082119C1}" destId="{19B34E13-7824-43EF-B5F4-9B8A4AE6EF93}" srcOrd="1" destOrd="0" presId="urn:microsoft.com/office/officeart/2005/8/layout/orgChart1"/>
    <dgm:cxn modelId="{178D82E7-7F57-4658-AC4A-5C44DC3D7F3A}" type="presParOf" srcId="{17AF8D7F-1AF4-4795-AD41-8E168117F14A}" destId="{7AA1347E-6C14-46F2-AFCE-B60B12BA6960}" srcOrd="1" destOrd="0" presId="urn:microsoft.com/office/officeart/2005/8/layout/orgChart1"/>
    <dgm:cxn modelId="{49C7490E-8F5A-4127-BD27-482DA5735374}" type="presParOf" srcId="{7AA1347E-6C14-46F2-AFCE-B60B12BA6960}" destId="{A7577FE3-D97B-4EC0-83DC-3C046FF32AAD}" srcOrd="0" destOrd="0" presId="urn:microsoft.com/office/officeart/2005/8/layout/orgChart1"/>
    <dgm:cxn modelId="{121297B8-F392-407C-BDCD-4CC51EDC1CBF}" type="presParOf" srcId="{7AA1347E-6C14-46F2-AFCE-B60B12BA6960}" destId="{77D657D1-3238-4E5D-9289-FD9617999A19}" srcOrd="1" destOrd="0" presId="urn:microsoft.com/office/officeart/2005/8/layout/orgChart1"/>
    <dgm:cxn modelId="{895EA42C-C99E-4979-A6E8-2184D1AA6FF0}" type="presParOf" srcId="{77D657D1-3238-4E5D-9289-FD9617999A19}" destId="{0CAA8369-CAF8-4F13-9A8A-B0301ECDEB5A}" srcOrd="0" destOrd="0" presId="urn:microsoft.com/office/officeart/2005/8/layout/orgChart1"/>
    <dgm:cxn modelId="{95303C47-97E9-4351-975D-30DB38B7E182}" type="presParOf" srcId="{0CAA8369-CAF8-4F13-9A8A-B0301ECDEB5A}" destId="{6694D955-2391-49C9-9AF5-8A7DC7C68FDB}" srcOrd="0" destOrd="0" presId="urn:microsoft.com/office/officeart/2005/8/layout/orgChart1"/>
    <dgm:cxn modelId="{6FD031FB-60E7-4E16-9663-6D3624E66C63}" type="presParOf" srcId="{0CAA8369-CAF8-4F13-9A8A-B0301ECDEB5A}" destId="{B2C3473B-0296-46F8-AE4D-B3104561B7BD}" srcOrd="1" destOrd="0" presId="urn:microsoft.com/office/officeart/2005/8/layout/orgChart1"/>
    <dgm:cxn modelId="{3EDD2CC7-CA52-40CB-A054-710DE9866F85}" type="presParOf" srcId="{77D657D1-3238-4E5D-9289-FD9617999A19}" destId="{2841568F-6A5A-44B5-8944-E391F6B7D07F}" srcOrd="1" destOrd="0" presId="urn:microsoft.com/office/officeart/2005/8/layout/orgChart1"/>
    <dgm:cxn modelId="{CEEEDC58-FD81-41C8-B6FC-515B336B50FF}" type="presParOf" srcId="{2841568F-6A5A-44B5-8944-E391F6B7D07F}" destId="{0A58CB5F-3BCF-4586-B20D-6DC1C7F395F7}" srcOrd="0" destOrd="0" presId="urn:microsoft.com/office/officeart/2005/8/layout/orgChart1"/>
    <dgm:cxn modelId="{E3DE0558-D987-4807-AF86-3C98F2242CEC}" type="presParOf" srcId="{2841568F-6A5A-44B5-8944-E391F6B7D07F}" destId="{4319A4CF-7629-4A20-B5D1-718BB5EF6DC8}" srcOrd="1" destOrd="0" presId="urn:microsoft.com/office/officeart/2005/8/layout/orgChart1"/>
    <dgm:cxn modelId="{2E2239B3-DA9E-49DD-87F7-0276BF8147C8}" type="presParOf" srcId="{4319A4CF-7629-4A20-B5D1-718BB5EF6DC8}" destId="{913DB606-6B21-4B79-9652-036376B5714D}" srcOrd="0" destOrd="0" presId="urn:microsoft.com/office/officeart/2005/8/layout/orgChart1"/>
    <dgm:cxn modelId="{75BAC5AB-7DF3-44D4-A8E2-42E6DEBFA6BF}" type="presParOf" srcId="{913DB606-6B21-4B79-9652-036376B5714D}" destId="{37FFE4F5-ECE9-4B65-BFBB-3A93067FD053}" srcOrd="0" destOrd="0" presId="urn:microsoft.com/office/officeart/2005/8/layout/orgChart1"/>
    <dgm:cxn modelId="{74511D53-658D-43AB-AE6E-957200BEB867}" type="presParOf" srcId="{913DB606-6B21-4B79-9652-036376B5714D}" destId="{34099750-0B1A-403C-9E03-A4F14880B0F3}" srcOrd="1" destOrd="0" presId="urn:microsoft.com/office/officeart/2005/8/layout/orgChart1"/>
    <dgm:cxn modelId="{C88C6012-80D4-4267-966C-262B2E9E0685}" type="presParOf" srcId="{4319A4CF-7629-4A20-B5D1-718BB5EF6DC8}" destId="{0DEA37EF-C1DE-4C48-A502-E685CD5BEDA6}" srcOrd="1" destOrd="0" presId="urn:microsoft.com/office/officeart/2005/8/layout/orgChart1"/>
    <dgm:cxn modelId="{98F2D7E0-F707-4E2D-80D6-A081A69653D9}" type="presParOf" srcId="{0DEA37EF-C1DE-4C48-A502-E685CD5BEDA6}" destId="{0B405524-F1C0-46E1-9304-83844A65EFFC}" srcOrd="0" destOrd="0" presId="urn:microsoft.com/office/officeart/2005/8/layout/orgChart1"/>
    <dgm:cxn modelId="{F57C0D22-99D9-4219-9A23-CE17B74188E7}" type="presParOf" srcId="{0DEA37EF-C1DE-4C48-A502-E685CD5BEDA6}" destId="{96E4220F-3F67-45B8-9EAF-318ED47ED109}" srcOrd="1" destOrd="0" presId="urn:microsoft.com/office/officeart/2005/8/layout/orgChart1"/>
    <dgm:cxn modelId="{EDBEC268-F2A2-40CB-B2EB-C3337577B5A8}" type="presParOf" srcId="{96E4220F-3F67-45B8-9EAF-318ED47ED109}" destId="{E539F23C-904E-4494-A63B-11800A24FACB}" srcOrd="0" destOrd="0" presId="urn:microsoft.com/office/officeart/2005/8/layout/orgChart1"/>
    <dgm:cxn modelId="{86802CE8-8CCC-4F38-9CEE-E960572C0235}" type="presParOf" srcId="{E539F23C-904E-4494-A63B-11800A24FACB}" destId="{8EF201CD-5626-4601-B5EE-C2582D3B9EC2}" srcOrd="0" destOrd="0" presId="urn:microsoft.com/office/officeart/2005/8/layout/orgChart1"/>
    <dgm:cxn modelId="{A99DE711-8393-4A3A-A5E7-3A22EE749FDB}" type="presParOf" srcId="{E539F23C-904E-4494-A63B-11800A24FACB}" destId="{03A3D393-BFCA-4034-8C5F-04E02590EDE8}" srcOrd="1" destOrd="0" presId="urn:microsoft.com/office/officeart/2005/8/layout/orgChart1"/>
    <dgm:cxn modelId="{B63CECC4-E26F-4528-9418-A2031192C03B}" type="presParOf" srcId="{96E4220F-3F67-45B8-9EAF-318ED47ED109}" destId="{A66AF4A3-1F85-4EA3-8375-00F2E71E0FA8}" srcOrd="1" destOrd="0" presId="urn:microsoft.com/office/officeart/2005/8/layout/orgChart1"/>
    <dgm:cxn modelId="{DDAE3978-D50D-414A-91E9-15F05A0A7103}" type="presParOf" srcId="{96E4220F-3F67-45B8-9EAF-318ED47ED109}" destId="{C6538AE2-4D44-4C01-AD36-29137E468ADE}" srcOrd="2" destOrd="0" presId="urn:microsoft.com/office/officeart/2005/8/layout/orgChart1"/>
    <dgm:cxn modelId="{7F58A730-CEEE-461F-A9FE-3C5E49904AFC}" type="presParOf" srcId="{0DEA37EF-C1DE-4C48-A502-E685CD5BEDA6}" destId="{2F880F19-067A-4A48-8E5B-1A0BC48CCABB}" srcOrd="2" destOrd="0" presId="urn:microsoft.com/office/officeart/2005/8/layout/orgChart1"/>
    <dgm:cxn modelId="{6F0FBCE2-82F5-4322-9532-3CB131A31F2B}" type="presParOf" srcId="{0DEA37EF-C1DE-4C48-A502-E685CD5BEDA6}" destId="{6965145B-0674-4354-BFAA-248332B10E84}" srcOrd="3" destOrd="0" presId="urn:microsoft.com/office/officeart/2005/8/layout/orgChart1"/>
    <dgm:cxn modelId="{94BBF5C5-0A98-4F13-A41A-1A61E79D9055}" type="presParOf" srcId="{6965145B-0674-4354-BFAA-248332B10E84}" destId="{E1EEDE82-DA48-4420-A65C-0D54259C60EE}" srcOrd="0" destOrd="0" presId="urn:microsoft.com/office/officeart/2005/8/layout/orgChart1"/>
    <dgm:cxn modelId="{8E5CC9C9-5F67-47AF-81C0-B69473698116}" type="presParOf" srcId="{E1EEDE82-DA48-4420-A65C-0D54259C60EE}" destId="{EBEBCBF6-F886-4526-ADC1-0C66DA355ADB}" srcOrd="0" destOrd="0" presId="urn:microsoft.com/office/officeart/2005/8/layout/orgChart1"/>
    <dgm:cxn modelId="{4B7403A7-5C13-438E-BC7A-0B4D18BCA096}" type="presParOf" srcId="{E1EEDE82-DA48-4420-A65C-0D54259C60EE}" destId="{3484E075-5ECA-46C6-896E-9F82436177F8}" srcOrd="1" destOrd="0" presId="urn:microsoft.com/office/officeart/2005/8/layout/orgChart1"/>
    <dgm:cxn modelId="{32F5CEDB-DAB5-4C7B-BE85-10BF23303B60}" type="presParOf" srcId="{6965145B-0674-4354-BFAA-248332B10E84}" destId="{576949DE-A08A-494C-BE94-FBFA18B3EA26}" srcOrd="1" destOrd="0" presId="urn:microsoft.com/office/officeart/2005/8/layout/orgChart1"/>
    <dgm:cxn modelId="{931DF6D1-E960-46D1-92B7-1AAD45ABEFBE}" type="presParOf" srcId="{6965145B-0674-4354-BFAA-248332B10E84}" destId="{E43DEECE-7CEC-4089-AF0B-7EF808AFDC35}" srcOrd="2" destOrd="0" presId="urn:microsoft.com/office/officeart/2005/8/layout/orgChart1"/>
    <dgm:cxn modelId="{CB77AE86-3C0B-4F26-93BD-605A73E5E17E}" type="presParOf" srcId="{4319A4CF-7629-4A20-B5D1-718BB5EF6DC8}" destId="{95DBE818-0332-4243-B9FA-D7B0464B67FD}" srcOrd="2" destOrd="0" presId="urn:microsoft.com/office/officeart/2005/8/layout/orgChart1"/>
    <dgm:cxn modelId="{6781CE54-7BCC-414C-A8C3-0A0F49BCBF54}" type="presParOf" srcId="{2841568F-6A5A-44B5-8944-E391F6B7D07F}" destId="{95CA4A1C-D9A1-4F4D-BA76-8EEE98DF0D98}" srcOrd="2" destOrd="0" presId="urn:microsoft.com/office/officeart/2005/8/layout/orgChart1"/>
    <dgm:cxn modelId="{63F0F994-F3CE-4AE2-A250-AFE315338E02}" type="presParOf" srcId="{2841568F-6A5A-44B5-8944-E391F6B7D07F}" destId="{68B1875B-B4E7-4300-8033-E1BF1D3CA0FE}" srcOrd="3" destOrd="0" presId="urn:microsoft.com/office/officeart/2005/8/layout/orgChart1"/>
    <dgm:cxn modelId="{1A5FFDCD-B5F3-4391-9445-1713068DB281}" type="presParOf" srcId="{68B1875B-B4E7-4300-8033-E1BF1D3CA0FE}" destId="{349445C3-74D9-47E9-9DBB-6517AE889FF7}" srcOrd="0" destOrd="0" presId="urn:microsoft.com/office/officeart/2005/8/layout/orgChart1"/>
    <dgm:cxn modelId="{711E673B-BF46-488A-A74D-7FB4614829B1}" type="presParOf" srcId="{349445C3-74D9-47E9-9DBB-6517AE889FF7}" destId="{7D2F5FF4-C9EB-46F2-A4A9-E7C7839C9FC9}" srcOrd="0" destOrd="0" presId="urn:microsoft.com/office/officeart/2005/8/layout/orgChart1"/>
    <dgm:cxn modelId="{72C91AFF-8D63-4664-8745-E72D9AFCDACB}" type="presParOf" srcId="{349445C3-74D9-47E9-9DBB-6517AE889FF7}" destId="{46DD55CB-E348-442C-8D58-F279CCE103D0}" srcOrd="1" destOrd="0" presId="urn:microsoft.com/office/officeart/2005/8/layout/orgChart1"/>
    <dgm:cxn modelId="{D447E404-DB31-4B6E-A179-0430D3E6CB1F}" type="presParOf" srcId="{68B1875B-B4E7-4300-8033-E1BF1D3CA0FE}" destId="{4B0E651F-DB5C-422B-A148-AC5B05CE3616}" srcOrd="1" destOrd="0" presId="urn:microsoft.com/office/officeart/2005/8/layout/orgChart1"/>
    <dgm:cxn modelId="{31BFD9B6-927F-4B1E-820D-88E6F0EF9883}" type="presParOf" srcId="{4B0E651F-DB5C-422B-A148-AC5B05CE3616}" destId="{865F19A7-5D45-4B8B-B701-45E15256BDF2}" srcOrd="0" destOrd="0" presId="urn:microsoft.com/office/officeart/2005/8/layout/orgChart1"/>
    <dgm:cxn modelId="{929990E2-B0B0-4D69-BC2B-87083667509B}" type="presParOf" srcId="{4B0E651F-DB5C-422B-A148-AC5B05CE3616}" destId="{6AB3640A-EE61-402E-8329-02FED8FAD730}" srcOrd="1" destOrd="0" presId="urn:microsoft.com/office/officeart/2005/8/layout/orgChart1"/>
    <dgm:cxn modelId="{84793429-F982-4876-911D-FC503A58F1D5}" type="presParOf" srcId="{6AB3640A-EE61-402E-8329-02FED8FAD730}" destId="{1EA911C4-E2B8-4E22-95DF-4D249A732D6F}" srcOrd="0" destOrd="0" presId="urn:microsoft.com/office/officeart/2005/8/layout/orgChart1"/>
    <dgm:cxn modelId="{3F7F5BB8-8468-43D3-8B08-B4C9E19ABE40}" type="presParOf" srcId="{1EA911C4-E2B8-4E22-95DF-4D249A732D6F}" destId="{4BCF9C51-033E-4D80-8AEC-AB6CCF6736C3}" srcOrd="0" destOrd="0" presId="urn:microsoft.com/office/officeart/2005/8/layout/orgChart1"/>
    <dgm:cxn modelId="{AFF32F63-223A-40EF-B75D-0EBEBD53B7BE}" type="presParOf" srcId="{1EA911C4-E2B8-4E22-95DF-4D249A732D6F}" destId="{783BAE11-520D-4FE3-BB37-7A478AC4335E}" srcOrd="1" destOrd="0" presId="urn:microsoft.com/office/officeart/2005/8/layout/orgChart1"/>
    <dgm:cxn modelId="{1DF99B98-9C67-4213-9D36-037DF526CC09}" type="presParOf" srcId="{6AB3640A-EE61-402E-8329-02FED8FAD730}" destId="{168E167F-967E-4327-8ADF-4646108C2403}" srcOrd="1" destOrd="0" presId="urn:microsoft.com/office/officeart/2005/8/layout/orgChart1"/>
    <dgm:cxn modelId="{9828BD54-7F0D-4E68-AE41-B9E83DE4BAE8}" type="presParOf" srcId="{6AB3640A-EE61-402E-8329-02FED8FAD730}" destId="{050CA3F1-E8AC-4433-A80B-F7E8EED68539}" srcOrd="2" destOrd="0" presId="urn:microsoft.com/office/officeart/2005/8/layout/orgChart1"/>
    <dgm:cxn modelId="{ED57CC15-7170-4187-A4EA-C768D0E47ACC}" type="presParOf" srcId="{68B1875B-B4E7-4300-8033-E1BF1D3CA0FE}" destId="{F4118A2E-8CA7-4CA2-ADCE-529E2896A5CA}" srcOrd="2" destOrd="0" presId="urn:microsoft.com/office/officeart/2005/8/layout/orgChart1"/>
    <dgm:cxn modelId="{4264CFA8-F976-4506-A33B-FF58633ADC76}" type="presParOf" srcId="{2841568F-6A5A-44B5-8944-E391F6B7D07F}" destId="{C2932F7A-EB30-4893-A336-29345B11B41F}" srcOrd="4" destOrd="0" presId="urn:microsoft.com/office/officeart/2005/8/layout/orgChart1"/>
    <dgm:cxn modelId="{5EC38375-A230-412F-9E96-0E721D2F95DC}" type="presParOf" srcId="{2841568F-6A5A-44B5-8944-E391F6B7D07F}" destId="{58AB3353-A3B9-455E-AF42-77409E49275B}" srcOrd="5" destOrd="0" presId="urn:microsoft.com/office/officeart/2005/8/layout/orgChart1"/>
    <dgm:cxn modelId="{84857141-D9CE-48BB-A43E-4C4076DA7EDF}" type="presParOf" srcId="{58AB3353-A3B9-455E-AF42-77409E49275B}" destId="{B3A45E36-D4AE-40F9-9E60-4FAF61257A9C}" srcOrd="0" destOrd="0" presId="urn:microsoft.com/office/officeart/2005/8/layout/orgChart1"/>
    <dgm:cxn modelId="{63B2EA08-2ECD-44AA-9BE7-CE4345B40227}" type="presParOf" srcId="{B3A45E36-D4AE-40F9-9E60-4FAF61257A9C}" destId="{10A0EFDB-ECEB-42EB-AA19-1198CB582B69}" srcOrd="0" destOrd="0" presId="urn:microsoft.com/office/officeart/2005/8/layout/orgChart1"/>
    <dgm:cxn modelId="{FA467E52-A0C2-43B4-BEF5-FC938350E090}" type="presParOf" srcId="{B3A45E36-D4AE-40F9-9E60-4FAF61257A9C}" destId="{502C4C52-B1F3-470C-B0B0-16200CEE3C7B}" srcOrd="1" destOrd="0" presId="urn:microsoft.com/office/officeart/2005/8/layout/orgChart1"/>
    <dgm:cxn modelId="{B52A65DC-BC1A-4D13-AD97-D1B423958666}" type="presParOf" srcId="{58AB3353-A3B9-455E-AF42-77409E49275B}" destId="{33C81E78-80A8-41E2-A2A6-332A827A1929}" srcOrd="1" destOrd="0" presId="urn:microsoft.com/office/officeart/2005/8/layout/orgChart1"/>
    <dgm:cxn modelId="{972587AB-E26F-4475-8182-02061BEAD02D}" type="presParOf" srcId="{33C81E78-80A8-41E2-A2A6-332A827A1929}" destId="{1A5C59FA-CEE8-4B50-B182-955E315210A9}" srcOrd="0" destOrd="0" presId="urn:microsoft.com/office/officeart/2005/8/layout/orgChart1"/>
    <dgm:cxn modelId="{B7388A53-CCE7-4573-A784-0247375B150A}" type="presParOf" srcId="{33C81E78-80A8-41E2-A2A6-332A827A1929}" destId="{D74C474D-D618-422B-A16E-7F2413E6BCB8}" srcOrd="1" destOrd="0" presId="urn:microsoft.com/office/officeart/2005/8/layout/orgChart1"/>
    <dgm:cxn modelId="{DB8CBC2C-4041-4F69-9539-8A902AA4CCB1}" type="presParOf" srcId="{D74C474D-D618-422B-A16E-7F2413E6BCB8}" destId="{F86D9394-3F4D-4ACB-BC80-FFA9916214B7}" srcOrd="0" destOrd="0" presId="urn:microsoft.com/office/officeart/2005/8/layout/orgChart1"/>
    <dgm:cxn modelId="{C24C84B7-2790-414C-BCE4-3D7EA442A81B}" type="presParOf" srcId="{F86D9394-3F4D-4ACB-BC80-FFA9916214B7}" destId="{09BA1DF9-B4B7-406A-BAAB-9FF891958298}" srcOrd="0" destOrd="0" presId="urn:microsoft.com/office/officeart/2005/8/layout/orgChart1"/>
    <dgm:cxn modelId="{2AD5132B-8649-4D64-BFEA-49463391D887}" type="presParOf" srcId="{F86D9394-3F4D-4ACB-BC80-FFA9916214B7}" destId="{665F7C1B-4AA0-42B7-A6C6-F0E42FF53BAB}" srcOrd="1" destOrd="0" presId="urn:microsoft.com/office/officeart/2005/8/layout/orgChart1"/>
    <dgm:cxn modelId="{EC778E4B-0D5D-4056-81A9-65CF77237968}" type="presParOf" srcId="{D74C474D-D618-422B-A16E-7F2413E6BCB8}" destId="{0B5FCE2A-FB5F-4A6E-AA46-3D5B3EA40C0B}" srcOrd="1" destOrd="0" presId="urn:microsoft.com/office/officeart/2005/8/layout/orgChart1"/>
    <dgm:cxn modelId="{A734FBEB-E235-45DD-B51F-49C737A37795}" type="presParOf" srcId="{D74C474D-D618-422B-A16E-7F2413E6BCB8}" destId="{6837992B-BAB1-4543-A40C-B2293F62A801}" srcOrd="2" destOrd="0" presId="urn:microsoft.com/office/officeart/2005/8/layout/orgChart1"/>
    <dgm:cxn modelId="{60B2F628-2DAE-4883-BBA0-EA96E0A80B12}" type="presParOf" srcId="{58AB3353-A3B9-455E-AF42-77409E49275B}" destId="{12610551-5A37-413F-93ED-5B7278E464FE}" srcOrd="2" destOrd="0" presId="urn:microsoft.com/office/officeart/2005/8/layout/orgChart1"/>
    <dgm:cxn modelId="{5806AA16-952B-4E21-99C5-FEAD92238E2A}" type="presParOf" srcId="{77D657D1-3238-4E5D-9289-FD9617999A19}" destId="{A94C1ED5-820D-41F7-8A40-A48CA1571994}" srcOrd="2" destOrd="0" presId="urn:microsoft.com/office/officeart/2005/8/layout/orgChart1"/>
    <dgm:cxn modelId="{C56968A5-DCBA-4754-AE80-C1E15887C7C0}" type="presParOf" srcId="{7AA1347E-6C14-46F2-AFCE-B60B12BA6960}" destId="{80C5D054-6F52-4CBE-94FC-36BE1AC92589}" srcOrd="2" destOrd="0" presId="urn:microsoft.com/office/officeart/2005/8/layout/orgChart1"/>
    <dgm:cxn modelId="{98B3B444-431C-4103-9148-742D8131CE11}" type="presParOf" srcId="{7AA1347E-6C14-46F2-AFCE-B60B12BA6960}" destId="{2D4780D4-0D77-402F-B26B-E3A849425C5C}" srcOrd="3" destOrd="0" presId="urn:microsoft.com/office/officeart/2005/8/layout/orgChart1"/>
    <dgm:cxn modelId="{5233BA1F-A1BE-428D-8851-3F19248D4B05}" type="presParOf" srcId="{2D4780D4-0D77-402F-B26B-E3A849425C5C}" destId="{7F1352D7-D54D-4EFB-A7E1-096008D4ABCD}" srcOrd="0" destOrd="0" presId="urn:microsoft.com/office/officeart/2005/8/layout/orgChart1"/>
    <dgm:cxn modelId="{D86F5639-78DD-42CA-B86A-A32D60D7B9B0}" type="presParOf" srcId="{7F1352D7-D54D-4EFB-A7E1-096008D4ABCD}" destId="{313A2E3A-2A4E-4313-B14F-548EB2F9848C}" srcOrd="0" destOrd="0" presId="urn:microsoft.com/office/officeart/2005/8/layout/orgChart1"/>
    <dgm:cxn modelId="{14F4C784-2130-461C-8C69-F0E396FFAB6A}" type="presParOf" srcId="{7F1352D7-D54D-4EFB-A7E1-096008D4ABCD}" destId="{0CEAD269-D1A7-4263-BE9E-73E92FC07C3D}" srcOrd="1" destOrd="0" presId="urn:microsoft.com/office/officeart/2005/8/layout/orgChart1"/>
    <dgm:cxn modelId="{A922A2B8-B425-4CE9-AEB2-6966DE21D056}" type="presParOf" srcId="{2D4780D4-0D77-402F-B26B-E3A849425C5C}" destId="{98776A76-E324-42DD-B75B-10C6BAD751F1}" srcOrd="1" destOrd="0" presId="urn:microsoft.com/office/officeart/2005/8/layout/orgChart1"/>
    <dgm:cxn modelId="{289F76E5-7885-4362-AD18-F2A818631AE3}" type="presParOf" srcId="{98776A76-E324-42DD-B75B-10C6BAD751F1}" destId="{4B90ADF0-4FDC-4537-ACE3-FF452756668F}" srcOrd="0" destOrd="0" presId="urn:microsoft.com/office/officeart/2005/8/layout/orgChart1"/>
    <dgm:cxn modelId="{14BEB6AA-B88C-49A1-AF35-FF3138241199}" type="presParOf" srcId="{98776A76-E324-42DD-B75B-10C6BAD751F1}" destId="{3924C889-7120-4456-B94A-BC34EF2C87B7}" srcOrd="1" destOrd="0" presId="urn:microsoft.com/office/officeart/2005/8/layout/orgChart1"/>
    <dgm:cxn modelId="{BCA16ADD-055C-4268-9C6E-1E9B69D988D0}" type="presParOf" srcId="{3924C889-7120-4456-B94A-BC34EF2C87B7}" destId="{0124E921-A323-4E17-A3F3-0008CDA234AC}" srcOrd="0" destOrd="0" presId="urn:microsoft.com/office/officeart/2005/8/layout/orgChart1"/>
    <dgm:cxn modelId="{E37E39FD-A031-4B1B-AC2B-7180695757D2}" type="presParOf" srcId="{0124E921-A323-4E17-A3F3-0008CDA234AC}" destId="{AC8F89F5-D2B7-4700-9EC8-0360BA855CC7}" srcOrd="0" destOrd="0" presId="urn:microsoft.com/office/officeart/2005/8/layout/orgChart1"/>
    <dgm:cxn modelId="{F5269AB1-469C-43C6-9D83-B598EA20D7FF}" type="presParOf" srcId="{0124E921-A323-4E17-A3F3-0008CDA234AC}" destId="{34B8BD6F-A17F-432C-B919-88704097D49D}" srcOrd="1" destOrd="0" presId="urn:microsoft.com/office/officeart/2005/8/layout/orgChart1"/>
    <dgm:cxn modelId="{4EA83E70-7422-4687-95FE-0A4439B74ED0}" type="presParOf" srcId="{3924C889-7120-4456-B94A-BC34EF2C87B7}" destId="{6A29E02F-6419-44CF-B64B-75187E15F550}" srcOrd="1" destOrd="0" presId="urn:microsoft.com/office/officeart/2005/8/layout/orgChart1"/>
    <dgm:cxn modelId="{BE2056A1-A683-4F19-AA23-5A5545B1E612}" type="presParOf" srcId="{6A29E02F-6419-44CF-B64B-75187E15F550}" destId="{7DCD10B6-1965-46A5-8BB6-6ABAEAB7A725}" srcOrd="0" destOrd="0" presId="urn:microsoft.com/office/officeart/2005/8/layout/orgChart1"/>
    <dgm:cxn modelId="{0F7CDCFB-86E9-461F-9401-2861E8E51AD7}" type="presParOf" srcId="{6A29E02F-6419-44CF-B64B-75187E15F550}" destId="{C478D587-D6B9-4566-8048-951864F33B9C}" srcOrd="1" destOrd="0" presId="urn:microsoft.com/office/officeart/2005/8/layout/orgChart1"/>
    <dgm:cxn modelId="{CFB24BAD-8CFE-4338-A858-8CEEF76CEFB5}" type="presParOf" srcId="{C478D587-D6B9-4566-8048-951864F33B9C}" destId="{EDB2DC26-19BE-4B01-96EA-4A22CF27C693}" srcOrd="0" destOrd="0" presId="urn:microsoft.com/office/officeart/2005/8/layout/orgChart1"/>
    <dgm:cxn modelId="{1B28695E-C034-482F-B292-1C10DE4D9306}" type="presParOf" srcId="{EDB2DC26-19BE-4B01-96EA-4A22CF27C693}" destId="{340D9F69-F5B3-46B1-8EE3-D6D45DCCCF56}" srcOrd="0" destOrd="0" presId="urn:microsoft.com/office/officeart/2005/8/layout/orgChart1"/>
    <dgm:cxn modelId="{4CF95F56-B93C-4D99-95E0-719EB5688D27}" type="presParOf" srcId="{EDB2DC26-19BE-4B01-96EA-4A22CF27C693}" destId="{0170244D-ECDE-43B6-9AF2-A08A5578FFAF}" srcOrd="1" destOrd="0" presId="urn:microsoft.com/office/officeart/2005/8/layout/orgChart1"/>
    <dgm:cxn modelId="{06EFC9E7-A261-4828-9AB2-9CD7556FAF9A}" type="presParOf" srcId="{C478D587-D6B9-4566-8048-951864F33B9C}" destId="{D0AB5B58-B272-4D5A-8D9D-C65BD71E847C}" srcOrd="1" destOrd="0" presId="urn:microsoft.com/office/officeart/2005/8/layout/orgChart1"/>
    <dgm:cxn modelId="{25FC3818-C178-4235-935E-B3DD2E0A80E7}" type="presParOf" srcId="{C478D587-D6B9-4566-8048-951864F33B9C}" destId="{D31A81A8-1F9E-4087-8680-17CE218C734B}" srcOrd="2" destOrd="0" presId="urn:microsoft.com/office/officeart/2005/8/layout/orgChart1"/>
    <dgm:cxn modelId="{1AD4AC0E-7FA4-4BBD-9298-1864E15635C4}" type="presParOf" srcId="{3924C889-7120-4456-B94A-BC34EF2C87B7}" destId="{6D70D059-AD2D-472A-BD45-1953056C09B8}" srcOrd="2" destOrd="0" presId="urn:microsoft.com/office/officeart/2005/8/layout/orgChart1"/>
    <dgm:cxn modelId="{AF76AA87-5514-4F32-B65A-C82A5D884C7F}" type="presParOf" srcId="{98776A76-E324-42DD-B75B-10C6BAD751F1}" destId="{E86F1FD1-6406-48D1-86FF-F53323B24FEF}" srcOrd="2" destOrd="0" presId="urn:microsoft.com/office/officeart/2005/8/layout/orgChart1"/>
    <dgm:cxn modelId="{F0B09CC2-BC23-46E5-8F72-5804C15FCA6F}" type="presParOf" srcId="{98776A76-E324-42DD-B75B-10C6BAD751F1}" destId="{E7665455-63FC-4073-AFA6-BB7FAA504203}" srcOrd="3" destOrd="0" presId="urn:microsoft.com/office/officeart/2005/8/layout/orgChart1"/>
    <dgm:cxn modelId="{07048115-DF14-4A5E-92D1-C4A2D6FFA72C}" type="presParOf" srcId="{E7665455-63FC-4073-AFA6-BB7FAA504203}" destId="{713A5ACE-4EC8-4E4E-BB78-E572D83EB3E5}" srcOrd="0" destOrd="0" presId="urn:microsoft.com/office/officeart/2005/8/layout/orgChart1"/>
    <dgm:cxn modelId="{2DBFF03C-FCDC-4DF9-AAC7-AFB98055FBE4}" type="presParOf" srcId="{713A5ACE-4EC8-4E4E-BB78-E572D83EB3E5}" destId="{457D25BA-45B0-478A-9F8C-137BC597846F}" srcOrd="0" destOrd="0" presId="urn:microsoft.com/office/officeart/2005/8/layout/orgChart1"/>
    <dgm:cxn modelId="{E84B3091-7C48-429A-A0D3-077ED6CA455E}" type="presParOf" srcId="{713A5ACE-4EC8-4E4E-BB78-E572D83EB3E5}" destId="{CCB42FBA-DEF3-4BA8-9183-95B92AB414F0}" srcOrd="1" destOrd="0" presId="urn:microsoft.com/office/officeart/2005/8/layout/orgChart1"/>
    <dgm:cxn modelId="{1A4275C0-CA9C-49B2-A6EF-81BF9C80E703}" type="presParOf" srcId="{E7665455-63FC-4073-AFA6-BB7FAA504203}" destId="{742633D6-C6ED-4D93-BB5F-41AA8863F9BC}" srcOrd="1" destOrd="0" presId="urn:microsoft.com/office/officeart/2005/8/layout/orgChart1"/>
    <dgm:cxn modelId="{D083CB81-BC2E-4B4E-9900-D052F4D0F9CD}" type="presParOf" srcId="{742633D6-C6ED-4D93-BB5F-41AA8863F9BC}" destId="{ABFD11B3-CF36-4C67-9002-332ECC50E73B}" srcOrd="0" destOrd="0" presId="urn:microsoft.com/office/officeart/2005/8/layout/orgChart1"/>
    <dgm:cxn modelId="{2F2CBDBC-DA07-4756-96EE-804B57E18591}" type="presParOf" srcId="{742633D6-C6ED-4D93-BB5F-41AA8863F9BC}" destId="{6AC32241-F434-4632-B692-06E28EBBF3AB}" srcOrd="1" destOrd="0" presId="urn:microsoft.com/office/officeart/2005/8/layout/orgChart1"/>
    <dgm:cxn modelId="{ED209A1A-F584-4FD4-B527-3B3FC77DE976}" type="presParOf" srcId="{6AC32241-F434-4632-B692-06E28EBBF3AB}" destId="{1D4756B8-76F3-403D-B228-50E15D57BCA8}" srcOrd="0" destOrd="0" presId="urn:microsoft.com/office/officeart/2005/8/layout/orgChart1"/>
    <dgm:cxn modelId="{4A4EB9C5-6FBB-447F-A098-5AB56D2CA069}" type="presParOf" srcId="{1D4756B8-76F3-403D-B228-50E15D57BCA8}" destId="{F6DE0FC4-2E96-4B35-BB98-157BC1FDBF59}" srcOrd="0" destOrd="0" presId="urn:microsoft.com/office/officeart/2005/8/layout/orgChart1"/>
    <dgm:cxn modelId="{858AD9A6-5249-4EAE-80C7-52CA20BB342C}" type="presParOf" srcId="{1D4756B8-76F3-403D-B228-50E15D57BCA8}" destId="{7705FE7F-508A-4552-9536-2286D69F36EA}" srcOrd="1" destOrd="0" presId="urn:microsoft.com/office/officeart/2005/8/layout/orgChart1"/>
    <dgm:cxn modelId="{75F83965-31EE-47B3-9065-8E7C92E332EB}" type="presParOf" srcId="{6AC32241-F434-4632-B692-06E28EBBF3AB}" destId="{97E90D49-3DFA-4F16-BDF5-874F5B4AC9C1}" srcOrd="1" destOrd="0" presId="urn:microsoft.com/office/officeart/2005/8/layout/orgChart1"/>
    <dgm:cxn modelId="{7D7F0463-5D3C-4CE7-98FC-D604526ADEAC}" type="presParOf" srcId="{6AC32241-F434-4632-B692-06E28EBBF3AB}" destId="{52849D17-D140-4713-8179-9D0CD71811A1}" srcOrd="2" destOrd="0" presId="urn:microsoft.com/office/officeart/2005/8/layout/orgChart1"/>
    <dgm:cxn modelId="{66148DA2-E97D-4041-9644-69F92E6C6C1B}" type="presParOf" srcId="{742633D6-C6ED-4D93-BB5F-41AA8863F9BC}" destId="{A1F1D78A-3FFF-433F-AD76-4AB0314EA03D}" srcOrd="2" destOrd="0" presId="urn:microsoft.com/office/officeart/2005/8/layout/orgChart1"/>
    <dgm:cxn modelId="{726D3E2D-9AD6-4EFC-A426-B5676325FE57}" type="presParOf" srcId="{742633D6-C6ED-4D93-BB5F-41AA8863F9BC}" destId="{4AE00847-CFE5-4F09-8C32-63C3E05D9F96}" srcOrd="3" destOrd="0" presId="urn:microsoft.com/office/officeart/2005/8/layout/orgChart1"/>
    <dgm:cxn modelId="{EBA1291B-2D8F-4523-9E21-3121E23690BC}" type="presParOf" srcId="{4AE00847-CFE5-4F09-8C32-63C3E05D9F96}" destId="{490B9E6A-3D59-4444-B4D6-5409B99AD346}" srcOrd="0" destOrd="0" presId="urn:microsoft.com/office/officeart/2005/8/layout/orgChart1"/>
    <dgm:cxn modelId="{803E1342-4452-486E-8D30-5DCF24A0D9DA}" type="presParOf" srcId="{490B9E6A-3D59-4444-B4D6-5409B99AD346}" destId="{C9460910-B55B-4944-8C3D-A721E20434E1}" srcOrd="0" destOrd="0" presId="urn:microsoft.com/office/officeart/2005/8/layout/orgChart1"/>
    <dgm:cxn modelId="{ACB41AAA-0CE4-4733-9840-F5809F64F20E}" type="presParOf" srcId="{490B9E6A-3D59-4444-B4D6-5409B99AD346}" destId="{2509481F-1F25-4C6A-89B4-2114794A78B5}" srcOrd="1" destOrd="0" presId="urn:microsoft.com/office/officeart/2005/8/layout/orgChart1"/>
    <dgm:cxn modelId="{3BD4DD00-C689-428A-AA11-48C39E2F5A44}" type="presParOf" srcId="{4AE00847-CFE5-4F09-8C32-63C3E05D9F96}" destId="{F6E88537-9888-4531-97E7-E63734334DA3}" srcOrd="1" destOrd="0" presId="urn:microsoft.com/office/officeart/2005/8/layout/orgChart1"/>
    <dgm:cxn modelId="{7E418943-094B-4A93-988B-D14C90F66F02}" type="presParOf" srcId="{4AE00847-CFE5-4F09-8C32-63C3E05D9F96}" destId="{15349C51-C1E1-46FD-B7AD-059A05C36EF1}" srcOrd="2" destOrd="0" presId="urn:microsoft.com/office/officeart/2005/8/layout/orgChart1"/>
    <dgm:cxn modelId="{DE971888-23AD-4C08-8B03-277FE8A8161D}" type="presParOf" srcId="{E7665455-63FC-4073-AFA6-BB7FAA504203}" destId="{D1E43CC7-65A8-4636-9420-F6D83C4B7837}" srcOrd="2" destOrd="0" presId="urn:microsoft.com/office/officeart/2005/8/layout/orgChart1"/>
    <dgm:cxn modelId="{CB77446C-F708-4CA8-BADA-5EAAE7C0E3E7}" type="presParOf" srcId="{2D4780D4-0D77-402F-B26B-E3A849425C5C}" destId="{AFA40CDB-8387-4648-BF73-E56899D37C50}" srcOrd="2" destOrd="0" presId="urn:microsoft.com/office/officeart/2005/8/layout/orgChart1"/>
    <dgm:cxn modelId="{FA597B46-110E-4ED3-B01F-6B0AE7A9CD09}" type="presParOf" srcId="{7AA1347E-6C14-46F2-AFCE-B60B12BA6960}" destId="{E716D99E-B17B-4660-BE03-7193C50D392B}" srcOrd="4" destOrd="0" presId="urn:microsoft.com/office/officeart/2005/8/layout/orgChart1"/>
    <dgm:cxn modelId="{C6CD4B4B-7E3B-40AE-A820-9D9714D2770E}" type="presParOf" srcId="{7AA1347E-6C14-46F2-AFCE-B60B12BA6960}" destId="{9E0D73A0-768E-4096-AFC3-A37EBAFAB403}" srcOrd="5" destOrd="0" presId="urn:microsoft.com/office/officeart/2005/8/layout/orgChart1"/>
    <dgm:cxn modelId="{5437592B-EAE8-4CB8-AFCF-7095F0C3D55B}" type="presParOf" srcId="{9E0D73A0-768E-4096-AFC3-A37EBAFAB403}" destId="{C52E8922-C183-47E9-BEC6-BA861C0C9215}" srcOrd="0" destOrd="0" presId="urn:microsoft.com/office/officeart/2005/8/layout/orgChart1"/>
    <dgm:cxn modelId="{CF290494-591F-4D66-8BAB-3FCA7FFD56DF}" type="presParOf" srcId="{C52E8922-C183-47E9-BEC6-BA861C0C9215}" destId="{FEC08605-94C4-479A-BC1F-CD4EEEE4423F}" srcOrd="0" destOrd="0" presId="urn:microsoft.com/office/officeart/2005/8/layout/orgChart1"/>
    <dgm:cxn modelId="{5A1984BA-8ABB-4E2F-9B6E-E94D32515CB7}" type="presParOf" srcId="{C52E8922-C183-47E9-BEC6-BA861C0C9215}" destId="{0B84C315-2D80-4D49-B78D-44CAC76A6A8D}" srcOrd="1" destOrd="0" presId="urn:microsoft.com/office/officeart/2005/8/layout/orgChart1"/>
    <dgm:cxn modelId="{F289F3FD-B879-4A34-98E4-FEF37FECCDDB}" type="presParOf" srcId="{9E0D73A0-768E-4096-AFC3-A37EBAFAB403}" destId="{EBAA9BA6-CE5F-4D35-9FA1-DF08FEDC565C}" srcOrd="1" destOrd="0" presId="urn:microsoft.com/office/officeart/2005/8/layout/orgChart1"/>
    <dgm:cxn modelId="{E6CD4F18-CA94-4827-92C7-CD0B6119F222}" type="presParOf" srcId="{EBAA9BA6-CE5F-4D35-9FA1-DF08FEDC565C}" destId="{7F83BDFF-D19A-401D-9EEE-5EF573AABFFF}" srcOrd="0" destOrd="0" presId="urn:microsoft.com/office/officeart/2005/8/layout/orgChart1"/>
    <dgm:cxn modelId="{641CE52B-5094-48D8-A4AF-B0E45A8E82C0}" type="presParOf" srcId="{EBAA9BA6-CE5F-4D35-9FA1-DF08FEDC565C}" destId="{62C82201-9AE7-4570-AFA0-E8826CA33FF1}" srcOrd="1" destOrd="0" presId="urn:microsoft.com/office/officeart/2005/8/layout/orgChart1"/>
    <dgm:cxn modelId="{044CBA76-6690-4686-B29A-86032913BFA1}" type="presParOf" srcId="{62C82201-9AE7-4570-AFA0-E8826CA33FF1}" destId="{688F6ADF-C712-4F0F-96F9-3829E8F42463}" srcOrd="0" destOrd="0" presId="urn:microsoft.com/office/officeart/2005/8/layout/orgChart1"/>
    <dgm:cxn modelId="{17442181-8CE4-4EE5-939E-0A50D5C2307A}" type="presParOf" srcId="{688F6ADF-C712-4F0F-96F9-3829E8F42463}" destId="{0D482E74-CC96-477D-AACA-C23C38C5C382}" srcOrd="0" destOrd="0" presId="urn:microsoft.com/office/officeart/2005/8/layout/orgChart1"/>
    <dgm:cxn modelId="{93AEA5A7-5981-4AE2-8297-2C70649927BE}" type="presParOf" srcId="{688F6ADF-C712-4F0F-96F9-3829E8F42463}" destId="{E43D8CAC-646C-4447-AEED-6EC7689089A1}" srcOrd="1" destOrd="0" presId="urn:microsoft.com/office/officeart/2005/8/layout/orgChart1"/>
    <dgm:cxn modelId="{61229E0C-DAF1-4999-930D-68267B634E5A}" type="presParOf" srcId="{62C82201-9AE7-4570-AFA0-E8826CA33FF1}" destId="{4515F2B2-6236-4F2D-94FE-9EE1A1368569}" srcOrd="1" destOrd="0" presId="urn:microsoft.com/office/officeart/2005/8/layout/orgChart1"/>
    <dgm:cxn modelId="{F675ECFD-DA84-4374-B609-0931955111BB}" type="presParOf" srcId="{4515F2B2-6236-4F2D-94FE-9EE1A1368569}" destId="{0064A347-707C-43A3-943B-F012ACB8C40B}" srcOrd="0" destOrd="0" presId="urn:microsoft.com/office/officeart/2005/8/layout/orgChart1"/>
    <dgm:cxn modelId="{49338851-E8A3-4E47-8338-4F43D074A14A}" type="presParOf" srcId="{4515F2B2-6236-4F2D-94FE-9EE1A1368569}" destId="{C860E8E3-1B18-4F16-80BC-5933F35988E0}" srcOrd="1" destOrd="0" presId="urn:microsoft.com/office/officeart/2005/8/layout/orgChart1"/>
    <dgm:cxn modelId="{24F6D327-23A8-4CF0-BD38-38292FEA38A5}" type="presParOf" srcId="{C860E8E3-1B18-4F16-80BC-5933F35988E0}" destId="{A534BCF9-FE2C-432F-904B-062F24D77CFC}" srcOrd="0" destOrd="0" presId="urn:microsoft.com/office/officeart/2005/8/layout/orgChart1"/>
    <dgm:cxn modelId="{C3781E59-B0FB-4209-BEE1-5A4A5A7250BA}" type="presParOf" srcId="{A534BCF9-FE2C-432F-904B-062F24D77CFC}" destId="{D5DEDF09-6DFB-474A-B5CE-68779FA14849}" srcOrd="0" destOrd="0" presId="urn:microsoft.com/office/officeart/2005/8/layout/orgChart1"/>
    <dgm:cxn modelId="{688D9896-8607-4350-AEAF-8ADF4A360E3B}" type="presParOf" srcId="{A534BCF9-FE2C-432F-904B-062F24D77CFC}" destId="{5EBFDEAE-6857-471A-B49A-9312CA8864B6}" srcOrd="1" destOrd="0" presId="urn:microsoft.com/office/officeart/2005/8/layout/orgChart1"/>
    <dgm:cxn modelId="{21F1B5FB-7DA5-4668-9412-5D8DAC6EEAB5}" type="presParOf" srcId="{C860E8E3-1B18-4F16-80BC-5933F35988E0}" destId="{757A74A6-1FCF-404B-BF30-442E6EF5B59B}" srcOrd="1" destOrd="0" presId="urn:microsoft.com/office/officeart/2005/8/layout/orgChart1"/>
    <dgm:cxn modelId="{1DCDB4E0-3E77-4387-9343-D95A3B9CC367}" type="presParOf" srcId="{C860E8E3-1B18-4F16-80BC-5933F35988E0}" destId="{0ACDD7F0-CCE2-4506-8C4E-85C56FB52315}" srcOrd="2" destOrd="0" presId="urn:microsoft.com/office/officeart/2005/8/layout/orgChart1"/>
    <dgm:cxn modelId="{FE3A9F09-E931-4424-A58F-796480E7EC9B}" type="presParOf" srcId="{62C82201-9AE7-4570-AFA0-E8826CA33FF1}" destId="{B8EC1B6F-59B8-456F-A616-62C3498FF564}" srcOrd="2" destOrd="0" presId="urn:microsoft.com/office/officeart/2005/8/layout/orgChart1"/>
    <dgm:cxn modelId="{287A974A-8A6C-47FA-B6D6-AAF7078DAEE4}" type="presParOf" srcId="{EBAA9BA6-CE5F-4D35-9FA1-DF08FEDC565C}" destId="{329C8CCE-470E-44E0-B648-EABB110C033A}" srcOrd="2" destOrd="0" presId="urn:microsoft.com/office/officeart/2005/8/layout/orgChart1"/>
    <dgm:cxn modelId="{D7D3A146-2E21-4FF4-B859-EEFF7E87C7AF}" type="presParOf" srcId="{EBAA9BA6-CE5F-4D35-9FA1-DF08FEDC565C}" destId="{D9155B6B-C3C7-4B17-85E5-FDC38EBEBD64}" srcOrd="3" destOrd="0" presId="urn:microsoft.com/office/officeart/2005/8/layout/orgChart1"/>
    <dgm:cxn modelId="{5851D9A0-AF76-4DDB-9276-A790FE9974AD}" type="presParOf" srcId="{D9155B6B-C3C7-4B17-85E5-FDC38EBEBD64}" destId="{B2E94E15-E1B5-4270-BD31-63FC55A27070}" srcOrd="0" destOrd="0" presId="urn:microsoft.com/office/officeart/2005/8/layout/orgChart1"/>
    <dgm:cxn modelId="{6DBF0C65-5690-4D2F-BF1B-8F9D22C8615F}" type="presParOf" srcId="{B2E94E15-E1B5-4270-BD31-63FC55A27070}" destId="{4757DC47-CDBC-4E4E-A286-63E96CAFB803}" srcOrd="0" destOrd="0" presId="urn:microsoft.com/office/officeart/2005/8/layout/orgChart1"/>
    <dgm:cxn modelId="{504EAED8-8CB8-4F11-8D47-D862F4847442}" type="presParOf" srcId="{B2E94E15-E1B5-4270-BD31-63FC55A27070}" destId="{33D12A9A-0088-45FB-8EF4-918880B6BB52}" srcOrd="1" destOrd="0" presId="urn:microsoft.com/office/officeart/2005/8/layout/orgChart1"/>
    <dgm:cxn modelId="{8707C087-BB68-47FD-A2CC-223E69670405}" type="presParOf" srcId="{D9155B6B-C3C7-4B17-85E5-FDC38EBEBD64}" destId="{2F6C5DEA-195A-4955-8F68-438456EC4326}" srcOrd="1" destOrd="0" presId="urn:microsoft.com/office/officeart/2005/8/layout/orgChart1"/>
    <dgm:cxn modelId="{E6DBE6FF-328A-4C77-92A5-3424EAC3C374}" type="presParOf" srcId="{2F6C5DEA-195A-4955-8F68-438456EC4326}" destId="{0484BBF1-E1C1-4C9D-B2BF-FF5563D380BD}" srcOrd="0" destOrd="0" presId="urn:microsoft.com/office/officeart/2005/8/layout/orgChart1"/>
    <dgm:cxn modelId="{4868953F-2CC7-4142-A59A-35922E74A2D5}" type="presParOf" srcId="{2F6C5DEA-195A-4955-8F68-438456EC4326}" destId="{F4080265-27E7-45D5-8AC8-915C9801DE9F}" srcOrd="1" destOrd="0" presId="urn:microsoft.com/office/officeart/2005/8/layout/orgChart1"/>
    <dgm:cxn modelId="{08435BFD-3BE3-474B-8194-5C3FBE8D41BF}" type="presParOf" srcId="{F4080265-27E7-45D5-8AC8-915C9801DE9F}" destId="{DF3BE46A-BE25-49CE-9737-0E8295222BFF}" srcOrd="0" destOrd="0" presId="urn:microsoft.com/office/officeart/2005/8/layout/orgChart1"/>
    <dgm:cxn modelId="{6C6213CF-42D9-4C69-8C13-B4E159C1D8E7}" type="presParOf" srcId="{DF3BE46A-BE25-49CE-9737-0E8295222BFF}" destId="{A249B7C0-EEE7-4B17-ADE6-2EDE384D27FC}" srcOrd="0" destOrd="0" presId="urn:microsoft.com/office/officeart/2005/8/layout/orgChart1"/>
    <dgm:cxn modelId="{3918CB48-929A-44FD-B0F7-DEDB62A672EA}" type="presParOf" srcId="{DF3BE46A-BE25-49CE-9737-0E8295222BFF}" destId="{66221384-8077-42A4-8B52-AE0DB82CCD37}" srcOrd="1" destOrd="0" presId="urn:microsoft.com/office/officeart/2005/8/layout/orgChart1"/>
    <dgm:cxn modelId="{10C2F89C-1D80-4B1F-8D32-903F32B7680F}" type="presParOf" srcId="{F4080265-27E7-45D5-8AC8-915C9801DE9F}" destId="{D4C8CE41-B996-43C5-AACB-F8E55341D8D8}" srcOrd="1" destOrd="0" presId="urn:microsoft.com/office/officeart/2005/8/layout/orgChart1"/>
    <dgm:cxn modelId="{D3013963-F38D-4D28-92AD-88EBB9D34622}" type="presParOf" srcId="{F4080265-27E7-45D5-8AC8-915C9801DE9F}" destId="{D7F10EBD-98B0-45D2-AEB9-5C902F9B8ED2}" srcOrd="2" destOrd="0" presId="urn:microsoft.com/office/officeart/2005/8/layout/orgChart1"/>
    <dgm:cxn modelId="{9511BAE3-1118-483B-924E-A900749EFD0E}" type="presParOf" srcId="{D9155B6B-C3C7-4B17-85E5-FDC38EBEBD64}" destId="{4B7A2A91-720A-4108-B4BB-1C0857EDDC95}" srcOrd="2" destOrd="0" presId="urn:microsoft.com/office/officeart/2005/8/layout/orgChart1"/>
    <dgm:cxn modelId="{55167E21-8A1F-4AC1-9779-9DB97B9BF031}" type="presParOf" srcId="{9E0D73A0-768E-4096-AFC3-A37EBAFAB403}" destId="{2DAA647B-B37B-4D17-A51D-215FC772CF2C}" srcOrd="2" destOrd="0" presId="urn:microsoft.com/office/officeart/2005/8/layout/orgChart1"/>
    <dgm:cxn modelId="{520C90B9-5127-49D1-888F-D69EE996573A}" type="presParOf" srcId="{7AA1347E-6C14-46F2-AFCE-B60B12BA6960}" destId="{997B37D2-72AE-4722-AC79-9E8341C4C2AF}" srcOrd="6" destOrd="0" presId="urn:microsoft.com/office/officeart/2005/8/layout/orgChart1"/>
    <dgm:cxn modelId="{B01F830B-1E7D-428B-8FCF-482B9F5AABB5}" type="presParOf" srcId="{7AA1347E-6C14-46F2-AFCE-B60B12BA6960}" destId="{DA0E4A72-77AF-44C8-A966-DA8CFFDFADCD}" srcOrd="7" destOrd="0" presId="urn:microsoft.com/office/officeart/2005/8/layout/orgChart1"/>
    <dgm:cxn modelId="{D22DB582-7EF8-456C-96FB-85910C32FA72}" type="presParOf" srcId="{DA0E4A72-77AF-44C8-A966-DA8CFFDFADCD}" destId="{5452E37D-9163-46C5-99F9-50F91BBB1AD1}" srcOrd="0" destOrd="0" presId="urn:microsoft.com/office/officeart/2005/8/layout/orgChart1"/>
    <dgm:cxn modelId="{5920D362-F9BF-4C81-A848-DF3FFAC3B150}" type="presParOf" srcId="{5452E37D-9163-46C5-99F9-50F91BBB1AD1}" destId="{639D2286-0A2D-4085-AF2C-18023D5F5377}" srcOrd="0" destOrd="0" presId="urn:microsoft.com/office/officeart/2005/8/layout/orgChart1"/>
    <dgm:cxn modelId="{44B59A8A-83C1-476A-BC74-A28FB477903C}" type="presParOf" srcId="{5452E37D-9163-46C5-99F9-50F91BBB1AD1}" destId="{1609759F-AAB5-4D3C-AAD5-59086CDB82A7}" srcOrd="1" destOrd="0" presId="urn:microsoft.com/office/officeart/2005/8/layout/orgChart1"/>
    <dgm:cxn modelId="{281732DB-9608-4558-A3F2-501B9D71858A}" type="presParOf" srcId="{DA0E4A72-77AF-44C8-A966-DA8CFFDFADCD}" destId="{709FFE41-E015-4419-8242-6FC069ADCA77}" srcOrd="1" destOrd="0" presId="urn:microsoft.com/office/officeart/2005/8/layout/orgChart1"/>
    <dgm:cxn modelId="{874A55D5-B085-40E1-B6B5-38AC5000959E}" type="presParOf" srcId="{709FFE41-E015-4419-8242-6FC069ADCA77}" destId="{1EFDD591-2181-4E87-82F4-78C6004364CF}" srcOrd="0" destOrd="0" presId="urn:microsoft.com/office/officeart/2005/8/layout/orgChart1"/>
    <dgm:cxn modelId="{50DF45D6-C9FF-40EB-B841-B39B7D09901E}" type="presParOf" srcId="{709FFE41-E015-4419-8242-6FC069ADCA77}" destId="{154E5DF9-DF71-4E54-966B-085BE6EE713D}" srcOrd="1" destOrd="0" presId="urn:microsoft.com/office/officeart/2005/8/layout/orgChart1"/>
    <dgm:cxn modelId="{6CA192FF-3AF3-4AAA-90BF-38CE79D762A8}" type="presParOf" srcId="{154E5DF9-DF71-4E54-966B-085BE6EE713D}" destId="{E34B37A5-C28F-4847-984B-7FDDF6CCF4F2}" srcOrd="0" destOrd="0" presId="urn:microsoft.com/office/officeart/2005/8/layout/orgChart1"/>
    <dgm:cxn modelId="{F6A6AC03-7DD5-439B-A8D0-871C32C69FA9}" type="presParOf" srcId="{E34B37A5-C28F-4847-984B-7FDDF6CCF4F2}" destId="{6F7F768C-98FD-44C3-8E24-6562EF812ACB}" srcOrd="0" destOrd="0" presId="urn:microsoft.com/office/officeart/2005/8/layout/orgChart1"/>
    <dgm:cxn modelId="{DC46DBF7-894D-4FCB-833B-54D36725A6C6}" type="presParOf" srcId="{E34B37A5-C28F-4847-984B-7FDDF6CCF4F2}" destId="{E5467311-AC90-451B-AA9C-445E480A152B}" srcOrd="1" destOrd="0" presId="urn:microsoft.com/office/officeart/2005/8/layout/orgChart1"/>
    <dgm:cxn modelId="{FB901F2E-ADE2-4AEB-9BBD-10E7EEB5433D}" type="presParOf" srcId="{154E5DF9-DF71-4E54-966B-085BE6EE713D}" destId="{A3AC8C45-7B70-46CA-8BDC-36204B722E2B}" srcOrd="1" destOrd="0" presId="urn:microsoft.com/office/officeart/2005/8/layout/orgChart1"/>
    <dgm:cxn modelId="{8D325E45-4CE3-4078-B759-02CFF5DD7506}" type="presParOf" srcId="{154E5DF9-DF71-4E54-966B-085BE6EE713D}" destId="{E284C60E-C6C7-4821-BDC1-FAC593C364FD}" srcOrd="2" destOrd="0" presId="urn:microsoft.com/office/officeart/2005/8/layout/orgChart1"/>
    <dgm:cxn modelId="{3321AB9C-AD7E-43D9-B10F-55AC78687D7E}" type="presParOf" srcId="{709FFE41-E015-4419-8242-6FC069ADCA77}" destId="{52F3121A-2043-4165-8D77-80291D47AA94}" srcOrd="2" destOrd="0" presId="urn:microsoft.com/office/officeart/2005/8/layout/orgChart1"/>
    <dgm:cxn modelId="{9E5181EB-4D19-4852-9D41-61B8F9F3A1AD}" type="presParOf" srcId="{709FFE41-E015-4419-8242-6FC069ADCA77}" destId="{08C37159-D56C-4AAD-81DA-6AD4A4D9CF89}" srcOrd="3" destOrd="0" presId="urn:microsoft.com/office/officeart/2005/8/layout/orgChart1"/>
    <dgm:cxn modelId="{2D5FFE3C-0E23-47B8-80E6-B27671D349BA}" type="presParOf" srcId="{08C37159-D56C-4AAD-81DA-6AD4A4D9CF89}" destId="{8461E181-1189-4F4C-8829-888A254DF879}" srcOrd="0" destOrd="0" presId="urn:microsoft.com/office/officeart/2005/8/layout/orgChart1"/>
    <dgm:cxn modelId="{59B6F9BE-BB99-49A3-91C1-2C0E6881AC47}" type="presParOf" srcId="{8461E181-1189-4F4C-8829-888A254DF879}" destId="{F35B96F1-5063-4156-A772-325FEBA1CE11}" srcOrd="0" destOrd="0" presId="urn:microsoft.com/office/officeart/2005/8/layout/orgChart1"/>
    <dgm:cxn modelId="{DE674E83-4E9E-4E89-869C-905F148C0288}" type="presParOf" srcId="{8461E181-1189-4F4C-8829-888A254DF879}" destId="{33F6EDE7-C04C-4AC7-8407-9F4C77A9F473}" srcOrd="1" destOrd="0" presId="urn:microsoft.com/office/officeart/2005/8/layout/orgChart1"/>
    <dgm:cxn modelId="{DF8A8EAF-14E7-4D7F-B413-7EEE0651E334}" type="presParOf" srcId="{08C37159-D56C-4AAD-81DA-6AD4A4D9CF89}" destId="{F230267C-DFBD-416C-8139-A9719C30C8AC}" srcOrd="1" destOrd="0" presId="urn:microsoft.com/office/officeart/2005/8/layout/orgChart1"/>
    <dgm:cxn modelId="{D931DAA1-DDC1-4CCE-8E37-8EC318EB5B05}" type="presParOf" srcId="{08C37159-D56C-4AAD-81DA-6AD4A4D9CF89}" destId="{71ADA38D-EC5D-4C6F-8269-99C8A216D6D5}" srcOrd="2" destOrd="0" presId="urn:microsoft.com/office/officeart/2005/8/layout/orgChart1"/>
    <dgm:cxn modelId="{E85BF6F7-B193-4F53-B63F-BE9E65DCA46C}" type="presParOf" srcId="{DA0E4A72-77AF-44C8-A966-DA8CFFDFADCD}" destId="{1E56A46C-1C50-434A-8F8D-802FA219E2E2}" srcOrd="2" destOrd="0" presId="urn:microsoft.com/office/officeart/2005/8/layout/orgChart1"/>
    <dgm:cxn modelId="{290A5BA6-9E02-4D25-8302-498FB70B237F}" type="presParOf" srcId="{17AF8D7F-1AF4-4795-AD41-8E168117F14A}" destId="{C320ECEA-C8F7-45D3-AC1B-7F2AC4E5FC3A}"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3A8295-8754-4A6C-A455-2AF5522F6BE0}"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US"/>
        </a:p>
      </dgm:t>
    </dgm:pt>
    <dgm:pt modelId="{2B9065CA-B210-4051-BB1F-DDD7148FB353}">
      <dgm:prSet phldrT="[Text]"/>
      <dgm:spPr/>
      <dgm:t>
        <a:bodyPr/>
        <a:lstStyle/>
        <a:p>
          <a:pPr algn="ctr"/>
          <a:r>
            <a:rPr lang="en-US"/>
            <a:t>Safety</a:t>
          </a:r>
        </a:p>
      </dgm:t>
    </dgm:pt>
    <dgm:pt modelId="{C8A7F027-CE16-4401-89E2-9D393B24BAFB}" type="parTrans" cxnId="{EA0B7AA1-A60E-41B1-AD14-4F4F7B5CD52E}">
      <dgm:prSet/>
      <dgm:spPr/>
      <dgm:t>
        <a:bodyPr/>
        <a:lstStyle/>
        <a:p>
          <a:pPr algn="ctr"/>
          <a:endParaRPr lang="en-US"/>
        </a:p>
      </dgm:t>
    </dgm:pt>
    <dgm:pt modelId="{CD323E09-8964-4FE0-B102-ED29D1D687AF}" type="sibTrans" cxnId="{EA0B7AA1-A60E-41B1-AD14-4F4F7B5CD52E}">
      <dgm:prSet/>
      <dgm:spPr/>
      <dgm:t>
        <a:bodyPr/>
        <a:lstStyle/>
        <a:p>
          <a:pPr algn="ctr"/>
          <a:endParaRPr lang="en-US"/>
        </a:p>
      </dgm:t>
    </dgm:pt>
    <dgm:pt modelId="{168F7A9D-6952-4A4F-A592-A02E154B9931}">
      <dgm:prSet phldrT="[Text]"/>
      <dgm:spPr/>
      <dgm:t>
        <a:bodyPr/>
        <a:lstStyle/>
        <a:p>
          <a:pPr algn="ctr"/>
          <a:r>
            <a:rPr lang="en-US"/>
            <a:t>Drivers &amp; Passengers</a:t>
          </a:r>
        </a:p>
      </dgm:t>
    </dgm:pt>
    <dgm:pt modelId="{A65CD8A9-ECCE-4C2E-8C4E-85911730EE63}" type="parTrans" cxnId="{14DF4484-AB9F-41BB-84EF-C2A78F0EC36F}">
      <dgm:prSet/>
      <dgm:spPr/>
      <dgm:t>
        <a:bodyPr/>
        <a:lstStyle/>
        <a:p>
          <a:pPr algn="ctr"/>
          <a:endParaRPr lang="en-US"/>
        </a:p>
      </dgm:t>
    </dgm:pt>
    <dgm:pt modelId="{3CE533BB-7BAC-49EB-A03B-4B0FD4E94B64}" type="sibTrans" cxnId="{14DF4484-AB9F-41BB-84EF-C2A78F0EC36F}">
      <dgm:prSet/>
      <dgm:spPr/>
      <dgm:t>
        <a:bodyPr/>
        <a:lstStyle/>
        <a:p>
          <a:pPr algn="ctr"/>
          <a:endParaRPr lang="en-US"/>
        </a:p>
      </dgm:t>
    </dgm:pt>
    <dgm:pt modelId="{B64AA70E-5678-418C-9ACF-86422C76303E}">
      <dgm:prSet phldrT="[Text]"/>
      <dgm:spPr/>
      <dgm:t>
        <a:bodyPr/>
        <a:lstStyle/>
        <a:p>
          <a:pPr algn="ctr"/>
          <a:r>
            <a:rPr lang="en-US"/>
            <a:t>Road Design</a:t>
          </a:r>
        </a:p>
      </dgm:t>
    </dgm:pt>
    <dgm:pt modelId="{BB257978-EF20-4B74-A0EA-94E795C9FAA9}" type="parTrans" cxnId="{D7BB084C-E36F-43BE-B28F-9D8052E1BEC5}">
      <dgm:prSet/>
      <dgm:spPr/>
      <dgm:t>
        <a:bodyPr/>
        <a:lstStyle/>
        <a:p>
          <a:pPr algn="ctr"/>
          <a:endParaRPr lang="en-US"/>
        </a:p>
      </dgm:t>
    </dgm:pt>
    <dgm:pt modelId="{139D5066-54E8-4609-8600-B1E4693EE3EA}" type="sibTrans" cxnId="{D7BB084C-E36F-43BE-B28F-9D8052E1BEC5}">
      <dgm:prSet/>
      <dgm:spPr/>
      <dgm:t>
        <a:bodyPr/>
        <a:lstStyle/>
        <a:p>
          <a:pPr algn="ctr"/>
          <a:endParaRPr lang="en-US"/>
        </a:p>
      </dgm:t>
    </dgm:pt>
    <dgm:pt modelId="{FF4816C6-4F2F-4EC1-847A-8D2235150478}">
      <dgm:prSet phldrT="[Text]"/>
      <dgm:spPr/>
      <dgm:t>
        <a:bodyPr/>
        <a:lstStyle/>
        <a:p>
          <a:pPr algn="ctr"/>
          <a:r>
            <a:rPr lang="en-US"/>
            <a:t>Pedestrians</a:t>
          </a:r>
        </a:p>
      </dgm:t>
    </dgm:pt>
    <dgm:pt modelId="{04FA5291-6D43-4BA3-A810-C7F0D657CA49}" type="parTrans" cxnId="{D55C2D85-6CB4-4589-BFA8-23D2AA30A532}">
      <dgm:prSet/>
      <dgm:spPr/>
      <dgm:t>
        <a:bodyPr/>
        <a:lstStyle/>
        <a:p>
          <a:pPr algn="ctr"/>
          <a:endParaRPr lang="en-US"/>
        </a:p>
      </dgm:t>
    </dgm:pt>
    <dgm:pt modelId="{B8E1CC14-5E8A-404D-B566-05E973BEC3B4}" type="sibTrans" cxnId="{D55C2D85-6CB4-4589-BFA8-23D2AA30A532}">
      <dgm:prSet/>
      <dgm:spPr/>
      <dgm:t>
        <a:bodyPr/>
        <a:lstStyle/>
        <a:p>
          <a:pPr algn="ctr"/>
          <a:endParaRPr lang="en-US"/>
        </a:p>
      </dgm:t>
    </dgm:pt>
    <dgm:pt modelId="{E22553CE-70E2-4353-8855-4BB2ECDC5395}">
      <dgm:prSet phldrT="[Text]"/>
      <dgm:spPr/>
      <dgm:t>
        <a:bodyPr/>
        <a:lstStyle/>
        <a:p>
          <a:pPr algn="ctr"/>
          <a:r>
            <a:rPr lang="en-US"/>
            <a:t>Reactive Controls</a:t>
          </a:r>
        </a:p>
      </dgm:t>
    </dgm:pt>
    <dgm:pt modelId="{9018C966-0166-4249-BE76-65843780871A}" type="parTrans" cxnId="{969CEF7D-9EEB-4DD1-B5D3-E589DD71BBAD}">
      <dgm:prSet/>
      <dgm:spPr/>
      <dgm:t>
        <a:bodyPr/>
        <a:lstStyle/>
        <a:p>
          <a:pPr algn="ctr"/>
          <a:endParaRPr lang="en-US"/>
        </a:p>
      </dgm:t>
    </dgm:pt>
    <dgm:pt modelId="{BF3AD762-6C6A-47C6-8CE9-F5C6A3356455}" type="sibTrans" cxnId="{969CEF7D-9EEB-4DD1-B5D3-E589DD71BBAD}">
      <dgm:prSet/>
      <dgm:spPr/>
      <dgm:t>
        <a:bodyPr/>
        <a:lstStyle/>
        <a:p>
          <a:pPr algn="ctr"/>
          <a:endParaRPr lang="en-US"/>
        </a:p>
      </dgm:t>
    </dgm:pt>
    <dgm:pt modelId="{4A74E0FA-AFE2-4250-ADCF-4A401FC45C3C}">
      <dgm:prSet phldrT="[Text]"/>
      <dgm:spPr/>
      <dgm:t>
        <a:bodyPr/>
        <a:lstStyle/>
        <a:p>
          <a:pPr algn="ctr"/>
          <a:r>
            <a:rPr lang="en-US"/>
            <a:t>Proactive Controls</a:t>
          </a:r>
        </a:p>
      </dgm:t>
    </dgm:pt>
    <dgm:pt modelId="{3E02190B-9C89-4096-980C-40D92FA0D3E9}" type="parTrans" cxnId="{7E277749-D07A-4D73-9B5B-CDF321EA9DDC}">
      <dgm:prSet/>
      <dgm:spPr/>
      <dgm:t>
        <a:bodyPr/>
        <a:lstStyle/>
        <a:p>
          <a:pPr algn="ctr"/>
          <a:endParaRPr lang="en-US"/>
        </a:p>
      </dgm:t>
    </dgm:pt>
    <dgm:pt modelId="{76C89AA8-2B7E-486E-AB0F-577CFF0E74D8}" type="sibTrans" cxnId="{7E277749-D07A-4D73-9B5B-CDF321EA9DDC}">
      <dgm:prSet/>
      <dgm:spPr/>
      <dgm:t>
        <a:bodyPr/>
        <a:lstStyle/>
        <a:p>
          <a:pPr algn="ctr"/>
          <a:endParaRPr lang="en-US"/>
        </a:p>
      </dgm:t>
    </dgm:pt>
    <dgm:pt modelId="{2391E862-DB59-41FF-813F-C6A6BBB65C81}">
      <dgm:prSet phldrT="[Text]"/>
      <dgm:spPr/>
      <dgm:t>
        <a:bodyPr/>
        <a:lstStyle/>
        <a:p>
          <a:pPr algn="ctr"/>
          <a:r>
            <a:rPr lang="en-US"/>
            <a:t>Low Tech</a:t>
          </a:r>
        </a:p>
      </dgm:t>
    </dgm:pt>
    <dgm:pt modelId="{76B04AE7-DCF5-4E36-8330-7B6A5A306AF4}" type="parTrans" cxnId="{ED5164EC-51FE-4EED-A19C-409733558707}">
      <dgm:prSet/>
      <dgm:spPr/>
      <dgm:t>
        <a:bodyPr/>
        <a:lstStyle/>
        <a:p>
          <a:pPr algn="ctr"/>
          <a:endParaRPr lang="en-US"/>
        </a:p>
      </dgm:t>
    </dgm:pt>
    <dgm:pt modelId="{4D63C0A8-AE1B-4602-BC9E-F77029926BE3}" type="sibTrans" cxnId="{ED5164EC-51FE-4EED-A19C-409733558707}">
      <dgm:prSet/>
      <dgm:spPr/>
      <dgm:t>
        <a:bodyPr/>
        <a:lstStyle/>
        <a:p>
          <a:pPr algn="ctr"/>
          <a:endParaRPr lang="en-US"/>
        </a:p>
      </dgm:t>
    </dgm:pt>
    <dgm:pt modelId="{AF142EF0-01F8-4704-BC69-EA287F45E72F}">
      <dgm:prSet phldrT="[Text]"/>
      <dgm:spPr/>
      <dgm:t>
        <a:bodyPr/>
        <a:lstStyle/>
        <a:p>
          <a:pPr algn="ctr"/>
          <a:r>
            <a:rPr lang="en-US"/>
            <a:t>Oblivious</a:t>
          </a:r>
        </a:p>
      </dgm:t>
    </dgm:pt>
    <dgm:pt modelId="{34558195-D1C0-4D1C-A2E9-0452540A5AF8}" type="parTrans" cxnId="{020C2AD8-3682-4338-ABEB-E46F89215477}">
      <dgm:prSet/>
      <dgm:spPr/>
      <dgm:t>
        <a:bodyPr/>
        <a:lstStyle/>
        <a:p>
          <a:pPr algn="ctr"/>
          <a:endParaRPr lang="en-US"/>
        </a:p>
      </dgm:t>
    </dgm:pt>
    <dgm:pt modelId="{DFA90241-53CC-4C90-8D9F-E7B159EBD18C}" type="sibTrans" cxnId="{020C2AD8-3682-4338-ABEB-E46F89215477}">
      <dgm:prSet/>
      <dgm:spPr/>
      <dgm:t>
        <a:bodyPr/>
        <a:lstStyle/>
        <a:p>
          <a:pPr algn="ctr"/>
          <a:endParaRPr lang="en-US"/>
        </a:p>
      </dgm:t>
    </dgm:pt>
    <dgm:pt modelId="{CD3AD3C6-283C-4049-A911-3D0548730609}">
      <dgm:prSet phldrT="[Text]"/>
      <dgm:spPr/>
      <dgm:t>
        <a:bodyPr/>
        <a:lstStyle/>
        <a:p>
          <a:pPr algn="ctr"/>
          <a:r>
            <a:rPr lang="en-US"/>
            <a:t>Intoxication</a:t>
          </a:r>
        </a:p>
      </dgm:t>
    </dgm:pt>
    <dgm:pt modelId="{1307E588-06A6-4FA4-A1C2-6454264D4734}" type="parTrans" cxnId="{68E6A3DA-3593-4E35-9192-CC3D707C823E}">
      <dgm:prSet/>
      <dgm:spPr/>
      <dgm:t>
        <a:bodyPr/>
        <a:lstStyle/>
        <a:p>
          <a:pPr algn="ctr"/>
          <a:endParaRPr lang="en-US"/>
        </a:p>
      </dgm:t>
    </dgm:pt>
    <dgm:pt modelId="{7661B225-2AE5-4BC4-92CE-ED5291C0981F}" type="sibTrans" cxnId="{68E6A3DA-3593-4E35-9192-CC3D707C823E}">
      <dgm:prSet/>
      <dgm:spPr/>
      <dgm:t>
        <a:bodyPr/>
        <a:lstStyle/>
        <a:p>
          <a:pPr algn="ctr"/>
          <a:endParaRPr lang="en-US"/>
        </a:p>
      </dgm:t>
    </dgm:pt>
    <dgm:pt modelId="{4F79CE81-BC51-4D58-8E27-008AAE8F6166}">
      <dgm:prSet phldrT="[Text]"/>
      <dgm:spPr/>
      <dgm:t>
        <a:bodyPr/>
        <a:lstStyle/>
        <a:p>
          <a:pPr algn="ctr"/>
          <a:r>
            <a:rPr lang="en-US"/>
            <a:t>Alertness</a:t>
          </a:r>
        </a:p>
      </dgm:t>
    </dgm:pt>
    <dgm:pt modelId="{D61FA558-76AE-491F-B7BC-02B74F880E37}" type="parTrans" cxnId="{91815278-D2CA-4ECA-93A6-DEF17177E65D}">
      <dgm:prSet/>
      <dgm:spPr/>
      <dgm:t>
        <a:bodyPr/>
        <a:lstStyle/>
        <a:p>
          <a:pPr algn="ctr"/>
          <a:endParaRPr lang="en-US"/>
        </a:p>
      </dgm:t>
    </dgm:pt>
    <dgm:pt modelId="{202B92C8-2FB7-46F1-96F9-943AFCEF0CAE}" type="sibTrans" cxnId="{91815278-D2CA-4ECA-93A6-DEF17177E65D}">
      <dgm:prSet/>
      <dgm:spPr/>
      <dgm:t>
        <a:bodyPr/>
        <a:lstStyle/>
        <a:p>
          <a:pPr algn="ctr"/>
          <a:endParaRPr lang="en-US"/>
        </a:p>
      </dgm:t>
    </dgm:pt>
    <dgm:pt modelId="{94E86D89-AFB3-47F5-9E14-5E5E20ABC70A}">
      <dgm:prSet phldrT="[Text]"/>
      <dgm:spPr/>
      <dgm:t>
        <a:bodyPr/>
        <a:lstStyle/>
        <a:p>
          <a:pPr algn="ctr"/>
          <a:r>
            <a:rPr lang="en-US"/>
            <a:t>Tired</a:t>
          </a:r>
        </a:p>
      </dgm:t>
    </dgm:pt>
    <dgm:pt modelId="{57232684-2064-471C-BD19-564A76B10CBA}" type="parTrans" cxnId="{A88E0A89-FD4A-46CA-BE60-8F40DEF484C4}">
      <dgm:prSet/>
      <dgm:spPr/>
      <dgm:t>
        <a:bodyPr/>
        <a:lstStyle/>
        <a:p>
          <a:pPr algn="ctr"/>
          <a:endParaRPr lang="en-US"/>
        </a:p>
      </dgm:t>
    </dgm:pt>
    <dgm:pt modelId="{23DCA9FB-DA03-4241-B81A-1E28DB5811B5}" type="sibTrans" cxnId="{A88E0A89-FD4A-46CA-BE60-8F40DEF484C4}">
      <dgm:prSet/>
      <dgm:spPr/>
      <dgm:t>
        <a:bodyPr/>
        <a:lstStyle/>
        <a:p>
          <a:pPr algn="ctr"/>
          <a:endParaRPr lang="en-US"/>
        </a:p>
      </dgm:t>
    </dgm:pt>
    <dgm:pt modelId="{E63C555F-ADEB-48C9-87CB-EEB8AE682BD5}">
      <dgm:prSet phldrT="[Text]"/>
      <dgm:spPr/>
      <dgm:t>
        <a:bodyPr/>
        <a:lstStyle/>
        <a:p>
          <a:pPr algn="ctr"/>
          <a:r>
            <a:rPr lang="en-US"/>
            <a:t>Seat belts</a:t>
          </a:r>
        </a:p>
      </dgm:t>
    </dgm:pt>
    <dgm:pt modelId="{FE4F012A-0664-48DF-8C3C-170C66924CAE}" type="parTrans" cxnId="{D513A797-B15F-4CA8-AA09-2D79F7EA6D69}">
      <dgm:prSet/>
      <dgm:spPr/>
      <dgm:t>
        <a:bodyPr/>
        <a:lstStyle/>
        <a:p>
          <a:pPr algn="ctr"/>
          <a:endParaRPr lang="en-US"/>
        </a:p>
      </dgm:t>
    </dgm:pt>
    <dgm:pt modelId="{F52B2EB9-16EF-4AF2-9127-024613F2AFE9}" type="sibTrans" cxnId="{D513A797-B15F-4CA8-AA09-2D79F7EA6D69}">
      <dgm:prSet/>
      <dgm:spPr/>
      <dgm:t>
        <a:bodyPr/>
        <a:lstStyle/>
        <a:p>
          <a:pPr algn="ctr"/>
          <a:endParaRPr lang="en-US"/>
        </a:p>
      </dgm:t>
    </dgm:pt>
    <dgm:pt modelId="{91B770DA-918E-4F69-A8FA-F874E18BEDB9}">
      <dgm:prSet phldrT="[Text]"/>
      <dgm:spPr/>
      <dgm:t>
        <a:bodyPr/>
        <a:lstStyle/>
        <a:p>
          <a:pPr algn="ctr"/>
          <a:r>
            <a:rPr lang="en-US"/>
            <a:t>All Wheel Drive</a:t>
          </a:r>
        </a:p>
      </dgm:t>
    </dgm:pt>
    <dgm:pt modelId="{F08343CE-CE6D-40BA-8FBE-51820468949E}" type="parTrans" cxnId="{F833D6AB-4B82-4C7D-9D35-C209D47D22CB}">
      <dgm:prSet/>
      <dgm:spPr/>
      <dgm:t>
        <a:bodyPr/>
        <a:lstStyle/>
        <a:p>
          <a:pPr algn="ctr"/>
          <a:endParaRPr lang="en-US"/>
        </a:p>
      </dgm:t>
    </dgm:pt>
    <dgm:pt modelId="{962FFAD4-0FD6-47F4-B2BE-B3EB052FB48C}" type="sibTrans" cxnId="{F833D6AB-4B82-4C7D-9D35-C209D47D22CB}">
      <dgm:prSet/>
      <dgm:spPr/>
      <dgm:t>
        <a:bodyPr/>
        <a:lstStyle/>
        <a:p>
          <a:pPr algn="ctr"/>
          <a:endParaRPr lang="en-US"/>
        </a:p>
      </dgm:t>
    </dgm:pt>
    <dgm:pt modelId="{D654E19E-FA16-477F-9DD3-F72CFA7DCDBE}">
      <dgm:prSet phldrT="[Text]"/>
      <dgm:spPr/>
      <dgm:t>
        <a:bodyPr/>
        <a:lstStyle/>
        <a:p>
          <a:pPr algn="ctr"/>
          <a:r>
            <a:rPr lang="en-US"/>
            <a:t>Inherient Assumptions</a:t>
          </a:r>
        </a:p>
      </dgm:t>
    </dgm:pt>
    <dgm:pt modelId="{8182C9DE-BE6E-4424-B967-28FE961186A0}" type="parTrans" cxnId="{CB240E70-E264-4C8E-B29F-00167622499B}">
      <dgm:prSet/>
      <dgm:spPr/>
      <dgm:t>
        <a:bodyPr/>
        <a:lstStyle/>
        <a:p>
          <a:pPr algn="ctr"/>
          <a:endParaRPr lang="en-US"/>
        </a:p>
      </dgm:t>
    </dgm:pt>
    <dgm:pt modelId="{E13C36BF-2F3B-480A-AC77-C3C6446C8B29}" type="sibTrans" cxnId="{CB240E70-E264-4C8E-B29F-00167622499B}">
      <dgm:prSet/>
      <dgm:spPr/>
      <dgm:t>
        <a:bodyPr/>
        <a:lstStyle/>
        <a:p>
          <a:pPr algn="ctr"/>
          <a:endParaRPr lang="en-US"/>
        </a:p>
      </dgm:t>
    </dgm:pt>
    <dgm:pt modelId="{9FE2A850-1611-40B5-8515-7CE582C76230}">
      <dgm:prSet phldrT="[Text]"/>
      <dgm:spPr/>
      <dgm:t>
        <a:bodyPr/>
        <a:lstStyle/>
        <a:p>
          <a:pPr algn="ctr"/>
          <a:r>
            <a:rPr lang="en-US"/>
            <a:t>Stop Signs</a:t>
          </a:r>
        </a:p>
      </dgm:t>
    </dgm:pt>
    <dgm:pt modelId="{C8C3EF65-1DC6-4473-BF78-B40D8ABC7084}" type="parTrans" cxnId="{8902252D-211F-4CE7-988E-E3FE12CB946E}">
      <dgm:prSet/>
      <dgm:spPr/>
      <dgm:t>
        <a:bodyPr/>
        <a:lstStyle/>
        <a:p>
          <a:endParaRPr lang="en-US"/>
        </a:p>
      </dgm:t>
    </dgm:pt>
    <dgm:pt modelId="{2AB816AE-C395-4B38-B72E-C0B0FDE5DE0C}" type="sibTrans" cxnId="{8902252D-211F-4CE7-988E-E3FE12CB946E}">
      <dgm:prSet/>
      <dgm:spPr/>
      <dgm:t>
        <a:bodyPr/>
        <a:lstStyle/>
        <a:p>
          <a:endParaRPr lang="en-US"/>
        </a:p>
      </dgm:t>
    </dgm:pt>
    <dgm:pt modelId="{94A6340C-CADD-4330-8837-B56170B14B53}">
      <dgm:prSet phldrT="[Text]"/>
      <dgm:spPr/>
      <dgm:t>
        <a:bodyPr/>
        <a:lstStyle/>
        <a:p>
          <a:pPr algn="ctr"/>
          <a:r>
            <a:rPr lang="en-US"/>
            <a:t>Locale Specific Knowledge</a:t>
          </a:r>
        </a:p>
      </dgm:t>
    </dgm:pt>
    <dgm:pt modelId="{636BE745-EF9E-42F7-8AC9-28E7AA8852C4}" type="parTrans" cxnId="{CE1C6DF5-CFA2-4BD6-B163-9B283B2D1482}">
      <dgm:prSet/>
      <dgm:spPr/>
      <dgm:t>
        <a:bodyPr/>
        <a:lstStyle/>
        <a:p>
          <a:endParaRPr lang="en-US"/>
        </a:p>
      </dgm:t>
    </dgm:pt>
    <dgm:pt modelId="{B0929A34-76DD-474A-A258-9ED0C5D2CCC9}" type="sibTrans" cxnId="{CE1C6DF5-CFA2-4BD6-B163-9B283B2D1482}">
      <dgm:prSet/>
      <dgm:spPr/>
      <dgm:t>
        <a:bodyPr/>
        <a:lstStyle/>
        <a:p>
          <a:endParaRPr lang="en-US"/>
        </a:p>
      </dgm:t>
    </dgm:pt>
    <dgm:pt modelId="{3A49E269-852E-4349-BD23-9D89168DC871}" type="pres">
      <dgm:prSet presAssocID="{BC3A8295-8754-4A6C-A455-2AF5522F6BE0}" presName="diagram" presStyleCnt="0">
        <dgm:presLayoutVars>
          <dgm:chPref val="1"/>
          <dgm:dir/>
          <dgm:animOne val="branch"/>
          <dgm:animLvl val="lvl"/>
          <dgm:resizeHandles val="exact"/>
        </dgm:presLayoutVars>
      </dgm:prSet>
      <dgm:spPr/>
    </dgm:pt>
    <dgm:pt modelId="{DB0F2851-DFD6-4B02-9BBB-58EF1CEE974B}" type="pres">
      <dgm:prSet presAssocID="{2B9065CA-B210-4051-BB1F-DDD7148FB353}" presName="root1" presStyleCnt="0"/>
      <dgm:spPr/>
    </dgm:pt>
    <dgm:pt modelId="{D1B9674F-09F9-43D8-A9F5-FFA047CE7D24}" type="pres">
      <dgm:prSet presAssocID="{2B9065CA-B210-4051-BB1F-DDD7148FB353}" presName="LevelOneTextNode" presStyleLbl="node0" presStyleIdx="0" presStyleCnt="1">
        <dgm:presLayoutVars>
          <dgm:chPref val="3"/>
        </dgm:presLayoutVars>
      </dgm:prSet>
      <dgm:spPr/>
    </dgm:pt>
    <dgm:pt modelId="{3504AE11-0B9F-4BC2-BCCA-4F9F54D65663}" type="pres">
      <dgm:prSet presAssocID="{2B9065CA-B210-4051-BB1F-DDD7148FB353}" presName="level2hierChild" presStyleCnt="0"/>
      <dgm:spPr/>
    </dgm:pt>
    <dgm:pt modelId="{C840567A-0548-4240-8C5C-E406D0BD9356}" type="pres">
      <dgm:prSet presAssocID="{A65CD8A9-ECCE-4C2E-8C4E-85911730EE63}" presName="conn2-1" presStyleLbl="parChTrans1D2" presStyleIdx="0" presStyleCnt="3"/>
      <dgm:spPr/>
    </dgm:pt>
    <dgm:pt modelId="{214BDED7-FD21-4507-A1AF-E2C2CF3F2787}" type="pres">
      <dgm:prSet presAssocID="{A65CD8A9-ECCE-4C2E-8C4E-85911730EE63}" presName="connTx" presStyleLbl="parChTrans1D2" presStyleIdx="0" presStyleCnt="3"/>
      <dgm:spPr/>
    </dgm:pt>
    <dgm:pt modelId="{AD5A2D23-0426-4C4F-A91C-DC50E9E966A1}" type="pres">
      <dgm:prSet presAssocID="{168F7A9D-6952-4A4F-A592-A02E154B9931}" presName="root2" presStyleCnt="0"/>
      <dgm:spPr/>
    </dgm:pt>
    <dgm:pt modelId="{1B0B01CF-39A1-4E63-A405-DFFADEDB10D8}" type="pres">
      <dgm:prSet presAssocID="{168F7A9D-6952-4A4F-A592-A02E154B9931}" presName="LevelTwoTextNode" presStyleLbl="node2" presStyleIdx="0" presStyleCnt="3">
        <dgm:presLayoutVars>
          <dgm:chPref val="3"/>
        </dgm:presLayoutVars>
      </dgm:prSet>
      <dgm:spPr/>
    </dgm:pt>
    <dgm:pt modelId="{C5F8949C-D2D0-4E81-AF50-6A10841EE88B}" type="pres">
      <dgm:prSet presAssocID="{168F7A9D-6952-4A4F-A592-A02E154B9931}" presName="level3hierChild" presStyleCnt="0"/>
      <dgm:spPr/>
    </dgm:pt>
    <dgm:pt modelId="{49F80A44-C9A9-4532-B086-A9355EB9AE0F}" type="pres">
      <dgm:prSet presAssocID="{9018C966-0166-4249-BE76-65843780871A}" presName="conn2-1" presStyleLbl="parChTrans1D3" presStyleIdx="0" presStyleCnt="6"/>
      <dgm:spPr/>
    </dgm:pt>
    <dgm:pt modelId="{915ABBFF-4285-4240-88C6-8536B8F27D84}" type="pres">
      <dgm:prSet presAssocID="{9018C966-0166-4249-BE76-65843780871A}" presName="connTx" presStyleLbl="parChTrans1D3" presStyleIdx="0" presStyleCnt="6"/>
      <dgm:spPr/>
    </dgm:pt>
    <dgm:pt modelId="{3A7273DC-3B92-4B2A-B581-FC774BF4C134}" type="pres">
      <dgm:prSet presAssocID="{E22553CE-70E2-4353-8855-4BB2ECDC5395}" presName="root2" presStyleCnt="0"/>
      <dgm:spPr/>
    </dgm:pt>
    <dgm:pt modelId="{2BB7452C-A4F7-4137-A819-8B0EC78AA6C6}" type="pres">
      <dgm:prSet presAssocID="{E22553CE-70E2-4353-8855-4BB2ECDC5395}" presName="LevelTwoTextNode" presStyleLbl="node3" presStyleIdx="0" presStyleCnt="6">
        <dgm:presLayoutVars>
          <dgm:chPref val="3"/>
        </dgm:presLayoutVars>
      </dgm:prSet>
      <dgm:spPr/>
    </dgm:pt>
    <dgm:pt modelId="{8015333A-79F0-44C1-8163-2B989D530B73}" type="pres">
      <dgm:prSet presAssocID="{E22553CE-70E2-4353-8855-4BB2ECDC5395}" presName="level3hierChild" presStyleCnt="0"/>
      <dgm:spPr/>
    </dgm:pt>
    <dgm:pt modelId="{9694CAB0-EC20-4778-8EE6-2CBD37958CA8}" type="pres">
      <dgm:prSet presAssocID="{F08343CE-CE6D-40BA-8FBE-51820468949E}" presName="conn2-1" presStyleLbl="parChTrans1D4" presStyleIdx="0" presStyleCnt="6"/>
      <dgm:spPr/>
    </dgm:pt>
    <dgm:pt modelId="{FD09DCAE-F166-434F-8230-86F789D91342}" type="pres">
      <dgm:prSet presAssocID="{F08343CE-CE6D-40BA-8FBE-51820468949E}" presName="connTx" presStyleLbl="parChTrans1D4" presStyleIdx="0" presStyleCnt="6"/>
      <dgm:spPr/>
    </dgm:pt>
    <dgm:pt modelId="{CE3AB9CF-4AA7-4B52-9BA3-67CC9BF32E72}" type="pres">
      <dgm:prSet presAssocID="{91B770DA-918E-4F69-A8FA-F874E18BEDB9}" presName="root2" presStyleCnt="0"/>
      <dgm:spPr/>
    </dgm:pt>
    <dgm:pt modelId="{D883C3EC-3825-41E9-B1A2-D8093F412240}" type="pres">
      <dgm:prSet presAssocID="{91B770DA-918E-4F69-A8FA-F874E18BEDB9}" presName="LevelTwoTextNode" presStyleLbl="node4" presStyleIdx="0" presStyleCnt="6">
        <dgm:presLayoutVars>
          <dgm:chPref val="3"/>
        </dgm:presLayoutVars>
      </dgm:prSet>
      <dgm:spPr/>
    </dgm:pt>
    <dgm:pt modelId="{8164E259-B8BA-40AA-99D4-8E4065C27583}" type="pres">
      <dgm:prSet presAssocID="{91B770DA-918E-4F69-A8FA-F874E18BEDB9}" presName="level3hierChild" presStyleCnt="0"/>
      <dgm:spPr/>
    </dgm:pt>
    <dgm:pt modelId="{31314558-3DD8-4284-AFB7-FCB3310B31F9}" type="pres">
      <dgm:prSet presAssocID="{3E02190B-9C89-4096-980C-40D92FA0D3E9}" presName="conn2-1" presStyleLbl="parChTrans1D3" presStyleIdx="1" presStyleCnt="6"/>
      <dgm:spPr/>
    </dgm:pt>
    <dgm:pt modelId="{2752810F-E24D-46D7-A7E4-6BECAB5D58A0}" type="pres">
      <dgm:prSet presAssocID="{3E02190B-9C89-4096-980C-40D92FA0D3E9}" presName="connTx" presStyleLbl="parChTrans1D3" presStyleIdx="1" presStyleCnt="6"/>
      <dgm:spPr/>
    </dgm:pt>
    <dgm:pt modelId="{1C959CC2-C6D6-421D-A48D-A89D664162A8}" type="pres">
      <dgm:prSet presAssocID="{4A74E0FA-AFE2-4250-ADCF-4A401FC45C3C}" presName="root2" presStyleCnt="0"/>
      <dgm:spPr/>
    </dgm:pt>
    <dgm:pt modelId="{FFB095A6-8103-4424-B682-4C19721F62E1}" type="pres">
      <dgm:prSet presAssocID="{4A74E0FA-AFE2-4250-ADCF-4A401FC45C3C}" presName="LevelTwoTextNode" presStyleLbl="node3" presStyleIdx="1" presStyleCnt="6">
        <dgm:presLayoutVars>
          <dgm:chPref val="3"/>
        </dgm:presLayoutVars>
      </dgm:prSet>
      <dgm:spPr/>
    </dgm:pt>
    <dgm:pt modelId="{629FA5D9-F229-4064-A4BE-2CC75E1DCF6A}" type="pres">
      <dgm:prSet presAssocID="{4A74E0FA-AFE2-4250-ADCF-4A401FC45C3C}" presName="level3hierChild" presStyleCnt="0"/>
      <dgm:spPr/>
    </dgm:pt>
    <dgm:pt modelId="{04E6F6FC-818A-4538-AC43-B3592CC77867}" type="pres">
      <dgm:prSet presAssocID="{FE4F012A-0664-48DF-8C3C-170C66924CAE}" presName="conn2-1" presStyleLbl="parChTrans1D4" presStyleIdx="1" presStyleCnt="6"/>
      <dgm:spPr/>
    </dgm:pt>
    <dgm:pt modelId="{467EDAAE-1787-4036-B47B-686790C6B76B}" type="pres">
      <dgm:prSet presAssocID="{FE4F012A-0664-48DF-8C3C-170C66924CAE}" presName="connTx" presStyleLbl="parChTrans1D4" presStyleIdx="1" presStyleCnt="6"/>
      <dgm:spPr/>
    </dgm:pt>
    <dgm:pt modelId="{282ED719-F207-4FED-8A3E-2F97AF68D3E6}" type="pres">
      <dgm:prSet presAssocID="{E63C555F-ADEB-48C9-87CB-EEB8AE682BD5}" presName="root2" presStyleCnt="0"/>
      <dgm:spPr/>
    </dgm:pt>
    <dgm:pt modelId="{22DA1D6B-E47A-4EE5-8FE9-F97E134A9E24}" type="pres">
      <dgm:prSet presAssocID="{E63C555F-ADEB-48C9-87CB-EEB8AE682BD5}" presName="LevelTwoTextNode" presStyleLbl="node4" presStyleIdx="1" presStyleCnt="6">
        <dgm:presLayoutVars>
          <dgm:chPref val="3"/>
        </dgm:presLayoutVars>
      </dgm:prSet>
      <dgm:spPr/>
    </dgm:pt>
    <dgm:pt modelId="{6B6741AF-92EF-4AF6-89B3-E6E5A59BCC91}" type="pres">
      <dgm:prSet presAssocID="{E63C555F-ADEB-48C9-87CB-EEB8AE682BD5}" presName="level3hierChild" presStyleCnt="0"/>
      <dgm:spPr/>
    </dgm:pt>
    <dgm:pt modelId="{C17F9944-AD88-407A-8916-4CF81BA742F2}" type="pres">
      <dgm:prSet presAssocID="{D61FA558-76AE-491F-B7BC-02B74F880E37}" presName="conn2-1" presStyleLbl="parChTrans1D3" presStyleIdx="2" presStyleCnt="6"/>
      <dgm:spPr/>
    </dgm:pt>
    <dgm:pt modelId="{4CDAD2DF-5363-465E-982D-7E577211C524}" type="pres">
      <dgm:prSet presAssocID="{D61FA558-76AE-491F-B7BC-02B74F880E37}" presName="connTx" presStyleLbl="parChTrans1D3" presStyleIdx="2" presStyleCnt="6"/>
      <dgm:spPr/>
    </dgm:pt>
    <dgm:pt modelId="{23F73B79-89AF-4DCE-BD2B-DCB125675AFC}" type="pres">
      <dgm:prSet presAssocID="{4F79CE81-BC51-4D58-8E27-008AAE8F6166}" presName="root2" presStyleCnt="0"/>
      <dgm:spPr/>
    </dgm:pt>
    <dgm:pt modelId="{91FB7637-3937-4B89-9AB8-09403DF3703B}" type="pres">
      <dgm:prSet presAssocID="{4F79CE81-BC51-4D58-8E27-008AAE8F6166}" presName="LevelTwoTextNode" presStyleLbl="node3" presStyleIdx="2" presStyleCnt="6">
        <dgm:presLayoutVars>
          <dgm:chPref val="3"/>
        </dgm:presLayoutVars>
      </dgm:prSet>
      <dgm:spPr/>
    </dgm:pt>
    <dgm:pt modelId="{07613FBE-1CF4-48F6-9271-80A534C6C24F}" type="pres">
      <dgm:prSet presAssocID="{4F79CE81-BC51-4D58-8E27-008AAE8F6166}" presName="level3hierChild" presStyleCnt="0"/>
      <dgm:spPr/>
    </dgm:pt>
    <dgm:pt modelId="{60D88690-3F6A-4AFA-9F08-7C4D571A4D16}" type="pres">
      <dgm:prSet presAssocID="{1307E588-06A6-4FA4-A1C2-6454264D4734}" presName="conn2-1" presStyleLbl="parChTrans1D4" presStyleIdx="2" presStyleCnt="6"/>
      <dgm:spPr/>
    </dgm:pt>
    <dgm:pt modelId="{35C4C0F4-92DB-4C91-9E45-0F48B5E7FCA4}" type="pres">
      <dgm:prSet presAssocID="{1307E588-06A6-4FA4-A1C2-6454264D4734}" presName="connTx" presStyleLbl="parChTrans1D4" presStyleIdx="2" presStyleCnt="6"/>
      <dgm:spPr/>
    </dgm:pt>
    <dgm:pt modelId="{E0AEDAFC-70E1-4975-9192-F62D5FDD4B20}" type="pres">
      <dgm:prSet presAssocID="{CD3AD3C6-283C-4049-A911-3D0548730609}" presName="root2" presStyleCnt="0"/>
      <dgm:spPr/>
    </dgm:pt>
    <dgm:pt modelId="{26F2A769-AE1A-40CF-B3D8-8955EAB7F19E}" type="pres">
      <dgm:prSet presAssocID="{CD3AD3C6-283C-4049-A911-3D0548730609}" presName="LevelTwoTextNode" presStyleLbl="node4" presStyleIdx="2" presStyleCnt="6">
        <dgm:presLayoutVars>
          <dgm:chPref val="3"/>
        </dgm:presLayoutVars>
      </dgm:prSet>
      <dgm:spPr/>
    </dgm:pt>
    <dgm:pt modelId="{EC91CDB6-E0F9-49A5-A8EA-0962E31C2792}" type="pres">
      <dgm:prSet presAssocID="{CD3AD3C6-283C-4049-A911-3D0548730609}" presName="level3hierChild" presStyleCnt="0"/>
      <dgm:spPr/>
    </dgm:pt>
    <dgm:pt modelId="{81BDD6AA-EEB9-4E13-85FE-B13929E2DABB}" type="pres">
      <dgm:prSet presAssocID="{57232684-2064-471C-BD19-564A76B10CBA}" presName="conn2-1" presStyleLbl="parChTrans1D4" presStyleIdx="3" presStyleCnt="6"/>
      <dgm:spPr/>
    </dgm:pt>
    <dgm:pt modelId="{346CB96D-7701-469F-ACA9-7CD3C8AFC154}" type="pres">
      <dgm:prSet presAssocID="{57232684-2064-471C-BD19-564A76B10CBA}" presName="connTx" presStyleLbl="parChTrans1D4" presStyleIdx="3" presStyleCnt="6"/>
      <dgm:spPr/>
    </dgm:pt>
    <dgm:pt modelId="{C21E4C2C-B0A8-497B-AD44-52B67DD2AC1E}" type="pres">
      <dgm:prSet presAssocID="{94E86D89-AFB3-47F5-9E14-5E5E20ABC70A}" presName="root2" presStyleCnt="0"/>
      <dgm:spPr/>
    </dgm:pt>
    <dgm:pt modelId="{5B4E3923-A0F6-4864-B43F-1FF44FE4B5DF}" type="pres">
      <dgm:prSet presAssocID="{94E86D89-AFB3-47F5-9E14-5E5E20ABC70A}" presName="LevelTwoTextNode" presStyleLbl="node4" presStyleIdx="3" presStyleCnt="6">
        <dgm:presLayoutVars>
          <dgm:chPref val="3"/>
        </dgm:presLayoutVars>
      </dgm:prSet>
      <dgm:spPr/>
    </dgm:pt>
    <dgm:pt modelId="{629DB01E-1029-4E2D-963E-4BE555C4DC34}" type="pres">
      <dgm:prSet presAssocID="{94E86D89-AFB3-47F5-9E14-5E5E20ABC70A}" presName="level3hierChild" presStyleCnt="0"/>
      <dgm:spPr/>
    </dgm:pt>
    <dgm:pt modelId="{57A3ABD1-BC5D-4138-A455-FC136A00975F}" type="pres">
      <dgm:prSet presAssocID="{BB257978-EF20-4B74-A0EA-94E795C9FAA9}" presName="conn2-1" presStyleLbl="parChTrans1D2" presStyleIdx="1" presStyleCnt="3"/>
      <dgm:spPr/>
    </dgm:pt>
    <dgm:pt modelId="{EE117353-502F-4008-880B-47A09F8DF5E9}" type="pres">
      <dgm:prSet presAssocID="{BB257978-EF20-4B74-A0EA-94E795C9FAA9}" presName="connTx" presStyleLbl="parChTrans1D2" presStyleIdx="1" presStyleCnt="3"/>
      <dgm:spPr/>
    </dgm:pt>
    <dgm:pt modelId="{442AC89C-78DD-45A3-A722-6D36F690CC0C}" type="pres">
      <dgm:prSet presAssocID="{B64AA70E-5678-418C-9ACF-86422C76303E}" presName="root2" presStyleCnt="0"/>
      <dgm:spPr/>
    </dgm:pt>
    <dgm:pt modelId="{07C152F0-1EDE-43B1-9E91-3A3F9D5DC65B}" type="pres">
      <dgm:prSet presAssocID="{B64AA70E-5678-418C-9ACF-86422C76303E}" presName="LevelTwoTextNode" presStyleLbl="node2" presStyleIdx="1" presStyleCnt="3">
        <dgm:presLayoutVars>
          <dgm:chPref val="3"/>
        </dgm:presLayoutVars>
      </dgm:prSet>
      <dgm:spPr/>
    </dgm:pt>
    <dgm:pt modelId="{92138B66-5F80-4D2E-8E84-71B4E5A333DF}" type="pres">
      <dgm:prSet presAssocID="{B64AA70E-5678-418C-9ACF-86422C76303E}" presName="level3hierChild" presStyleCnt="0"/>
      <dgm:spPr/>
    </dgm:pt>
    <dgm:pt modelId="{FC067A60-BD42-4295-AF88-AB759231CF8C}" type="pres">
      <dgm:prSet presAssocID="{76B04AE7-DCF5-4E36-8330-7B6A5A306AF4}" presName="conn2-1" presStyleLbl="parChTrans1D3" presStyleIdx="3" presStyleCnt="6"/>
      <dgm:spPr/>
    </dgm:pt>
    <dgm:pt modelId="{F3679BC3-1D06-444B-8307-91CD4710D345}" type="pres">
      <dgm:prSet presAssocID="{76B04AE7-DCF5-4E36-8330-7B6A5A306AF4}" presName="connTx" presStyleLbl="parChTrans1D3" presStyleIdx="3" presStyleCnt="6"/>
      <dgm:spPr/>
    </dgm:pt>
    <dgm:pt modelId="{4B3DEC54-B8FB-45AA-946B-872B5BCAFA74}" type="pres">
      <dgm:prSet presAssocID="{2391E862-DB59-41FF-813F-C6A6BBB65C81}" presName="root2" presStyleCnt="0"/>
      <dgm:spPr/>
    </dgm:pt>
    <dgm:pt modelId="{BF8EE59A-12BD-42F1-96C8-FCDD259895D8}" type="pres">
      <dgm:prSet presAssocID="{2391E862-DB59-41FF-813F-C6A6BBB65C81}" presName="LevelTwoTextNode" presStyleLbl="node3" presStyleIdx="3" presStyleCnt="6">
        <dgm:presLayoutVars>
          <dgm:chPref val="3"/>
        </dgm:presLayoutVars>
      </dgm:prSet>
      <dgm:spPr/>
    </dgm:pt>
    <dgm:pt modelId="{3E79DC20-E632-4D1A-9534-28559C9EFA9F}" type="pres">
      <dgm:prSet presAssocID="{2391E862-DB59-41FF-813F-C6A6BBB65C81}" presName="level3hierChild" presStyleCnt="0"/>
      <dgm:spPr/>
    </dgm:pt>
    <dgm:pt modelId="{4CEFF908-50F9-48F4-AAC0-CF371CE6305A}" type="pres">
      <dgm:prSet presAssocID="{C8C3EF65-1DC6-4473-BF78-B40D8ABC7084}" presName="conn2-1" presStyleLbl="parChTrans1D4" presStyleIdx="4" presStyleCnt="6"/>
      <dgm:spPr/>
    </dgm:pt>
    <dgm:pt modelId="{BF0C7831-098F-4A5A-8220-739B9135EAA7}" type="pres">
      <dgm:prSet presAssocID="{C8C3EF65-1DC6-4473-BF78-B40D8ABC7084}" presName="connTx" presStyleLbl="parChTrans1D4" presStyleIdx="4" presStyleCnt="6"/>
      <dgm:spPr/>
    </dgm:pt>
    <dgm:pt modelId="{D6B36BB6-24F6-4458-A924-5192871E16D3}" type="pres">
      <dgm:prSet presAssocID="{9FE2A850-1611-40B5-8515-7CE582C76230}" presName="root2" presStyleCnt="0"/>
      <dgm:spPr/>
    </dgm:pt>
    <dgm:pt modelId="{FCF2FF40-C71C-4F52-B563-16520BB200D6}" type="pres">
      <dgm:prSet presAssocID="{9FE2A850-1611-40B5-8515-7CE582C76230}" presName="LevelTwoTextNode" presStyleLbl="node4" presStyleIdx="4" presStyleCnt="6">
        <dgm:presLayoutVars>
          <dgm:chPref val="3"/>
        </dgm:presLayoutVars>
      </dgm:prSet>
      <dgm:spPr/>
    </dgm:pt>
    <dgm:pt modelId="{E17A2B7E-E272-4283-BB69-28EA350D5F4B}" type="pres">
      <dgm:prSet presAssocID="{9FE2A850-1611-40B5-8515-7CE582C76230}" presName="level3hierChild" presStyleCnt="0"/>
      <dgm:spPr/>
    </dgm:pt>
    <dgm:pt modelId="{9A883870-BEB8-4A68-ABCB-0C400F6C0BD3}" type="pres">
      <dgm:prSet presAssocID="{8182C9DE-BE6E-4424-B967-28FE961186A0}" presName="conn2-1" presStyleLbl="parChTrans1D3" presStyleIdx="4" presStyleCnt="6"/>
      <dgm:spPr/>
    </dgm:pt>
    <dgm:pt modelId="{0CDB7558-0349-48AA-9F2D-46BB14EC66BF}" type="pres">
      <dgm:prSet presAssocID="{8182C9DE-BE6E-4424-B967-28FE961186A0}" presName="connTx" presStyleLbl="parChTrans1D3" presStyleIdx="4" presStyleCnt="6"/>
      <dgm:spPr/>
    </dgm:pt>
    <dgm:pt modelId="{91179A61-AF4E-4C22-8F65-3EB7EC25C890}" type="pres">
      <dgm:prSet presAssocID="{D654E19E-FA16-477F-9DD3-F72CFA7DCDBE}" presName="root2" presStyleCnt="0"/>
      <dgm:spPr/>
    </dgm:pt>
    <dgm:pt modelId="{6422F808-7DFE-4E58-BC2F-34EB8A271DFD}" type="pres">
      <dgm:prSet presAssocID="{D654E19E-FA16-477F-9DD3-F72CFA7DCDBE}" presName="LevelTwoTextNode" presStyleLbl="node3" presStyleIdx="4" presStyleCnt="6">
        <dgm:presLayoutVars>
          <dgm:chPref val="3"/>
        </dgm:presLayoutVars>
      </dgm:prSet>
      <dgm:spPr/>
    </dgm:pt>
    <dgm:pt modelId="{16228AA7-A8A5-4D9F-9C1E-43B4CFCD4F6C}" type="pres">
      <dgm:prSet presAssocID="{D654E19E-FA16-477F-9DD3-F72CFA7DCDBE}" presName="level3hierChild" presStyleCnt="0"/>
      <dgm:spPr/>
    </dgm:pt>
    <dgm:pt modelId="{65CBDBA1-8F50-4B14-AC69-CADA50445705}" type="pres">
      <dgm:prSet presAssocID="{636BE745-EF9E-42F7-8AC9-28E7AA8852C4}" presName="conn2-1" presStyleLbl="parChTrans1D4" presStyleIdx="5" presStyleCnt="6"/>
      <dgm:spPr/>
    </dgm:pt>
    <dgm:pt modelId="{B95D5547-9119-404F-ACA5-49C10A653FB3}" type="pres">
      <dgm:prSet presAssocID="{636BE745-EF9E-42F7-8AC9-28E7AA8852C4}" presName="connTx" presStyleLbl="parChTrans1D4" presStyleIdx="5" presStyleCnt="6"/>
      <dgm:spPr/>
    </dgm:pt>
    <dgm:pt modelId="{F76CB1FD-EEC5-4C2E-A18E-35D298917F8A}" type="pres">
      <dgm:prSet presAssocID="{94A6340C-CADD-4330-8837-B56170B14B53}" presName="root2" presStyleCnt="0"/>
      <dgm:spPr/>
    </dgm:pt>
    <dgm:pt modelId="{570D8CBE-1A5D-4E0E-9CB8-28A251C2A412}" type="pres">
      <dgm:prSet presAssocID="{94A6340C-CADD-4330-8837-B56170B14B53}" presName="LevelTwoTextNode" presStyleLbl="node4" presStyleIdx="5" presStyleCnt="6">
        <dgm:presLayoutVars>
          <dgm:chPref val="3"/>
        </dgm:presLayoutVars>
      </dgm:prSet>
      <dgm:spPr/>
    </dgm:pt>
    <dgm:pt modelId="{18689DF7-FAE2-4DC0-84DA-5F586C09FE45}" type="pres">
      <dgm:prSet presAssocID="{94A6340C-CADD-4330-8837-B56170B14B53}" presName="level3hierChild" presStyleCnt="0"/>
      <dgm:spPr/>
    </dgm:pt>
    <dgm:pt modelId="{6D055C97-C1E1-4678-AE1B-8CDB7BAABC29}" type="pres">
      <dgm:prSet presAssocID="{04FA5291-6D43-4BA3-A810-C7F0D657CA49}" presName="conn2-1" presStyleLbl="parChTrans1D2" presStyleIdx="2" presStyleCnt="3"/>
      <dgm:spPr/>
    </dgm:pt>
    <dgm:pt modelId="{8B3A2C4C-A4BA-4BAC-BF32-FE2ED4303078}" type="pres">
      <dgm:prSet presAssocID="{04FA5291-6D43-4BA3-A810-C7F0D657CA49}" presName="connTx" presStyleLbl="parChTrans1D2" presStyleIdx="2" presStyleCnt="3"/>
      <dgm:spPr/>
    </dgm:pt>
    <dgm:pt modelId="{8A3176FA-6A2F-4F3E-9955-94ACBD192954}" type="pres">
      <dgm:prSet presAssocID="{FF4816C6-4F2F-4EC1-847A-8D2235150478}" presName="root2" presStyleCnt="0"/>
      <dgm:spPr/>
    </dgm:pt>
    <dgm:pt modelId="{4BC817F4-DDB9-46D1-87E3-C3323FA2C355}" type="pres">
      <dgm:prSet presAssocID="{FF4816C6-4F2F-4EC1-847A-8D2235150478}" presName="LevelTwoTextNode" presStyleLbl="node2" presStyleIdx="2" presStyleCnt="3">
        <dgm:presLayoutVars>
          <dgm:chPref val="3"/>
        </dgm:presLayoutVars>
      </dgm:prSet>
      <dgm:spPr/>
    </dgm:pt>
    <dgm:pt modelId="{E6B75EFE-FACF-43A1-BFA2-DFB785CA1639}" type="pres">
      <dgm:prSet presAssocID="{FF4816C6-4F2F-4EC1-847A-8D2235150478}" presName="level3hierChild" presStyleCnt="0"/>
      <dgm:spPr/>
    </dgm:pt>
    <dgm:pt modelId="{5070BEA0-AFCD-4DDC-98E5-6FF0F97C513A}" type="pres">
      <dgm:prSet presAssocID="{34558195-D1C0-4D1C-A2E9-0452540A5AF8}" presName="conn2-1" presStyleLbl="parChTrans1D3" presStyleIdx="5" presStyleCnt="6"/>
      <dgm:spPr/>
    </dgm:pt>
    <dgm:pt modelId="{6836152C-D49E-4213-9DAA-6AFCF1D1FCBC}" type="pres">
      <dgm:prSet presAssocID="{34558195-D1C0-4D1C-A2E9-0452540A5AF8}" presName="connTx" presStyleLbl="parChTrans1D3" presStyleIdx="5" presStyleCnt="6"/>
      <dgm:spPr/>
    </dgm:pt>
    <dgm:pt modelId="{6D856DC4-1F11-48FD-84D1-B10056081F0F}" type="pres">
      <dgm:prSet presAssocID="{AF142EF0-01F8-4704-BC69-EA287F45E72F}" presName="root2" presStyleCnt="0"/>
      <dgm:spPr/>
    </dgm:pt>
    <dgm:pt modelId="{05965639-07EE-41CB-A0B5-E26E61E647EE}" type="pres">
      <dgm:prSet presAssocID="{AF142EF0-01F8-4704-BC69-EA287F45E72F}" presName="LevelTwoTextNode" presStyleLbl="node3" presStyleIdx="5" presStyleCnt="6">
        <dgm:presLayoutVars>
          <dgm:chPref val="3"/>
        </dgm:presLayoutVars>
      </dgm:prSet>
      <dgm:spPr/>
    </dgm:pt>
    <dgm:pt modelId="{1D19126E-69D9-4C15-997C-CACF3000ADD0}" type="pres">
      <dgm:prSet presAssocID="{AF142EF0-01F8-4704-BC69-EA287F45E72F}" presName="level3hierChild" presStyleCnt="0"/>
      <dgm:spPr/>
    </dgm:pt>
  </dgm:ptLst>
  <dgm:cxnLst>
    <dgm:cxn modelId="{3225F901-DC39-4BF1-AFDE-4DD4720145F5}" type="presOf" srcId="{D61FA558-76AE-491F-B7BC-02B74F880E37}" destId="{C17F9944-AD88-407A-8916-4CF81BA742F2}" srcOrd="0" destOrd="0" presId="urn:microsoft.com/office/officeart/2005/8/layout/hierarchy2"/>
    <dgm:cxn modelId="{DF217007-7E08-4D05-A356-5803A46939CC}" type="presOf" srcId="{C8C3EF65-1DC6-4473-BF78-B40D8ABC7084}" destId="{4CEFF908-50F9-48F4-AAC0-CF371CE6305A}" srcOrd="0" destOrd="0" presId="urn:microsoft.com/office/officeart/2005/8/layout/hierarchy2"/>
    <dgm:cxn modelId="{AD3EBE08-D0A0-4013-B0D9-47B0477CCDE2}" type="presOf" srcId="{F08343CE-CE6D-40BA-8FBE-51820468949E}" destId="{9694CAB0-EC20-4778-8EE6-2CBD37958CA8}" srcOrd="0" destOrd="0" presId="urn:microsoft.com/office/officeart/2005/8/layout/hierarchy2"/>
    <dgm:cxn modelId="{0517A70A-37E4-4001-8319-11A4BB0692BA}" type="presOf" srcId="{AF142EF0-01F8-4704-BC69-EA287F45E72F}" destId="{05965639-07EE-41CB-A0B5-E26E61E647EE}" srcOrd="0" destOrd="0" presId="urn:microsoft.com/office/officeart/2005/8/layout/hierarchy2"/>
    <dgm:cxn modelId="{69FAE90A-F941-4D3E-9D0A-231DA0BB2074}" type="presOf" srcId="{168F7A9D-6952-4A4F-A592-A02E154B9931}" destId="{1B0B01CF-39A1-4E63-A405-DFFADEDB10D8}" srcOrd="0" destOrd="0" presId="urn:microsoft.com/office/officeart/2005/8/layout/hierarchy2"/>
    <dgm:cxn modelId="{32B6D00F-AE82-4850-B529-7E463718291C}" type="presOf" srcId="{34558195-D1C0-4D1C-A2E9-0452540A5AF8}" destId="{5070BEA0-AFCD-4DDC-98E5-6FF0F97C513A}" srcOrd="0" destOrd="0" presId="urn:microsoft.com/office/officeart/2005/8/layout/hierarchy2"/>
    <dgm:cxn modelId="{E1483311-AECE-40D9-ADBC-A5D3559FD6F6}" type="presOf" srcId="{F08343CE-CE6D-40BA-8FBE-51820468949E}" destId="{FD09DCAE-F166-434F-8230-86F789D91342}" srcOrd="1" destOrd="0" presId="urn:microsoft.com/office/officeart/2005/8/layout/hierarchy2"/>
    <dgm:cxn modelId="{B69A911A-967F-4AC9-924B-25841CDA5812}" type="presOf" srcId="{1307E588-06A6-4FA4-A1C2-6454264D4734}" destId="{60D88690-3F6A-4AFA-9F08-7C4D571A4D16}" srcOrd="0" destOrd="0" presId="urn:microsoft.com/office/officeart/2005/8/layout/hierarchy2"/>
    <dgm:cxn modelId="{21C41921-A3B5-4A66-982D-685ED37CF216}" type="presOf" srcId="{9018C966-0166-4249-BE76-65843780871A}" destId="{915ABBFF-4285-4240-88C6-8536B8F27D84}" srcOrd="1" destOrd="0" presId="urn:microsoft.com/office/officeart/2005/8/layout/hierarchy2"/>
    <dgm:cxn modelId="{B442E922-892B-4CB5-BEE9-77D36BD0D310}" type="presOf" srcId="{C8C3EF65-1DC6-4473-BF78-B40D8ABC7084}" destId="{BF0C7831-098F-4A5A-8220-739B9135EAA7}" srcOrd="1" destOrd="0" presId="urn:microsoft.com/office/officeart/2005/8/layout/hierarchy2"/>
    <dgm:cxn modelId="{20BA7926-ED46-4457-BD19-8B0E1AF02A43}" type="presOf" srcId="{9018C966-0166-4249-BE76-65843780871A}" destId="{49F80A44-C9A9-4532-B086-A9355EB9AE0F}" srcOrd="0" destOrd="0" presId="urn:microsoft.com/office/officeart/2005/8/layout/hierarchy2"/>
    <dgm:cxn modelId="{8902252D-211F-4CE7-988E-E3FE12CB946E}" srcId="{2391E862-DB59-41FF-813F-C6A6BBB65C81}" destId="{9FE2A850-1611-40B5-8515-7CE582C76230}" srcOrd="0" destOrd="0" parTransId="{C8C3EF65-1DC6-4473-BF78-B40D8ABC7084}" sibTransId="{2AB816AE-C395-4B38-B72E-C0B0FDE5DE0C}"/>
    <dgm:cxn modelId="{D635302D-CDA2-4965-A9E4-0D02FFDEF8F8}" type="presOf" srcId="{04FA5291-6D43-4BA3-A810-C7F0D657CA49}" destId="{6D055C97-C1E1-4678-AE1B-8CDB7BAABC29}" srcOrd="0" destOrd="0" presId="urn:microsoft.com/office/officeart/2005/8/layout/hierarchy2"/>
    <dgm:cxn modelId="{C482A52D-8254-4BF1-A2BA-F666413211C9}" type="presOf" srcId="{94A6340C-CADD-4330-8837-B56170B14B53}" destId="{570D8CBE-1A5D-4E0E-9CB8-28A251C2A412}" srcOrd="0" destOrd="0" presId="urn:microsoft.com/office/officeart/2005/8/layout/hierarchy2"/>
    <dgm:cxn modelId="{EEA9A936-151E-450D-8950-6FCF5ECEDF56}" type="presOf" srcId="{A65CD8A9-ECCE-4C2E-8C4E-85911730EE63}" destId="{C840567A-0548-4240-8C5C-E406D0BD9356}" srcOrd="0" destOrd="0" presId="urn:microsoft.com/office/officeart/2005/8/layout/hierarchy2"/>
    <dgm:cxn modelId="{900E5437-487E-4CBD-ADD3-2B841878A8D1}" type="presOf" srcId="{A65CD8A9-ECCE-4C2E-8C4E-85911730EE63}" destId="{214BDED7-FD21-4507-A1AF-E2C2CF3F2787}" srcOrd="1" destOrd="0" presId="urn:microsoft.com/office/officeart/2005/8/layout/hierarchy2"/>
    <dgm:cxn modelId="{F7AC6A3F-8C3E-4446-B98F-B535A328956E}" type="presOf" srcId="{E63C555F-ADEB-48C9-87CB-EEB8AE682BD5}" destId="{22DA1D6B-E47A-4EE5-8FE9-F97E134A9E24}" srcOrd="0" destOrd="0" presId="urn:microsoft.com/office/officeart/2005/8/layout/hierarchy2"/>
    <dgm:cxn modelId="{F4316D5C-570B-4AFE-9886-4B1DBCE696F3}" type="presOf" srcId="{3E02190B-9C89-4096-980C-40D92FA0D3E9}" destId="{31314558-3DD8-4284-AFB7-FCB3310B31F9}" srcOrd="0" destOrd="0" presId="urn:microsoft.com/office/officeart/2005/8/layout/hierarchy2"/>
    <dgm:cxn modelId="{E5567661-410E-4E53-9C6D-88887D6FD24B}" type="presOf" srcId="{57232684-2064-471C-BD19-564A76B10CBA}" destId="{346CB96D-7701-469F-ACA9-7CD3C8AFC154}" srcOrd="1" destOrd="0" presId="urn:microsoft.com/office/officeart/2005/8/layout/hierarchy2"/>
    <dgm:cxn modelId="{E63A5D44-DAF4-4A05-835D-F565CA1A67B7}" type="presOf" srcId="{9FE2A850-1611-40B5-8515-7CE582C76230}" destId="{FCF2FF40-C71C-4F52-B563-16520BB200D6}" srcOrd="0" destOrd="0" presId="urn:microsoft.com/office/officeart/2005/8/layout/hierarchy2"/>
    <dgm:cxn modelId="{7E277749-D07A-4D73-9B5B-CDF321EA9DDC}" srcId="{168F7A9D-6952-4A4F-A592-A02E154B9931}" destId="{4A74E0FA-AFE2-4250-ADCF-4A401FC45C3C}" srcOrd="1" destOrd="0" parTransId="{3E02190B-9C89-4096-980C-40D92FA0D3E9}" sibTransId="{76C89AA8-2B7E-486E-AB0F-577CFF0E74D8}"/>
    <dgm:cxn modelId="{D7BB084C-E36F-43BE-B28F-9D8052E1BEC5}" srcId="{2B9065CA-B210-4051-BB1F-DDD7148FB353}" destId="{B64AA70E-5678-418C-9ACF-86422C76303E}" srcOrd="1" destOrd="0" parTransId="{BB257978-EF20-4B74-A0EA-94E795C9FAA9}" sibTransId="{139D5066-54E8-4609-8600-B1E4693EE3EA}"/>
    <dgm:cxn modelId="{7B65256F-B2B7-4761-9CFA-8C13FFEB0196}" type="presOf" srcId="{3E02190B-9C89-4096-980C-40D92FA0D3E9}" destId="{2752810F-E24D-46D7-A7E4-6BECAB5D58A0}" srcOrd="1" destOrd="0" presId="urn:microsoft.com/office/officeart/2005/8/layout/hierarchy2"/>
    <dgm:cxn modelId="{CB240E70-E264-4C8E-B29F-00167622499B}" srcId="{B64AA70E-5678-418C-9ACF-86422C76303E}" destId="{D654E19E-FA16-477F-9DD3-F72CFA7DCDBE}" srcOrd="1" destOrd="0" parTransId="{8182C9DE-BE6E-4424-B967-28FE961186A0}" sibTransId="{E13C36BF-2F3B-480A-AC77-C3C6446C8B29}"/>
    <dgm:cxn modelId="{91815278-D2CA-4ECA-93A6-DEF17177E65D}" srcId="{168F7A9D-6952-4A4F-A592-A02E154B9931}" destId="{4F79CE81-BC51-4D58-8E27-008AAE8F6166}" srcOrd="2" destOrd="0" parTransId="{D61FA558-76AE-491F-B7BC-02B74F880E37}" sibTransId="{202B92C8-2FB7-46F1-96F9-943AFCEF0CAE}"/>
    <dgm:cxn modelId="{969CEF7D-9EEB-4DD1-B5D3-E589DD71BBAD}" srcId="{168F7A9D-6952-4A4F-A592-A02E154B9931}" destId="{E22553CE-70E2-4353-8855-4BB2ECDC5395}" srcOrd="0" destOrd="0" parTransId="{9018C966-0166-4249-BE76-65843780871A}" sibTransId="{BF3AD762-6C6A-47C6-8CE9-F5C6A3356455}"/>
    <dgm:cxn modelId="{32E70B84-EB24-4D70-9D9F-76D7373C3487}" type="presOf" srcId="{8182C9DE-BE6E-4424-B967-28FE961186A0}" destId="{9A883870-BEB8-4A68-ABCB-0C400F6C0BD3}" srcOrd="0" destOrd="0" presId="urn:microsoft.com/office/officeart/2005/8/layout/hierarchy2"/>
    <dgm:cxn modelId="{14DF4484-AB9F-41BB-84EF-C2A78F0EC36F}" srcId="{2B9065CA-B210-4051-BB1F-DDD7148FB353}" destId="{168F7A9D-6952-4A4F-A592-A02E154B9931}" srcOrd="0" destOrd="0" parTransId="{A65CD8A9-ECCE-4C2E-8C4E-85911730EE63}" sibTransId="{3CE533BB-7BAC-49EB-A03B-4B0FD4E94B64}"/>
    <dgm:cxn modelId="{D55C2D85-6CB4-4589-BFA8-23D2AA30A532}" srcId="{2B9065CA-B210-4051-BB1F-DDD7148FB353}" destId="{FF4816C6-4F2F-4EC1-847A-8D2235150478}" srcOrd="2" destOrd="0" parTransId="{04FA5291-6D43-4BA3-A810-C7F0D657CA49}" sibTransId="{B8E1CC14-5E8A-404D-B566-05E973BEC3B4}"/>
    <dgm:cxn modelId="{A88E0A89-FD4A-46CA-BE60-8F40DEF484C4}" srcId="{4F79CE81-BC51-4D58-8E27-008AAE8F6166}" destId="{94E86D89-AFB3-47F5-9E14-5E5E20ABC70A}" srcOrd="1" destOrd="0" parTransId="{57232684-2064-471C-BD19-564A76B10CBA}" sibTransId="{23DCA9FB-DA03-4241-B81A-1E28DB5811B5}"/>
    <dgm:cxn modelId="{2F030D8D-2E09-47D1-956C-D1831E94B3A8}" type="presOf" srcId="{FF4816C6-4F2F-4EC1-847A-8D2235150478}" destId="{4BC817F4-DDB9-46D1-87E3-C3323FA2C355}" srcOrd="0" destOrd="0" presId="urn:microsoft.com/office/officeart/2005/8/layout/hierarchy2"/>
    <dgm:cxn modelId="{955DC78F-6239-4300-BDB1-1B2F8A81E5E7}" type="presOf" srcId="{34558195-D1C0-4D1C-A2E9-0452540A5AF8}" destId="{6836152C-D49E-4213-9DAA-6AFCF1D1FCBC}" srcOrd="1" destOrd="0" presId="urn:microsoft.com/office/officeart/2005/8/layout/hierarchy2"/>
    <dgm:cxn modelId="{9E48DC91-D415-42C1-8E74-C63D08D75EA7}" type="presOf" srcId="{2391E862-DB59-41FF-813F-C6A6BBB65C81}" destId="{BF8EE59A-12BD-42F1-96C8-FCDD259895D8}" srcOrd="0" destOrd="0" presId="urn:microsoft.com/office/officeart/2005/8/layout/hierarchy2"/>
    <dgm:cxn modelId="{7395F393-531F-4BD4-A01B-02EE756B998F}" type="presOf" srcId="{8182C9DE-BE6E-4424-B967-28FE961186A0}" destId="{0CDB7558-0349-48AA-9F2D-46BB14EC66BF}" srcOrd="1" destOrd="0" presId="urn:microsoft.com/office/officeart/2005/8/layout/hierarchy2"/>
    <dgm:cxn modelId="{D513A797-B15F-4CA8-AA09-2D79F7EA6D69}" srcId="{4A74E0FA-AFE2-4250-ADCF-4A401FC45C3C}" destId="{E63C555F-ADEB-48C9-87CB-EEB8AE682BD5}" srcOrd="0" destOrd="0" parTransId="{FE4F012A-0664-48DF-8C3C-170C66924CAE}" sibTransId="{F52B2EB9-16EF-4AF2-9127-024613F2AFE9}"/>
    <dgm:cxn modelId="{EA0B7AA1-A60E-41B1-AD14-4F4F7B5CD52E}" srcId="{BC3A8295-8754-4A6C-A455-2AF5522F6BE0}" destId="{2B9065CA-B210-4051-BB1F-DDD7148FB353}" srcOrd="0" destOrd="0" parTransId="{C8A7F027-CE16-4401-89E2-9D393B24BAFB}" sibTransId="{CD323E09-8964-4FE0-B102-ED29D1D687AF}"/>
    <dgm:cxn modelId="{233E31A2-C24F-4A16-BF5A-C1F1CFDA0A81}" type="presOf" srcId="{BB257978-EF20-4B74-A0EA-94E795C9FAA9}" destId="{EE117353-502F-4008-880B-47A09F8DF5E9}" srcOrd="1" destOrd="0" presId="urn:microsoft.com/office/officeart/2005/8/layout/hierarchy2"/>
    <dgm:cxn modelId="{B43B70A2-B33A-4784-AD89-BF80C596CE01}" type="presOf" srcId="{FE4F012A-0664-48DF-8C3C-170C66924CAE}" destId="{467EDAAE-1787-4036-B47B-686790C6B76B}" srcOrd="1" destOrd="0" presId="urn:microsoft.com/office/officeart/2005/8/layout/hierarchy2"/>
    <dgm:cxn modelId="{60F1DAAA-B5C8-44BC-A1F6-2DFED23AD2B2}" type="presOf" srcId="{D654E19E-FA16-477F-9DD3-F72CFA7DCDBE}" destId="{6422F808-7DFE-4E58-BC2F-34EB8A271DFD}" srcOrd="0" destOrd="0" presId="urn:microsoft.com/office/officeart/2005/8/layout/hierarchy2"/>
    <dgm:cxn modelId="{F833D6AB-4B82-4C7D-9D35-C209D47D22CB}" srcId="{E22553CE-70E2-4353-8855-4BB2ECDC5395}" destId="{91B770DA-918E-4F69-A8FA-F874E18BEDB9}" srcOrd="0" destOrd="0" parTransId="{F08343CE-CE6D-40BA-8FBE-51820468949E}" sibTransId="{962FFAD4-0FD6-47F4-B2BE-B3EB052FB48C}"/>
    <dgm:cxn modelId="{0B7F6AAD-2899-44AE-A598-7009432581F8}" type="presOf" srcId="{57232684-2064-471C-BD19-564A76B10CBA}" destId="{81BDD6AA-EEB9-4E13-85FE-B13929E2DABB}" srcOrd="0" destOrd="0" presId="urn:microsoft.com/office/officeart/2005/8/layout/hierarchy2"/>
    <dgm:cxn modelId="{F3344FAE-B114-46CE-889A-C4312528C586}" type="presOf" srcId="{636BE745-EF9E-42F7-8AC9-28E7AA8852C4}" destId="{65CBDBA1-8F50-4B14-AC69-CADA50445705}" srcOrd="0" destOrd="0" presId="urn:microsoft.com/office/officeart/2005/8/layout/hierarchy2"/>
    <dgm:cxn modelId="{F00BCFB9-44E2-4EB4-9631-B71ADD44CCBB}" type="presOf" srcId="{B64AA70E-5678-418C-9ACF-86422C76303E}" destId="{07C152F0-1EDE-43B1-9E91-3A3F9D5DC65B}" srcOrd="0" destOrd="0" presId="urn:microsoft.com/office/officeart/2005/8/layout/hierarchy2"/>
    <dgm:cxn modelId="{C9FB6FBF-D253-4ABF-BC8C-BDD170B5C05F}" type="presOf" srcId="{D61FA558-76AE-491F-B7BC-02B74F880E37}" destId="{4CDAD2DF-5363-465E-982D-7E577211C524}" srcOrd="1" destOrd="0" presId="urn:microsoft.com/office/officeart/2005/8/layout/hierarchy2"/>
    <dgm:cxn modelId="{7BD49FC0-95C2-449E-B538-068CBF7651A6}" type="presOf" srcId="{4F79CE81-BC51-4D58-8E27-008AAE8F6166}" destId="{91FB7637-3937-4B89-9AB8-09403DF3703B}" srcOrd="0" destOrd="0" presId="urn:microsoft.com/office/officeart/2005/8/layout/hierarchy2"/>
    <dgm:cxn modelId="{CC059EC2-2274-44B6-A577-6B51F8965F33}" type="presOf" srcId="{04FA5291-6D43-4BA3-A810-C7F0D657CA49}" destId="{8B3A2C4C-A4BA-4BAC-BF32-FE2ED4303078}" srcOrd="1" destOrd="0" presId="urn:microsoft.com/office/officeart/2005/8/layout/hierarchy2"/>
    <dgm:cxn modelId="{C63C74C3-F91A-4017-A8AB-D1734AB3A555}" type="presOf" srcId="{76B04AE7-DCF5-4E36-8330-7B6A5A306AF4}" destId="{F3679BC3-1D06-444B-8307-91CD4710D345}" srcOrd="1" destOrd="0" presId="urn:microsoft.com/office/officeart/2005/8/layout/hierarchy2"/>
    <dgm:cxn modelId="{9D66FCC7-DBBB-413B-B22F-18877F1C8ADA}" type="presOf" srcId="{FE4F012A-0664-48DF-8C3C-170C66924CAE}" destId="{04E6F6FC-818A-4538-AC43-B3592CC77867}" srcOrd="0" destOrd="0" presId="urn:microsoft.com/office/officeart/2005/8/layout/hierarchy2"/>
    <dgm:cxn modelId="{7FCE0CC8-C67B-4130-A848-E70AD1F6D195}" type="presOf" srcId="{E22553CE-70E2-4353-8855-4BB2ECDC5395}" destId="{2BB7452C-A4F7-4137-A819-8B0EC78AA6C6}" srcOrd="0" destOrd="0" presId="urn:microsoft.com/office/officeart/2005/8/layout/hierarchy2"/>
    <dgm:cxn modelId="{59E64ACD-0865-4060-BF4D-271B8EAD97A1}" type="presOf" srcId="{BC3A8295-8754-4A6C-A455-2AF5522F6BE0}" destId="{3A49E269-852E-4349-BD23-9D89168DC871}" srcOrd="0" destOrd="0" presId="urn:microsoft.com/office/officeart/2005/8/layout/hierarchy2"/>
    <dgm:cxn modelId="{020C2AD8-3682-4338-ABEB-E46F89215477}" srcId="{FF4816C6-4F2F-4EC1-847A-8D2235150478}" destId="{AF142EF0-01F8-4704-BC69-EA287F45E72F}" srcOrd="0" destOrd="0" parTransId="{34558195-D1C0-4D1C-A2E9-0452540A5AF8}" sibTransId="{DFA90241-53CC-4C90-8D9F-E7B159EBD18C}"/>
    <dgm:cxn modelId="{68E6A3DA-3593-4E35-9192-CC3D707C823E}" srcId="{4F79CE81-BC51-4D58-8E27-008AAE8F6166}" destId="{CD3AD3C6-283C-4049-A911-3D0548730609}" srcOrd="0" destOrd="0" parTransId="{1307E588-06A6-4FA4-A1C2-6454264D4734}" sibTransId="{7661B225-2AE5-4BC4-92CE-ED5291C0981F}"/>
    <dgm:cxn modelId="{34A876DE-1E7B-489B-B88E-F56FB11B481E}" type="presOf" srcId="{94E86D89-AFB3-47F5-9E14-5E5E20ABC70A}" destId="{5B4E3923-A0F6-4864-B43F-1FF44FE4B5DF}" srcOrd="0" destOrd="0" presId="urn:microsoft.com/office/officeart/2005/8/layout/hierarchy2"/>
    <dgm:cxn modelId="{272623DF-74BE-4860-B507-1E854B9B545A}" type="presOf" srcId="{1307E588-06A6-4FA4-A1C2-6454264D4734}" destId="{35C4C0F4-92DB-4C91-9E45-0F48B5E7FCA4}" srcOrd="1" destOrd="0" presId="urn:microsoft.com/office/officeart/2005/8/layout/hierarchy2"/>
    <dgm:cxn modelId="{BA7412E7-3CCB-45AE-9956-AFC4B9E0B19C}" type="presOf" srcId="{BB257978-EF20-4B74-A0EA-94E795C9FAA9}" destId="{57A3ABD1-BC5D-4138-A455-FC136A00975F}" srcOrd="0" destOrd="0" presId="urn:microsoft.com/office/officeart/2005/8/layout/hierarchy2"/>
    <dgm:cxn modelId="{EA95CCE9-3EF1-4D5D-AE68-96B11B6D560E}" type="presOf" srcId="{76B04AE7-DCF5-4E36-8330-7B6A5A306AF4}" destId="{FC067A60-BD42-4295-AF88-AB759231CF8C}" srcOrd="0" destOrd="0" presId="urn:microsoft.com/office/officeart/2005/8/layout/hierarchy2"/>
    <dgm:cxn modelId="{ED5164EC-51FE-4EED-A19C-409733558707}" srcId="{B64AA70E-5678-418C-9ACF-86422C76303E}" destId="{2391E862-DB59-41FF-813F-C6A6BBB65C81}" srcOrd="0" destOrd="0" parTransId="{76B04AE7-DCF5-4E36-8330-7B6A5A306AF4}" sibTransId="{4D63C0A8-AE1B-4602-BC9E-F77029926BE3}"/>
    <dgm:cxn modelId="{B0E203EE-4D36-4C8D-A7C9-DE17DF34388C}" type="presOf" srcId="{91B770DA-918E-4F69-A8FA-F874E18BEDB9}" destId="{D883C3EC-3825-41E9-B1A2-D8093F412240}" srcOrd="0" destOrd="0" presId="urn:microsoft.com/office/officeart/2005/8/layout/hierarchy2"/>
    <dgm:cxn modelId="{296B3FF3-4FA3-4F6D-820E-5046474DF239}" type="presOf" srcId="{4A74E0FA-AFE2-4250-ADCF-4A401FC45C3C}" destId="{FFB095A6-8103-4424-B682-4C19721F62E1}" srcOrd="0" destOrd="0" presId="urn:microsoft.com/office/officeart/2005/8/layout/hierarchy2"/>
    <dgm:cxn modelId="{90CE85F3-DFAA-49BF-A68E-E7A53FD47FE1}" type="presOf" srcId="{636BE745-EF9E-42F7-8AC9-28E7AA8852C4}" destId="{B95D5547-9119-404F-ACA5-49C10A653FB3}" srcOrd="1" destOrd="0" presId="urn:microsoft.com/office/officeart/2005/8/layout/hierarchy2"/>
    <dgm:cxn modelId="{CE1C6DF5-CFA2-4BD6-B163-9B283B2D1482}" srcId="{D654E19E-FA16-477F-9DD3-F72CFA7DCDBE}" destId="{94A6340C-CADD-4330-8837-B56170B14B53}" srcOrd="0" destOrd="0" parTransId="{636BE745-EF9E-42F7-8AC9-28E7AA8852C4}" sibTransId="{B0929A34-76DD-474A-A258-9ED0C5D2CCC9}"/>
    <dgm:cxn modelId="{4E3E93F5-88C9-402B-9784-79D75FBAA72A}" type="presOf" srcId="{CD3AD3C6-283C-4049-A911-3D0548730609}" destId="{26F2A769-AE1A-40CF-B3D8-8955EAB7F19E}" srcOrd="0" destOrd="0" presId="urn:microsoft.com/office/officeart/2005/8/layout/hierarchy2"/>
    <dgm:cxn modelId="{DF6BD3F9-155F-403E-820B-9CB0C0873372}" type="presOf" srcId="{2B9065CA-B210-4051-BB1F-DDD7148FB353}" destId="{D1B9674F-09F9-43D8-A9F5-FFA047CE7D24}" srcOrd="0" destOrd="0" presId="urn:microsoft.com/office/officeart/2005/8/layout/hierarchy2"/>
    <dgm:cxn modelId="{C2F5EA37-E0C8-4D77-9F7E-EF3490C58B9C}" type="presParOf" srcId="{3A49E269-852E-4349-BD23-9D89168DC871}" destId="{DB0F2851-DFD6-4B02-9BBB-58EF1CEE974B}" srcOrd="0" destOrd="0" presId="urn:microsoft.com/office/officeart/2005/8/layout/hierarchy2"/>
    <dgm:cxn modelId="{328D399A-271D-48EB-A23F-C680765653D4}" type="presParOf" srcId="{DB0F2851-DFD6-4B02-9BBB-58EF1CEE974B}" destId="{D1B9674F-09F9-43D8-A9F5-FFA047CE7D24}" srcOrd="0" destOrd="0" presId="urn:microsoft.com/office/officeart/2005/8/layout/hierarchy2"/>
    <dgm:cxn modelId="{A5D074E4-06F0-40EE-93B1-4636B0778E66}" type="presParOf" srcId="{DB0F2851-DFD6-4B02-9BBB-58EF1CEE974B}" destId="{3504AE11-0B9F-4BC2-BCCA-4F9F54D65663}" srcOrd="1" destOrd="0" presId="urn:microsoft.com/office/officeart/2005/8/layout/hierarchy2"/>
    <dgm:cxn modelId="{31C06826-6936-4904-9090-95BEDED75119}" type="presParOf" srcId="{3504AE11-0B9F-4BC2-BCCA-4F9F54D65663}" destId="{C840567A-0548-4240-8C5C-E406D0BD9356}" srcOrd="0" destOrd="0" presId="urn:microsoft.com/office/officeart/2005/8/layout/hierarchy2"/>
    <dgm:cxn modelId="{62A33B73-8433-4257-AC5A-DC5283159A84}" type="presParOf" srcId="{C840567A-0548-4240-8C5C-E406D0BD9356}" destId="{214BDED7-FD21-4507-A1AF-E2C2CF3F2787}" srcOrd="0" destOrd="0" presId="urn:microsoft.com/office/officeart/2005/8/layout/hierarchy2"/>
    <dgm:cxn modelId="{EC5EF29B-4485-4EBF-86A8-147514A9EDD6}" type="presParOf" srcId="{3504AE11-0B9F-4BC2-BCCA-4F9F54D65663}" destId="{AD5A2D23-0426-4C4F-A91C-DC50E9E966A1}" srcOrd="1" destOrd="0" presId="urn:microsoft.com/office/officeart/2005/8/layout/hierarchy2"/>
    <dgm:cxn modelId="{08ECA4A3-2630-4C82-935F-4BAA56B208D3}" type="presParOf" srcId="{AD5A2D23-0426-4C4F-A91C-DC50E9E966A1}" destId="{1B0B01CF-39A1-4E63-A405-DFFADEDB10D8}" srcOrd="0" destOrd="0" presId="urn:microsoft.com/office/officeart/2005/8/layout/hierarchy2"/>
    <dgm:cxn modelId="{9E0E6AA9-E894-4322-845D-7B22BD3AB4B5}" type="presParOf" srcId="{AD5A2D23-0426-4C4F-A91C-DC50E9E966A1}" destId="{C5F8949C-D2D0-4E81-AF50-6A10841EE88B}" srcOrd="1" destOrd="0" presId="urn:microsoft.com/office/officeart/2005/8/layout/hierarchy2"/>
    <dgm:cxn modelId="{7590E75E-9C55-4069-823F-46BFF31446F3}" type="presParOf" srcId="{C5F8949C-D2D0-4E81-AF50-6A10841EE88B}" destId="{49F80A44-C9A9-4532-B086-A9355EB9AE0F}" srcOrd="0" destOrd="0" presId="urn:microsoft.com/office/officeart/2005/8/layout/hierarchy2"/>
    <dgm:cxn modelId="{6C5C9AF9-B589-4694-9AD6-7FB9E11247EC}" type="presParOf" srcId="{49F80A44-C9A9-4532-B086-A9355EB9AE0F}" destId="{915ABBFF-4285-4240-88C6-8536B8F27D84}" srcOrd="0" destOrd="0" presId="urn:microsoft.com/office/officeart/2005/8/layout/hierarchy2"/>
    <dgm:cxn modelId="{E2714E83-C895-425A-875B-F8FFBA0A991C}" type="presParOf" srcId="{C5F8949C-D2D0-4E81-AF50-6A10841EE88B}" destId="{3A7273DC-3B92-4B2A-B581-FC774BF4C134}" srcOrd="1" destOrd="0" presId="urn:microsoft.com/office/officeart/2005/8/layout/hierarchy2"/>
    <dgm:cxn modelId="{5A360C95-2DD1-48CA-A62A-C4C481B2ABB4}" type="presParOf" srcId="{3A7273DC-3B92-4B2A-B581-FC774BF4C134}" destId="{2BB7452C-A4F7-4137-A819-8B0EC78AA6C6}" srcOrd="0" destOrd="0" presId="urn:microsoft.com/office/officeart/2005/8/layout/hierarchy2"/>
    <dgm:cxn modelId="{44DECC33-4CD8-48DD-AD63-77BE4C892DDD}" type="presParOf" srcId="{3A7273DC-3B92-4B2A-B581-FC774BF4C134}" destId="{8015333A-79F0-44C1-8163-2B989D530B73}" srcOrd="1" destOrd="0" presId="urn:microsoft.com/office/officeart/2005/8/layout/hierarchy2"/>
    <dgm:cxn modelId="{AEF2DF86-AC1E-435A-8F03-2482798AD576}" type="presParOf" srcId="{8015333A-79F0-44C1-8163-2B989D530B73}" destId="{9694CAB0-EC20-4778-8EE6-2CBD37958CA8}" srcOrd="0" destOrd="0" presId="urn:microsoft.com/office/officeart/2005/8/layout/hierarchy2"/>
    <dgm:cxn modelId="{3104B2B5-8497-45A7-8C9E-F64D88FE12B5}" type="presParOf" srcId="{9694CAB0-EC20-4778-8EE6-2CBD37958CA8}" destId="{FD09DCAE-F166-434F-8230-86F789D91342}" srcOrd="0" destOrd="0" presId="urn:microsoft.com/office/officeart/2005/8/layout/hierarchy2"/>
    <dgm:cxn modelId="{6410AC69-42ED-4F3E-BA6E-3C03F384566C}" type="presParOf" srcId="{8015333A-79F0-44C1-8163-2B989D530B73}" destId="{CE3AB9CF-4AA7-4B52-9BA3-67CC9BF32E72}" srcOrd="1" destOrd="0" presId="urn:microsoft.com/office/officeart/2005/8/layout/hierarchy2"/>
    <dgm:cxn modelId="{D443179A-F538-4FBB-B844-96A951DA9AC2}" type="presParOf" srcId="{CE3AB9CF-4AA7-4B52-9BA3-67CC9BF32E72}" destId="{D883C3EC-3825-41E9-B1A2-D8093F412240}" srcOrd="0" destOrd="0" presId="urn:microsoft.com/office/officeart/2005/8/layout/hierarchy2"/>
    <dgm:cxn modelId="{06768D86-84F9-4649-A774-F637688C5C92}" type="presParOf" srcId="{CE3AB9CF-4AA7-4B52-9BA3-67CC9BF32E72}" destId="{8164E259-B8BA-40AA-99D4-8E4065C27583}" srcOrd="1" destOrd="0" presId="urn:microsoft.com/office/officeart/2005/8/layout/hierarchy2"/>
    <dgm:cxn modelId="{A9055FE5-C8D7-4C8A-B662-3C439BB661CB}" type="presParOf" srcId="{C5F8949C-D2D0-4E81-AF50-6A10841EE88B}" destId="{31314558-3DD8-4284-AFB7-FCB3310B31F9}" srcOrd="2" destOrd="0" presId="urn:microsoft.com/office/officeart/2005/8/layout/hierarchy2"/>
    <dgm:cxn modelId="{E16CEED9-2682-49A1-8DA4-F62E4583A41B}" type="presParOf" srcId="{31314558-3DD8-4284-AFB7-FCB3310B31F9}" destId="{2752810F-E24D-46D7-A7E4-6BECAB5D58A0}" srcOrd="0" destOrd="0" presId="urn:microsoft.com/office/officeart/2005/8/layout/hierarchy2"/>
    <dgm:cxn modelId="{FA80C571-01A8-4765-B0BC-738005A33DBA}" type="presParOf" srcId="{C5F8949C-D2D0-4E81-AF50-6A10841EE88B}" destId="{1C959CC2-C6D6-421D-A48D-A89D664162A8}" srcOrd="3" destOrd="0" presId="urn:microsoft.com/office/officeart/2005/8/layout/hierarchy2"/>
    <dgm:cxn modelId="{A2C16DFC-8BDC-4F06-993D-9B96DE4BA1B0}" type="presParOf" srcId="{1C959CC2-C6D6-421D-A48D-A89D664162A8}" destId="{FFB095A6-8103-4424-B682-4C19721F62E1}" srcOrd="0" destOrd="0" presId="urn:microsoft.com/office/officeart/2005/8/layout/hierarchy2"/>
    <dgm:cxn modelId="{C2DAA934-B0E4-465E-B43E-9F41CCE65040}" type="presParOf" srcId="{1C959CC2-C6D6-421D-A48D-A89D664162A8}" destId="{629FA5D9-F229-4064-A4BE-2CC75E1DCF6A}" srcOrd="1" destOrd="0" presId="urn:microsoft.com/office/officeart/2005/8/layout/hierarchy2"/>
    <dgm:cxn modelId="{2AEF6B89-17D4-43CA-8E1B-56121B7E8971}" type="presParOf" srcId="{629FA5D9-F229-4064-A4BE-2CC75E1DCF6A}" destId="{04E6F6FC-818A-4538-AC43-B3592CC77867}" srcOrd="0" destOrd="0" presId="urn:microsoft.com/office/officeart/2005/8/layout/hierarchy2"/>
    <dgm:cxn modelId="{F5C9A419-583B-4BAF-B96E-ECA245F8950F}" type="presParOf" srcId="{04E6F6FC-818A-4538-AC43-B3592CC77867}" destId="{467EDAAE-1787-4036-B47B-686790C6B76B}" srcOrd="0" destOrd="0" presId="urn:microsoft.com/office/officeart/2005/8/layout/hierarchy2"/>
    <dgm:cxn modelId="{2FD69642-30A6-4E72-B9F5-4C462C35671D}" type="presParOf" srcId="{629FA5D9-F229-4064-A4BE-2CC75E1DCF6A}" destId="{282ED719-F207-4FED-8A3E-2F97AF68D3E6}" srcOrd="1" destOrd="0" presId="urn:microsoft.com/office/officeart/2005/8/layout/hierarchy2"/>
    <dgm:cxn modelId="{C8BFA621-932D-4ABB-8F66-75FF4DD17E35}" type="presParOf" srcId="{282ED719-F207-4FED-8A3E-2F97AF68D3E6}" destId="{22DA1D6B-E47A-4EE5-8FE9-F97E134A9E24}" srcOrd="0" destOrd="0" presId="urn:microsoft.com/office/officeart/2005/8/layout/hierarchy2"/>
    <dgm:cxn modelId="{00DD2560-CE17-44D9-9230-2ACF92617BE6}" type="presParOf" srcId="{282ED719-F207-4FED-8A3E-2F97AF68D3E6}" destId="{6B6741AF-92EF-4AF6-89B3-E6E5A59BCC91}" srcOrd="1" destOrd="0" presId="urn:microsoft.com/office/officeart/2005/8/layout/hierarchy2"/>
    <dgm:cxn modelId="{66D13DAC-3AB5-466C-9A21-B0DDFE2F9AD5}" type="presParOf" srcId="{C5F8949C-D2D0-4E81-AF50-6A10841EE88B}" destId="{C17F9944-AD88-407A-8916-4CF81BA742F2}" srcOrd="4" destOrd="0" presId="urn:microsoft.com/office/officeart/2005/8/layout/hierarchy2"/>
    <dgm:cxn modelId="{126346C1-05A9-4F99-9712-DB3EB74C43FB}" type="presParOf" srcId="{C17F9944-AD88-407A-8916-4CF81BA742F2}" destId="{4CDAD2DF-5363-465E-982D-7E577211C524}" srcOrd="0" destOrd="0" presId="urn:microsoft.com/office/officeart/2005/8/layout/hierarchy2"/>
    <dgm:cxn modelId="{98CE89EC-38FC-4A6D-AF04-B1C5FA077FDF}" type="presParOf" srcId="{C5F8949C-D2D0-4E81-AF50-6A10841EE88B}" destId="{23F73B79-89AF-4DCE-BD2B-DCB125675AFC}" srcOrd="5" destOrd="0" presId="urn:microsoft.com/office/officeart/2005/8/layout/hierarchy2"/>
    <dgm:cxn modelId="{ADD90E02-A621-4722-B19D-92647BB05372}" type="presParOf" srcId="{23F73B79-89AF-4DCE-BD2B-DCB125675AFC}" destId="{91FB7637-3937-4B89-9AB8-09403DF3703B}" srcOrd="0" destOrd="0" presId="urn:microsoft.com/office/officeart/2005/8/layout/hierarchy2"/>
    <dgm:cxn modelId="{B72F37DB-B043-424E-9446-4516846B66DB}" type="presParOf" srcId="{23F73B79-89AF-4DCE-BD2B-DCB125675AFC}" destId="{07613FBE-1CF4-48F6-9271-80A534C6C24F}" srcOrd="1" destOrd="0" presId="urn:microsoft.com/office/officeart/2005/8/layout/hierarchy2"/>
    <dgm:cxn modelId="{E656690F-EB43-4BCD-8967-3975018D7BBF}" type="presParOf" srcId="{07613FBE-1CF4-48F6-9271-80A534C6C24F}" destId="{60D88690-3F6A-4AFA-9F08-7C4D571A4D16}" srcOrd="0" destOrd="0" presId="urn:microsoft.com/office/officeart/2005/8/layout/hierarchy2"/>
    <dgm:cxn modelId="{A449AA2A-A31A-4D04-8F90-D992595DC30A}" type="presParOf" srcId="{60D88690-3F6A-4AFA-9F08-7C4D571A4D16}" destId="{35C4C0F4-92DB-4C91-9E45-0F48B5E7FCA4}" srcOrd="0" destOrd="0" presId="urn:microsoft.com/office/officeart/2005/8/layout/hierarchy2"/>
    <dgm:cxn modelId="{0B988AF9-5C39-4DC1-9A0C-E84384D3E8F6}" type="presParOf" srcId="{07613FBE-1CF4-48F6-9271-80A534C6C24F}" destId="{E0AEDAFC-70E1-4975-9192-F62D5FDD4B20}" srcOrd="1" destOrd="0" presId="urn:microsoft.com/office/officeart/2005/8/layout/hierarchy2"/>
    <dgm:cxn modelId="{C9809271-E6C7-4838-AF07-D0698B281BBC}" type="presParOf" srcId="{E0AEDAFC-70E1-4975-9192-F62D5FDD4B20}" destId="{26F2A769-AE1A-40CF-B3D8-8955EAB7F19E}" srcOrd="0" destOrd="0" presId="urn:microsoft.com/office/officeart/2005/8/layout/hierarchy2"/>
    <dgm:cxn modelId="{B5E3D4A3-43E6-4258-BCE6-540FB00DB299}" type="presParOf" srcId="{E0AEDAFC-70E1-4975-9192-F62D5FDD4B20}" destId="{EC91CDB6-E0F9-49A5-A8EA-0962E31C2792}" srcOrd="1" destOrd="0" presId="urn:microsoft.com/office/officeart/2005/8/layout/hierarchy2"/>
    <dgm:cxn modelId="{46F8F281-805C-4E80-8C58-EBB174CBD16A}" type="presParOf" srcId="{07613FBE-1CF4-48F6-9271-80A534C6C24F}" destId="{81BDD6AA-EEB9-4E13-85FE-B13929E2DABB}" srcOrd="2" destOrd="0" presId="urn:microsoft.com/office/officeart/2005/8/layout/hierarchy2"/>
    <dgm:cxn modelId="{96360305-5B74-4C7B-913B-94611771E784}" type="presParOf" srcId="{81BDD6AA-EEB9-4E13-85FE-B13929E2DABB}" destId="{346CB96D-7701-469F-ACA9-7CD3C8AFC154}" srcOrd="0" destOrd="0" presId="urn:microsoft.com/office/officeart/2005/8/layout/hierarchy2"/>
    <dgm:cxn modelId="{EC7B658A-A0D1-49C8-8BD8-9BF264C3E1AB}" type="presParOf" srcId="{07613FBE-1CF4-48F6-9271-80A534C6C24F}" destId="{C21E4C2C-B0A8-497B-AD44-52B67DD2AC1E}" srcOrd="3" destOrd="0" presId="urn:microsoft.com/office/officeart/2005/8/layout/hierarchy2"/>
    <dgm:cxn modelId="{9E198040-4537-4377-A425-93F7AA528086}" type="presParOf" srcId="{C21E4C2C-B0A8-497B-AD44-52B67DD2AC1E}" destId="{5B4E3923-A0F6-4864-B43F-1FF44FE4B5DF}" srcOrd="0" destOrd="0" presId="urn:microsoft.com/office/officeart/2005/8/layout/hierarchy2"/>
    <dgm:cxn modelId="{59A4411D-A7AD-47E1-86DC-330CA6650B69}" type="presParOf" srcId="{C21E4C2C-B0A8-497B-AD44-52B67DD2AC1E}" destId="{629DB01E-1029-4E2D-963E-4BE555C4DC34}" srcOrd="1" destOrd="0" presId="urn:microsoft.com/office/officeart/2005/8/layout/hierarchy2"/>
    <dgm:cxn modelId="{AAB97225-44AA-4EE8-AB97-F4D60DE9CA15}" type="presParOf" srcId="{3504AE11-0B9F-4BC2-BCCA-4F9F54D65663}" destId="{57A3ABD1-BC5D-4138-A455-FC136A00975F}" srcOrd="2" destOrd="0" presId="urn:microsoft.com/office/officeart/2005/8/layout/hierarchy2"/>
    <dgm:cxn modelId="{4C521336-EFB7-4EA9-A50B-FAED9DEA3239}" type="presParOf" srcId="{57A3ABD1-BC5D-4138-A455-FC136A00975F}" destId="{EE117353-502F-4008-880B-47A09F8DF5E9}" srcOrd="0" destOrd="0" presId="urn:microsoft.com/office/officeart/2005/8/layout/hierarchy2"/>
    <dgm:cxn modelId="{44F538EC-6DAA-45AC-B12F-A98873B87966}" type="presParOf" srcId="{3504AE11-0B9F-4BC2-BCCA-4F9F54D65663}" destId="{442AC89C-78DD-45A3-A722-6D36F690CC0C}" srcOrd="3" destOrd="0" presId="urn:microsoft.com/office/officeart/2005/8/layout/hierarchy2"/>
    <dgm:cxn modelId="{973BB05E-628B-45FA-9CBF-102CA00B3032}" type="presParOf" srcId="{442AC89C-78DD-45A3-A722-6D36F690CC0C}" destId="{07C152F0-1EDE-43B1-9E91-3A3F9D5DC65B}" srcOrd="0" destOrd="0" presId="urn:microsoft.com/office/officeart/2005/8/layout/hierarchy2"/>
    <dgm:cxn modelId="{7460BC82-A1A1-44C5-84AE-3797691F5DC4}" type="presParOf" srcId="{442AC89C-78DD-45A3-A722-6D36F690CC0C}" destId="{92138B66-5F80-4D2E-8E84-71B4E5A333DF}" srcOrd="1" destOrd="0" presId="urn:microsoft.com/office/officeart/2005/8/layout/hierarchy2"/>
    <dgm:cxn modelId="{2C452984-F2E9-4611-B751-8F5891EFB159}" type="presParOf" srcId="{92138B66-5F80-4D2E-8E84-71B4E5A333DF}" destId="{FC067A60-BD42-4295-AF88-AB759231CF8C}" srcOrd="0" destOrd="0" presId="urn:microsoft.com/office/officeart/2005/8/layout/hierarchy2"/>
    <dgm:cxn modelId="{E12EE7FA-771F-48B1-9F1F-ABEAD99D9238}" type="presParOf" srcId="{FC067A60-BD42-4295-AF88-AB759231CF8C}" destId="{F3679BC3-1D06-444B-8307-91CD4710D345}" srcOrd="0" destOrd="0" presId="urn:microsoft.com/office/officeart/2005/8/layout/hierarchy2"/>
    <dgm:cxn modelId="{B71C527A-0EA4-43D0-991B-CBC4978EACCD}" type="presParOf" srcId="{92138B66-5F80-4D2E-8E84-71B4E5A333DF}" destId="{4B3DEC54-B8FB-45AA-946B-872B5BCAFA74}" srcOrd="1" destOrd="0" presId="urn:microsoft.com/office/officeart/2005/8/layout/hierarchy2"/>
    <dgm:cxn modelId="{601E599E-A034-4E15-97E8-05E6D6A53CC8}" type="presParOf" srcId="{4B3DEC54-B8FB-45AA-946B-872B5BCAFA74}" destId="{BF8EE59A-12BD-42F1-96C8-FCDD259895D8}" srcOrd="0" destOrd="0" presId="urn:microsoft.com/office/officeart/2005/8/layout/hierarchy2"/>
    <dgm:cxn modelId="{27C78410-F8A6-4870-AC80-49C5B699C8A9}" type="presParOf" srcId="{4B3DEC54-B8FB-45AA-946B-872B5BCAFA74}" destId="{3E79DC20-E632-4D1A-9534-28559C9EFA9F}" srcOrd="1" destOrd="0" presId="urn:microsoft.com/office/officeart/2005/8/layout/hierarchy2"/>
    <dgm:cxn modelId="{7443B11D-52EE-4464-9EA2-278C404FDD4F}" type="presParOf" srcId="{3E79DC20-E632-4D1A-9534-28559C9EFA9F}" destId="{4CEFF908-50F9-48F4-AAC0-CF371CE6305A}" srcOrd="0" destOrd="0" presId="urn:microsoft.com/office/officeart/2005/8/layout/hierarchy2"/>
    <dgm:cxn modelId="{34FD0857-062E-4DE5-B1E5-125857BFAA28}" type="presParOf" srcId="{4CEFF908-50F9-48F4-AAC0-CF371CE6305A}" destId="{BF0C7831-098F-4A5A-8220-739B9135EAA7}" srcOrd="0" destOrd="0" presId="urn:microsoft.com/office/officeart/2005/8/layout/hierarchy2"/>
    <dgm:cxn modelId="{32653047-F891-4C2A-A34C-FFE1C5BA3304}" type="presParOf" srcId="{3E79DC20-E632-4D1A-9534-28559C9EFA9F}" destId="{D6B36BB6-24F6-4458-A924-5192871E16D3}" srcOrd="1" destOrd="0" presId="urn:microsoft.com/office/officeart/2005/8/layout/hierarchy2"/>
    <dgm:cxn modelId="{1D3F510E-448A-44B3-8EFC-C77732118B6B}" type="presParOf" srcId="{D6B36BB6-24F6-4458-A924-5192871E16D3}" destId="{FCF2FF40-C71C-4F52-B563-16520BB200D6}" srcOrd="0" destOrd="0" presId="urn:microsoft.com/office/officeart/2005/8/layout/hierarchy2"/>
    <dgm:cxn modelId="{99BC1E1B-4FED-42CF-9EDE-D6A64BCF864C}" type="presParOf" srcId="{D6B36BB6-24F6-4458-A924-5192871E16D3}" destId="{E17A2B7E-E272-4283-BB69-28EA350D5F4B}" srcOrd="1" destOrd="0" presId="urn:microsoft.com/office/officeart/2005/8/layout/hierarchy2"/>
    <dgm:cxn modelId="{0E4D547F-8E45-481D-95EA-A4F89741979A}" type="presParOf" srcId="{92138B66-5F80-4D2E-8E84-71B4E5A333DF}" destId="{9A883870-BEB8-4A68-ABCB-0C400F6C0BD3}" srcOrd="2" destOrd="0" presId="urn:microsoft.com/office/officeart/2005/8/layout/hierarchy2"/>
    <dgm:cxn modelId="{E17E6082-B5EC-40A1-877D-EFD0BFCF2E48}" type="presParOf" srcId="{9A883870-BEB8-4A68-ABCB-0C400F6C0BD3}" destId="{0CDB7558-0349-48AA-9F2D-46BB14EC66BF}" srcOrd="0" destOrd="0" presId="urn:microsoft.com/office/officeart/2005/8/layout/hierarchy2"/>
    <dgm:cxn modelId="{82022F8E-CDAC-4539-828C-5069817B80A0}" type="presParOf" srcId="{92138B66-5F80-4D2E-8E84-71B4E5A333DF}" destId="{91179A61-AF4E-4C22-8F65-3EB7EC25C890}" srcOrd="3" destOrd="0" presId="urn:microsoft.com/office/officeart/2005/8/layout/hierarchy2"/>
    <dgm:cxn modelId="{40497BD5-DEC6-4380-84D2-1825CE123D80}" type="presParOf" srcId="{91179A61-AF4E-4C22-8F65-3EB7EC25C890}" destId="{6422F808-7DFE-4E58-BC2F-34EB8A271DFD}" srcOrd="0" destOrd="0" presId="urn:microsoft.com/office/officeart/2005/8/layout/hierarchy2"/>
    <dgm:cxn modelId="{F94217E4-F3CB-49E6-AF60-AAC982B9B4E7}" type="presParOf" srcId="{91179A61-AF4E-4C22-8F65-3EB7EC25C890}" destId="{16228AA7-A8A5-4D9F-9C1E-43B4CFCD4F6C}" srcOrd="1" destOrd="0" presId="urn:microsoft.com/office/officeart/2005/8/layout/hierarchy2"/>
    <dgm:cxn modelId="{3B8B0156-FA6F-436D-863F-CCB73CB5F09C}" type="presParOf" srcId="{16228AA7-A8A5-4D9F-9C1E-43B4CFCD4F6C}" destId="{65CBDBA1-8F50-4B14-AC69-CADA50445705}" srcOrd="0" destOrd="0" presId="urn:microsoft.com/office/officeart/2005/8/layout/hierarchy2"/>
    <dgm:cxn modelId="{AEA1254C-8186-477C-BA51-8A9FEFCEE3A2}" type="presParOf" srcId="{65CBDBA1-8F50-4B14-AC69-CADA50445705}" destId="{B95D5547-9119-404F-ACA5-49C10A653FB3}" srcOrd="0" destOrd="0" presId="urn:microsoft.com/office/officeart/2005/8/layout/hierarchy2"/>
    <dgm:cxn modelId="{72EBB308-39C1-49A6-87A6-E60992938B68}" type="presParOf" srcId="{16228AA7-A8A5-4D9F-9C1E-43B4CFCD4F6C}" destId="{F76CB1FD-EEC5-4C2E-A18E-35D298917F8A}" srcOrd="1" destOrd="0" presId="urn:microsoft.com/office/officeart/2005/8/layout/hierarchy2"/>
    <dgm:cxn modelId="{C47D241E-EBF2-49C2-A8B7-9CB4FC84849B}" type="presParOf" srcId="{F76CB1FD-EEC5-4C2E-A18E-35D298917F8A}" destId="{570D8CBE-1A5D-4E0E-9CB8-28A251C2A412}" srcOrd="0" destOrd="0" presId="urn:microsoft.com/office/officeart/2005/8/layout/hierarchy2"/>
    <dgm:cxn modelId="{5D408DBF-C11C-4DF1-8B52-D294EE9F306F}" type="presParOf" srcId="{F76CB1FD-EEC5-4C2E-A18E-35D298917F8A}" destId="{18689DF7-FAE2-4DC0-84DA-5F586C09FE45}" srcOrd="1" destOrd="0" presId="urn:microsoft.com/office/officeart/2005/8/layout/hierarchy2"/>
    <dgm:cxn modelId="{43799F41-6C8D-4E24-874C-52E2CC5A277F}" type="presParOf" srcId="{3504AE11-0B9F-4BC2-BCCA-4F9F54D65663}" destId="{6D055C97-C1E1-4678-AE1B-8CDB7BAABC29}" srcOrd="4" destOrd="0" presId="urn:microsoft.com/office/officeart/2005/8/layout/hierarchy2"/>
    <dgm:cxn modelId="{992647BA-B99D-4AC6-BB66-2C6954446424}" type="presParOf" srcId="{6D055C97-C1E1-4678-AE1B-8CDB7BAABC29}" destId="{8B3A2C4C-A4BA-4BAC-BF32-FE2ED4303078}" srcOrd="0" destOrd="0" presId="urn:microsoft.com/office/officeart/2005/8/layout/hierarchy2"/>
    <dgm:cxn modelId="{E91CCF40-9958-460E-9364-B9AF43A4AEAD}" type="presParOf" srcId="{3504AE11-0B9F-4BC2-BCCA-4F9F54D65663}" destId="{8A3176FA-6A2F-4F3E-9955-94ACBD192954}" srcOrd="5" destOrd="0" presId="urn:microsoft.com/office/officeart/2005/8/layout/hierarchy2"/>
    <dgm:cxn modelId="{5AE356F4-C038-4800-AB17-63F04114B0B5}" type="presParOf" srcId="{8A3176FA-6A2F-4F3E-9955-94ACBD192954}" destId="{4BC817F4-DDB9-46D1-87E3-C3323FA2C355}" srcOrd="0" destOrd="0" presId="urn:microsoft.com/office/officeart/2005/8/layout/hierarchy2"/>
    <dgm:cxn modelId="{AA7E1260-FAAF-4725-A6DC-9B417072EB92}" type="presParOf" srcId="{8A3176FA-6A2F-4F3E-9955-94ACBD192954}" destId="{E6B75EFE-FACF-43A1-BFA2-DFB785CA1639}" srcOrd="1" destOrd="0" presId="urn:microsoft.com/office/officeart/2005/8/layout/hierarchy2"/>
    <dgm:cxn modelId="{39DBCF75-CAB5-493A-B9C0-A9CD779AB935}" type="presParOf" srcId="{E6B75EFE-FACF-43A1-BFA2-DFB785CA1639}" destId="{5070BEA0-AFCD-4DDC-98E5-6FF0F97C513A}" srcOrd="0" destOrd="0" presId="urn:microsoft.com/office/officeart/2005/8/layout/hierarchy2"/>
    <dgm:cxn modelId="{4CE946F7-7064-47F7-A232-B2ADCFE3BE6E}" type="presParOf" srcId="{5070BEA0-AFCD-4DDC-98E5-6FF0F97C513A}" destId="{6836152C-D49E-4213-9DAA-6AFCF1D1FCBC}" srcOrd="0" destOrd="0" presId="urn:microsoft.com/office/officeart/2005/8/layout/hierarchy2"/>
    <dgm:cxn modelId="{4F2F5C75-180F-4D79-BFD2-4710CFFC1FEF}" type="presParOf" srcId="{E6B75EFE-FACF-43A1-BFA2-DFB785CA1639}" destId="{6D856DC4-1F11-48FD-84D1-B10056081F0F}" srcOrd="1" destOrd="0" presId="urn:microsoft.com/office/officeart/2005/8/layout/hierarchy2"/>
    <dgm:cxn modelId="{2DD63510-F7CA-436C-9DBB-9A0AC1CC1134}" type="presParOf" srcId="{6D856DC4-1F11-48FD-84D1-B10056081F0F}" destId="{05965639-07EE-41CB-A0B5-E26E61E647EE}" srcOrd="0" destOrd="0" presId="urn:microsoft.com/office/officeart/2005/8/layout/hierarchy2"/>
    <dgm:cxn modelId="{562592AF-4B79-49F8-B0AB-5F9BD15374F8}" type="presParOf" srcId="{6D856DC4-1F11-48FD-84D1-B10056081F0F}" destId="{1D19126E-69D9-4C15-997C-CACF3000ADD0}"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3121A-2043-4165-8D77-80291D47AA94}">
      <dsp:nvSpPr>
        <dsp:cNvPr id="0" name=""/>
        <dsp:cNvSpPr/>
      </dsp:nvSpPr>
      <dsp:spPr>
        <a:xfrm>
          <a:off x="5065897" y="701162"/>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FDD591-2181-4E87-82F4-78C6004364CF}">
      <dsp:nvSpPr>
        <dsp:cNvPr id="0" name=""/>
        <dsp:cNvSpPr/>
      </dsp:nvSpPr>
      <dsp:spPr>
        <a:xfrm>
          <a:off x="5065897" y="701162"/>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B37D2-72AE-4722-AC79-9E8341C4C2AF}">
      <dsp:nvSpPr>
        <dsp:cNvPr id="0" name=""/>
        <dsp:cNvSpPr/>
      </dsp:nvSpPr>
      <dsp:spPr>
        <a:xfrm>
          <a:off x="3240102" y="289776"/>
          <a:ext cx="2103280" cy="121677"/>
        </a:xfrm>
        <a:custGeom>
          <a:avLst/>
          <a:gdLst/>
          <a:ahLst/>
          <a:cxnLst/>
          <a:rect l="0" t="0" r="0" b="0"/>
          <a:pathLst>
            <a:path>
              <a:moveTo>
                <a:pt x="0" y="0"/>
              </a:moveTo>
              <a:lnTo>
                <a:pt x="0" y="60838"/>
              </a:lnTo>
              <a:lnTo>
                <a:pt x="2103280" y="60838"/>
              </a:lnTo>
              <a:lnTo>
                <a:pt x="210328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84BBF1-E1C1-4C9D-B2BF-FF5563D380BD}">
      <dsp:nvSpPr>
        <dsp:cNvPr id="0" name=""/>
        <dsp:cNvSpPr/>
      </dsp:nvSpPr>
      <dsp:spPr>
        <a:xfrm>
          <a:off x="4364803"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9C8CCE-470E-44E0-B648-EABB110C033A}">
      <dsp:nvSpPr>
        <dsp:cNvPr id="0" name=""/>
        <dsp:cNvSpPr/>
      </dsp:nvSpPr>
      <dsp:spPr>
        <a:xfrm>
          <a:off x="4291743"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4A347-707C-43A3-943B-F012ACB8C40B}">
      <dsp:nvSpPr>
        <dsp:cNvPr id="0" name=""/>
        <dsp:cNvSpPr/>
      </dsp:nvSpPr>
      <dsp:spPr>
        <a:xfrm>
          <a:off x="366370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83BDFF-D19A-401D-9EEE-5EF573AABFFF}">
      <dsp:nvSpPr>
        <dsp:cNvPr id="0" name=""/>
        <dsp:cNvSpPr/>
      </dsp:nvSpPr>
      <dsp:spPr>
        <a:xfrm>
          <a:off x="3941196"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6D99E-B17B-4660-BE03-7193C50D392B}">
      <dsp:nvSpPr>
        <dsp:cNvPr id="0" name=""/>
        <dsp:cNvSpPr/>
      </dsp:nvSpPr>
      <dsp:spPr>
        <a:xfrm>
          <a:off x="3240102" y="289776"/>
          <a:ext cx="1051640" cy="121677"/>
        </a:xfrm>
        <a:custGeom>
          <a:avLst/>
          <a:gdLst/>
          <a:ahLst/>
          <a:cxnLst/>
          <a:rect l="0" t="0" r="0" b="0"/>
          <a:pathLst>
            <a:path>
              <a:moveTo>
                <a:pt x="0" y="0"/>
              </a:moveTo>
              <a:lnTo>
                <a:pt x="0" y="60838"/>
              </a:lnTo>
              <a:lnTo>
                <a:pt x="1051640" y="60838"/>
              </a:lnTo>
              <a:lnTo>
                <a:pt x="105164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F1D78A-3FFF-433F-AD76-4AB0314EA03D}">
      <dsp:nvSpPr>
        <dsp:cNvPr id="0" name=""/>
        <dsp:cNvSpPr/>
      </dsp:nvSpPr>
      <dsp:spPr>
        <a:xfrm>
          <a:off x="2962616"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FD11B3-CF36-4C67-9002-332ECC50E73B}">
      <dsp:nvSpPr>
        <dsp:cNvPr id="0" name=""/>
        <dsp:cNvSpPr/>
      </dsp:nvSpPr>
      <dsp:spPr>
        <a:xfrm>
          <a:off x="2962616"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6F1FD1-6406-48D1-86FF-F53323B24FEF}">
      <dsp:nvSpPr>
        <dsp:cNvPr id="0" name=""/>
        <dsp:cNvSpPr/>
      </dsp:nvSpPr>
      <dsp:spPr>
        <a:xfrm>
          <a:off x="2889555" y="701162"/>
          <a:ext cx="350546" cy="121677"/>
        </a:xfrm>
        <a:custGeom>
          <a:avLst/>
          <a:gdLst/>
          <a:ahLst/>
          <a:cxnLst/>
          <a:rect l="0" t="0" r="0" b="0"/>
          <a:pathLst>
            <a:path>
              <a:moveTo>
                <a:pt x="0" y="0"/>
              </a:moveTo>
              <a:lnTo>
                <a:pt x="0" y="60838"/>
              </a:lnTo>
              <a:lnTo>
                <a:pt x="350546" y="60838"/>
              </a:lnTo>
              <a:lnTo>
                <a:pt x="350546"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CD10B6-1965-46A5-8BB6-6ABAEAB7A725}">
      <dsp:nvSpPr>
        <dsp:cNvPr id="0" name=""/>
        <dsp:cNvSpPr/>
      </dsp:nvSpPr>
      <dsp:spPr>
        <a:xfrm>
          <a:off x="2261522"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0ADF0-4FDC-4537-ACE3-FF452756668F}">
      <dsp:nvSpPr>
        <dsp:cNvPr id="0" name=""/>
        <dsp:cNvSpPr/>
      </dsp:nvSpPr>
      <dsp:spPr>
        <a:xfrm>
          <a:off x="2539009" y="701162"/>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C5D054-6F52-4CBE-94FC-36BE1AC92589}">
      <dsp:nvSpPr>
        <dsp:cNvPr id="0" name=""/>
        <dsp:cNvSpPr/>
      </dsp:nvSpPr>
      <dsp:spPr>
        <a:xfrm>
          <a:off x="2889555" y="289776"/>
          <a:ext cx="350546" cy="121677"/>
        </a:xfrm>
        <a:custGeom>
          <a:avLst/>
          <a:gdLst/>
          <a:ahLst/>
          <a:cxnLst/>
          <a:rect l="0" t="0" r="0" b="0"/>
          <a:pathLst>
            <a:path>
              <a:moveTo>
                <a:pt x="350546" y="0"/>
              </a:moveTo>
              <a:lnTo>
                <a:pt x="350546"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5C59FA-CEE8-4B50-B182-955E315210A9}">
      <dsp:nvSpPr>
        <dsp:cNvPr id="0" name=""/>
        <dsp:cNvSpPr/>
      </dsp:nvSpPr>
      <dsp:spPr>
        <a:xfrm>
          <a:off x="1560429"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932F7A-EB30-4893-A336-29345B11B41F}">
      <dsp:nvSpPr>
        <dsp:cNvPr id="0" name=""/>
        <dsp:cNvSpPr/>
      </dsp:nvSpPr>
      <dsp:spPr>
        <a:xfrm>
          <a:off x="1136821" y="701162"/>
          <a:ext cx="701093" cy="121677"/>
        </a:xfrm>
        <a:custGeom>
          <a:avLst/>
          <a:gdLst/>
          <a:ahLst/>
          <a:cxnLst/>
          <a:rect l="0" t="0" r="0" b="0"/>
          <a:pathLst>
            <a:path>
              <a:moveTo>
                <a:pt x="0" y="0"/>
              </a:moveTo>
              <a:lnTo>
                <a:pt x="0" y="60838"/>
              </a:lnTo>
              <a:lnTo>
                <a:pt x="701093" y="60838"/>
              </a:lnTo>
              <a:lnTo>
                <a:pt x="701093"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65F19A7-5D45-4B8B-B701-45E15256BDF2}">
      <dsp:nvSpPr>
        <dsp:cNvPr id="0" name=""/>
        <dsp:cNvSpPr/>
      </dsp:nvSpPr>
      <dsp:spPr>
        <a:xfrm>
          <a:off x="859335"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CA4A1C-D9A1-4F4D-BA76-8EEE98DF0D98}">
      <dsp:nvSpPr>
        <dsp:cNvPr id="0" name=""/>
        <dsp:cNvSpPr/>
      </dsp:nvSpPr>
      <dsp:spPr>
        <a:xfrm>
          <a:off x="1091101" y="701162"/>
          <a:ext cx="91440" cy="121677"/>
        </a:xfrm>
        <a:custGeom>
          <a:avLst/>
          <a:gdLst/>
          <a:ahLst/>
          <a:cxnLst/>
          <a:rect l="0" t="0" r="0" b="0"/>
          <a:pathLst>
            <a:path>
              <a:moveTo>
                <a:pt x="45720" y="0"/>
              </a:moveTo>
              <a:lnTo>
                <a:pt x="4572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880F19-067A-4A48-8E5B-1A0BC48CCABB}">
      <dsp:nvSpPr>
        <dsp:cNvPr id="0" name=""/>
        <dsp:cNvSpPr/>
      </dsp:nvSpPr>
      <dsp:spPr>
        <a:xfrm>
          <a:off x="158241" y="1112547"/>
          <a:ext cx="91440" cy="677916"/>
        </a:xfrm>
        <a:custGeom>
          <a:avLst/>
          <a:gdLst/>
          <a:ahLst/>
          <a:cxnLst/>
          <a:rect l="0" t="0" r="0" b="0"/>
          <a:pathLst>
            <a:path>
              <a:moveTo>
                <a:pt x="45720" y="0"/>
              </a:moveTo>
              <a:lnTo>
                <a:pt x="45720" y="677916"/>
              </a:lnTo>
              <a:lnTo>
                <a:pt x="132632" y="67791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405524-F1C0-46E1-9304-83844A65EFFC}">
      <dsp:nvSpPr>
        <dsp:cNvPr id="0" name=""/>
        <dsp:cNvSpPr/>
      </dsp:nvSpPr>
      <dsp:spPr>
        <a:xfrm>
          <a:off x="158241" y="1112547"/>
          <a:ext cx="91440" cy="266531"/>
        </a:xfrm>
        <a:custGeom>
          <a:avLst/>
          <a:gdLst/>
          <a:ahLst/>
          <a:cxnLst/>
          <a:rect l="0" t="0" r="0" b="0"/>
          <a:pathLst>
            <a:path>
              <a:moveTo>
                <a:pt x="45720" y="0"/>
              </a:moveTo>
              <a:lnTo>
                <a:pt x="45720" y="266531"/>
              </a:lnTo>
              <a:lnTo>
                <a:pt x="132632" y="26653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58CB5F-3BCF-4586-B20D-6DC1C7F395F7}">
      <dsp:nvSpPr>
        <dsp:cNvPr id="0" name=""/>
        <dsp:cNvSpPr/>
      </dsp:nvSpPr>
      <dsp:spPr>
        <a:xfrm>
          <a:off x="435728" y="701162"/>
          <a:ext cx="701093" cy="121677"/>
        </a:xfrm>
        <a:custGeom>
          <a:avLst/>
          <a:gdLst/>
          <a:ahLst/>
          <a:cxnLst/>
          <a:rect l="0" t="0" r="0" b="0"/>
          <a:pathLst>
            <a:path>
              <a:moveTo>
                <a:pt x="701093" y="0"/>
              </a:moveTo>
              <a:lnTo>
                <a:pt x="701093" y="60838"/>
              </a:lnTo>
              <a:lnTo>
                <a:pt x="0" y="60838"/>
              </a:lnTo>
              <a:lnTo>
                <a:pt x="0" y="12167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577FE3-D97B-4EC0-83DC-3C046FF32AAD}">
      <dsp:nvSpPr>
        <dsp:cNvPr id="0" name=""/>
        <dsp:cNvSpPr/>
      </dsp:nvSpPr>
      <dsp:spPr>
        <a:xfrm>
          <a:off x="1136821" y="289776"/>
          <a:ext cx="2103280" cy="121677"/>
        </a:xfrm>
        <a:custGeom>
          <a:avLst/>
          <a:gdLst/>
          <a:ahLst/>
          <a:cxnLst/>
          <a:rect l="0" t="0" r="0" b="0"/>
          <a:pathLst>
            <a:path>
              <a:moveTo>
                <a:pt x="2103280" y="0"/>
              </a:moveTo>
              <a:lnTo>
                <a:pt x="2103280" y="60838"/>
              </a:lnTo>
              <a:lnTo>
                <a:pt x="0" y="60838"/>
              </a:lnTo>
              <a:lnTo>
                <a:pt x="0" y="12167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E9DB8B-09F8-4A85-9923-306AFD3D355A}">
      <dsp:nvSpPr>
        <dsp:cNvPr id="0" name=""/>
        <dsp:cNvSpPr/>
      </dsp:nvSpPr>
      <dsp:spPr>
        <a:xfrm>
          <a:off x="2950394" y="68"/>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se-Cases</a:t>
          </a:r>
        </a:p>
      </dsp:txBody>
      <dsp:txXfrm>
        <a:off x="2950394" y="68"/>
        <a:ext cx="579416" cy="289708"/>
      </dsp:txXfrm>
    </dsp:sp>
    <dsp:sp modelId="{6694D955-2391-49C9-9AF5-8A7DC7C68FDB}">
      <dsp:nvSpPr>
        <dsp:cNvPr id="0" name=""/>
        <dsp:cNvSpPr/>
      </dsp:nvSpPr>
      <dsp:spPr>
        <a:xfrm>
          <a:off x="847113"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afety</a:t>
          </a:r>
        </a:p>
      </dsp:txBody>
      <dsp:txXfrm>
        <a:off x="847113" y="411453"/>
        <a:ext cx="579416" cy="289708"/>
      </dsp:txXfrm>
    </dsp:sp>
    <dsp:sp modelId="{37FFE4F5-ECE9-4B65-BFBB-3A93067FD053}">
      <dsp:nvSpPr>
        <dsp:cNvPr id="0" name=""/>
        <dsp:cNvSpPr/>
      </dsp:nvSpPr>
      <dsp:spPr>
        <a:xfrm>
          <a:off x="146020"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bject Detection</a:t>
          </a:r>
        </a:p>
      </dsp:txBody>
      <dsp:txXfrm>
        <a:off x="146020" y="822839"/>
        <a:ext cx="579416" cy="289708"/>
      </dsp:txXfrm>
    </dsp:sp>
    <dsp:sp modelId="{8EF201CD-5626-4601-B5EE-C2582D3B9EC2}">
      <dsp:nvSpPr>
        <dsp:cNvPr id="0" name=""/>
        <dsp:cNvSpPr/>
      </dsp:nvSpPr>
      <dsp:spPr>
        <a:xfrm>
          <a:off x="290874"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edestrian Avoidance</a:t>
          </a:r>
        </a:p>
      </dsp:txBody>
      <dsp:txXfrm>
        <a:off x="290874" y="1234224"/>
        <a:ext cx="579416" cy="289708"/>
      </dsp:txXfrm>
    </dsp:sp>
    <dsp:sp modelId="{EBEBCBF6-F886-4526-ADC1-0C66DA355ADB}">
      <dsp:nvSpPr>
        <dsp:cNvPr id="0" name=""/>
        <dsp:cNvSpPr/>
      </dsp:nvSpPr>
      <dsp:spPr>
        <a:xfrm>
          <a:off x="290874"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talled Vehicles</a:t>
          </a:r>
        </a:p>
      </dsp:txBody>
      <dsp:txXfrm>
        <a:off x="290874" y="1645610"/>
        <a:ext cx="579416" cy="289708"/>
      </dsp:txXfrm>
    </dsp:sp>
    <dsp:sp modelId="{7D2F5FF4-C9EB-46F2-A4A9-E7C7839C9FC9}">
      <dsp:nvSpPr>
        <dsp:cNvPr id="0" name=""/>
        <dsp:cNvSpPr/>
      </dsp:nvSpPr>
      <dsp:spPr>
        <a:xfrm>
          <a:off x="847113"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eventative Maintenance</a:t>
          </a:r>
        </a:p>
      </dsp:txBody>
      <dsp:txXfrm>
        <a:off x="847113" y="822839"/>
        <a:ext cx="579416" cy="289708"/>
      </dsp:txXfrm>
    </dsp:sp>
    <dsp:sp modelId="{4BCF9C51-033E-4D80-8AEC-AB6CCF6736C3}">
      <dsp:nvSpPr>
        <dsp:cNvPr id="0" name=""/>
        <dsp:cNvSpPr/>
      </dsp:nvSpPr>
      <dsp:spPr>
        <a:xfrm>
          <a:off x="991967"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Failure Detection</a:t>
          </a:r>
        </a:p>
      </dsp:txBody>
      <dsp:txXfrm>
        <a:off x="991967" y="1234224"/>
        <a:ext cx="579416" cy="289708"/>
      </dsp:txXfrm>
    </dsp:sp>
    <dsp:sp modelId="{10A0EFDB-ECEB-42EB-AA19-1198CB582B69}">
      <dsp:nvSpPr>
        <dsp:cNvPr id="0" name=""/>
        <dsp:cNvSpPr/>
      </dsp:nvSpPr>
      <dsp:spPr>
        <a:xfrm>
          <a:off x="1548207"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a:t>
          </a:r>
        </a:p>
      </dsp:txBody>
      <dsp:txXfrm>
        <a:off x="1548207" y="822839"/>
        <a:ext cx="579416" cy="289708"/>
      </dsp:txXfrm>
    </dsp:sp>
    <dsp:sp modelId="{09BA1DF9-B4B7-406A-BAAB-9FF891958298}">
      <dsp:nvSpPr>
        <dsp:cNvPr id="0" name=""/>
        <dsp:cNvSpPr/>
      </dsp:nvSpPr>
      <dsp:spPr>
        <a:xfrm>
          <a:off x="1693061"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Heads Up Display</a:t>
          </a:r>
        </a:p>
      </dsp:txBody>
      <dsp:txXfrm>
        <a:off x="1693061" y="1234224"/>
        <a:ext cx="579416" cy="289708"/>
      </dsp:txXfrm>
    </dsp:sp>
    <dsp:sp modelId="{313A2E3A-2A4E-4313-B14F-548EB2F9848C}">
      <dsp:nvSpPr>
        <dsp:cNvPr id="0" name=""/>
        <dsp:cNvSpPr/>
      </dsp:nvSpPr>
      <dsp:spPr>
        <a:xfrm>
          <a:off x="2599847"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nvenience</a:t>
          </a:r>
        </a:p>
      </dsp:txBody>
      <dsp:txXfrm>
        <a:off x="2599847" y="411453"/>
        <a:ext cx="579416" cy="289708"/>
      </dsp:txXfrm>
    </dsp:sp>
    <dsp:sp modelId="{AC8F89F5-D2B7-4700-9EC8-0360BA855CC7}">
      <dsp:nvSpPr>
        <dsp:cNvPr id="0" name=""/>
        <dsp:cNvSpPr/>
      </dsp:nvSpPr>
      <dsp:spPr>
        <a:xfrm>
          <a:off x="224930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ntertainment</a:t>
          </a:r>
        </a:p>
      </dsp:txBody>
      <dsp:txXfrm>
        <a:off x="2249301" y="822839"/>
        <a:ext cx="579416" cy="289708"/>
      </dsp:txXfrm>
    </dsp:sp>
    <dsp:sp modelId="{340D9F69-F5B3-46B1-8EE3-D6D45DCCCF56}">
      <dsp:nvSpPr>
        <dsp:cNvPr id="0" name=""/>
        <dsp:cNvSpPr/>
      </dsp:nvSpPr>
      <dsp:spPr>
        <a:xfrm>
          <a:off x="2394155"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oice Assistance</a:t>
          </a:r>
        </a:p>
      </dsp:txBody>
      <dsp:txXfrm>
        <a:off x="2394155" y="1234224"/>
        <a:ext cx="579416" cy="289708"/>
      </dsp:txXfrm>
    </dsp:sp>
    <dsp:sp modelId="{457D25BA-45B0-478A-9F8C-137BC597846F}">
      <dsp:nvSpPr>
        <dsp:cNvPr id="0" name=""/>
        <dsp:cNvSpPr/>
      </dsp:nvSpPr>
      <dsp:spPr>
        <a:xfrm>
          <a:off x="2950394"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utomatous Driving</a:t>
          </a:r>
        </a:p>
      </dsp:txBody>
      <dsp:txXfrm>
        <a:off x="2950394" y="822839"/>
        <a:ext cx="579416" cy="289708"/>
      </dsp:txXfrm>
    </dsp:sp>
    <dsp:sp modelId="{F6DE0FC4-2E96-4B35-BB98-157BC1FDBF59}">
      <dsp:nvSpPr>
        <dsp:cNvPr id="0" name=""/>
        <dsp:cNvSpPr/>
      </dsp:nvSpPr>
      <dsp:spPr>
        <a:xfrm>
          <a:off x="3095248"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Navigation</a:t>
          </a:r>
        </a:p>
      </dsp:txBody>
      <dsp:txXfrm>
        <a:off x="3095248" y="1234224"/>
        <a:ext cx="579416" cy="289708"/>
      </dsp:txXfrm>
    </dsp:sp>
    <dsp:sp modelId="{C9460910-B55B-4944-8C3D-A721E20434E1}">
      <dsp:nvSpPr>
        <dsp:cNvPr id="0" name=""/>
        <dsp:cNvSpPr/>
      </dsp:nvSpPr>
      <dsp:spPr>
        <a:xfrm>
          <a:off x="3095248" y="1645610"/>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ssisted</a:t>
          </a:r>
        </a:p>
      </dsp:txBody>
      <dsp:txXfrm>
        <a:off x="3095248" y="1645610"/>
        <a:ext cx="579416" cy="289708"/>
      </dsp:txXfrm>
    </dsp:sp>
    <dsp:sp modelId="{FEC08605-94C4-479A-BC1F-CD4EEEE4423F}">
      <dsp:nvSpPr>
        <dsp:cNvPr id="0" name=""/>
        <dsp:cNvSpPr/>
      </dsp:nvSpPr>
      <dsp:spPr>
        <a:xfrm>
          <a:off x="400203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timization</a:t>
          </a:r>
        </a:p>
      </dsp:txBody>
      <dsp:txXfrm>
        <a:off x="4002035" y="411453"/>
        <a:ext cx="579416" cy="289708"/>
      </dsp:txXfrm>
    </dsp:sp>
    <dsp:sp modelId="{0D482E74-CC96-477D-AACA-C23C38C5C382}">
      <dsp:nvSpPr>
        <dsp:cNvPr id="0" name=""/>
        <dsp:cNvSpPr/>
      </dsp:nvSpPr>
      <dsp:spPr>
        <a:xfrm>
          <a:off x="3651488"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oothing the Drive</a:t>
          </a:r>
        </a:p>
      </dsp:txBody>
      <dsp:txXfrm>
        <a:off x="3651488" y="822839"/>
        <a:ext cx="579416" cy="289708"/>
      </dsp:txXfrm>
    </dsp:sp>
    <dsp:sp modelId="{D5DEDF09-6DFB-474A-B5CE-68779FA14849}">
      <dsp:nvSpPr>
        <dsp:cNvPr id="0" name=""/>
        <dsp:cNvSpPr/>
      </dsp:nvSpPr>
      <dsp:spPr>
        <a:xfrm>
          <a:off x="3796342"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ther Adaptive</a:t>
          </a:r>
        </a:p>
      </dsp:txBody>
      <dsp:txXfrm>
        <a:off x="3796342" y="1234224"/>
        <a:ext cx="579416" cy="289708"/>
      </dsp:txXfrm>
    </dsp:sp>
    <dsp:sp modelId="{4757DC47-CDBC-4E4E-A286-63E96CAFB803}">
      <dsp:nvSpPr>
        <dsp:cNvPr id="0" name=""/>
        <dsp:cNvSpPr/>
      </dsp:nvSpPr>
      <dsp:spPr>
        <a:xfrm>
          <a:off x="4352581"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inimizing Resources</a:t>
          </a:r>
        </a:p>
      </dsp:txBody>
      <dsp:txXfrm>
        <a:off x="4352581" y="822839"/>
        <a:ext cx="579416" cy="289708"/>
      </dsp:txXfrm>
    </dsp:sp>
    <dsp:sp modelId="{A249B7C0-EEE7-4B17-ADE6-2EDE384D27FC}">
      <dsp:nvSpPr>
        <dsp:cNvPr id="0" name=""/>
        <dsp:cNvSpPr/>
      </dsp:nvSpPr>
      <dsp:spPr>
        <a:xfrm>
          <a:off x="4497436"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Wear and Tear</a:t>
          </a:r>
        </a:p>
      </dsp:txBody>
      <dsp:txXfrm>
        <a:off x="4497436" y="1234224"/>
        <a:ext cx="579416" cy="289708"/>
      </dsp:txXfrm>
    </dsp:sp>
    <dsp:sp modelId="{639D2286-0A2D-4085-AF2C-18023D5F5377}">
      <dsp:nvSpPr>
        <dsp:cNvPr id="0" name=""/>
        <dsp:cNvSpPr/>
      </dsp:nvSpPr>
      <dsp:spPr>
        <a:xfrm>
          <a:off x="5053675" y="411453"/>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mart cities Integration</a:t>
          </a:r>
        </a:p>
      </dsp:txBody>
      <dsp:txXfrm>
        <a:off x="5053675" y="411453"/>
        <a:ext cx="579416" cy="289708"/>
      </dsp:txXfrm>
    </dsp:sp>
    <dsp:sp modelId="{6F7F768C-98FD-44C3-8E24-6562EF812ACB}">
      <dsp:nvSpPr>
        <dsp:cNvPr id="0" name=""/>
        <dsp:cNvSpPr/>
      </dsp:nvSpPr>
      <dsp:spPr>
        <a:xfrm>
          <a:off x="5198529" y="822839"/>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lternative Paths</a:t>
          </a:r>
        </a:p>
      </dsp:txBody>
      <dsp:txXfrm>
        <a:off x="5198529" y="822839"/>
        <a:ext cx="579416" cy="289708"/>
      </dsp:txXfrm>
    </dsp:sp>
    <dsp:sp modelId="{F35B96F1-5063-4156-A772-325FEBA1CE11}">
      <dsp:nvSpPr>
        <dsp:cNvPr id="0" name=""/>
        <dsp:cNvSpPr/>
      </dsp:nvSpPr>
      <dsp:spPr>
        <a:xfrm>
          <a:off x="5198529" y="1234224"/>
          <a:ext cx="579416" cy="289708"/>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V2X</a:t>
          </a:r>
        </a:p>
      </dsp:txBody>
      <dsp:txXfrm>
        <a:off x="5198529" y="1234224"/>
        <a:ext cx="579416" cy="28970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B9674F-09F9-43D8-A9F5-FFA047CE7D24}">
      <dsp:nvSpPr>
        <dsp:cNvPr id="0" name=""/>
        <dsp:cNvSpPr/>
      </dsp:nvSpPr>
      <dsp:spPr>
        <a:xfrm>
          <a:off x="122721" y="123614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afety</a:t>
          </a:r>
        </a:p>
      </dsp:txBody>
      <dsp:txXfrm>
        <a:off x="131398" y="1244826"/>
        <a:ext cx="575180" cy="278913"/>
      </dsp:txXfrm>
    </dsp:sp>
    <dsp:sp modelId="{C840567A-0548-4240-8C5C-E406D0BD9356}">
      <dsp:nvSpPr>
        <dsp:cNvPr id="0" name=""/>
        <dsp:cNvSpPr/>
      </dsp:nvSpPr>
      <dsp:spPr>
        <a:xfrm rot="17179538">
          <a:off x="412174" y="96831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958614"/>
        <a:ext cx="42158" cy="42158"/>
      </dsp:txXfrm>
    </dsp:sp>
    <dsp:sp modelId="{1B0B01CF-39A1-4E63-A405-DFFADEDB10D8}">
      <dsp:nvSpPr>
        <dsp:cNvPr id="0" name=""/>
        <dsp:cNvSpPr/>
      </dsp:nvSpPr>
      <dsp:spPr>
        <a:xfrm>
          <a:off x="952269" y="42697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rivers &amp; Passengers</a:t>
          </a:r>
        </a:p>
      </dsp:txBody>
      <dsp:txXfrm>
        <a:off x="960946" y="435647"/>
        <a:ext cx="575180" cy="278913"/>
      </dsp:txXfrm>
    </dsp:sp>
    <dsp:sp modelId="{49F80A44-C9A9-4532-B086-A9355EB9AE0F}">
      <dsp:nvSpPr>
        <dsp:cNvPr id="0" name=""/>
        <dsp:cNvSpPr/>
      </dsp:nvSpPr>
      <dsp:spPr>
        <a:xfrm rot="17945813">
          <a:off x="1419613" y="350780"/>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349977"/>
        <a:ext cx="24369" cy="24369"/>
      </dsp:txXfrm>
    </dsp:sp>
    <dsp:sp modelId="{2BB7452C-A4F7-4137-A819-8B0EC78AA6C6}">
      <dsp:nvSpPr>
        <dsp:cNvPr id="0" name=""/>
        <dsp:cNvSpPr/>
      </dsp:nvSpPr>
      <dsp:spPr>
        <a:xfrm>
          <a:off x="1781817"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active Controls</a:t>
          </a:r>
        </a:p>
      </dsp:txBody>
      <dsp:txXfrm>
        <a:off x="1790494" y="9763"/>
        <a:ext cx="575180" cy="278913"/>
      </dsp:txXfrm>
    </dsp:sp>
    <dsp:sp modelId="{9694CAB0-EC20-4778-8EE6-2CBD37958CA8}">
      <dsp:nvSpPr>
        <dsp:cNvPr id="0" name=""/>
        <dsp:cNvSpPr/>
      </dsp:nvSpPr>
      <dsp:spPr>
        <a:xfrm>
          <a:off x="2374351" y="137838"/>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43294"/>
        <a:ext cx="11850" cy="11850"/>
      </dsp:txXfrm>
    </dsp:sp>
    <dsp:sp modelId="{D883C3EC-3825-41E9-B1A2-D8093F412240}">
      <dsp:nvSpPr>
        <dsp:cNvPr id="0" name=""/>
        <dsp:cNvSpPr/>
      </dsp:nvSpPr>
      <dsp:spPr>
        <a:xfrm>
          <a:off x="2611365" y="1086"/>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l Wheel Drive</a:t>
          </a:r>
        </a:p>
      </dsp:txBody>
      <dsp:txXfrm>
        <a:off x="2620042" y="9763"/>
        <a:ext cx="575180" cy="278913"/>
      </dsp:txXfrm>
    </dsp:sp>
    <dsp:sp modelId="{31314558-3DD8-4284-AFB7-FCB3310B31F9}">
      <dsp:nvSpPr>
        <dsp:cNvPr id="0" name=""/>
        <dsp:cNvSpPr/>
      </dsp:nvSpPr>
      <dsp:spPr>
        <a:xfrm rot="20413970">
          <a:off x="1537383" y="521133"/>
          <a:ext cx="251854" cy="22763"/>
        </a:xfrm>
        <a:custGeom>
          <a:avLst/>
          <a:gdLst/>
          <a:ahLst/>
          <a:cxnLst/>
          <a:rect l="0" t="0" r="0" b="0"/>
          <a:pathLst>
            <a:path>
              <a:moveTo>
                <a:pt x="0" y="11381"/>
              </a:moveTo>
              <a:lnTo>
                <a:pt x="251854"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014" y="526219"/>
        <a:ext cx="12592" cy="12592"/>
      </dsp:txXfrm>
    </dsp:sp>
    <dsp:sp modelId="{FFB095A6-8103-4424-B682-4C19721F62E1}">
      <dsp:nvSpPr>
        <dsp:cNvPr id="0" name=""/>
        <dsp:cNvSpPr/>
      </dsp:nvSpPr>
      <dsp:spPr>
        <a:xfrm>
          <a:off x="1781817"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active Controls</a:t>
          </a:r>
        </a:p>
      </dsp:txBody>
      <dsp:txXfrm>
        <a:off x="1790494" y="350470"/>
        <a:ext cx="575180" cy="278913"/>
      </dsp:txXfrm>
    </dsp:sp>
    <dsp:sp modelId="{04E6F6FC-818A-4538-AC43-B3592CC77867}">
      <dsp:nvSpPr>
        <dsp:cNvPr id="0" name=""/>
        <dsp:cNvSpPr/>
      </dsp:nvSpPr>
      <dsp:spPr>
        <a:xfrm>
          <a:off x="2374351" y="478545"/>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484001"/>
        <a:ext cx="11850" cy="11850"/>
      </dsp:txXfrm>
    </dsp:sp>
    <dsp:sp modelId="{22DA1D6B-E47A-4EE5-8FE9-F97E134A9E24}">
      <dsp:nvSpPr>
        <dsp:cNvPr id="0" name=""/>
        <dsp:cNvSpPr/>
      </dsp:nvSpPr>
      <dsp:spPr>
        <a:xfrm>
          <a:off x="2611365" y="341793"/>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at belts</a:t>
          </a:r>
        </a:p>
      </dsp:txBody>
      <dsp:txXfrm>
        <a:off x="2620042" y="350470"/>
        <a:ext cx="575180" cy="278913"/>
      </dsp:txXfrm>
    </dsp:sp>
    <dsp:sp modelId="{C17F9944-AD88-407A-8916-4CF81BA742F2}">
      <dsp:nvSpPr>
        <dsp:cNvPr id="0" name=""/>
        <dsp:cNvSpPr/>
      </dsp:nvSpPr>
      <dsp:spPr>
        <a:xfrm rot="3654187">
          <a:off x="1419613" y="776664"/>
          <a:ext cx="487393" cy="22763"/>
        </a:xfrm>
        <a:custGeom>
          <a:avLst/>
          <a:gdLst/>
          <a:ahLst/>
          <a:cxnLst/>
          <a:rect l="0" t="0" r="0" b="0"/>
          <a:pathLst>
            <a:path>
              <a:moveTo>
                <a:pt x="0" y="11381"/>
              </a:moveTo>
              <a:lnTo>
                <a:pt x="48739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1125" y="775861"/>
        <a:ext cx="24369" cy="24369"/>
      </dsp:txXfrm>
    </dsp:sp>
    <dsp:sp modelId="{91FB7637-3937-4B89-9AB8-09403DF3703B}">
      <dsp:nvSpPr>
        <dsp:cNvPr id="0" name=""/>
        <dsp:cNvSpPr/>
      </dsp:nvSpPr>
      <dsp:spPr>
        <a:xfrm>
          <a:off x="1781817" y="852854"/>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ertness</a:t>
          </a:r>
        </a:p>
      </dsp:txBody>
      <dsp:txXfrm>
        <a:off x="1790494" y="861531"/>
        <a:ext cx="575180" cy="278913"/>
      </dsp:txXfrm>
    </dsp:sp>
    <dsp:sp modelId="{60D88690-3F6A-4AFA-9F08-7C4D571A4D16}">
      <dsp:nvSpPr>
        <dsp:cNvPr id="0" name=""/>
        <dsp:cNvSpPr/>
      </dsp:nvSpPr>
      <dsp:spPr>
        <a:xfrm rot="19457599">
          <a:off x="2346916" y="904429"/>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908514"/>
        <a:ext cx="14594" cy="14594"/>
      </dsp:txXfrm>
    </dsp:sp>
    <dsp:sp modelId="{26F2A769-AE1A-40CF-B3D8-8955EAB7F19E}">
      <dsp:nvSpPr>
        <dsp:cNvPr id="0" name=""/>
        <dsp:cNvSpPr/>
      </dsp:nvSpPr>
      <dsp:spPr>
        <a:xfrm>
          <a:off x="2611365" y="682500"/>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toxication</a:t>
          </a:r>
        </a:p>
      </dsp:txBody>
      <dsp:txXfrm>
        <a:off x="2620042" y="691177"/>
        <a:ext cx="575180" cy="278913"/>
      </dsp:txXfrm>
    </dsp:sp>
    <dsp:sp modelId="{81BDD6AA-EEB9-4E13-85FE-B13929E2DABB}">
      <dsp:nvSpPr>
        <dsp:cNvPr id="0" name=""/>
        <dsp:cNvSpPr/>
      </dsp:nvSpPr>
      <dsp:spPr>
        <a:xfrm rot="2142401">
          <a:off x="2346916" y="1074782"/>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5561" y="1078867"/>
        <a:ext cx="14594" cy="14594"/>
      </dsp:txXfrm>
    </dsp:sp>
    <dsp:sp modelId="{5B4E3923-A0F6-4864-B43F-1FF44FE4B5DF}">
      <dsp:nvSpPr>
        <dsp:cNvPr id="0" name=""/>
        <dsp:cNvSpPr/>
      </dsp:nvSpPr>
      <dsp:spPr>
        <a:xfrm>
          <a:off x="2611365" y="1023207"/>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ired</a:t>
          </a:r>
        </a:p>
      </dsp:txBody>
      <dsp:txXfrm>
        <a:off x="2620042" y="1031884"/>
        <a:ext cx="575180" cy="278913"/>
      </dsp:txXfrm>
    </dsp:sp>
    <dsp:sp modelId="{57A3ABD1-BC5D-4138-A455-FC136A00975F}">
      <dsp:nvSpPr>
        <dsp:cNvPr id="0" name=""/>
        <dsp:cNvSpPr/>
      </dsp:nvSpPr>
      <dsp:spPr>
        <a:xfrm rot="3090853">
          <a:off x="643335" y="1521960"/>
          <a:ext cx="380854" cy="22763"/>
        </a:xfrm>
        <a:custGeom>
          <a:avLst/>
          <a:gdLst/>
          <a:ahLst/>
          <a:cxnLst/>
          <a:rect l="0" t="0" r="0" b="0"/>
          <a:pathLst>
            <a:path>
              <a:moveTo>
                <a:pt x="0" y="11381"/>
              </a:moveTo>
              <a:lnTo>
                <a:pt x="380854"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24241" y="1523821"/>
        <a:ext cx="19042" cy="19042"/>
      </dsp:txXfrm>
    </dsp:sp>
    <dsp:sp modelId="{07C152F0-1EDE-43B1-9E91-3A3F9D5DC65B}">
      <dsp:nvSpPr>
        <dsp:cNvPr id="0" name=""/>
        <dsp:cNvSpPr/>
      </dsp:nvSpPr>
      <dsp:spPr>
        <a:xfrm>
          <a:off x="952269" y="1534268"/>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oad Design</a:t>
          </a:r>
        </a:p>
      </dsp:txBody>
      <dsp:txXfrm>
        <a:off x="960946" y="1542945"/>
        <a:ext cx="575180" cy="278913"/>
      </dsp:txXfrm>
    </dsp:sp>
    <dsp:sp modelId="{FC067A60-BD42-4295-AF88-AB759231CF8C}">
      <dsp:nvSpPr>
        <dsp:cNvPr id="0" name=""/>
        <dsp:cNvSpPr/>
      </dsp:nvSpPr>
      <dsp:spPr>
        <a:xfrm rot="19457599">
          <a:off x="1517368" y="1585843"/>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589928"/>
        <a:ext cx="14594" cy="14594"/>
      </dsp:txXfrm>
    </dsp:sp>
    <dsp:sp modelId="{BF8EE59A-12BD-42F1-96C8-FCDD259895D8}">
      <dsp:nvSpPr>
        <dsp:cNvPr id="0" name=""/>
        <dsp:cNvSpPr/>
      </dsp:nvSpPr>
      <dsp:spPr>
        <a:xfrm>
          <a:off x="1781817"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w Tech</a:t>
          </a:r>
        </a:p>
      </dsp:txBody>
      <dsp:txXfrm>
        <a:off x="1790494" y="1372592"/>
        <a:ext cx="575180" cy="278913"/>
      </dsp:txXfrm>
    </dsp:sp>
    <dsp:sp modelId="{4CEFF908-50F9-48F4-AAC0-CF371CE6305A}">
      <dsp:nvSpPr>
        <dsp:cNvPr id="0" name=""/>
        <dsp:cNvSpPr/>
      </dsp:nvSpPr>
      <dsp:spPr>
        <a:xfrm>
          <a:off x="2374351" y="1500666"/>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506123"/>
        <a:ext cx="11850" cy="11850"/>
      </dsp:txXfrm>
    </dsp:sp>
    <dsp:sp modelId="{FCF2FF40-C71C-4F52-B563-16520BB200D6}">
      <dsp:nvSpPr>
        <dsp:cNvPr id="0" name=""/>
        <dsp:cNvSpPr/>
      </dsp:nvSpPr>
      <dsp:spPr>
        <a:xfrm>
          <a:off x="2611365" y="1363915"/>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op Signs</a:t>
          </a:r>
        </a:p>
      </dsp:txBody>
      <dsp:txXfrm>
        <a:off x="2620042" y="1372592"/>
        <a:ext cx="575180" cy="278913"/>
      </dsp:txXfrm>
    </dsp:sp>
    <dsp:sp modelId="{9A883870-BEB8-4A68-ABCB-0C400F6C0BD3}">
      <dsp:nvSpPr>
        <dsp:cNvPr id="0" name=""/>
        <dsp:cNvSpPr/>
      </dsp:nvSpPr>
      <dsp:spPr>
        <a:xfrm rot="2142401">
          <a:off x="1517368" y="1756197"/>
          <a:ext cx="291883" cy="22763"/>
        </a:xfrm>
        <a:custGeom>
          <a:avLst/>
          <a:gdLst/>
          <a:ahLst/>
          <a:cxnLst/>
          <a:rect l="0" t="0" r="0" b="0"/>
          <a:pathLst>
            <a:path>
              <a:moveTo>
                <a:pt x="0" y="11381"/>
              </a:moveTo>
              <a:lnTo>
                <a:pt x="29188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6013" y="1760281"/>
        <a:ext cx="14594" cy="14594"/>
      </dsp:txXfrm>
    </dsp:sp>
    <dsp:sp modelId="{6422F808-7DFE-4E58-BC2F-34EB8A271DFD}">
      <dsp:nvSpPr>
        <dsp:cNvPr id="0" name=""/>
        <dsp:cNvSpPr/>
      </dsp:nvSpPr>
      <dsp:spPr>
        <a:xfrm>
          <a:off x="1781817"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Inherient Assumptions</a:t>
          </a:r>
        </a:p>
      </dsp:txBody>
      <dsp:txXfrm>
        <a:off x="1790494" y="1713299"/>
        <a:ext cx="575180" cy="278913"/>
      </dsp:txXfrm>
    </dsp:sp>
    <dsp:sp modelId="{65CBDBA1-8F50-4B14-AC69-CADA50445705}">
      <dsp:nvSpPr>
        <dsp:cNvPr id="0" name=""/>
        <dsp:cNvSpPr/>
      </dsp:nvSpPr>
      <dsp:spPr>
        <a:xfrm>
          <a:off x="2374351" y="1841373"/>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486932" y="1846830"/>
        <a:ext cx="11850" cy="11850"/>
      </dsp:txXfrm>
    </dsp:sp>
    <dsp:sp modelId="{570D8CBE-1A5D-4E0E-9CB8-28A251C2A412}">
      <dsp:nvSpPr>
        <dsp:cNvPr id="0" name=""/>
        <dsp:cNvSpPr/>
      </dsp:nvSpPr>
      <dsp:spPr>
        <a:xfrm>
          <a:off x="2611365" y="1704622"/>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cale Specific Knowledge</a:t>
          </a:r>
        </a:p>
      </dsp:txBody>
      <dsp:txXfrm>
        <a:off x="2620042" y="1713299"/>
        <a:ext cx="575180" cy="278913"/>
      </dsp:txXfrm>
    </dsp:sp>
    <dsp:sp modelId="{6D055C97-C1E1-4678-AE1B-8CDB7BAABC29}">
      <dsp:nvSpPr>
        <dsp:cNvPr id="0" name=""/>
        <dsp:cNvSpPr/>
      </dsp:nvSpPr>
      <dsp:spPr>
        <a:xfrm rot="4420462">
          <a:off x="412174" y="1777491"/>
          <a:ext cx="843176" cy="22763"/>
        </a:xfrm>
        <a:custGeom>
          <a:avLst/>
          <a:gdLst/>
          <a:ahLst/>
          <a:cxnLst/>
          <a:rect l="0" t="0" r="0" b="0"/>
          <a:pathLst>
            <a:path>
              <a:moveTo>
                <a:pt x="0" y="11381"/>
              </a:moveTo>
              <a:lnTo>
                <a:pt x="843176" y="1138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812683" y="1767793"/>
        <a:ext cx="42158" cy="42158"/>
      </dsp:txXfrm>
    </dsp:sp>
    <dsp:sp modelId="{4BC817F4-DDB9-46D1-87E3-C3323FA2C355}">
      <dsp:nvSpPr>
        <dsp:cNvPr id="0" name=""/>
        <dsp:cNvSpPr/>
      </dsp:nvSpPr>
      <dsp:spPr>
        <a:xfrm>
          <a:off x="952269"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edestrians</a:t>
          </a:r>
        </a:p>
      </dsp:txBody>
      <dsp:txXfrm>
        <a:off x="960946" y="2054006"/>
        <a:ext cx="575180" cy="278913"/>
      </dsp:txXfrm>
    </dsp:sp>
    <dsp:sp modelId="{5070BEA0-AFCD-4DDC-98E5-6FF0F97C513A}">
      <dsp:nvSpPr>
        <dsp:cNvPr id="0" name=""/>
        <dsp:cNvSpPr/>
      </dsp:nvSpPr>
      <dsp:spPr>
        <a:xfrm>
          <a:off x="1544803" y="2182080"/>
          <a:ext cx="237013" cy="22763"/>
        </a:xfrm>
        <a:custGeom>
          <a:avLst/>
          <a:gdLst/>
          <a:ahLst/>
          <a:cxnLst/>
          <a:rect l="0" t="0" r="0" b="0"/>
          <a:pathLst>
            <a:path>
              <a:moveTo>
                <a:pt x="0" y="11381"/>
              </a:moveTo>
              <a:lnTo>
                <a:pt x="237013" y="1138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657385" y="2187537"/>
        <a:ext cx="11850" cy="11850"/>
      </dsp:txXfrm>
    </dsp:sp>
    <dsp:sp modelId="{05965639-07EE-41CB-A0B5-E26E61E647EE}">
      <dsp:nvSpPr>
        <dsp:cNvPr id="0" name=""/>
        <dsp:cNvSpPr/>
      </dsp:nvSpPr>
      <dsp:spPr>
        <a:xfrm>
          <a:off x="1781817" y="2045329"/>
          <a:ext cx="592534" cy="296267"/>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blivious</a:t>
          </a:r>
        </a:p>
      </dsp:txBody>
      <dsp:txXfrm>
        <a:off x="1790494" y="2054006"/>
        <a:ext cx="575180" cy="27891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i17</b:Tag>
    <b:SourceType>ConferenceProceedings</b:SourceType>
    <b:Guid>{D92B08D0-80E1-4B1E-88DF-B9A8C023B8DC}</b:Guid>
    <b:Title>Artificial Intelligence, automation, and its impact on data science</b:Title>
    <b:Year>2017</b:Year>
    <b:Pages>3571-3574</b:Pages>
    <b:City>Boston, MA</b:City>
    <b:Publisher>Institute of Electrical and Electronics Engineers</b:Publisher>
    <b:Author>
      <b:Author>
        <b:NameList>
          <b:Person>
            <b:Last>Boire</b:Last>
            <b:First>R</b:First>
          </b:Person>
        </b:NameList>
      </b:Author>
    </b:Author>
    <b:ConferenceName>IEEE International Conference on Big Data</b:ConferenceName>
    <b:DOI>10.1109/BigData.2017.8258349</b:DOI>
    <b:RefOrder>3</b:RefOrder>
  </b:Source>
  <b:Source>
    <b:Tag>Hee19</b:Tag>
    <b:SourceType>JournalArticle</b:SourceType>
    <b:Guid>{65CEF17F-FC4C-4698-AEC5-F2EB2FC02FBA}</b:Guid>
    <b:Title>Agency plus automation</b:Title>
    <b:Year>2019</b:Year>
    <b:JournalName>Proceedings of the National Academy of Sciences of the United States of America</b:JournalName>
    <b:Pages>1844-1850</b:Pages>
    <b:Author>
      <b:Author>
        <b:NameList>
          <b:Person>
            <b:Last>Heer</b:Last>
            <b:First>J</b:First>
          </b:Person>
        </b:NameList>
      </b:Author>
    </b:Author>
    <b:Volume>116</b:Volume>
    <b:Issue>6</b:Issue>
    <b:DOI>10.1073/pnas.1807184115</b:DOI>
    <b:RefOrder>4</b:RefOrder>
  </b:Source>
  <b:Source>
    <b:Tag>Sch191</b:Tag>
    <b:SourceType>JournalArticle</b:SourceType>
    <b:Guid>{7C12F483-8BF0-42C3-84A2-71C76FE0FD08}</b:Guid>
    <b:Title>Toward versatile cooperative surgical robotics: a review and future challenges</b:Title>
    <b:Pages>1673-1686</b:Pages>
    <b:Year>2019</b:Year>
    <b:Author>
      <b:Author>
        <b:NameList>
          <b:Person>
            <b:Last>Schleer</b:Last>
            <b:First>P</b:First>
          </b:Person>
          <b:Person>
            <b:Last>Drobinsky</b:Last>
            <b:First>S</b:First>
          </b:Person>
          <b:Person>
            <b:Last>de la Fuente</b:Last>
            <b:First>M</b:First>
          </b:Person>
          <b:Person>
            <b:Last>Radermacher</b:Last>
            <b:First>K</b:First>
          </b:Person>
        </b:NameList>
      </b:Author>
    </b:Author>
    <b:JournalName>International Journal of Computer Assisted Radiology and Surgery</b:JournalName>
    <b:Volume>14</b:Volume>
    <b:Issue>10</b:Issue>
    <b:DOI>10.1007/s11548-019-01927-z</b:DOI>
    <b:RefOrder>5</b:RefOrder>
  </b:Source>
  <b:Source>
    <b:Tag>CDC16</b:Tag>
    <b:SourceType>InternetSite</b:SourceType>
    <b:Guid>{EE815C19-D411-4DBF-B824-6BA06F6BA4B5}</b:Guid>
    <b:Title>Motor Vehicle Crash Deaths</b:Title>
    <b:Year>2016</b:Year>
    <b:Author>
      <b:Author>
        <b:Corporate>CDC</b:Corporate>
      </b:Author>
    </b:Author>
    <b:InternetSiteTitle>Centers for Disease Control and Prevention</b:InternetSiteTitle>
    <b:Month>July</b:Month>
    <b:Day>6</b:Day>
    <b:URL>https://www.cdc.gov/vitalsigns/motor-vehicle-safety/index.html</b:URL>
    <b:RefOrder>1</b:RefOrder>
  </b:Source>
  <b:Source>
    <b:Tag>Fri17</b:Tag>
    <b:SourceType>InternetSite</b:SourceType>
    <b:Guid>{475A1ED8-ED66-42DE-937C-C7973D65B56B}</b:Guid>
    <b:Author>
      <b:Author>
        <b:NameList>
          <b:Person>
            <b:Last>Fridman</b:Last>
            <b:First>L</b:First>
          </b:Person>
        </b:NameList>
      </b:Author>
    </b:Author>
    <b:Title>MIT 6.S094: Introduction to Deep Learning and Self-Driving Cars</b:Title>
    <b:InternetSiteTitle>YouTube</b:InternetSiteTitle>
    <b:Year>2017</b:Year>
    <b:Month>January</b:Month>
    <b:Day>16</b:Day>
    <b:URL>https://www.youtube.com/watch?v=1L0TKZQcUtA&amp;feature=youtu.be</b:URL>
    <b:RefOrder>6</b:RefOrder>
  </b:Source>
  <b:Source>
    <b:Tag>Fri20</b:Tag>
    <b:SourceType>InternetSite</b:SourceType>
    <b:Guid>{E2FCACA9-6130-4793-A649-4331441EDC62}</b:Guid>
    <b:Author>
      <b:Author>
        <b:NameList>
          <b:Person>
            <b:Last>Fridman</b:Last>
            <b:First>L</b:First>
          </b:Person>
        </b:NameList>
      </b:Author>
    </b:Author>
    <b:Title>Deep Learning State of the Art</b:Title>
    <b:InternetSiteTitle>YouTube</b:InternetSiteTitle>
    <b:Year>2020</b:Year>
    <b:Month>January</b:Month>
    <b:URL>https://youtu.be/0VH1Lim8gL8</b:URL>
    <b:ProductionCompany>Massachusetts Institute of Technology (MIT)</b:ProductionCompany>
    <b:RefOrder>7</b:RefOrder>
  </b:Source>
  <b:Source>
    <b:Tag>LiZ19</b:Tag>
    <b:SourceType>JournalArticle</b:SourceType>
    <b:Guid>{9DF14EB8-C621-4550-9066-05D73299BB6F}</b:Guid>
    <b:Title>Reinforcement Learning and Deep Learning Based Lateral Control for Autonomous Driving</b:Title>
    <b:Year>2019</b:Year>
    <b:Author>
      <b:Author>
        <b:NameList>
          <b:Person>
            <b:Last>Li</b:Last>
            <b:First>D</b:First>
          </b:Person>
          <b:Person>
            <b:Last>Zhao</b:Last>
            <b:First>D</b:First>
          </b:Person>
          <b:Person>
            <b:Last>Zhang</b:Last>
            <b:First>Q</b:First>
          </b:Person>
          <b:Person>
            <b:Last>Chen</b:Last>
            <b:First>Y</b:First>
          </b:Person>
        </b:NameList>
      </b:Author>
    </b:Author>
    <b:JournalName>IEEE Computational Intelligence Magazine May</b:JournalName>
    <b:Pages>83-98</b:Pages>
    <b:Month>May</b:Month>
    <b:Volume>14</b:Volume>
    <b:Issue>2</b:Issue>
    <b:DOI>10.1109/MCI.2019.2901089</b:DOI>
    <b:RefOrder>8</b:RefOrder>
  </b:Source>
  <b:Source>
    <b:Tag>For12</b:Tag>
    <b:SourceType>InternetSite</b:SourceType>
    <b:Guid>{A3EAA041-D82A-4CAD-8F08-DBB9435F455E}</b:Guid>
    <b:Author>
      <b:Author>
        <b:NameList>
          <b:Person>
            <b:Last>Ford</b:Last>
            <b:First>D</b:First>
          </b:Person>
        </b:NameList>
      </b:Author>
    </b:Author>
    <b:Title>As Cars Are Kept Longer, 200,000 Is New 100,000</b:Title>
    <b:InternetSiteTitle>The New York Times</b:InternetSiteTitle>
    <b:Year>2012</b:Year>
    <b:Month>March</b:Month>
    <b:Day>18</b:Day>
    <b:URL>https://www.nytimes.com/2012/03/18/automobiles/as-cars-are-kept-longer-200000-is-new-100000.html</b:URL>
    <b:RefOrder>2</b:RefOrder>
  </b:Source>
</b:Sources>
</file>

<file path=customXml/itemProps1.xml><?xml version="1.0" encoding="utf-8"?>
<ds:datastoreItem xmlns:ds="http://schemas.openxmlformats.org/officeDocument/2006/customXml" ds:itemID="{BAA59944-FBD1-4728-B93B-119EACDB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7</TotalTime>
  <Pages>5</Pages>
  <Words>831</Words>
  <Characters>474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83</cp:revision>
  <dcterms:created xsi:type="dcterms:W3CDTF">2019-05-19T17:38:00Z</dcterms:created>
  <dcterms:modified xsi:type="dcterms:W3CDTF">2020-11-01T22:28:00Z</dcterms:modified>
</cp:coreProperties>
</file>